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82E8" w14:textId="6BEF843F" w:rsidR="00397D16" w:rsidRDefault="00A42883" w:rsidP="72F53F8C">
      <w:pPr>
        <w:pStyle w:val="Default"/>
        <w:rPr>
          <w:rFonts w:ascii="Arial" w:eastAsia="Arial" w:hAnsi="Arial" w:cs="Arial"/>
          <w:b/>
          <w:bCs/>
        </w:rPr>
      </w:pPr>
      <w:r>
        <w:rPr>
          <w:rFonts w:ascii="Arial" w:hAnsi="Arial" w:cs="Arial"/>
          <w:noProof/>
          <w:lang w:eastAsia="en-GB"/>
        </w:rPr>
        <w:drawing>
          <wp:anchor distT="0" distB="0" distL="114300" distR="114300" simplePos="0" relativeHeight="251658240" behindDoc="0" locked="0" layoutInCell="1" allowOverlap="1" wp14:anchorId="28827B6B" wp14:editId="286B81C8">
            <wp:simplePos x="0" y="0"/>
            <wp:positionH relativeFrom="column">
              <wp:posOffset>15240</wp:posOffset>
            </wp:positionH>
            <wp:positionV relativeFrom="paragraph">
              <wp:posOffset>0</wp:posOffset>
            </wp:positionV>
            <wp:extent cx="685165" cy="800100"/>
            <wp:effectExtent l="0" t="0" r="635" b="0"/>
            <wp:wrapTight wrapText="bothSides">
              <wp:wrapPolygon edited="0">
                <wp:start x="0" y="0"/>
                <wp:lineTo x="0" y="21086"/>
                <wp:lineTo x="21019" y="21086"/>
                <wp:lineTo x="21019" y="0"/>
                <wp:lineTo x="0" y="0"/>
              </wp:wrapPolygon>
            </wp:wrapTight>
            <wp:docPr id="1" name="Picture 1" descr="C:\Users\PC1\Documents\LOGOS\Town Council 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85165" cy="800100"/>
                    </a:xfrm>
                    <a:prstGeom prst="rect">
                      <a:avLst/>
                    </a:prstGeom>
                    <a:noFill/>
                    <a:ln>
                      <a:noFill/>
                      <a:prstDash/>
                    </a:ln>
                  </pic:spPr>
                </pic:pic>
              </a:graphicData>
            </a:graphic>
            <wp14:sizeRelV relativeFrom="margin">
              <wp14:pctHeight>0</wp14:pctHeight>
            </wp14:sizeRelV>
          </wp:anchor>
        </w:drawing>
      </w:r>
      <w:r w:rsidR="22A46FBC" w:rsidRPr="72F53F8C">
        <w:rPr>
          <w:rFonts w:ascii="Arial" w:eastAsia="Arial" w:hAnsi="Arial" w:cs="Arial"/>
          <w:b/>
          <w:bCs/>
        </w:rPr>
        <w:t xml:space="preserve">     </w:t>
      </w:r>
      <w:r w:rsidR="00397D16" w:rsidRPr="72F53F8C">
        <w:rPr>
          <w:rFonts w:ascii="Arial" w:eastAsia="Arial" w:hAnsi="Arial" w:cs="Arial"/>
          <w:b/>
          <w:bCs/>
          <w:sz w:val="48"/>
          <w:szCs w:val="48"/>
        </w:rPr>
        <w:t>Ottery St Mary Town Council</w:t>
      </w:r>
    </w:p>
    <w:p w14:paraId="54414E8C" w14:textId="77777777" w:rsidR="00397D16" w:rsidRDefault="00397D16" w:rsidP="72F53F8C">
      <w:pPr>
        <w:pStyle w:val="Default"/>
        <w:rPr>
          <w:rFonts w:ascii="Arial" w:eastAsia="Arial" w:hAnsi="Arial" w:cs="Arial"/>
        </w:rPr>
      </w:pPr>
      <w:r w:rsidRPr="72F53F8C">
        <w:rPr>
          <w:rFonts w:ascii="Arial" w:eastAsia="Arial" w:hAnsi="Arial" w:cs="Arial"/>
        </w:rPr>
        <w:t>___________________________________________________________________</w:t>
      </w:r>
    </w:p>
    <w:p w14:paraId="672A6659" w14:textId="77777777" w:rsidR="00397D16" w:rsidRDefault="00397D16" w:rsidP="72F53F8C">
      <w:pPr>
        <w:pStyle w:val="Default"/>
        <w:rPr>
          <w:rFonts w:ascii="Arial" w:eastAsia="Arial" w:hAnsi="Arial" w:cs="Arial"/>
        </w:rPr>
      </w:pPr>
    </w:p>
    <w:p w14:paraId="43FB4F00" w14:textId="0CC2D672" w:rsidR="00545058" w:rsidRDefault="00397D16" w:rsidP="72F53F8C">
      <w:pPr>
        <w:pStyle w:val="Default"/>
        <w:rPr>
          <w:rFonts w:ascii="Arial" w:eastAsia="Arial" w:hAnsi="Arial" w:cs="Arial"/>
        </w:rPr>
      </w:pPr>
      <w:r w:rsidRPr="4A52DFF5">
        <w:rPr>
          <w:rFonts w:ascii="Arial" w:eastAsia="Arial" w:hAnsi="Arial" w:cs="Arial"/>
        </w:rPr>
        <w:t xml:space="preserve">Minutes of the </w:t>
      </w:r>
      <w:r w:rsidRPr="4A52DFF5">
        <w:rPr>
          <w:rFonts w:ascii="Arial" w:eastAsia="Arial" w:hAnsi="Arial" w:cs="Arial"/>
          <w:b/>
          <w:bCs/>
        </w:rPr>
        <w:t xml:space="preserve">PROPERTY AND </w:t>
      </w:r>
      <w:r w:rsidR="27DD0047" w:rsidRPr="4A52DFF5">
        <w:rPr>
          <w:rFonts w:ascii="Arial" w:eastAsia="Arial" w:hAnsi="Arial" w:cs="Arial"/>
          <w:b/>
          <w:bCs/>
        </w:rPr>
        <w:t>LAND COMMITTEE</w:t>
      </w:r>
      <w:r w:rsidRPr="4A52DFF5">
        <w:rPr>
          <w:rFonts w:ascii="Arial" w:eastAsia="Arial" w:hAnsi="Arial" w:cs="Arial"/>
          <w:b/>
          <w:bCs/>
        </w:rPr>
        <w:t xml:space="preserve"> MEETING</w:t>
      </w:r>
      <w:r w:rsidRPr="4A52DFF5">
        <w:rPr>
          <w:rFonts w:ascii="Arial" w:eastAsia="Arial" w:hAnsi="Arial" w:cs="Arial"/>
        </w:rPr>
        <w:t xml:space="preserve"> </w:t>
      </w:r>
      <w:r w:rsidR="110B47FB" w:rsidRPr="4A52DFF5">
        <w:rPr>
          <w:rFonts w:ascii="Arial" w:eastAsia="Arial" w:hAnsi="Arial" w:cs="Arial"/>
        </w:rPr>
        <w:t xml:space="preserve">of </w:t>
      </w:r>
      <w:r w:rsidR="110B47FB" w:rsidRPr="4A52DFF5">
        <w:rPr>
          <w:rFonts w:ascii="Arial" w:eastAsia="Arial" w:hAnsi="Arial" w:cs="Arial"/>
          <w:b/>
          <w:bCs/>
        </w:rPr>
        <w:t>OTTERY</w:t>
      </w:r>
      <w:r w:rsidRPr="4A52DFF5">
        <w:rPr>
          <w:rFonts w:ascii="Arial" w:eastAsia="Arial" w:hAnsi="Arial" w:cs="Arial"/>
          <w:b/>
          <w:bCs/>
        </w:rPr>
        <w:t xml:space="preserve"> ST MARY TOWN COUNCIL </w:t>
      </w:r>
      <w:r w:rsidR="00545058" w:rsidRPr="4A52DFF5">
        <w:rPr>
          <w:rFonts w:ascii="Arial" w:eastAsia="Arial" w:hAnsi="Arial" w:cs="Arial"/>
        </w:rPr>
        <w:t>held in the</w:t>
      </w:r>
      <w:r w:rsidR="00545058" w:rsidRPr="4A52DFF5">
        <w:rPr>
          <w:rFonts w:ascii="Arial" w:eastAsia="Arial" w:hAnsi="Arial" w:cs="Arial"/>
          <w:b/>
          <w:bCs/>
        </w:rPr>
        <w:t xml:space="preserve"> </w:t>
      </w:r>
      <w:r w:rsidR="00545058" w:rsidRPr="4A52DFF5">
        <w:rPr>
          <w:rFonts w:ascii="Arial" w:eastAsia="Arial" w:hAnsi="Arial" w:cs="Arial"/>
        </w:rPr>
        <w:t>in the Council Offices, the Old Convent, 8 Broad Street, Ottery St Mary</w:t>
      </w:r>
      <w:r w:rsidR="00545058" w:rsidRPr="4A52DFF5">
        <w:rPr>
          <w:rFonts w:ascii="Arial" w:eastAsia="Arial" w:hAnsi="Arial" w:cs="Arial"/>
          <w:b/>
          <w:bCs/>
        </w:rPr>
        <w:t xml:space="preserve"> </w:t>
      </w:r>
      <w:r w:rsidRPr="4A52DFF5">
        <w:rPr>
          <w:rFonts w:ascii="Arial" w:eastAsia="Arial" w:hAnsi="Arial" w:cs="Arial"/>
        </w:rPr>
        <w:t>on</w:t>
      </w:r>
      <w:r w:rsidR="00830A37" w:rsidRPr="4A52DFF5">
        <w:rPr>
          <w:rFonts w:ascii="Arial" w:eastAsia="Arial" w:hAnsi="Arial" w:cs="Arial"/>
        </w:rPr>
        <w:t xml:space="preserve"> </w:t>
      </w:r>
      <w:r w:rsidR="00830A37" w:rsidRPr="4A52DFF5">
        <w:rPr>
          <w:rFonts w:ascii="Arial" w:eastAsia="Arial" w:hAnsi="Arial" w:cs="Arial"/>
          <w:b/>
          <w:bCs/>
        </w:rPr>
        <w:t>T</w:t>
      </w:r>
      <w:r w:rsidR="7E138550" w:rsidRPr="4A52DFF5">
        <w:rPr>
          <w:rFonts w:ascii="Arial" w:eastAsia="Arial" w:hAnsi="Arial" w:cs="Arial"/>
          <w:b/>
          <w:bCs/>
        </w:rPr>
        <w:t>HURS</w:t>
      </w:r>
      <w:r w:rsidR="338C53B7" w:rsidRPr="4A52DFF5">
        <w:rPr>
          <w:rFonts w:ascii="Arial" w:eastAsia="Arial" w:hAnsi="Arial" w:cs="Arial"/>
          <w:b/>
          <w:bCs/>
        </w:rPr>
        <w:t>DAY</w:t>
      </w:r>
      <w:r w:rsidR="00D106B1" w:rsidRPr="4A52DFF5">
        <w:rPr>
          <w:rFonts w:ascii="Arial" w:eastAsia="Arial" w:hAnsi="Arial" w:cs="Arial"/>
          <w:b/>
          <w:bCs/>
        </w:rPr>
        <w:t xml:space="preserve">, </w:t>
      </w:r>
      <w:r w:rsidR="31C531DD" w:rsidRPr="4A52DFF5">
        <w:rPr>
          <w:rFonts w:ascii="Arial" w:eastAsia="Arial" w:hAnsi="Arial" w:cs="Arial"/>
          <w:b/>
          <w:bCs/>
        </w:rPr>
        <w:t>1</w:t>
      </w:r>
      <w:r w:rsidR="31C531DD" w:rsidRPr="4A52DFF5">
        <w:rPr>
          <w:rFonts w:ascii="Arial" w:eastAsia="Arial" w:hAnsi="Arial" w:cs="Arial"/>
          <w:b/>
          <w:bCs/>
          <w:vertAlign w:val="superscript"/>
        </w:rPr>
        <w:t>ST</w:t>
      </w:r>
      <w:r w:rsidR="31C531DD" w:rsidRPr="4A52DFF5">
        <w:rPr>
          <w:rFonts w:ascii="Arial" w:eastAsia="Arial" w:hAnsi="Arial" w:cs="Arial"/>
          <w:b/>
          <w:bCs/>
        </w:rPr>
        <w:t xml:space="preserve"> </w:t>
      </w:r>
      <w:r w:rsidR="09F2512C" w:rsidRPr="4A52DFF5">
        <w:rPr>
          <w:rFonts w:ascii="Arial" w:eastAsia="Arial" w:hAnsi="Arial" w:cs="Arial"/>
          <w:b/>
          <w:bCs/>
        </w:rPr>
        <w:t xml:space="preserve">DECEMBER </w:t>
      </w:r>
      <w:r w:rsidR="00D106B1" w:rsidRPr="4A52DFF5">
        <w:rPr>
          <w:rFonts w:ascii="Arial" w:eastAsia="Arial" w:hAnsi="Arial" w:cs="Arial"/>
          <w:b/>
          <w:bCs/>
        </w:rPr>
        <w:t xml:space="preserve"> </w:t>
      </w:r>
      <w:r w:rsidR="51121424" w:rsidRPr="4A52DFF5">
        <w:rPr>
          <w:rFonts w:ascii="Arial" w:eastAsia="Arial" w:hAnsi="Arial" w:cs="Arial"/>
          <w:b/>
          <w:bCs/>
        </w:rPr>
        <w:t xml:space="preserve"> 2022 at </w:t>
      </w:r>
      <w:r w:rsidR="796C6FC8" w:rsidRPr="4A52DFF5">
        <w:rPr>
          <w:rFonts w:ascii="Arial" w:eastAsia="Arial" w:hAnsi="Arial" w:cs="Arial"/>
          <w:b/>
          <w:bCs/>
        </w:rPr>
        <w:t>5</w:t>
      </w:r>
      <w:r w:rsidR="1CE6F48D" w:rsidRPr="4A52DFF5">
        <w:rPr>
          <w:rFonts w:ascii="Arial" w:eastAsia="Arial" w:hAnsi="Arial" w:cs="Arial"/>
          <w:b/>
          <w:bCs/>
        </w:rPr>
        <w:t xml:space="preserve">pm </w:t>
      </w:r>
      <w:r w:rsidR="51121424" w:rsidRPr="4A52DFF5">
        <w:rPr>
          <w:rFonts w:ascii="Arial" w:eastAsia="Arial" w:hAnsi="Arial" w:cs="Arial"/>
          <w:b/>
          <w:bCs/>
        </w:rPr>
        <w:t xml:space="preserve"> </w:t>
      </w:r>
      <w:r w:rsidR="00545058" w:rsidRPr="4A52DFF5">
        <w:rPr>
          <w:rFonts w:ascii="Arial" w:eastAsia="Arial" w:hAnsi="Arial" w:cs="Arial"/>
        </w:rPr>
        <w:t>__________________________________________________________________</w:t>
      </w:r>
    </w:p>
    <w:p w14:paraId="6F39A77C" w14:textId="3F57E291" w:rsidR="0009479E" w:rsidRDefault="2032C0B0" w:rsidP="72F53F8C">
      <w:pPr>
        <w:pStyle w:val="Default"/>
        <w:rPr>
          <w:rFonts w:ascii="Arial" w:eastAsia="Arial" w:hAnsi="Arial" w:cs="Arial"/>
        </w:rPr>
      </w:pPr>
      <w:r w:rsidRPr="4A52DFF5">
        <w:rPr>
          <w:rFonts w:ascii="Arial" w:eastAsia="Arial" w:hAnsi="Arial" w:cs="Arial"/>
          <w:b/>
          <w:bCs/>
        </w:rPr>
        <w:t xml:space="preserve">PRESENT: </w:t>
      </w:r>
      <w:r w:rsidRPr="4A52DFF5">
        <w:rPr>
          <w:rFonts w:ascii="Arial" w:eastAsia="Arial" w:hAnsi="Arial" w:cs="Arial"/>
        </w:rPr>
        <w:t xml:space="preserve">The </w:t>
      </w:r>
      <w:r w:rsidR="25B0751D" w:rsidRPr="4A52DFF5">
        <w:rPr>
          <w:rFonts w:ascii="Arial" w:eastAsia="Arial" w:hAnsi="Arial" w:cs="Arial"/>
        </w:rPr>
        <w:t xml:space="preserve">Vice </w:t>
      </w:r>
      <w:r w:rsidRPr="4A52DFF5">
        <w:rPr>
          <w:rFonts w:ascii="Arial" w:eastAsia="Arial" w:hAnsi="Arial" w:cs="Arial"/>
        </w:rPr>
        <w:t>Chairman</w:t>
      </w:r>
      <w:r w:rsidR="0571B060" w:rsidRPr="4A52DFF5">
        <w:rPr>
          <w:rFonts w:ascii="Arial" w:eastAsia="Arial" w:hAnsi="Arial" w:cs="Arial"/>
        </w:rPr>
        <w:t xml:space="preserve"> (`VC`)</w:t>
      </w:r>
      <w:r w:rsidRPr="4A52DFF5">
        <w:rPr>
          <w:rFonts w:ascii="Arial" w:eastAsia="Arial" w:hAnsi="Arial" w:cs="Arial"/>
        </w:rPr>
        <w:t xml:space="preserve"> (Cllr </w:t>
      </w:r>
      <w:r w:rsidR="14C29D37" w:rsidRPr="4A52DFF5">
        <w:rPr>
          <w:rFonts w:ascii="Arial" w:eastAsia="Arial" w:hAnsi="Arial" w:cs="Arial"/>
        </w:rPr>
        <w:t>Lucas</w:t>
      </w:r>
      <w:r w:rsidRPr="4A52DFF5">
        <w:rPr>
          <w:rFonts w:ascii="Arial" w:eastAsia="Arial" w:hAnsi="Arial" w:cs="Arial"/>
        </w:rPr>
        <w:t>), Cllrs Green</w:t>
      </w:r>
      <w:r w:rsidR="14520C35" w:rsidRPr="4A52DFF5">
        <w:rPr>
          <w:rFonts w:ascii="Arial" w:eastAsia="Arial" w:hAnsi="Arial" w:cs="Arial"/>
        </w:rPr>
        <w:t xml:space="preserve"> and </w:t>
      </w:r>
      <w:r w:rsidR="3BDF803D" w:rsidRPr="4A52DFF5">
        <w:rPr>
          <w:rFonts w:ascii="Arial" w:eastAsia="Arial" w:hAnsi="Arial" w:cs="Arial"/>
        </w:rPr>
        <w:t>Stewart</w:t>
      </w:r>
      <w:r w:rsidR="7517FA34" w:rsidRPr="4A52DFF5">
        <w:rPr>
          <w:rFonts w:ascii="Arial" w:eastAsia="Arial" w:hAnsi="Arial" w:cs="Arial"/>
        </w:rPr>
        <w:t>,</w:t>
      </w:r>
      <w:r w:rsidR="3BDF803D" w:rsidRPr="4A52DFF5">
        <w:rPr>
          <w:rFonts w:ascii="Arial" w:eastAsia="Arial" w:hAnsi="Arial" w:cs="Arial"/>
        </w:rPr>
        <w:t xml:space="preserve"> </w:t>
      </w:r>
      <w:r w:rsidR="15B15A68" w:rsidRPr="4A52DFF5">
        <w:rPr>
          <w:rFonts w:ascii="Arial" w:eastAsia="Arial" w:hAnsi="Arial" w:cs="Arial"/>
        </w:rPr>
        <w:t xml:space="preserve">Christine McIntyre </w:t>
      </w:r>
      <w:r w:rsidR="3245EF2A" w:rsidRPr="4A52DFF5">
        <w:rPr>
          <w:rFonts w:ascii="Arial" w:eastAsia="Arial" w:hAnsi="Arial" w:cs="Arial"/>
        </w:rPr>
        <w:t>Project Support Officer</w:t>
      </w:r>
      <w:r w:rsidR="3825FD67" w:rsidRPr="4A52DFF5">
        <w:rPr>
          <w:rFonts w:ascii="Arial" w:eastAsia="Arial" w:hAnsi="Arial" w:cs="Arial"/>
        </w:rPr>
        <w:t xml:space="preserve"> (`PSO`)</w:t>
      </w:r>
      <w:r w:rsidR="004E2D2A" w:rsidRPr="4A52DFF5">
        <w:rPr>
          <w:rFonts w:ascii="Arial" w:eastAsia="Arial" w:hAnsi="Arial" w:cs="Arial"/>
        </w:rPr>
        <w:t xml:space="preserve"> and Kerry </w:t>
      </w:r>
      <w:proofErr w:type="spellStart"/>
      <w:r w:rsidR="004E2D2A" w:rsidRPr="4A52DFF5">
        <w:rPr>
          <w:rFonts w:ascii="Arial" w:eastAsia="Arial" w:hAnsi="Arial" w:cs="Arial"/>
        </w:rPr>
        <w:t>Kennell</w:t>
      </w:r>
      <w:proofErr w:type="spellEnd"/>
      <w:r w:rsidR="004E2D2A" w:rsidRPr="4A52DFF5">
        <w:rPr>
          <w:rFonts w:ascii="Arial" w:eastAsia="Arial" w:hAnsi="Arial" w:cs="Arial"/>
        </w:rPr>
        <w:t xml:space="preserve"> CEO</w:t>
      </w:r>
      <w:r w:rsidR="000C519A" w:rsidRPr="4A52DFF5">
        <w:rPr>
          <w:rFonts w:ascii="Arial" w:eastAsia="Arial" w:hAnsi="Arial" w:cs="Arial"/>
        </w:rPr>
        <w:t xml:space="preserve"> </w:t>
      </w:r>
    </w:p>
    <w:p w14:paraId="222E7528" w14:textId="77777777" w:rsidR="0009479E" w:rsidRDefault="0009479E" w:rsidP="72F53F8C">
      <w:pPr>
        <w:pStyle w:val="Default"/>
        <w:rPr>
          <w:rFonts w:ascii="Arial" w:eastAsia="Arial" w:hAnsi="Arial" w:cs="Arial"/>
          <w:highlight w:val="yellow"/>
        </w:rPr>
      </w:pPr>
    </w:p>
    <w:p w14:paraId="266A69A7" w14:textId="7155F19B" w:rsidR="00397D16" w:rsidRPr="009123B0" w:rsidRDefault="00CC6259" w:rsidP="4A52DFF5">
      <w:pPr>
        <w:pStyle w:val="Default"/>
        <w:rPr>
          <w:rFonts w:ascii="Arial" w:eastAsia="Arial" w:hAnsi="Arial" w:cs="Arial"/>
          <w:i/>
          <w:iCs/>
          <w:sz w:val="20"/>
          <w:szCs w:val="20"/>
        </w:rPr>
      </w:pPr>
      <w:bookmarkStart w:id="0" w:name="_Hlk93670533"/>
      <w:r w:rsidRPr="4A52DFF5">
        <w:rPr>
          <w:rFonts w:ascii="Arial" w:eastAsia="Arial" w:hAnsi="Arial" w:cs="Arial"/>
          <w:i/>
          <w:iCs/>
          <w:sz w:val="20"/>
          <w:szCs w:val="20"/>
        </w:rPr>
        <w:t>PL2</w:t>
      </w:r>
      <w:r w:rsidR="003B2F18" w:rsidRPr="4A52DFF5">
        <w:rPr>
          <w:rFonts w:ascii="Arial" w:eastAsia="Arial" w:hAnsi="Arial" w:cs="Arial"/>
          <w:i/>
          <w:iCs/>
          <w:sz w:val="20"/>
          <w:szCs w:val="20"/>
        </w:rPr>
        <w:t>2</w:t>
      </w:r>
      <w:r w:rsidRPr="4A52DFF5">
        <w:rPr>
          <w:rFonts w:ascii="Arial" w:eastAsia="Arial" w:hAnsi="Arial" w:cs="Arial"/>
          <w:i/>
          <w:iCs/>
          <w:sz w:val="20"/>
          <w:szCs w:val="20"/>
        </w:rPr>
        <w:t>/</w:t>
      </w:r>
      <w:r w:rsidR="75598084" w:rsidRPr="4A52DFF5">
        <w:rPr>
          <w:rFonts w:ascii="Arial" w:eastAsia="Arial" w:hAnsi="Arial" w:cs="Arial"/>
          <w:i/>
          <w:iCs/>
          <w:sz w:val="20"/>
          <w:szCs w:val="20"/>
        </w:rPr>
        <w:t>1</w:t>
      </w:r>
      <w:r w:rsidR="4BBE1AFA" w:rsidRPr="4A52DFF5">
        <w:rPr>
          <w:rFonts w:ascii="Arial" w:eastAsia="Arial" w:hAnsi="Arial" w:cs="Arial"/>
          <w:i/>
          <w:iCs/>
          <w:sz w:val="20"/>
          <w:szCs w:val="20"/>
        </w:rPr>
        <w:t>2</w:t>
      </w:r>
      <w:r w:rsidR="00397D16" w:rsidRPr="4A52DFF5">
        <w:rPr>
          <w:rFonts w:ascii="Arial" w:eastAsia="Arial" w:hAnsi="Arial" w:cs="Arial"/>
          <w:i/>
          <w:iCs/>
          <w:sz w:val="20"/>
          <w:szCs w:val="20"/>
        </w:rPr>
        <w:t>/01</w:t>
      </w:r>
    </w:p>
    <w:bookmarkEnd w:id="0"/>
    <w:p w14:paraId="6F20EC2E" w14:textId="77777777" w:rsidR="00397D16" w:rsidRPr="00F57894" w:rsidRDefault="00397D16" w:rsidP="72F53F8C">
      <w:pPr>
        <w:pStyle w:val="Standarduser"/>
        <w:rPr>
          <w:rFonts w:ascii="Arial" w:eastAsia="Arial" w:hAnsi="Arial" w:cs="Arial"/>
          <w:b/>
          <w:bCs/>
        </w:rPr>
      </w:pPr>
      <w:r w:rsidRPr="72F53F8C">
        <w:rPr>
          <w:rFonts w:ascii="Arial" w:eastAsia="Arial" w:hAnsi="Arial" w:cs="Arial"/>
          <w:b/>
          <w:bCs/>
        </w:rPr>
        <w:t>TO RECEIVE APOLOGIES</w:t>
      </w:r>
    </w:p>
    <w:p w14:paraId="32154B95" w14:textId="549A8826" w:rsidR="2646F7DA" w:rsidRDefault="2646F7DA" w:rsidP="2646F7DA">
      <w:pPr>
        <w:pStyle w:val="Standarduser"/>
        <w:rPr>
          <w:rFonts w:ascii="Arial" w:eastAsia="Arial" w:hAnsi="Arial" w:cs="Arial"/>
        </w:rPr>
      </w:pPr>
      <w:r w:rsidRPr="4A52DFF5">
        <w:rPr>
          <w:rFonts w:ascii="Arial" w:eastAsia="Arial" w:hAnsi="Arial" w:cs="Arial"/>
        </w:rPr>
        <w:t>Cllr</w:t>
      </w:r>
      <w:r w:rsidR="624509CE" w:rsidRPr="4A52DFF5">
        <w:rPr>
          <w:rFonts w:ascii="Arial" w:eastAsia="Arial" w:hAnsi="Arial" w:cs="Arial"/>
        </w:rPr>
        <w:t>s</w:t>
      </w:r>
      <w:r w:rsidR="741DCF0A" w:rsidRPr="4A52DFF5">
        <w:rPr>
          <w:rFonts w:ascii="Arial" w:eastAsia="Arial" w:hAnsi="Arial" w:cs="Arial"/>
        </w:rPr>
        <w:t xml:space="preserve"> </w:t>
      </w:r>
      <w:r w:rsidR="1F49DEB9" w:rsidRPr="4A52DFF5">
        <w:rPr>
          <w:rFonts w:ascii="Arial" w:eastAsia="Arial" w:hAnsi="Arial" w:cs="Arial"/>
        </w:rPr>
        <w:t xml:space="preserve">Grainger and </w:t>
      </w:r>
      <w:r w:rsidR="741DCF0A" w:rsidRPr="4A52DFF5">
        <w:rPr>
          <w:rFonts w:ascii="Arial" w:eastAsia="Arial" w:hAnsi="Arial" w:cs="Arial"/>
        </w:rPr>
        <w:t>Johns</w:t>
      </w:r>
      <w:r w:rsidR="511FB179" w:rsidRPr="4A52DFF5">
        <w:rPr>
          <w:rFonts w:ascii="Arial" w:eastAsia="Arial" w:hAnsi="Arial" w:cs="Arial"/>
        </w:rPr>
        <w:t xml:space="preserve"> </w:t>
      </w:r>
    </w:p>
    <w:p w14:paraId="7B7EBE3E" w14:textId="77777777" w:rsidR="002B7983" w:rsidRDefault="002B7983" w:rsidP="72F53F8C">
      <w:pPr>
        <w:pStyle w:val="Default"/>
        <w:rPr>
          <w:rFonts w:ascii="Arial" w:eastAsia="Arial" w:hAnsi="Arial" w:cs="Arial"/>
          <w:b/>
          <w:bCs/>
        </w:rPr>
      </w:pPr>
    </w:p>
    <w:p w14:paraId="0A170331" w14:textId="5E6C938B" w:rsidR="00397D16" w:rsidRDefault="561F84D4" w:rsidP="4A52DFF5">
      <w:pPr>
        <w:pStyle w:val="Default"/>
        <w:rPr>
          <w:rFonts w:ascii="Arial" w:eastAsia="Arial" w:hAnsi="Arial" w:cs="Arial"/>
          <w:i/>
          <w:iCs/>
          <w:sz w:val="20"/>
          <w:szCs w:val="20"/>
        </w:rPr>
      </w:pPr>
      <w:r w:rsidRPr="4A52DFF5">
        <w:rPr>
          <w:rFonts w:ascii="Arial" w:eastAsia="Arial" w:hAnsi="Arial" w:cs="Arial"/>
          <w:i/>
          <w:iCs/>
          <w:sz w:val="20"/>
          <w:szCs w:val="20"/>
        </w:rPr>
        <w:t>PL22/1</w:t>
      </w:r>
      <w:r w:rsidR="2C83E58B" w:rsidRPr="4A52DFF5">
        <w:rPr>
          <w:rFonts w:ascii="Arial" w:eastAsia="Arial" w:hAnsi="Arial" w:cs="Arial"/>
          <w:i/>
          <w:iCs/>
          <w:sz w:val="20"/>
          <w:szCs w:val="20"/>
        </w:rPr>
        <w:t>2</w:t>
      </w:r>
      <w:r w:rsidRPr="4A52DFF5">
        <w:rPr>
          <w:rFonts w:ascii="Arial" w:eastAsia="Arial" w:hAnsi="Arial" w:cs="Arial"/>
          <w:i/>
          <w:iCs/>
          <w:sz w:val="20"/>
          <w:szCs w:val="20"/>
        </w:rPr>
        <w:t>/0</w:t>
      </w:r>
      <w:r w:rsidR="17F098AB" w:rsidRPr="4A52DFF5">
        <w:rPr>
          <w:rFonts w:ascii="Arial" w:eastAsia="Arial" w:hAnsi="Arial" w:cs="Arial"/>
          <w:i/>
          <w:iCs/>
          <w:sz w:val="20"/>
          <w:szCs w:val="20"/>
        </w:rPr>
        <w:t>2</w:t>
      </w:r>
    </w:p>
    <w:p w14:paraId="6E71DC3C" w14:textId="3F9BC210" w:rsidR="00397D16" w:rsidRDefault="00397D16" w:rsidP="72F53F8C">
      <w:pPr>
        <w:pStyle w:val="Default"/>
        <w:rPr>
          <w:rFonts w:ascii="Arial" w:eastAsia="Arial" w:hAnsi="Arial" w:cs="Arial"/>
          <w:b/>
          <w:bCs/>
        </w:rPr>
      </w:pPr>
      <w:r w:rsidRPr="63ACFE5F">
        <w:rPr>
          <w:rFonts w:ascii="Arial" w:eastAsia="Arial" w:hAnsi="Arial" w:cs="Arial"/>
          <w:b/>
          <w:bCs/>
        </w:rPr>
        <w:t>TO RECEIVE DECLARATIONS OF INTEREST FOR ITEMS ON THE AGENDA AND RECEIPT OF REQUESTS FOR NEW DISCLOSABLE PECUNIARY INTERESTS (DPIS) DISPENSATIONS FOR ITEMS ON THE AGENDA</w:t>
      </w:r>
    </w:p>
    <w:p w14:paraId="38FB35A1" w14:textId="4144AF8D" w:rsidR="3A6B8E2E" w:rsidRDefault="39163A55" w:rsidP="72F53F8C">
      <w:pPr>
        <w:pStyle w:val="Default"/>
        <w:rPr>
          <w:rFonts w:ascii="Arial" w:eastAsia="Arial" w:hAnsi="Arial" w:cs="Arial"/>
        </w:rPr>
      </w:pPr>
      <w:r w:rsidRPr="72F53F8C">
        <w:rPr>
          <w:rFonts w:ascii="Arial" w:eastAsia="Arial" w:hAnsi="Arial" w:cs="Arial"/>
        </w:rPr>
        <w:t>There were none</w:t>
      </w:r>
    </w:p>
    <w:p w14:paraId="2738C840" w14:textId="4866FB7E" w:rsidR="002B7983" w:rsidRDefault="002B7983" w:rsidP="72F53F8C">
      <w:pPr>
        <w:pStyle w:val="ListParagraph"/>
        <w:ind w:left="0"/>
        <w:rPr>
          <w:rFonts w:ascii="Arial" w:eastAsia="Arial" w:hAnsi="Arial" w:cs="Arial"/>
        </w:rPr>
      </w:pPr>
    </w:p>
    <w:p w14:paraId="4DFF748A" w14:textId="77A41E93" w:rsidR="00397D16" w:rsidRDefault="5E7ED6CF" w:rsidP="4A52DFF5">
      <w:pPr>
        <w:pStyle w:val="Default"/>
        <w:rPr>
          <w:rFonts w:ascii="Arial" w:eastAsia="Arial" w:hAnsi="Arial" w:cs="Arial"/>
          <w:i/>
          <w:iCs/>
          <w:sz w:val="20"/>
          <w:szCs w:val="20"/>
        </w:rPr>
      </w:pPr>
      <w:r w:rsidRPr="4A52DFF5">
        <w:rPr>
          <w:rFonts w:ascii="Arial" w:eastAsia="Arial" w:hAnsi="Arial" w:cs="Arial"/>
          <w:i/>
          <w:iCs/>
          <w:sz w:val="20"/>
          <w:szCs w:val="20"/>
        </w:rPr>
        <w:t>PL22/1</w:t>
      </w:r>
      <w:r w:rsidR="574E20E0" w:rsidRPr="4A52DFF5">
        <w:rPr>
          <w:rFonts w:ascii="Arial" w:eastAsia="Arial" w:hAnsi="Arial" w:cs="Arial"/>
          <w:i/>
          <w:iCs/>
          <w:sz w:val="20"/>
          <w:szCs w:val="20"/>
        </w:rPr>
        <w:t>2</w:t>
      </w:r>
      <w:r w:rsidRPr="4A52DFF5">
        <w:rPr>
          <w:rFonts w:ascii="Arial" w:eastAsia="Arial" w:hAnsi="Arial" w:cs="Arial"/>
          <w:i/>
          <w:iCs/>
          <w:sz w:val="20"/>
          <w:szCs w:val="20"/>
        </w:rPr>
        <w:t>/0</w:t>
      </w:r>
      <w:r w:rsidR="1829D757" w:rsidRPr="4A52DFF5">
        <w:rPr>
          <w:rFonts w:ascii="Arial" w:eastAsia="Arial" w:hAnsi="Arial" w:cs="Arial"/>
          <w:i/>
          <w:iCs/>
          <w:sz w:val="20"/>
          <w:szCs w:val="20"/>
        </w:rPr>
        <w:t>3</w:t>
      </w:r>
    </w:p>
    <w:p w14:paraId="7AD1764B" w14:textId="1717DDD0" w:rsidR="00397D16" w:rsidRDefault="00397D16" w:rsidP="63ACFE5F">
      <w:pPr>
        <w:pStyle w:val="Default"/>
        <w:rPr>
          <w:rFonts w:ascii="Arial" w:eastAsia="Arial" w:hAnsi="Arial" w:cs="Arial"/>
          <w:b/>
          <w:bCs/>
        </w:rPr>
      </w:pPr>
      <w:r w:rsidRPr="63ACFE5F">
        <w:rPr>
          <w:rFonts w:ascii="Arial" w:eastAsia="Arial" w:hAnsi="Arial" w:cs="Arial"/>
          <w:b/>
          <w:bCs/>
        </w:rPr>
        <w:t>IN CONSIDERATION OF THE PUBLIC BODIES (ADMISSION TO MEETINGS) ACT 1960 (PUBLICITY WOULD BE PREJUDICIAL TO THE PUBLIC INTEREST BY REASON OF THE CONFIDENTIAL NATURE OF THE BUSINESS TO BE TRANSACTED): TO AGREE ANY ITEMS TO BE DEALT WITH AFTER THE PUBLIC AND PRESS HAVE BEEN EXCLUDED</w:t>
      </w:r>
    </w:p>
    <w:p w14:paraId="5FAFE9EB" w14:textId="02B7FA9E" w:rsidR="2646F7DA" w:rsidRDefault="7677043E" w:rsidP="2646F7DA">
      <w:pPr>
        <w:pStyle w:val="Default"/>
        <w:rPr>
          <w:rFonts w:ascii="Arial" w:eastAsia="Arial" w:hAnsi="Arial" w:cs="Arial"/>
          <w:color w:val="000000" w:themeColor="text1"/>
        </w:rPr>
      </w:pPr>
      <w:r w:rsidRPr="4A52DFF5">
        <w:rPr>
          <w:rFonts w:ascii="Arial" w:eastAsia="Arial" w:hAnsi="Arial" w:cs="Arial"/>
          <w:color w:val="000000" w:themeColor="text1"/>
        </w:rPr>
        <w:t xml:space="preserve">Item </w:t>
      </w:r>
      <w:r w:rsidR="23D065A4" w:rsidRPr="4A52DFF5">
        <w:rPr>
          <w:rFonts w:ascii="Arial" w:eastAsia="Arial" w:hAnsi="Arial" w:cs="Arial"/>
          <w:color w:val="000000" w:themeColor="text1"/>
        </w:rPr>
        <w:t>7 (ii)</w:t>
      </w:r>
      <w:r w:rsidRPr="4A52DFF5">
        <w:rPr>
          <w:rFonts w:ascii="Arial" w:eastAsia="Arial" w:hAnsi="Arial" w:cs="Arial"/>
          <w:color w:val="000000" w:themeColor="text1"/>
        </w:rPr>
        <w:t xml:space="preserve"> (</w:t>
      </w:r>
      <w:r w:rsidR="1A5A7543" w:rsidRPr="4A52DFF5">
        <w:rPr>
          <w:rFonts w:ascii="Arial" w:eastAsia="Arial" w:hAnsi="Arial" w:cs="Arial"/>
          <w:color w:val="000000" w:themeColor="text1"/>
        </w:rPr>
        <w:t>Cemetery</w:t>
      </w:r>
      <w:r w:rsidRPr="4A52DFF5">
        <w:rPr>
          <w:rFonts w:ascii="Arial" w:eastAsia="Arial" w:hAnsi="Arial" w:cs="Arial"/>
          <w:color w:val="000000" w:themeColor="text1"/>
        </w:rPr>
        <w:t xml:space="preserve">) to be </w:t>
      </w:r>
      <w:r w:rsidR="7BFA7055" w:rsidRPr="4A52DFF5">
        <w:rPr>
          <w:rFonts w:ascii="Arial" w:eastAsia="Arial" w:hAnsi="Arial" w:cs="Arial"/>
          <w:color w:val="000000" w:themeColor="text1"/>
        </w:rPr>
        <w:t>discussed in Confidential Session</w:t>
      </w:r>
    </w:p>
    <w:p w14:paraId="25617E5C" w14:textId="75C68F77" w:rsidR="00CB0C7D" w:rsidRDefault="00CB0C7D" w:rsidP="63ACFE5F">
      <w:pPr>
        <w:pStyle w:val="Standarduser"/>
        <w:rPr>
          <w:rFonts w:ascii="Arial" w:eastAsia="Arial" w:hAnsi="Arial" w:cs="Arial"/>
          <w:b/>
          <w:bCs/>
        </w:rPr>
      </w:pPr>
    </w:p>
    <w:p w14:paraId="516ED75E" w14:textId="06FD74D8" w:rsidR="00CB0C7D" w:rsidRDefault="7DB4BFC8" w:rsidP="4A52DFF5">
      <w:pPr>
        <w:pStyle w:val="Default"/>
        <w:rPr>
          <w:rFonts w:ascii="Arial" w:eastAsia="Arial" w:hAnsi="Arial" w:cs="Arial"/>
          <w:i/>
          <w:iCs/>
          <w:sz w:val="20"/>
          <w:szCs w:val="20"/>
        </w:rPr>
      </w:pPr>
      <w:r w:rsidRPr="4A52DFF5">
        <w:rPr>
          <w:rFonts w:ascii="Arial" w:eastAsia="Arial" w:hAnsi="Arial" w:cs="Arial"/>
          <w:i/>
          <w:iCs/>
          <w:sz w:val="20"/>
          <w:szCs w:val="20"/>
        </w:rPr>
        <w:t>PL22/1</w:t>
      </w:r>
      <w:r w:rsidR="5AC29545" w:rsidRPr="4A52DFF5">
        <w:rPr>
          <w:rFonts w:ascii="Arial" w:eastAsia="Arial" w:hAnsi="Arial" w:cs="Arial"/>
          <w:i/>
          <w:iCs/>
          <w:sz w:val="20"/>
          <w:szCs w:val="20"/>
        </w:rPr>
        <w:t>2</w:t>
      </w:r>
      <w:r w:rsidRPr="4A52DFF5">
        <w:rPr>
          <w:rFonts w:ascii="Arial" w:eastAsia="Arial" w:hAnsi="Arial" w:cs="Arial"/>
          <w:i/>
          <w:iCs/>
          <w:sz w:val="20"/>
          <w:szCs w:val="20"/>
        </w:rPr>
        <w:t>/0</w:t>
      </w:r>
      <w:r w:rsidR="4CCD3CD0" w:rsidRPr="4A52DFF5">
        <w:rPr>
          <w:rFonts w:ascii="Arial" w:eastAsia="Arial" w:hAnsi="Arial" w:cs="Arial"/>
          <w:i/>
          <w:iCs/>
          <w:sz w:val="20"/>
          <w:szCs w:val="20"/>
        </w:rPr>
        <w:t>4</w:t>
      </w:r>
    </w:p>
    <w:p w14:paraId="4BEBA7ED" w14:textId="2E76615B" w:rsidR="00CB0C7D" w:rsidRDefault="762F4D7C" w:rsidP="72F53F8C">
      <w:pPr>
        <w:pStyle w:val="Standarduser"/>
        <w:rPr>
          <w:rFonts w:ascii="Arial" w:eastAsia="Arial" w:hAnsi="Arial" w:cs="Arial"/>
          <w:b/>
          <w:bCs/>
        </w:rPr>
      </w:pPr>
      <w:r w:rsidRPr="4A52DFF5">
        <w:rPr>
          <w:rFonts w:ascii="Arial" w:eastAsia="Arial" w:hAnsi="Arial" w:cs="Arial"/>
          <w:b/>
          <w:bCs/>
        </w:rPr>
        <w:t>T</w:t>
      </w:r>
      <w:r w:rsidR="00397D16" w:rsidRPr="4A52DFF5">
        <w:rPr>
          <w:rFonts w:ascii="Arial" w:eastAsia="Arial" w:hAnsi="Arial" w:cs="Arial"/>
          <w:b/>
          <w:bCs/>
        </w:rPr>
        <w:t xml:space="preserve">O APPROVE AND SIGN THE MINUTES OF THE PROPERTY </w:t>
      </w:r>
      <w:r w:rsidR="00CB0C7D" w:rsidRPr="4A52DFF5">
        <w:rPr>
          <w:rFonts w:ascii="Arial" w:eastAsia="Arial" w:hAnsi="Arial" w:cs="Arial"/>
          <w:b/>
          <w:bCs/>
        </w:rPr>
        <w:t xml:space="preserve">AND LAND COMMITTEE MEETING OF </w:t>
      </w:r>
      <w:r w:rsidR="76766D3C" w:rsidRPr="4A52DFF5">
        <w:rPr>
          <w:rFonts w:ascii="Arial" w:eastAsia="Arial" w:hAnsi="Arial" w:cs="Arial"/>
          <w:b/>
          <w:bCs/>
        </w:rPr>
        <w:t>1</w:t>
      </w:r>
      <w:r w:rsidR="76766D3C" w:rsidRPr="4A52DFF5">
        <w:rPr>
          <w:rFonts w:ascii="Arial" w:eastAsia="Arial" w:hAnsi="Arial" w:cs="Arial"/>
          <w:b/>
          <w:bCs/>
          <w:vertAlign w:val="superscript"/>
        </w:rPr>
        <w:t>ST</w:t>
      </w:r>
      <w:r w:rsidR="76766D3C" w:rsidRPr="4A52DFF5">
        <w:rPr>
          <w:rFonts w:ascii="Arial" w:eastAsia="Arial" w:hAnsi="Arial" w:cs="Arial"/>
          <w:b/>
          <w:bCs/>
        </w:rPr>
        <w:t xml:space="preserve"> NOVEMBER</w:t>
      </w:r>
      <w:r w:rsidR="00A8070A" w:rsidRPr="4A52DFF5">
        <w:rPr>
          <w:rFonts w:ascii="Arial" w:eastAsia="Arial" w:hAnsi="Arial" w:cs="Arial"/>
          <w:b/>
          <w:bCs/>
        </w:rPr>
        <w:t xml:space="preserve"> </w:t>
      </w:r>
      <w:r w:rsidR="007C793D" w:rsidRPr="4A52DFF5">
        <w:rPr>
          <w:rFonts w:ascii="Arial" w:eastAsia="Arial" w:hAnsi="Arial" w:cs="Arial"/>
          <w:b/>
          <w:bCs/>
        </w:rPr>
        <w:t>202</w:t>
      </w:r>
      <w:r w:rsidR="00A8070A" w:rsidRPr="4A52DFF5">
        <w:rPr>
          <w:rFonts w:ascii="Arial" w:eastAsia="Arial" w:hAnsi="Arial" w:cs="Arial"/>
          <w:b/>
          <w:bCs/>
        </w:rPr>
        <w:t>2</w:t>
      </w:r>
    </w:p>
    <w:p w14:paraId="02EB378F" w14:textId="41762EA9" w:rsidR="00CB0C7D" w:rsidRDefault="00397D16" w:rsidP="4A52DFF5">
      <w:pPr>
        <w:pStyle w:val="Standarduser"/>
        <w:rPr>
          <w:rFonts w:ascii="Arial" w:eastAsia="Arial" w:hAnsi="Arial" w:cs="Arial"/>
          <w:lang w:val="en-GB"/>
        </w:rPr>
      </w:pPr>
      <w:r w:rsidRPr="4A52DFF5">
        <w:rPr>
          <w:rFonts w:ascii="Arial" w:eastAsia="Arial" w:hAnsi="Arial" w:cs="Arial"/>
          <w:lang w:val="en-GB"/>
        </w:rPr>
        <w:t>The Minutes of the Property a</w:t>
      </w:r>
      <w:r w:rsidR="00CB0C7D" w:rsidRPr="4A52DFF5">
        <w:rPr>
          <w:rFonts w:ascii="Arial" w:eastAsia="Arial" w:hAnsi="Arial" w:cs="Arial"/>
          <w:lang w:val="en-GB"/>
        </w:rPr>
        <w:t xml:space="preserve">nd </w:t>
      </w:r>
      <w:r w:rsidR="55BE3B8D" w:rsidRPr="4A52DFF5">
        <w:rPr>
          <w:rFonts w:ascii="Arial" w:eastAsia="Arial" w:hAnsi="Arial" w:cs="Arial"/>
          <w:lang w:val="en-GB"/>
        </w:rPr>
        <w:t>Land Committee</w:t>
      </w:r>
      <w:r w:rsidR="00CB0C7D" w:rsidRPr="4A52DFF5">
        <w:rPr>
          <w:rFonts w:ascii="Arial" w:eastAsia="Arial" w:hAnsi="Arial" w:cs="Arial"/>
          <w:lang w:val="en-GB"/>
        </w:rPr>
        <w:t xml:space="preserve"> Meeting of </w:t>
      </w:r>
      <w:r w:rsidR="024CB219" w:rsidRPr="4A52DFF5">
        <w:rPr>
          <w:rFonts w:ascii="Arial" w:eastAsia="Arial" w:hAnsi="Arial" w:cs="Arial"/>
          <w:lang w:val="en-GB"/>
        </w:rPr>
        <w:t>1</w:t>
      </w:r>
      <w:r w:rsidR="024CB219" w:rsidRPr="4A52DFF5">
        <w:rPr>
          <w:rFonts w:ascii="Arial" w:eastAsia="Arial" w:hAnsi="Arial" w:cs="Arial"/>
          <w:vertAlign w:val="superscript"/>
          <w:lang w:val="en-GB"/>
        </w:rPr>
        <w:t>st</w:t>
      </w:r>
      <w:r w:rsidR="024CB219" w:rsidRPr="4A52DFF5">
        <w:rPr>
          <w:rFonts w:ascii="Arial" w:eastAsia="Arial" w:hAnsi="Arial" w:cs="Arial"/>
          <w:lang w:val="en-GB"/>
        </w:rPr>
        <w:t xml:space="preserve"> November</w:t>
      </w:r>
      <w:r w:rsidR="00103FFF" w:rsidRPr="4A52DFF5">
        <w:rPr>
          <w:rFonts w:ascii="Arial" w:eastAsia="Arial" w:hAnsi="Arial" w:cs="Arial"/>
          <w:lang w:val="en-GB"/>
        </w:rPr>
        <w:t xml:space="preserve"> 2022 </w:t>
      </w:r>
      <w:r w:rsidR="00F10B01" w:rsidRPr="4A52DFF5">
        <w:rPr>
          <w:rFonts w:ascii="Arial" w:eastAsia="Arial" w:hAnsi="Arial" w:cs="Arial"/>
          <w:lang w:val="en-GB"/>
        </w:rPr>
        <w:t xml:space="preserve"> were approved and </w:t>
      </w:r>
      <w:r w:rsidR="7918D079" w:rsidRPr="4A52DFF5">
        <w:rPr>
          <w:rFonts w:ascii="Arial" w:eastAsia="Arial" w:hAnsi="Arial" w:cs="Arial"/>
          <w:lang w:val="en-GB"/>
        </w:rPr>
        <w:t>signed</w:t>
      </w:r>
      <w:r w:rsidR="00AB261F" w:rsidRPr="4A52DFF5">
        <w:rPr>
          <w:rFonts w:ascii="Arial" w:eastAsia="Arial" w:hAnsi="Arial" w:cs="Arial"/>
          <w:lang w:val="en-GB"/>
        </w:rPr>
        <w:t xml:space="preserve"> by the </w:t>
      </w:r>
      <w:r w:rsidR="6A3B9232" w:rsidRPr="4A52DFF5">
        <w:rPr>
          <w:rFonts w:ascii="Arial" w:eastAsia="Arial" w:hAnsi="Arial" w:cs="Arial"/>
          <w:lang w:val="en-GB"/>
        </w:rPr>
        <w:t>VC</w:t>
      </w:r>
    </w:p>
    <w:p w14:paraId="2D010B64" w14:textId="208F60E8" w:rsidR="2646F7DA" w:rsidRDefault="2646F7DA" w:rsidP="72F53F8C">
      <w:pPr>
        <w:pStyle w:val="Standarduser"/>
        <w:rPr>
          <w:rFonts w:ascii="Arial" w:eastAsia="Arial" w:hAnsi="Arial" w:cs="Arial"/>
          <w:b/>
          <w:bCs/>
          <w:color w:val="000000" w:themeColor="text1"/>
          <w:lang w:val="en-GB"/>
        </w:rPr>
      </w:pPr>
    </w:p>
    <w:p w14:paraId="44B1A77D" w14:textId="0A5EAEA1" w:rsidR="79F7113D" w:rsidRDefault="1CE00221" w:rsidP="4A52DFF5">
      <w:pPr>
        <w:pStyle w:val="Default"/>
        <w:rPr>
          <w:rFonts w:ascii="Arial" w:eastAsia="Arial" w:hAnsi="Arial" w:cs="Arial"/>
          <w:i/>
          <w:iCs/>
          <w:sz w:val="20"/>
          <w:szCs w:val="20"/>
        </w:rPr>
      </w:pPr>
      <w:r w:rsidRPr="4A52DFF5">
        <w:rPr>
          <w:rFonts w:ascii="Arial" w:eastAsia="Arial" w:hAnsi="Arial" w:cs="Arial"/>
          <w:i/>
          <w:iCs/>
          <w:sz w:val="20"/>
          <w:szCs w:val="20"/>
        </w:rPr>
        <w:t>PL22/1</w:t>
      </w:r>
      <w:r w:rsidR="3A274391" w:rsidRPr="4A52DFF5">
        <w:rPr>
          <w:rFonts w:ascii="Arial" w:eastAsia="Arial" w:hAnsi="Arial" w:cs="Arial"/>
          <w:i/>
          <w:iCs/>
          <w:sz w:val="20"/>
          <w:szCs w:val="20"/>
        </w:rPr>
        <w:t>2</w:t>
      </w:r>
      <w:r w:rsidRPr="4A52DFF5">
        <w:rPr>
          <w:rFonts w:ascii="Arial" w:eastAsia="Arial" w:hAnsi="Arial" w:cs="Arial"/>
          <w:i/>
          <w:iCs/>
          <w:sz w:val="20"/>
          <w:szCs w:val="20"/>
        </w:rPr>
        <w:t>/0</w:t>
      </w:r>
      <w:r w:rsidR="797C3F1C" w:rsidRPr="4A52DFF5">
        <w:rPr>
          <w:rFonts w:ascii="Arial" w:eastAsia="Arial" w:hAnsi="Arial" w:cs="Arial"/>
          <w:i/>
          <w:iCs/>
          <w:sz w:val="20"/>
          <w:szCs w:val="20"/>
        </w:rPr>
        <w:t>5</w:t>
      </w:r>
    </w:p>
    <w:p w14:paraId="290676FD" w14:textId="7967E5BF" w:rsidR="051A346B" w:rsidRDefault="051A346B" w:rsidP="4A52DFF5">
      <w:pPr>
        <w:rPr>
          <w:rFonts w:ascii="Arial" w:eastAsia="Arial" w:hAnsi="Arial" w:cs="Arial"/>
          <w:b/>
          <w:bCs/>
          <w:color w:val="000000" w:themeColor="text1"/>
          <w:lang w:val="en-US"/>
        </w:rPr>
      </w:pPr>
      <w:r w:rsidRPr="4A52DFF5">
        <w:rPr>
          <w:rFonts w:ascii="Arial" w:eastAsia="Arial" w:hAnsi="Arial" w:cs="Arial"/>
          <w:b/>
          <w:bCs/>
          <w:color w:val="000000" w:themeColor="text1"/>
          <w:lang w:val="en-US"/>
        </w:rPr>
        <w:t>UPDATE ON THE PROGRESS OF THE MUSEUM LEASE AND CONSIDERATION OF QUOTES FOR THE REPLACEMENT WINDOW</w:t>
      </w:r>
    </w:p>
    <w:p w14:paraId="72504AE3" w14:textId="613631B0" w:rsidR="66A5DADC" w:rsidRDefault="66A5DADC" w:rsidP="4A52DFF5">
      <w:pPr>
        <w:pStyle w:val="ListParagraph"/>
        <w:numPr>
          <w:ilvl w:val="0"/>
          <w:numId w:val="2"/>
        </w:numPr>
        <w:rPr>
          <w:rFonts w:ascii="Arial" w:eastAsia="Arial" w:hAnsi="Arial" w:cs="Arial"/>
          <w:color w:val="000000" w:themeColor="text1"/>
        </w:rPr>
      </w:pPr>
      <w:r w:rsidRPr="4A52DFF5">
        <w:rPr>
          <w:rFonts w:ascii="Arial" w:eastAsia="Arial" w:hAnsi="Arial" w:cs="Arial"/>
          <w:color w:val="000000" w:themeColor="text1"/>
        </w:rPr>
        <w:t xml:space="preserve">The recommendation of the Council`s </w:t>
      </w:r>
      <w:proofErr w:type="gramStart"/>
      <w:r w:rsidRPr="4A52DFF5">
        <w:rPr>
          <w:rFonts w:ascii="Arial" w:eastAsia="Arial" w:hAnsi="Arial" w:cs="Arial"/>
          <w:color w:val="000000" w:themeColor="text1"/>
        </w:rPr>
        <w:t xml:space="preserve">solicitor </w:t>
      </w:r>
      <w:r w:rsidR="498E04CB" w:rsidRPr="4A52DFF5">
        <w:rPr>
          <w:rFonts w:ascii="Arial" w:eastAsia="Arial" w:hAnsi="Arial" w:cs="Arial"/>
          <w:color w:val="000000" w:themeColor="text1"/>
        </w:rPr>
        <w:t xml:space="preserve"> to</w:t>
      </w:r>
      <w:proofErr w:type="gramEnd"/>
      <w:r w:rsidR="498E04CB" w:rsidRPr="4A52DFF5">
        <w:rPr>
          <w:rFonts w:ascii="Arial" w:eastAsia="Arial" w:hAnsi="Arial" w:cs="Arial"/>
          <w:color w:val="000000" w:themeColor="text1"/>
        </w:rPr>
        <w:t xml:space="preserve"> incorporate a number of the HOTS in a side letter</w:t>
      </w:r>
      <w:r w:rsidR="201702A4" w:rsidRPr="4A52DFF5">
        <w:rPr>
          <w:rFonts w:ascii="Arial" w:eastAsia="Arial" w:hAnsi="Arial" w:cs="Arial"/>
          <w:color w:val="000000" w:themeColor="text1"/>
        </w:rPr>
        <w:t xml:space="preserve"> (the contents of which the PSO had read out) </w:t>
      </w:r>
      <w:r w:rsidR="498E04CB" w:rsidRPr="4A52DFF5">
        <w:rPr>
          <w:rFonts w:ascii="Arial" w:eastAsia="Arial" w:hAnsi="Arial" w:cs="Arial"/>
          <w:color w:val="000000" w:themeColor="text1"/>
        </w:rPr>
        <w:t xml:space="preserve"> </w:t>
      </w:r>
      <w:r w:rsidR="0B5AE816" w:rsidRPr="4A52DFF5">
        <w:rPr>
          <w:rFonts w:ascii="Arial" w:eastAsia="Arial" w:hAnsi="Arial" w:cs="Arial"/>
          <w:color w:val="000000" w:themeColor="text1"/>
        </w:rPr>
        <w:t xml:space="preserve">rather than </w:t>
      </w:r>
      <w:r w:rsidR="39334B81" w:rsidRPr="4A52DFF5">
        <w:rPr>
          <w:rFonts w:ascii="Arial" w:eastAsia="Arial" w:hAnsi="Arial" w:cs="Arial"/>
          <w:color w:val="000000" w:themeColor="text1"/>
        </w:rPr>
        <w:t xml:space="preserve">in </w:t>
      </w:r>
      <w:r w:rsidR="0B5AE816" w:rsidRPr="4A52DFF5">
        <w:rPr>
          <w:rFonts w:ascii="Arial" w:eastAsia="Arial" w:hAnsi="Arial" w:cs="Arial"/>
          <w:color w:val="000000" w:themeColor="text1"/>
        </w:rPr>
        <w:t xml:space="preserve">the lease </w:t>
      </w:r>
      <w:r w:rsidR="498E04CB" w:rsidRPr="4A52DFF5">
        <w:rPr>
          <w:rFonts w:ascii="Arial" w:eastAsia="Arial" w:hAnsi="Arial" w:cs="Arial"/>
          <w:color w:val="000000" w:themeColor="text1"/>
        </w:rPr>
        <w:t>was</w:t>
      </w:r>
      <w:r w:rsidR="498E04CB" w:rsidRPr="4A52DFF5">
        <w:rPr>
          <w:rFonts w:ascii="Arial" w:eastAsia="Arial" w:hAnsi="Arial" w:cs="Arial"/>
          <w:b/>
          <w:bCs/>
          <w:color w:val="000000" w:themeColor="text1"/>
        </w:rPr>
        <w:t xml:space="preserve"> RECOMMENDED</w:t>
      </w:r>
      <w:r w:rsidR="498E04CB" w:rsidRPr="4A52DFF5">
        <w:rPr>
          <w:rFonts w:ascii="Arial" w:eastAsia="Arial" w:hAnsi="Arial" w:cs="Arial"/>
          <w:color w:val="000000" w:themeColor="text1"/>
        </w:rPr>
        <w:t xml:space="preserve"> by the </w:t>
      </w:r>
      <w:proofErr w:type="spellStart"/>
      <w:r w:rsidR="498E04CB" w:rsidRPr="4A52DFF5">
        <w:rPr>
          <w:rFonts w:ascii="Arial" w:eastAsia="Arial" w:hAnsi="Arial" w:cs="Arial"/>
          <w:color w:val="000000" w:themeColor="text1"/>
        </w:rPr>
        <w:t>Ctte</w:t>
      </w:r>
      <w:proofErr w:type="spellEnd"/>
      <w:r w:rsidR="0E998061" w:rsidRPr="4A52DFF5">
        <w:rPr>
          <w:rFonts w:ascii="Arial" w:eastAsia="Arial" w:hAnsi="Arial" w:cs="Arial"/>
          <w:color w:val="000000" w:themeColor="text1"/>
        </w:rPr>
        <w:t xml:space="preserve"> to be accepted</w:t>
      </w:r>
      <w:r w:rsidR="0068550E">
        <w:rPr>
          <w:rFonts w:ascii="Arial" w:eastAsia="Arial" w:hAnsi="Arial" w:cs="Arial"/>
          <w:color w:val="000000" w:themeColor="text1"/>
        </w:rPr>
        <w:t>, with a slight amendment relating to the</w:t>
      </w:r>
      <w:r w:rsidR="00D12F5E">
        <w:rPr>
          <w:rFonts w:ascii="Arial" w:eastAsia="Arial" w:hAnsi="Arial" w:cs="Arial"/>
          <w:color w:val="000000" w:themeColor="text1"/>
        </w:rPr>
        <w:t xml:space="preserve">  Landlord </w:t>
      </w:r>
      <w:r w:rsidR="0022197B">
        <w:rPr>
          <w:rFonts w:ascii="Arial" w:eastAsia="Arial" w:hAnsi="Arial" w:cs="Arial"/>
          <w:color w:val="000000" w:themeColor="text1"/>
        </w:rPr>
        <w:t xml:space="preserve">providing a </w:t>
      </w:r>
      <w:r w:rsidR="0068550E">
        <w:rPr>
          <w:rFonts w:ascii="Arial" w:eastAsia="Arial" w:hAnsi="Arial" w:cs="Arial"/>
          <w:color w:val="000000" w:themeColor="text1"/>
        </w:rPr>
        <w:t xml:space="preserve"> cowl on the building</w:t>
      </w:r>
      <w:r w:rsidR="0E998061" w:rsidRPr="4A52DFF5">
        <w:rPr>
          <w:rFonts w:ascii="Arial" w:eastAsia="Arial" w:hAnsi="Arial" w:cs="Arial"/>
          <w:color w:val="000000" w:themeColor="text1"/>
        </w:rPr>
        <w:t xml:space="preserve">.  The lease as drafted by the solicitor was </w:t>
      </w:r>
      <w:r w:rsidR="5B9E824B" w:rsidRPr="4A52DFF5">
        <w:rPr>
          <w:rFonts w:ascii="Arial" w:eastAsia="Arial" w:hAnsi="Arial" w:cs="Arial"/>
          <w:color w:val="000000" w:themeColor="text1"/>
        </w:rPr>
        <w:t xml:space="preserve">also </w:t>
      </w:r>
      <w:r w:rsidR="0E998061" w:rsidRPr="4A52DFF5">
        <w:rPr>
          <w:rFonts w:ascii="Arial" w:eastAsia="Arial" w:hAnsi="Arial" w:cs="Arial"/>
          <w:b/>
          <w:bCs/>
          <w:color w:val="000000" w:themeColor="text1"/>
        </w:rPr>
        <w:t>RECOMMENDED</w:t>
      </w:r>
      <w:r w:rsidR="0E998061" w:rsidRPr="4A52DFF5">
        <w:rPr>
          <w:rFonts w:ascii="Arial" w:eastAsia="Arial" w:hAnsi="Arial" w:cs="Arial"/>
          <w:color w:val="000000" w:themeColor="text1"/>
        </w:rPr>
        <w:t xml:space="preserve"> for approval</w:t>
      </w:r>
    </w:p>
    <w:p w14:paraId="41197C0D" w14:textId="54E85A03" w:rsidR="4A52DFF5" w:rsidRDefault="4A52DFF5" w:rsidP="4A52DFF5">
      <w:pPr>
        <w:spacing w:after="160" w:line="259" w:lineRule="auto"/>
        <w:rPr>
          <w:rFonts w:ascii="Arial" w:eastAsia="Arial" w:hAnsi="Arial" w:cs="Arial"/>
          <w:color w:val="000000" w:themeColor="text1"/>
          <w:lang w:val="en-US"/>
        </w:rPr>
      </w:pPr>
    </w:p>
    <w:p w14:paraId="4217DFB6" w14:textId="3FF19717" w:rsidR="70B3C3EF" w:rsidRDefault="70B3C3EF" w:rsidP="4A52DFF5">
      <w:pPr>
        <w:pStyle w:val="ListParagraph"/>
        <w:numPr>
          <w:ilvl w:val="0"/>
          <w:numId w:val="2"/>
        </w:numPr>
        <w:spacing w:after="160" w:line="259" w:lineRule="auto"/>
        <w:rPr>
          <w:rFonts w:ascii="Arial" w:eastAsia="Arial" w:hAnsi="Arial" w:cs="Arial"/>
          <w:color w:val="000000" w:themeColor="text1"/>
          <w:lang w:val="en-GB"/>
        </w:rPr>
      </w:pPr>
      <w:r w:rsidRPr="4A52DFF5">
        <w:rPr>
          <w:rFonts w:ascii="Arial" w:eastAsia="Arial" w:hAnsi="Arial" w:cs="Arial"/>
          <w:color w:val="000000" w:themeColor="text1"/>
          <w:lang w:val="en-GB"/>
        </w:rPr>
        <w:t xml:space="preserve">The  </w:t>
      </w:r>
      <w:proofErr w:type="spellStart"/>
      <w:r w:rsidRPr="4A52DFF5">
        <w:rPr>
          <w:rFonts w:ascii="Arial" w:eastAsia="Arial" w:hAnsi="Arial" w:cs="Arial"/>
          <w:color w:val="000000" w:themeColor="text1"/>
          <w:lang w:val="en-GB"/>
        </w:rPr>
        <w:t>Ctte</w:t>
      </w:r>
      <w:proofErr w:type="spellEnd"/>
      <w:r w:rsidRPr="4A52DFF5">
        <w:rPr>
          <w:rFonts w:ascii="Arial" w:eastAsia="Arial" w:hAnsi="Arial" w:cs="Arial"/>
          <w:color w:val="000000" w:themeColor="text1"/>
          <w:lang w:val="en-GB"/>
        </w:rPr>
        <w:t xml:space="preserve"> </w:t>
      </w:r>
      <w:r w:rsidR="0824CA61" w:rsidRPr="4A52DFF5">
        <w:rPr>
          <w:rFonts w:ascii="Arial" w:eastAsia="Arial" w:hAnsi="Arial" w:cs="Arial"/>
          <w:b/>
          <w:bCs/>
          <w:color w:val="000000" w:themeColor="text1"/>
          <w:lang w:val="en-GB"/>
        </w:rPr>
        <w:t>RECOMMENDED</w:t>
      </w:r>
      <w:r w:rsidR="0824CA61" w:rsidRPr="4A52DFF5">
        <w:rPr>
          <w:rFonts w:ascii="Arial" w:eastAsia="Arial" w:hAnsi="Arial" w:cs="Arial"/>
          <w:color w:val="000000" w:themeColor="text1"/>
          <w:lang w:val="en-GB"/>
        </w:rPr>
        <w:t xml:space="preserve"> </w:t>
      </w:r>
      <w:r w:rsidRPr="4A52DFF5">
        <w:rPr>
          <w:rFonts w:ascii="Arial" w:eastAsia="Arial" w:hAnsi="Arial" w:cs="Arial"/>
          <w:color w:val="000000" w:themeColor="text1"/>
          <w:lang w:val="en-GB"/>
        </w:rPr>
        <w:t>that  th</w:t>
      </w:r>
      <w:r w:rsidR="359F8490" w:rsidRPr="4A52DFF5">
        <w:rPr>
          <w:rFonts w:ascii="Arial" w:eastAsia="Arial" w:hAnsi="Arial" w:cs="Arial"/>
          <w:color w:val="000000" w:themeColor="text1"/>
          <w:lang w:val="en-GB"/>
        </w:rPr>
        <w:t>e</w:t>
      </w:r>
      <w:r w:rsidRPr="4A52DFF5">
        <w:rPr>
          <w:rFonts w:ascii="Arial" w:eastAsia="Arial" w:hAnsi="Arial" w:cs="Arial"/>
          <w:color w:val="000000" w:themeColor="text1"/>
          <w:lang w:val="en-GB"/>
        </w:rPr>
        <w:t xml:space="preserve"> lease </w:t>
      </w:r>
      <w:r w:rsidR="391F5E3D" w:rsidRPr="4A52DFF5">
        <w:rPr>
          <w:rFonts w:ascii="Arial" w:eastAsia="Arial" w:hAnsi="Arial" w:cs="Arial"/>
          <w:color w:val="000000" w:themeColor="text1"/>
          <w:lang w:val="en-GB"/>
        </w:rPr>
        <w:t>be treated as</w:t>
      </w:r>
      <w:r w:rsidRPr="4A52DFF5">
        <w:rPr>
          <w:rFonts w:ascii="Arial" w:eastAsia="Arial" w:hAnsi="Arial" w:cs="Arial"/>
          <w:color w:val="000000" w:themeColor="text1"/>
          <w:lang w:val="en-GB"/>
        </w:rPr>
        <w:t xml:space="preserve"> a disposal under the 2003 General Disposals Consent . </w:t>
      </w:r>
      <w:r w:rsidR="4C94373E" w:rsidRPr="4A52DFF5">
        <w:rPr>
          <w:rFonts w:ascii="Arial" w:eastAsia="Arial" w:hAnsi="Arial" w:cs="Arial"/>
          <w:color w:val="000000" w:themeColor="text1"/>
          <w:lang w:val="en-GB"/>
        </w:rPr>
        <w:t xml:space="preserve"> </w:t>
      </w:r>
      <w:r w:rsidR="4C94373E" w:rsidRPr="4A52DFF5">
        <w:rPr>
          <w:rFonts w:ascii="Arial" w:eastAsia="Arial" w:hAnsi="Arial" w:cs="Arial"/>
          <w:i/>
          <w:iCs/>
          <w:color w:val="000000" w:themeColor="text1"/>
          <w:sz w:val="20"/>
          <w:szCs w:val="20"/>
          <w:lang w:val="en-GB"/>
        </w:rPr>
        <w:t>(</w:t>
      </w:r>
      <w:r w:rsidRPr="4A52DFF5">
        <w:rPr>
          <w:rFonts w:ascii="Arial" w:eastAsia="Arial" w:hAnsi="Arial" w:cs="Arial"/>
          <w:i/>
          <w:iCs/>
          <w:color w:val="000000" w:themeColor="text1"/>
          <w:sz w:val="20"/>
          <w:szCs w:val="20"/>
          <w:lang w:val="en-GB"/>
        </w:rPr>
        <w:t xml:space="preserve">The Local Government Act 1972, s123, provides that the Council may dispose of land in any manner it sees fit subject to the constraint that </w:t>
      </w:r>
      <w:r w:rsidRPr="4A52DFF5">
        <w:rPr>
          <w:rFonts w:ascii="Arial" w:eastAsia="Arial" w:hAnsi="Arial" w:cs="Arial"/>
          <w:i/>
          <w:iCs/>
          <w:color w:val="000000" w:themeColor="text1"/>
          <w:sz w:val="20"/>
          <w:szCs w:val="20"/>
          <w:lang w:val="en-GB"/>
        </w:rPr>
        <w:lastRenderedPageBreak/>
        <w:t>(except in the case of leases for less than 7 years) disposal must be for the best consideration reasonably obtainable. The General</w:t>
      </w:r>
      <w:r w:rsidR="1DCD2ED2" w:rsidRPr="4A52DFF5">
        <w:rPr>
          <w:rFonts w:ascii="Arial" w:eastAsia="Arial" w:hAnsi="Arial" w:cs="Arial"/>
          <w:i/>
          <w:iCs/>
          <w:color w:val="000000" w:themeColor="text1"/>
          <w:sz w:val="20"/>
          <w:szCs w:val="20"/>
          <w:lang w:val="en-GB"/>
        </w:rPr>
        <w:t xml:space="preserve"> </w:t>
      </w:r>
      <w:r w:rsidRPr="4A52DFF5">
        <w:rPr>
          <w:rFonts w:ascii="Arial" w:eastAsia="Arial" w:hAnsi="Arial" w:cs="Arial"/>
          <w:i/>
          <w:iCs/>
          <w:color w:val="000000" w:themeColor="text1"/>
          <w:sz w:val="20"/>
          <w:szCs w:val="20"/>
          <w:lang w:val="en-GB"/>
        </w:rPr>
        <w:t>Disposal Consent (England) 2003 provides a general consent removing the requirement for</w:t>
      </w:r>
      <w:r w:rsidR="33A5DE70" w:rsidRPr="4A52DFF5">
        <w:rPr>
          <w:rFonts w:ascii="Arial" w:eastAsia="Arial" w:hAnsi="Arial" w:cs="Arial"/>
          <w:i/>
          <w:iCs/>
          <w:color w:val="000000" w:themeColor="text1"/>
          <w:sz w:val="20"/>
          <w:szCs w:val="20"/>
          <w:lang w:val="en-GB"/>
        </w:rPr>
        <w:t xml:space="preserve"> </w:t>
      </w:r>
      <w:r w:rsidRPr="4A52DFF5">
        <w:rPr>
          <w:rFonts w:ascii="Arial" w:eastAsia="Arial" w:hAnsi="Arial" w:cs="Arial"/>
          <w:i/>
          <w:iCs/>
          <w:color w:val="000000" w:themeColor="text1"/>
          <w:sz w:val="20"/>
          <w:szCs w:val="20"/>
          <w:lang w:val="en-GB"/>
        </w:rPr>
        <w:t>Local Authorities to seek specific approval from the Secretary of State for a wide range of disposals at less than best consideration</w:t>
      </w:r>
      <w:r w:rsidR="50B858E5" w:rsidRPr="4A52DFF5">
        <w:rPr>
          <w:rFonts w:ascii="Arial" w:eastAsia="Arial" w:hAnsi="Arial" w:cs="Arial"/>
          <w:i/>
          <w:iCs/>
          <w:color w:val="000000" w:themeColor="text1"/>
          <w:sz w:val="20"/>
          <w:szCs w:val="20"/>
          <w:lang w:val="en-GB"/>
        </w:rPr>
        <w:t>)</w:t>
      </w:r>
      <w:r w:rsidRPr="4A52DFF5">
        <w:rPr>
          <w:rFonts w:ascii="Arial" w:eastAsia="Arial" w:hAnsi="Arial" w:cs="Arial"/>
          <w:i/>
          <w:iCs/>
          <w:color w:val="000000" w:themeColor="text1"/>
          <w:sz w:val="20"/>
          <w:szCs w:val="20"/>
          <w:lang w:val="en-GB"/>
        </w:rPr>
        <w:t>.</w:t>
      </w:r>
      <w:r w:rsidRPr="4A52DFF5">
        <w:rPr>
          <w:rFonts w:ascii="Arial" w:eastAsia="Arial" w:hAnsi="Arial" w:cs="Arial"/>
          <w:b/>
          <w:bCs/>
          <w:i/>
          <w:iCs/>
          <w:color w:val="000000" w:themeColor="text1"/>
          <w:lang w:val="en-GB"/>
        </w:rPr>
        <w:t xml:space="preserve">  </w:t>
      </w:r>
      <w:r w:rsidRPr="4A52DFF5">
        <w:rPr>
          <w:rFonts w:ascii="Arial" w:eastAsia="Arial" w:hAnsi="Arial" w:cs="Arial"/>
          <w:color w:val="000000" w:themeColor="text1"/>
          <w:lang w:val="en-GB"/>
        </w:rPr>
        <w:t xml:space="preserve"> A valuation </w:t>
      </w:r>
      <w:r w:rsidR="24672074" w:rsidRPr="4A52DFF5">
        <w:rPr>
          <w:rFonts w:ascii="Arial" w:eastAsia="Arial" w:hAnsi="Arial" w:cs="Arial"/>
          <w:color w:val="000000" w:themeColor="text1"/>
          <w:lang w:val="en-GB"/>
        </w:rPr>
        <w:t xml:space="preserve">by a chartered surveyor </w:t>
      </w:r>
      <w:r w:rsidRPr="4A52DFF5">
        <w:rPr>
          <w:rFonts w:ascii="Arial" w:eastAsia="Arial" w:hAnsi="Arial" w:cs="Arial"/>
          <w:color w:val="000000" w:themeColor="text1"/>
          <w:lang w:val="en-GB"/>
        </w:rPr>
        <w:t xml:space="preserve">was carried out for </w:t>
      </w:r>
      <w:r w:rsidR="11B78F6A" w:rsidRPr="4A52DFF5">
        <w:rPr>
          <w:rFonts w:ascii="Arial" w:eastAsia="Arial" w:hAnsi="Arial" w:cs="Arial"/>
          <w:color w:val="000000" w:themeColor="text1"/>
          <w:lang w:val="en-GB"/>
        </w:rPr>
        <w:t xml:space="preserve">undervalue </w:t>
      </w:r>
      <w:r w:rsidRPr="4A52DFF5">
        <w:rPr>
          <w:rFonts w:ascii="Arial" w:eastAsia="Arial" w:hAnsi="Arial" w:cs="Arial"/>
          <w:color w:val="000000" w:themeColor="text1"/>
          <w:lang w:val="en-GB"/>
        </w:rPr>
        <w:t>purpose</w:t>
      </w:r>
      <w:r w:rsidR="1951EE85" w:rsidRPr="4A52DFF5">
        <w:rPr>
          <w:rFonts w:ascii="Arial" w:eastAsia="Arial" w:hAnsi="Arial" w:cs="Arial"/>
          <w:color w:val="000000" w:themeColor="text1"/>
          <w:lang w:val="en-GB"/>
        </w:rPr>
        <w:t>s</w:t>
      </w:r>
      <w:r w:rsidRPr="4A52DFF5">
        <w:rPr>
          <w:rFonts w:ascii="Arial" w:eastAsia="Arial" w:hAnsi="Arial" w:cs="Arial"/>
          <w:color w:val="000000" w:themeColor="text1"/>
          <w:lang w:val="en-GB"/>
        </w:rPr>
        <w:t xml:space="preserve"> in 2019 </w:t>
      </w:r>
      <w:r w:rsidR="6BA49F84" w:rsidRPr="4A52DFF5">
        <w:rPr>
          <w:rFonts w:ascii="Arial" w:eastAsia="Arial" w:hAnsi="Arial" w:cs="Arial"/>
          <w:color w:val="000000" w:themeColor="text1"/>
          <w:lang w:val="en-GB"/>
        </w:rPr>
        <w:t>which had been circulated to councillors</w:t>
      </w:r>
      <w:r w:rsidR="77709866" w:rsidRPr="4A52DFF5">
        <w:rPr>
          <w:rFonts w:ascii="Arial" w:eastAsia="Arial" w:hAnsi="Arial" w:cs="Arial"/>
          <w:color w:val="000000" w:themeColor="text1"/>
          <w:lang w:val="en-GB"/>
        </w:rPr>
        <w:t xml:space="preserve"> this week</w:t>
      </w:r>
      <w:r w:rsidR="6BA49F84" w:rsidRPr="4A52DFF5">
        <w:rPr>
          <w:rFonts w:ascii="Arial" w:eastAsia="Arial" w:hAnsi="Arial" w:cs="Arial"/>
          <w:color w:val="000000" w:themeColor="text1"/>
          <w:lang w:val="en-GB"/>
        </w:rPr>
        <w:t xml:space="preserve">.  The Council`s solicitor was of the view that it was not necessary </w:t>
      </w:r>
      <w:r w:rsidR="18C079D2" w:rsidRPr="4A52DFF5">
        <w:rPr>
          <w:rFonts w:ascii="Arial" w:eastAsia="Arial" w:hAnsi="Arial" w:cs="Arial"/>
          <w:color w:val="000000" w:themeColor="text1"/>
          <w:lang w:val="en-GB"/>
        </w:rPr>
        <w:t xml:space="preserve">to </w:t>
      </w:r>
      <w:r w:rsidRPr="4A52DFF5">
        <w:rPr>
          <w:rFonts w:ascii="Arial" w:eastAsia="Arial" w:hAnsi="Arial" w:cs="Arial"/>
          <w:color w:val="000000" w:themeColor="text1"/>
          <w:lang w:val="en-GB"/>
        </w:rPr>
        <w:t>obtain a more updated valuation in view of commercial rents having fallen since</w:t>
      </w:r>
      <w:r w:rsidR="0043F878" w:rsidRPr="4A52DFF5">
        <w:rPr>
          <w:rFonts w:ascii="Arial" w:eastAsia="Arial" w:hAnsi="Arial" w:cs="Arial"/>
          <w:color w:val="000000" w:themeColor="text1"/>
          <w:lang w:val="en-GB"/>
        </w:rPr>
        <w:t xml:space="preserve"> </w:t>
      </w:r>
      <w:r w:rsidRPr="4A52DFF5">
        <w:rPr>
          <w:rFonts w:ascii="Arial" w:eastAsia="Arial" w:hAnsi="Arial" w:cs="Arial"/>
          <w:color w:val="000000" w:themeColor="text1"/>
          <w:lang w:val="en-GB"/>
        </w:rPr>
        <w:t>2019</w:t>
      </w:r>
      <w:r w:rsidR="2365EC8E" w:rsidRPr="4A52DFF5">
        <w:rPr>
          <w:rFonts w:ascii="Arial" w:eastAsia="Arial" w:hAnsi="Arial" w:cs="Arial"/>
          <w:color w:val="000000" w:themeColor="text1"/>
          <w:lang w:val="en-GB"/>
        </w:rPr>
        <w:t>.  It was</w:t>
      </w:r>
      <w:r w:rsidR="2365EC8E" w:rsidRPr="4A52DFF5">
        <w:rPr>
          <w:rFonts w:ascii="Arial" w:eastAsia="Arial" w:hAnsi="Arial" w:cs="Arial"/>
          <w:b/>
          <w:bCs/>
          <w:color w:val="000000" w:themeColor="text1"/>
          <w:lang w:val="en-GB"/>
        </w:rPr>
        <w:t xml:space="preserve"> </w:t>
      </w:r>
      <w:r w:rsidR="123AD9C1" w:rsidRPr="4A52DFF5">
        <w:rPr>
          <w:rFonts w:ascii="Arial" w:eastAsia="Arial" w:hAnsi="Arial" w:cs="Arial"/>
          <w:b/>
          <w:bCs/>
          <w:color w:val="000000" w:themeColor="text1"/>
          <w:lang w:val="en-GB"/>
        </w:rPr>
        <w:t>AGREED</w:t>
      </w:r>
      <w:r w:rsidR="2365EC8E" w:rsidRPr="4A52DFF5">
        <w:rPr>
          <w:rFonts w:ascii="Arial" w:eastAsia="Arial" w:hAnsi="Arial" w:cs="Arial"/>
          <w:b/>
          <w:bCs/>
          <w:color w:val="000000" w:themeColor="text1"/>
          <w:lang w:val="en-GB"/>
        </w:rPr>
        <w:t xml:space="preserve"> </w:t>
      </w:r>
      <w:r w:rsidR="2365EC8E" w:rsidRPr="4A52DFF5">
        <w:rPr>
          <w:rFonts w:ascii="Arial" w:eastAsia="Arial" w:hAnsi="Arial" w:cs="Arial"/>
          <w:color w:val="000000" w:themeColor="text1"/>
          <w:lang w:val="en-GB"/>
        </w:rPr>
        <w:t xml:space="preserve">by the </w:t>
      </w:r>
      <w:proofErr w:type="spellStart"/>
      <w:r w:rsidR="2365EC8E" w:rsidRPr="4A52DFF5">
        <w:rPr>
          <w:rFonts w:ascii="Arial" w:eastAsia="Arial" w:hAnsi="Arial" w:cs="Arial"/>
          <w:color w:val="000000" w:themeColor="text1"/>
          <w:lang w:val="en-GB"/>
        </w:rPr>
        <w:t>Ctte</w:t>
      </w:r>
      <w:proofErr w:type="spellEnd"/>
      <w:r w:rsidR="2365EC8E" w:rsidRPr="4A52DFF5">
        <w:rPr>
          <w:rFonts w:ascii="Arial" w:eastAsia="Arial" w:hAnsi="Arial" w:cs="Arial"/>
          <w:color w:val="000000" w:themeColor="text1"/>
          <w:lang w:val="en-GB"/>
        </w:rPr>
        <w:t xml:space="preserve"> that in the light of this advice that a further valuation was not necessary</w:t>
      </w:r>
    </w:p>
    <w:p w14:paraId="7D6CC5D4" w14:textId="2205530C" w:rsidR="4A52DFF5" w:rsidRDefault="4A52DFF5" w:rsidP="4A52DFF5">
      <w:pPr>
        <w:rPr>
          <w:rFonts w:ascii="Arial" w:eastAsia="Arial" w:hAnsi="Arial" w:cs="Arial"/>
          <w:color w:val="000000" w:themeColor="text1"/>
          <w:sz w:val="22"/>
          <w:lang w:val="en-US"/>
        </w:rPr>
      </w:pPr>
    </w:p>
    <w:p w14:paraId="1C539590" w14:textId="7D590371" w:rsidR="230FAE7B" w:rsidRDefault="230FAE7B" w:rsidP="4A52DFF5">
      <w:pPr>
        <w:pStyle w:val="ListParagraph"/>
        <w:numPr>
          <w:ilvl w:val="0"/>
          <w:numId w:val="2"/>
        </w:numPr>
        <w:spacing w:after="160" w:line="259" w:lineRule="auto"/>
        <w:rPr>
          <w:rFonts w:ascii="Arial" w:eastAsia="Arial" w:hAnsi="Arial" w:cs="Arial"/>
          <w:color w:val="000000" w:themeColor="text1"/>
        </w:rPr>
      </w:pPr>
      <w:r w:rsidRPr="4A52DFF5">
        <w:rPr>
          <w:rFonts w:ascii="Arial" w:eastAsia="Arial" w:hAnsi="Arial" w:cs="Arial"/>
          <w:color w:val="000000" w:themeColor="text1"/>
        </w:rPr>
        <w:t xml:space="preserve">The PSO had approached four companies for quotes for the </w:t>
      </w:r>
      <w:r w:rsidR="5388A340" w:rsidRPr="4A52DFF5">
        <w:rPr>
          <w:rFonts w:ascii="Arial" w:eastAsia="Arial" w:hAnsi="Arial" w:cs="Arial"/>
          <w:color w:val="000000" w:themeColor="text1"/>
        </w:rPr>
        <w:t>casement window</w:t>
      </w:r>
      <w:r w:rsidRPr="4A52DFF5">
        <w:rPr>
          <w:rFonts w:ascii="Arial" w:eastAsia="Arial" w:hAnsi="Arial" w:cs="Arial"/>
          <w:color w:val="000000" w:themeColor="text1"/>
        </w:rPr>
        <w:t xml:space="preserve"> but had only heard from two firms. A tender had been received from Firm A for the making of the  casement  window only.  Firm A had also submitted a separate quote for the making, installation and glazing of the window.  Firm B had submitted a quote for the making of the window only.  It was </w:t>
      </w:r>
      <w:r w:rsidRPr="4A52DFF5">
        <w:rPr>
          <w:rFonts w:ascii="Arial" w:eastAsia="Arial" w:hAnsi="Arial" w:cs="Arial"/>
          <w:b/>
          <w:bCs/>
          <w:color w:val="000000" w:themeColor="text1"/>
        </w:rPr>
        <w:t>RECOMMENDED</w:t>
      </w:r>
      <w:r w:rsidRPr="4A52DFF5">
        <w:rPr>
          <w:rFonts w:ascii="Arial" w:eastAsia="Arial" w:hAnsi="Arial" w:cs="Arial"/>
          <w:color w:val="000000" w:themeColor="text1"/>
        </w:rPr>
        <w:t xml:space="preserve"> that the VC contact </w:t>
      </w:r>
      <w:proofErr w:type="spellStart"/>
      <w:r w:rsidRPr="4A52DFF5">
        <w:rPr>
          <w:rFonts w:ascii="Arial" w:eastAsia="Arial" w:hAnsi="Arial" w:cs="Arial"/>
          <w:color w:val="000000" w:themeColor="text1"/>
        </w:rPr>
        <w:t>Mr</w:t>
      </w:r>
      <w:proofErr w:type="spellEnd"/>
      <w:r w:rsidRPr="4A52DFF5">
        <w:rPr>
          <w:rFonts w:ascii="Arial" w:eastAsia="Arial" w:hAnsi="Arial" w:cs="Arial"/>
          <w:color w:val="000000" w:themeColor="text1"/>
        </w:rPr>
        <w:t xml:space="preserve"> Johns to check whether or not he wished to submit a tender for works to glaze and install  the former Gaffney window, as the PSO had not heard from him.  In the meantime, the PSO to check out the spec of the window with Firm A.  If </w:t>
      </w:r>
      <w:proofErr w:type="spellStart"/>
      <w:r w:rsidRPr="4A52DFF5">
        <w:rPr>
          <w:rFonts w:ascii="Arial" w:eastAsia="Arial" w:hAnsi="Arial" w:cs="Arial"/>
          <w:color w:val="000000" w:themeColor="text1"/>
        </w:rPr>
        <w:t>Mr</w:t>
      </w:r>
      <w:proofErr w:type="spellEnd"/>
      <w:r w:rsidRPr="4A52DFF5">
        <w:rPr>
          <w:rFonts w:ascii="Arial" w:eastAsia="Arial" w:hAnsi="Arial" w:cs="Arial"/>
          <w:color w:val="000000" w:themeColor="text1"/>
        </w:rPr>
        <w:t xml:space="preserve"> Johns did not wish to carry out the works then </w:t>
      </w:r>
      <w:r w:rsidR="68716823" w:rsidRPr="4A52DFF5">
        <w:rPr>
          <w:rFonts w:ascii="Arial" w:eastAsia="Arial" w:hAnsi="Arial" w:cs="Arial"/>
          <w:color w:val="000000" w:themeColor="text1"/>
        </w:rPr>
        <w:t xml:space="preserve">it was </w:t>
      </w:r>
      <w:r w:rsidR="68716823" w:rsidRPr="4A52DFF5">
        <w:rPr>
          <w:rFonts w:ascii="Arial" w:eastAsia="Arial" w:hAnsi="Arial" w:cs="Arial"/>
          <w:b/>
          <w:bCs/>
          <w:color w:val="000000" w:themeColor="text1"/>
        </w:rPr>
        <w:t>RECOMMENDED</w:t>
      </w:r>
      <w:r w:rsidR="68716823" w:rsidRPr="4A52DFF5">
        <w:rPr>
          <w:rFonts w:ascii="Arial" w:eastAsia="Arial" w:hAnsi="Arial" w:cs="Arial"/>
          <w:color w:val="000000" w:themeColor="text1"/>
        </w:rPr>
        <w:t xml:space="preserve"> that </w:t>
      </w:r>
      <w:r w:rsidRPr="4A52DFF5">
        <w:rPr>
          <w:rFonts w:ascii="Arial" w:eastAsia="Arial" w:hAnsi="Arial" w:cs="Arial"/>
          <w:color w:val="000000" w:themeColor="text1"/>
        </w:rPr>
        <w:t xml:space="preserve">the PSO seek delegated authority to </w:t>
      </w:r>
      <w:proofErr w:type="spellStart"/>
      <w:r w:rsidRPr="4A52DFF5">
        <w:rPr>
          <w:rFonts w:ascii="Arial" w:eastAsia="Arial" w:hAnsi="Arial" w:cs="Arial"/>
          <w:color w:val="000000" w:themeColor="text1"/>
        </w:rPr>
        <w:t>authorise</w:t>
      </w:r>
      <w:proofErr w:type="spellEnd"/>
      <w:r w:rsidRPr="4A52DFF5">
        <w:rPr>
          <w:rFonts w:ascii="Arial" w:eastAsia="Arial" w:hAnsi="Arial" w:cs="Arial"/>
          <w:color w:val="000000" w:themeColor="text1"/>
        </w:rPr>
        <w:t xml:space="preserve">  the making, installation and glazing of the window with Firm A.  </w:t>
      </w:r>
    </w:p>
    <w:p w14:paraId="39CB83AF" w14:textId="4EDFB320" w:rsidR="230FAE7B" w:rsidRDefault="230FAE7B" w:rsidP="4A52DFF5">
      <w:pPr>
        <w:pStyle w:val="ListParagraph"/>
        <w:numPr>
          <w:ilvl w:val="0"/>
          <w:numId w:val="2"/>
        </w:numPr>
        <w:spacing w:after="160" w:line="259" w:lineRule="auto"/>
        <w:rPr>
          <w:rFonts w:ascii="Arial" w:eastAsia="Arial" w:hAnsi="Arial" w:cs="Arial"/>
          <w:color w:val="000000" w:themeColor="text1"/>
        </w:rPr>
      </w:pPr>
      <w:r w:rsidRPr="4A52DFF5">
        <w:rPr>
          <w:rFonts w:ascii="Arial" w:eastAsia="Arial" w:hAnsi="Arial" w:cs="Arial"/>
          <w:color w:val="000000" w:themeColor="text1"/>
        </w:rPr>
        <w:t>The PSO advised that the insurance premium currently payable for the Museum premises only</w:t>
      </w:r>
      <w:r w:rsidR="22BEFF27" w:rsidRPr="4A52DFF5">
        <w:rPr>
          <w:rFonts w:ascii="Arial" w:eastAsia="Arial" w:hAnsi="Arial" w:cs="Arial"/>
          <w:color w:val="000000" w:themeColor="text1"/>
        </w:rPr>
        <w:t>,</w:t>
      </w:r>
      <w:r w:rsidRPr="4A52DFF5">
        <w:rPr>
          <w:rFonts w:ascii="Arial" w:eastAsia="Arial" w:hAnsi="Arial" w:cs="Arial"/>
          <w:color w:val="000000" w:themeColor="text1"/>
        </w:rPr>
        <w:t xml:space="preserve"> was in the sum of £</w:t>
      </w:r>
      <w:r w:rsidR="5639EEFB" w:rsidRPr="4A52DFF5">
        <w:rPr>
          <w:rFonts w:ascii="Arial" w:eastAsia="Arial" w:hAnsi="Arial" w:cs="Arial"/>
          <w:color w:val="000000" w:themeColor="text1"/>
        </w:rPr>
        <w:t>739.38</w:t>
      </w:r>
      <w:r w:rsidRPr="4A52DFF5">
        <w:rPr>
          <w:rFonts w:ascii="Arial" w:eastAsia="Arial" w:hAnsi="Arial" w:cs="Arial"/>
          <w:color w:val="000000" w:themeColor="text1"/>
        </w:rPr>
        <w:t xml:space="preserve">.  However this sum would be increased with inflation.  The Heritage Society </w:t>
      </w:r>
      <w:r w:rsidR="47751143" w:rsidRPr="4A52DFF5">
        <w:rPr>
          <w:rFonts w:ascii="Arial" w:eastAsia="Arial" w:hAnsi="Arial" w:cs="Arial"/>
          <w:color w:val="000000" w:themeColor="text1"/>
        </w:rPr>
        <w:t xml:space="preserve">(`HS`) </w:t>
      </w:r>
      <w:r w:rsidRPr="4A52DFF5">
        <w:rPr>
          <w:rFonts w:ascii="Arial" w:eastAsia="Arial" w:hAnsi="Arial" w:cs="Arial"/>
          <w:color w:val="000000" w:themeColor="text1"/>
        </w:rPr>
        <w:t>had agreed it would pay the annual premium.</w:t>
      </w:r>
    </w:p>
    <w:p w14:paraId="1B17C441" w14:textId="77BB431E" w:rsidR="70B3C3EF" w:rsidRDefault="70B3C3EF" w:rsidP="4A52DFF5">
      <w:pPr>
        <w:pStyle w:val="ListParagraph"/>
        <w:numPr>
          <w:ilvl w:val="0"/>
          <w:numId w:val="2"/>
        </w:numPr>
        <w:spacing w:after="160" w:line="259" w:lineRule="auto"/>
        <w:rPr>
          <w:rFonts w:ascii="Arial" w:eastAsia="Arial" w:hAnsi="Arial" w:cs="Arial"/>
          <w:color w:val="000000" w:themeColor="text1"/>
          <w:lang w:val="en-GB"/>
        </w:rPr>
      </w:pPr>
      <w:r w:rsidRPr="4A52DFF5">
        <w:rPr>
          <w:rFonts w:ascii="Arial" w:eastAsia="Arial" w:hAnsi="Arial" w:cs="Arial"/>
          <w:color w:val="000000" w:themeColor="text1"/>
          <w:lang w:val="en-GB"/>
        </w:rPr>
        <w:t>All safety checks w</w:t>
      </w:r>
      <w:r w:rsidR="326DE955" w:rsidRPr="4A52DFF5">
        <w:rPr>
          <w:rFonts w:ascii="Arial" w:eastAsia="Arial" w:hAnsi="Arial" w:cs="Arial"/>
          <w:color w:val="000000" w:themeColor="text1"/>
          <w:lang w:val="en-GB"/>
        </w:rPr>
        <w:t xml:space="preserve">ould </w:t>
      </w:r>
      <w:r w:rsidRPr="4A52DFF5">
        <w:rPr>
          <w:rFonts w:ascii="Arial" w:eastAsia="Arial" w:hAnsi="Arial" w:cs="Arial"/>
          <w:color w:val="000000" w:themeColor="text1"/>
          <w:lang w:val="en-GB"/>
        </w:rPr>
        <w:t xml:space="preserve"> be carried out prior to the handing over of the building.  The HS w</w:t>
      </w:r>
      <w:r w:rsidR="728F6CF6" w:rsidRPr="4A52DFF5">
        <w:rPr>
          <w:rFonts w:ascii="Arial" w:eastAsia="Arial" w:hAnsi="Arial" w:cs="Arial"/>
          <w:color w:val="000000" w:themeColor="text1"/>
          <w:lang w:val="en-GB"/>
        </w:rPr>
        <w:t xml:space="preserve">ould </w:t>
      </w:r>
      <w:r w:rsidRPr="4A52DFF5">
        <w:rPr>
          <w:rFonts w:ascii="Arial" w:eastAsia="Arial" w:hAnsi="Arial" w:cs="Arial"/>
          <w:color w:val="000000" w:themeColor="text1"/>
          <w:lang w:val="en-GB"/>
        </w:rPr>
        <w:t xml:space="preserve"> arrange the PAT testing of appliances at their expense</w:t>
      </w:r>
    </w:p>
    <w:p w14:paraId="04598384" w14:textId="00EE5E1E" w:rsidR="70B3C3EF" w:rsidRDefault="70B3C3EF" w:rsidP="4A52DFF5">
      <w:pPr>
        <w:pStyle w:val="ListParagraph"/>
        <w:numPr>
          <w:ilvl w:val="0"/>
          <w:numId w:val="2"/>
        </w:numPr>
        <w:spacing w:after="160" w:line="259" w:lineRule="auto"/>
        <w:rPr>
          <w:rFonts w:ascii="Arial" w:eastAsia="Arial" w:hAnsi="Arial" w:cs="Arial"/>
          <w:color w:val="000000" w:themeColor="text1"/>
          <w:lang w:val="en-GB"/>
        </w:rPr>
      </w:pPr>
      <w:r w:rsidRPr="4A52DFF5">
        <w:rPr>
          <w:rFonts w:ascii="Arial" w:eastAsia="Arial" w:hAnsi="Arial" w:cs="Arial"/>
          <w:color w:val="000000" w:themeColor="text1"/>
          <w:lang w:val="en-GB"/>
        </w:rPr>
        <w:t>The handy person ha</w:t>
      </w:r>
      <w:r w:rsidR="440E9013" w:rsidRPr="4A52DFF5">
        <w:rPr>
          <w:rFonts w:ascii="Arial" w:eastAsia="Arial" w:hAnsi="Arial" w:cs="Arial"/>
          <w:color w:val="000000" w:themeColor="text1"/>
          <w:lang w:val="en-GB"/>
        </w:rPr>
        <w:t>d</w:t>
      </w:r>
      <w:r w:rsidRPr="4A52DFF5">
        <w:rPr>
          <w:rFonts w:ascii="Arial" w:eastAsia="Arial" w:hAnsi="Arial" w:cs="Arial"/>
          <w:color w:val="000000" w:themeColor="text1"/>
          <w:lang w:val="en-GB"/>
        </w:rPr>
        <w:t xml:space="preserve"> recently clear</w:t>
      </w:r>
      <w:r w:rsidR="4745BECC" w:rsidRPr="4A52DFF5">
        <w:rPr>
          <w:rFonts w:ascii="Arial" w:eastAsia="Arial" w:hAnsi="Arial" w:cs="Arial"/>
          <w:color w:val="000000" w:themeColor="text1"/>
          <w:lang w:val="en-GB"/>
        </w:rPr>
        <w:t>ed</w:t>
      </w:r>
      <w:r w:rsidRPr="4A52DFF5">
        <w:rPr>
          <w:rFonts w:ascii="Arial" w:eastAsia="Arial" w:hAnsi="Arial" w:cs="Arial"/>
          <w:color w:val="000000" w:themeColor="text1"/>
          <w:lang w:val="en-GB"/>
        </w:rPr>
        <w:t xml:space="preserve"> blocked pipes/drains/gutters in view of leak/damp issues</w:t>
      </w:r>
    </w:p>
    <w:p w14:paraId="7AD09524" w14:textId="3A1B51DB" w:rsidR="3B383F94" w:rsidRDefault="3B383F94" w:rsidP="4A52DFF5">
      <w:pPr>
        <w:pStyle w:val="ListParagraph"/>
        <w:numPr>
          <w:ilvl w:val="0"/>
          <w:numId w:val="2"/>
        </w:numPr>
        <w:spacing w:after="160" w:line="259" w:lineRule="auto"/>
        <w:rPr>
          <w:rFonts w:ascii="Arial" w:eastAsia="Arial" w:hAnsi="Arial" w:cs="Arial"/>
          <w:color w:val="000000" w:themeColor="text1"/>
          <w:lang w:val="en-GB"/>
        </w:rPr>
      </w:pPr>
      <w:r w:rsidRPr="4A52DFF5">
        <w:rPr>
          <w:rFonts w:ascii="Arial" w:eastAsia="Arial" w:hAnsi="Arial" w:cs="Arial"/>
          <w:color w:val="000000" w:themeColor="text1"/>
          <w:lang w:val="en-GB"/>
        </w:rPr>
        <w:t xml:space="preserve">The PSO had </w:t>
      </w:r>
      <w:r w:rsidR="70B3C3EF" w:rsidRPr="4A52DFF5">
        <w:rPr>
          <w:rFonts w:ascii="Arial" w:eastAsia="Arial" w:hAnsi="Arial" w:cs="Arial"/>
          <w:color w:val="000000" w:themeColor="text1"/>
          <w:lang w:val="en-GB"/>
        </w:rPr>
        <w:t xml:space="preserve"> served EDDC with a notice to quit their use of the cleaner`s cupboard.  The notice w</w:t>
      </w:r>
      <w:r w:rsidR="0DEA0AF5" w:rsidRPr="4A52DFF5">
        <w:rPr>
          <w:rFonts w:ascii="Arial" w:eastAsia="Arial" w:hAnsi="Arial" w:cs="Arial"/>
          <w:color w:val="000000" w:themeColor="text1"/>
          <w:lang w:val="en-GB"/>
        </w:rPr>
        <w:t xml:space="preserve">ould </w:t>
      </w:r>
      <w:r w:rsidR="70B3C3EF" w:rsidRPr="4A52DFF5">
        <w:rPr>
          <w:rFonts w:ascii="Arial" w:eastAsia="Arial" w:hAnsi="Arial" w:cs="Arial"/>
          <w:color w:val="000000" w:themeColor="text1"/>
          <w:lang w:val="en-GB"/>
        </w:rPr>
        <w:t xml:space="preserve"> expire on 17</w:t>
      </w:r>
      <w:r w:rsidR="70B3C3EF" w:rsidRPr="4A52DFF5">
        <w:rPr>
          <w:rFonts w:ascii="Arial" w:eastAsia="Arial" w:hAnsi="Arial" w:cs="Arial"/>
          <w:color w:val="000000" w:themeColor="text1"/>
          <w:vertAlign w:val="superscript"/>
          <w:lang w:val="en-GB"/>
        </w:rPr>
        <w:t>th</w:t>
      </w:r>
      <w:r w:rsidR="70B3C3EF" w:rsidRPr="4A52DFF5">
        <w:rPr>
          <w:rFonts w:ascii="Arial" w:eastAsia="Arial" w:hAnsi="Arial" w:cs="Arial"/>
          <w:color w:val="000000" w:themeColor="text1"/>
          <w:lang w:val="en-GB"/>
        </w:rPr>
        <w:t xml:space="preserve"> December. </w:t>
      </w:r>
      <w:r w:rsidR="0BE836D0" w:rsidRPr="4A52DFF5">
        <w:rPr>
          <w:rFonts w:ascii="Arial" w:eastAsia="Arial" w:hAnsi="Arial" w:cs="Arial"/>
          <w:color w:val="000000" w:themeColor="text1"/>
          <w:lang w:val="en-GB"/>
        </w:rPr>
        <w:t xml:space="preserve">EDDC  </w:t>
      </w:r>
      <w:r w:rsidR="70B3C3EF" w:rsidRPr="4A52DFF5">
        <w:rPr>
          <w:rFonts w:ascii="Arial" w:eastAsia="Arial" w:hAnsi="Arial" w:cs="Arial"/>
          <w:color w:val="000000" w:themeColor="text1"/>
          <w:lang w:val="en-GB"/>
        </w:rPr>
        <w:t xml:space="preserve"> w</w:t>
      </w:r>
      <w:r w:rsidR="1344AA2C" w:rsidRPr="4A52DFF5">
        <w:rPr>
          <w:rFonts w:ascii="Arial" w:eastAsia="Arial" w:hAnsi="Arial" w:cs="Arial"/>
          <w:color w:val="000000" w:themeColor="text1"/>
          <w:lang w:val="en-GB"/>
        </w:rPr>
        <w:t xml:space="preserve">ould </w:t>
      </w:r>
      <w:r w:rsidR="70B3C3EF" w:rsidRPr="4A52DFF5">
        <w:rPr>
          <w:rFonts w:ascii="Arial" w:eastAsia="Arial" w:hAnsi="Arial" w:cs="Arial"/>
          <w:color w:val="000000" w:themeColor="text1"/>
          <w:lang w:val="en-GB"/>
        </w:rPr>
        <w:t xml:space="preserve"> then use the cellar at the Council Offices in which to store their equipment</w:t>
      </w:r>
    </w:p>
    <w:p w14:paraId="4DCB06C0" w14:textId="25B194CB" w:rsidR="79F7113D" w:rsidRDefault="75D68859" w:rsidP="4A52DFF5">
      <w:pPr>
        <w:pStyle w:val="Default"/>
        <w:rPr>
          <w:rFonts w:ascii="Arial" w:eastAsia="Arial" w:hAnsi="Arial" w:cs="Arial"/>
          <w:sz w:val="20"/>
          <w:szCs w:val="20"/>
        </w:rPr>
      </w:pPr>
      <w:r w:rsidRPr="4A52DFF5">
        <w:rPr>
          <w:rFonts w:ascii="Arial" w:eastAsia="Arial" w:hAnsi="Arial" w:cs="Arial"/>
          <w:sz w:val="20"/>
          <w:szCs w:val="20"/>
        </w:rPr>
        <w:t>PL22/1</w:t>
      </w:r>
      <w:r w:rsidR="7A8FB8EE" w:rsidRPr="4A52DFF5">
        <w:rPr>
          <w:rFonts w:ascii="Arial" w:eastAsia="Arial" w:hAnsi="Arial" w:cs="Arial"/>
          <w:sz w:val="20"/>
          <w:szCs w:val="20"/>
        </w:rPr>
        <w:t>2</w:t>
      </w:r>
      <w:r w:rsidRPr="4A52DFF5">
        <w:rPr>
          <w:rFonts w:ascii="Arial" w:eastAsia="Arial" w:hAnsi="Arial" w:cs="Arial"/>
          <w:sz w:val="20"/>
          <w:szCs w:val="20"/>
        </w:rPr>
        <w:t>/0</w:t>
      </w:r>
      <w:r w:rsidR="4264ED2F" w:rsidRPr="4A52DFF5">
        <w:rPr>
          <w:rFonts w:ascii="Arial" w:eastAsia="Arial" w:hAnsi="Arial" w:cs="Arial"/>
          <w:sz w:val="20"/>
          <w:szCs w:val="20"/>
        </w:rPr>
        <w:t>6</w:t>
      </w:r>
    </w:p>
    <w:p w14:paraId="2FC96DC6" w14:textId="15F6A07C" w:rsidR="1EF3D316" w:rsidRDefault="1EF3D316" w:rsidP="4A52DFF5">
      <w:pPr>
        <w:pStyle w:val="Default"/>
        <w:rPr>
          <w:rFonts w:ascii="Arial" w:eastAsia="Arial" w:hAnsi="Arial" w:cs="Arial"/>
          <w:b/>
          <w:bCs/>
        </w:rPr>
      </w:pPr>
      <w:r w:rsidRPr="4A52DFF5">
        <w:rPr>
          <w:rFonts w:ascii="Arial" w:eastAsia="Arial" w:hAnsi="Arial" w:cs="Arial"/>
          <w:b/>
          <w:bCs/>
        </w:rPr>
        <w:t>UPDATE ON THE SKATEPARK AND TO MAKE RECOMMENDATIONS AS APPROPRIATE</w:t>
      </w:r>
    </w:p>
    <w:p w14:paraId="30AFC066" w14:textId="2798C065" w:rsidR="418FC519" w:rsidRDefault="418FC519" w:rsidP="72F53F8C">
      <w:pPr>
        <w:rPr>
          <w:rFonts w:ascii="Arial" w:eastAsia="Arial" w:hAnsi="Arial" w:cs="Arial"/>
          <w:b/>
          <w:bCs/>
          <w:color w:val="000000" w:themeColor="text1"/>
          <w:szCs w:val="24"/>
          <w:lang w:val="en-US"/>
        </w:rPr>
      </w:pPr>
    </w:p>
    <w:p w14:paraId="788EDF70" w14:textId="496E1FC4" w:rsidR="0B2F755A" w:rsidRDefault="0B2F755A" w:rsidP="4A52DFF5">
      <w:pPr>
        <w:pStyle w:val="ListParagraph"/>
        <w:numPr>
          <w:ilvl w:val="0"/>
          <w:numId w:val="6"/>
        </w:numPr>
        <w:spacing w:after="160" w:line="259" w:lineRule="auto"/>
        <w:rPr>
          <w:rFonts w:ascii="Arial" w:eastAsia="Arial" w:hAnsi="Arial" w:cs="Arial"/>
          <w:lang w:val="en-GB"/>
        </w:rPr>
      </w:pPr>
      <w:r w:rsidRPr="4A52DFF5">
        <w:rPr>
          <w:rFonts w:ascii="Arial" w:eastAsia="Arial" w:hAnsi="Arial" w:cs="Arial"/>
          <w:lang w:val="en-GB"/>
        </w:rPr>
        <w:t xml:space="preserve">Jon Williams </w:t>
      </w:r>
      <w:r w:rsidR="1E097E5C" w:rsidRPr="4A52DFF5">
        <w:rPr>
          <w:rFonts w:ascii="Arial" w:eastAsia="Arial" w:hAnsi="Arial" w:cs="Arial"/>
          <w:lang w:val="en-GB"/>
        </w:rPr>
        <w:t xml:space="preserve">from </w:t>
      </w:r>
      <w:r w:rsidRPr="4A52DFF5">
        <w:rPr>
          <w:rFonts w:ascii="Arial" w:eastAsia="Arial" w:hAnsi="Arial" w:cs="Arial"/>
          <w:lang w:val="en-GB"/>
        </w:rPr>
        <w:t xml:space="preserve">DCC - SCF Group Deputy Lead </w:t>
      </w:r>
      <w:r w:rsidR="30E07DC5" w:rsidRPr="4A52DFF5">
        <w:rPr>
          <w:rFonts w:ascii="Arial" w:eastAsia="Arial" w:hAnsi="Arial" w:cs="Arial"/>
          <w:lang w:val="en-GB"/>
        </w:rPr>
        <w:t xml:space="preserve">had </w:t>
      </w:r>
      <w:r w:rsidR="77F3E2BD" w:rsidRPr="4A52DFF5">
        <w:rPr>
          <w:rFonts w:ascii="Arial" w:eastAsia="Arial" w:hAnsi="Arial" w:cs="Arial"/>
          <w:lang w:val="en-GB"/>
        </w:rPr>
        <w:t>questioned</w:t>
      </w:r>
      <w:r w:rsidR="30E07DC5" w:rsidRPr="4A52DFF5">
        <w:rPr>
          <w:rFonts w:ascii="Arial" w:eastAsia="Arial" w:hAnsi="Arial" w:cs="Arial"/>
          <w:lang w:val="en-GB"/>
        </w:rPr>
        <w:t xml:space="preserve"> as to why the </w:t>
      </w:r>
      <w:r w:rsidR="0E68A580" w:rsidRPr="4A52DFF5">
        <w:rPr>
          <w:rFonts w:ascii="Arial" w:eastAsia="Arial" w:hAnsi="Arial" w:cs="Arial"/>
          <w:lang w:val="en-GB"/>
        </w:rPr>
        <w:t xml:space="preserve">Council </w:t>
      </w:r>
      <w:r w:rsidR="30E07DC5" w:rsidRPr="4A52DFF5">
        <w:rPr>
          <w:rFonts w:ascii="Arial" w:eastAsia="Arial" w:hAnsi="Arial" w:cs="Arial"/>
          <w:lang w:val="en-GB"/>
        </w:rPr>
        <w:t xml:space="preserve">considered there was a need for the skatepark </w:t>
      </w:r>
      <w:r w:rsidR="3C7B2C31" w:rsidRPr="4A52DFF5">
        <w:rPr>
          <w:rFonts w:ascii="Arial" w:eastAsia="Arial" w:hAnsi="Arial" w:cs="Arial"/>
          <w:lang w:val="en-GB"/>
        </w:rPr>
        <w:t>to</w:t>
      </w:r>
      <w:r w:rsidR="146052E9" w:rsidRPr="4A52DFF5">
        <w:rPr>
          <w:rFonts w:ascii="Arial" w:eastAsia="Arial" w:hAnsi="Arial" w:cs="Arial"/>
          <w:lang w:val="en-GB"/>
        </w:rPr>
        <w:t xml:space="preserve"> be accessed between 8.00am and 15.30</w:t>
      </w:r>
      <w:r w:rsidR="318ADD1E" w:rsidRPr="4A52DFF5">
        <w:rPr>
          <w:rFonts w:ascii="Arial" w:eastAsia="Arial" w:hAnsi="Arial" w:cs="Arial"/>
          <w:lang w:val="en-GB"/>
        </w:rPr>
        <w:t>pm</w:t>
      </w:r>
      <w:r w:rsidR="146052E9" w:rsidRPr="4A52DFF5">
        <w:rPr>
          <w:rFonts w:ascii="Arial" w:eastAsia="Arial" w:hAnsi="Arial" w:cs="Arial"/>
          <w:lang w:val="en-GB"/>
        </w:rPr>
        <w:t xml:space="preserve"> on school operating days.  DCC was in breach of the lease as the </w:t>
      </w:r>
      <w:r w:rsidR="2BDA23A8" w:rsidRPr="4A52DFF5">
        <w:rPr>
          <w:rFonts w:ascii="Arial" w:eastAsia="Arial" w:hAnsi="Arial" w:cs="Arial"/>
          <w:lang w:val="en-GB"/>
        </w:rPr>
        <w:t xml:space="preserve">Council </w:t>
      </w:r>
      <w:r w:rsidR="146052E9" w:rsidRPr="4A52DFF5">
        <w:rPr>
          <w:rFonts w:ascii="Arial" w:eastAsia="Arial" w:hAnsi="Arial" w:cs="Arial"/>
          <w:lang w:val="en-GB"/>
        </w:rPr>
        <w:t xml:space="preserve"> was permitted to have unrestricted access</w:t>
      </w:r>
      <w:r w:rsidR="418090D2" w:rsidRPr="4A52DFF5">
        <w:rPr>
          <w:rFonts w:ascii="Arial" w:eastAsia="Arial" w:hAnsi="Arial" w:cs="Arial"/>
          <w:lang w:val="en-GB"/>
        </w:rPr>
        <w:t xml:space="preserve">. </w:t>
      </w:r>
      <w:r w:rsidR="54173613" w:rsidRPr="4A52DFF5">
        <w:rPr>
          <w:rFonts w:ascii="Arial" w:eastAsia="Arial" w:hAnsi="Arial" w:cs="Arial"/>
          <w:lang w:val="en-GB"/>
        </w:rPr>
        <w:t xml:space="preserve">It was </w:t>
      </w:r>
      <w:r w:rsidR="54173613" w:rsidRPr="4A52DFF5">
        <w:rPr>
          <w:rFonts w:ascii="Arial" w:eastAsia="Arial" w:hAnsi="Arial" w:cs="Arial"/>
          <w:b/>
          <w:bCs/>
          <w:lang w:val="en-GB"/>
        </w:rPr>
        <w:lastRenderedPageBreak/>
        <w:t>RECOMMENDED</w:t>
      </w:r>
      <w:r w:rsidR="54173613" w:rsidRPr="4A52DFF5">
        <w:rPr>
          <w:rFonts w:ascii="Arial" w:eastAsia="Arial" w:hAnsi="Arial" w:cs="Arial"/>
          <w:lang w:val="en-GB"/>
        </w:rPr>
        <w:t xml:space="preserve"> that Russ the CEO at Mav</w:t>
      </w:r>
      <w:r w:rsidR="1B9FE6D6" w:rsidRPr="4A52DFF5">
        <w:rPr>
          <w:rFonts w:ascii="Arial" w:eastAsia="Arial" w:hAnsi="Arial" w:cs="Arial"/>
          <w:lang w:val="en-GB"/>
        </w:rPr>
        <w:t>e</w:t>
      </w:r>
      <w:r w:rsidR="54173613" w:rsidRPr="4A52DFF5">
        <w:rPr>
          <w:rFonts w:ascii="Arial" w:eastAsia="Arial" w:hAnsi="Arial" w:cs="Arial"/>
          <w:lang w:val="en-GB"/>
        </w:rPr>
        <w:t xml:space="preserve">rick be consulted to assist the Council with technical information to build a case to have unrestricted access </w:t>
      </w:r>
      <w:r w:rsidR="10BAF9DB" w:rsidRPr="4A52DFF5">
        <w:rPr>
          <w:rFonts w:ascii="Arial" w:eastAsia="Arial" w:hAnsi="Arial" w:cs="Arial"/>
          <w:lang w:val="en-GB"/>
        </w:rPr>
        <w:t xml:space="preserve">if DCC was not going to provide an alternative route </w:t>
      </w:r>
      <w:r w:rsidR="5272ED2F" w:rsidRPr="4A52DFF5">
        <w:rPr>
          <w:rFonts w:ascii="Arial" w:eastAsia="Arial" w:hAnsi="Arial" w:cs="Arial"/>
          <w:lang w:val="en-GB"/>
        </w:rPr>
        <w:t>(</w:t>
      </w:r>
      <w:r w:rsidR="10BAF9DB" w:rsidRPr="4A52DFF5">
        <w:rPr>
          <w:rFonts w:ascii="Arial" w:eastAsia="Arial" w:hAnsi="Arial" w:cs="Arial"/>
          <w:lang w:val="en-GB"/>
        </w:rPr>
        <w:t>which Mr Williams had advised was not affordable</w:t>
      </w:r>
      <w:r w:rsidR="4D3D5910" w:rsidRPr="4A52DFF5">
        <w:rPr>
          <w:rFonts w:ascii="Arial" w:eastAsia="Arial" w:hAnsi="Arial" w:cs="Arial"/>
          <w:lang w:val="en-GB"/>
        </w:rPr>
        <w:t>)</w:t>
      </w:r>
      <w:r w:rsidR="668DC6AD" w:rsidRPr="4A52DFF5">
        <w:rPr>
          <w:rFonts w:ascii="Arial" w:eastAsia="Arial" w:hAnsi="Arial" w:cs="Arial"/>
          <w:lang w:val="en-GB"/>
        </w:rPr>
        <w:t>. In add</w:t>
      </w:r>
      <w:r w:rsidR="718D4C59" w:rsidRPr="4A52DFF5">
        <w:rPr>
          <w:rFonts w:ascii="Arial" w:eastAsia="Arial" w:hAnsi="Arial" w:cs="Arial"/>
          <w:lang w:val="en-GB"/>
        </w:rPr>
        <w:t>i</w:t>
      </w:r>
      <w:r w:rsidR="668DC6AD" w:rsidRPr="4A52DFF5">
        <w:rPr>
          <w:rFonts w:ascii="Arial" w:eastAsia="Arial" w:hAnsi="Arial" w:cs="Arial"/>
          <w:lang w:val="en-GB"/>
        </w:rPr>
        <w:t>tion</w:t>
      </w:r>
      <w:r w:rsidR="5274AAE6" w:rsidRPr="4A52DFF5">
        <w:rPr>
          <w:rFonts w:ascii="Arial" w:eastAsia="Arial" w:hAnsi="Arial" w:cs="Arial"/>
          <w:lang w:val="en-GB"/>
        </w:rPr>
        <w:t>,</w:t>
      </w:r>
      <w:r w:rsidR="668DC6AD" w:rsidRPr="4A52DFF5">
        <w:rPr>
          <w:rFonts w:ascii="Arial" w:eastAsia="Arial" w:hAnsi="Arial" w:cs="Arial"/>
          <w:lang w:val="en-GB"/>
        </w:rPr>
        <w:t xml:space="preserve"> issues had arisen with the Council`s </w:t>
      </w:r>
      <w:r w:rsidR="5DACEBBA" w:rsidRPr="4A52DFF5">
        <w:rPr>
          <w:rFonts w:ascii="Arial" w:eastAsia="Arial" w:hAnsi="Arial" w:cs="Arial"/>
          <w:lang w:val="en-GB"/>
        </w:rPr>
        <w:t>maintenance</w:t>
      </w:r>
      <w:r w:rsidR="668DC6AD" w:rsidRPr="4A52DFF5">
        <w:rPr>
          <w:rFonts w:ascii="Arial" w:eastAsia="Arial" w:hAnsi="Arial" w:cs="Arial"/>
          <w:lang w:val="en-GB"/>
        </w:rPr>
        <w:t xml:space="preserve"> persons being denied access</w:t>
      </w:r>
      <w:r w:rsidR="6F6A1E62" w:rsidRPr="4A52DFF5">
        <w:rPr>
          <w:rFonts w:ascii="Arial" w:eastAsia="Arial" w:hAnsi="Arial" w:cs="Arial"/>
          <w:lang w:val="en-GB"/>
        </w:rPr>
        <w:t xml:space="preserve"> to check the skatepark equipment</w:t>
      </w:r>
    </w:p>
    <w:p w14:paraId="305157A2" w14:textId="466C6475" w:rsidR="7CF24C79" w:rsidRDefault="7CF24C79" w:rsidP="4A52DFF5">
      <w:pPr>
        <w:pStyle w:val="ListParagraph"/>
        <w:numPr>
          <w:ilvl w:val="0"/>
          <w:numId w:val="6"/>
        </w:numPr>
        <w:spacing w:after="160" w:line="259" w:lineRule="auto"/>
        <w:rPr>
          <w:rFonts w:ascii="Arial" w:eastAsia="Arial" w:hAnsi="Arial" w:cs="Arial"/>
          <w:lang w:val="en-GB"/>
        </w:rPr>
      </w:pPr>
      <w:r w:rsidRPr="4A52DFF5">
        <w:rPr>
          <w:rFonts w:ascii="Arial" w:eastAsia="Arial" w:hAnsi="Arial" w:cs="Arial"/>
          <w:lang w:val="en-GB"/>
        </w:rPr>
        <w:t xml:space="preserve">The Council`s </w:t>
      </w:r>
      <w:r w:rsidR="4BF328D7" w:rsidRPr="4A52DFF5">
        <w:rPr>
          <w:rFonts w:ascii="Arial" w:eastAsia="Arial" w:hAnsi="Arial" w:cs="Arial"/>
          <w:lang w:val="en-GB"/>
        </w:rPr>
        <w:t xml:space="preserve">litigation solicitor </w:t>
      </w:r>
      <w:r w:rsidR="6CF45D11" w:rsidRPr="4A52DFF5">
        <w:rPr>
          <w:rFonts w:ascii="Arial" w:eastAsia="Arial" w:hAnsi="Arial" w:cs="Arial"/>
          <w:lang w:val="en-GB"/>
        </w:rPr>
        <w:t>was continuing to progress the legal issues re the winding up of the</w:t>
      </w:r>
      <w:r w:rsidR="641A5F31" w:rsidRPr="4A52DFF5">
        <w:rPr>
          <w:rFonts w:ascii="Arial" w:eastAsia="Arial" w:hAnsi="Arial" w:cs="Arial"/>
          <w:lang w:val="en-GB"/>
        </w:rPr>
        <w:t xml:space="preserve"> T</w:t>
      </w:r>
      <w:r w:rsidR="6CF45D11" w:rsidRPr="4A52DFF5">
        <w:rPr>
          <w:rFonts w:ascii="Arial" w:eastAsia="Arial" w:hAnsi="Arial" w:cs="Arial"/>
          <w:lang w:val="en-GB"/>
        </w:rPr>
        <w:t xml:space="preserve">rust and distribution of assets. </w:t>
      </w:r>
    </w:p>
    <w:p w14:paraId="39D1BCB7" w14:textId="55BF57CE" w:rsidR="79F7113D" w:rsidRDefault="3BA0A73B" w:rsidP="4A52DFF5">
      <w:pPr>
        <w:pStyle w:val="Default"/>
        <w:rPr>
          <w:rFonts w:ascii="Arial" w:eastAsia="Arial" w:hAnsi="Arial" w:cs="Arial"/>
          <w:i/>
          <w:iCs/>
          <w:sz w:val="20"/>
          <w:szCs w:val="20"/>
        </w:rPr>
      </w:pPr>
      <w:r w:rsidRPr="4A52DFF5">
        <w:rPr>
          <w:rFonts w:ascii="Arial" w:eastAsia="Arial" w:hAnsi="Arial" w:cs="Arial"/>
          <w:i/>
          <w:iCs/>
          <w:sz w:val="20"/>
          <w:szCs w:val="20"/>
        </w:rPr>
        <w:t>PL22/1</w:t>
      </w:r>
      <w:r w:rsidR="7F22EE23" w:rsidRPr="4A52DFF5">
        <w:rPr>
          <w:rFonts w:ascii="Arial" w:eastAsia="Arial" w:hAnsi="Arial" w:cs="Arial"/>
          <w:i/>
          <w:iCs/>
          <w:sz w:val="20"/>
          <w:szCs w:val="20"/>
        </w:rPr>
        <w:t>2</w:t>
      </w:r>
      <w:r w:rsidRPr="4A52DFF5">
        <w:rPr>
          <w:rFonts w:ascii="Arial" w:eastAsia="Arial" w:hAnsi="Arial" w:cs="Arial"/>
          <w:i/>
          <w:iCs/>
          <w:sz w:val="20"/>
          <w:szCs w:val="20"/>
        </w:rPr>
        <w:t>/0</w:t>
      </w:r>
      <w:r w:rsidR="06A689BC" w:rsidRPr="4A52DFF5">
        <w:rPr>
          <w:rFonts w:ascii="Arial" w:eastAsia="Arial" w:hAnsi="Arial" w:cs="Arial"/>
          <w:i/>
          <w:iCs/>
          <w:sz w:val="20"/>
          <w:szCs w:val="20"/>
        </w:rPr>
        <w:t>7</w:t>
      </w:r>
    </w:p>
    <w:p w14:paraId="48F65E32" w14:textId="77B815CC" w:rsidR="79F7113D" w:rsidRDefault="0A828FE8" w:rsidP="4A52DFF5">
      <w:pPr>
        <w:rPr>
          <w:rFonts w:ascii="Arial" w:eastAsia="Arial" w:hAnsi="Arial" w:cs="Arial"/>
          <w:b/>
          <w:bCs/>
          <w:color w:val="000000" w:themeColor="text1"/>
          <w:lang w:val="en-US"/>
        </w:rPr>
      </w:pPr>
      <w:r w:rsidRPr="4A52DFF5">
        <w:rPr>
          <w:rFonts w:ascii="Arial" w:eastAsia="Arial" w:hAnsi="Arial" w:cs="Arial"/>
          <w:b/>
          <w:bCs/>
          <w:color w:val="000000" w:themeColor="text1"/>
          <w:lang w:val="en-US"/>
        </w:rPr>
        <w:t xml:space="preserve">CEMETERY MATTERS – TO CONSIDER:- </w:t>
      </w:r>
      <w:r w:rsidR="0AB13BFD" w:rsidRPr="4A52DFF5">
        <w:rPr>
          <w:rFonts w:ascii="Arial" w:eastAsia="Arial" w:hAnsi="Arial" w:cs="Arial"/>
          <w:b/>
          <w:bCs/>
          <w:color w:val="000000" w:themeColor="text1"/>
          <w:lang w:val="en-US"/>
        </w:rPr>
        <w:t>I.</w:t>
      </w:r>
      <w:r w:rsidRPr="4A52DFF5">
        <w:rPr>
          <w:rFonts w:ascii="Arial" w:eastAsia="Arial" w:hAnsi="Arial" w:cs="Arial"/>
          <w:b/>
          <w:bCs/>
          <w:color w:val="000000" w:themeColor="text1"/>
          <w:lang w:val="en-US"/>
        </w:rPr>
        <w:t xml:space="preserve"> ISSUES RAISED BY A RESIDENT CONCERNING TREES ON THE CEMETERY BOUNDARY; II</w:t>
      </w:r>
      <w:r w:rsidR="27473E03" w:rsidRPr="4A52DFF5">
        <w:rPr>
          <w:rFonts w:ascii="Arial" w:eastAsia="Arial" w:hAnsi="Arial" w:cs="Arial"/>
          <w:b/>
          <w:bCs/>
          <w:color w:val="000000" w:themeColor="text1"/>
          <w:lang w:val="en-US"/>
        </w:rPr>
        <w:t>.</w:t>
      </w:r>
      <w:r w:rsidRPr="4A52DFF5">
        <w:rPr>
          <w:rFonts w:ascii="Arial" w:eastAsia="Arial" w:hAnsi="Arial" w:cs="Arial"/>
          <w:b/>
          <w:bCs/>
          <w:color w:val="000000" w:themeColor="text1"/>
          <w:lang w:val="en-US"/>
        </w:rPr>
        <w:t xml:space="preserve"> TENDERS FOR THE MEMORIAL STONES AND III</w:t>
      </w:r>
      <w:r w:rsidR="0E52AE5A" w:rsidRPr="4A52DFF5">
        <w:rPr>
          <w:rFonts w:ascii="Arial" w:eastAsia="Arial" w:hAnsi="Arial" w:cs="Arial"/>
          <w:b/>
          <w:bCs/>
          <w:color w:val="000000" w:themeColor="text1"/>
          <w:lang w:val="en-US"/>
        </w:rPr>
        <w:t>.</w:t>
      </w:r>
      <w:r w:rsidRPr="4A52DFF5">
        <w:rPr>
          <w:rFonts w:ascii="Arial" w:eastAsia="Arial" w:hAnsi="Arial" w:cs="Arial"/>
          <w:b/>
          <w:bCs/>
          <w:color w:val="000000" w:themeColor="text1"/>
          <w:lang w:val="en-US"/>
        </w:rPr>
        <w:t xml:space="preserve"> A PROPOSED COMMON WEALTH GRAVE SIGN</w:t>
      </w:r>
    </w:p>
    <w:p w14:paraId="4AEEF8C2" w14:textId="698ECB09" w:rsidR="55556291" w:rsidRDefault="55556291" w:rsidP="4A52DFF5">
      <w:pPr>
        <w:pStyle w:val="ListParagraph"/>
        <w:numPr>
          <w:ilvl w:val="0"/>
          <w:numId w:val="1"/>
        </w:numPr>
        <w:rPr>
          <w:rFonts w:ascii="Arial" w:eastAsia="Arial" w:hAnsi="Arial" w:cs="Arial"/>
          <w:color w:val="000000" w:themeColor="text1"/>
        </w:rPr>
      </w:pPr>
      <w:r w:rsidRPr="4A52DFF5">
        <w:rPr>
          <w:rFonts w:ascii="Arial" w:eastAsia="Arial" w:hAnsi="Arial" w:cs="Arial"/>
          <w:color w:val="000000" w:themeColor="text1"/>
        </w:rPr>
        <w:t>It was</w:t>
      </w:r>
      <w:r w:rsidRPr="4A52DFF5">
        <w:rPr>
          <w:rFonts w:ascii="Arial" w:eastAsia="Arial" w:hAnsi="Arial" w:cs="Arial"/>
          <w:b/>
          <w:bCs/>
          <w:color w:val="000000" w:themeColor="text1"/>
        </w:rPr>
        <w:t xml:space="preserve"> RECOMMENDED</w:t>
      </w:r>
      <w:r w:rsidRPr="4A52DFF5">
        <w:rPr>
          <w:rFonts w:ascii="Arial" w:eastAsia="Arial" w:hAnsi="Arial" w:cs="Arial"/>
          <w:color w:val="000000" w:themeColor="text1"/>
        </w:rPr>
        <w:t xml:space="preserve"> that East Devon </w:t>
      </w:r>
      <w:r w:rsidR="4BF0557C" w:rsidRPr="4A52DFF5">
        <w:rPr>
          <w:rFonts w:ascii="Arial" w:eastAsia="Arial" w:hAnsi="Arial" w:cs="Arial"/>
          <w:color w:val="000000" w:themeColor="text1"/>
        </w:rPr>
        <w:t>T</w:t>
      </w:r>
      <w:r w:rsidRPr="4A52DFF5">
        <w:rPr>
          <w:rFonts w:ascii="Arial" w:eastAsia="Arial" w:hAnsi="Arial" w:cs="Arial"/>
          <w:color w:val="000000" w:themeColor="text1"/>
        </w:rPr>
        <w:t xml:space="preserve">ree </w:t>
      </w:r>
      <w:r w:rsidR="3BC5B36D" w:rsidRPr="4A52DFF5">
        <w:rPr>
          <w:rFonts w:ascii="Arial" w:eastAsia="Arial" w:hAnsi="Arial" w:cs="Arial"/>
          <w:color w:val="000000" w:themeColor="text1"/>
        </w:rPr>
        <w:t>Care</w:t>
      </w:r>
      <w:r w:rsidRPr="4A52DFF5">
        <w:rPr>
          <w:rFonts w:ascii="Arial" w:eastAsia="Arial" w:hAnsi="Arial" w:cs="Arial"/>
          <w:color w:val="000000" w:themeColor="text1"/>
        </w:rPr>
        <w:t xml:space="preserve"> carry out a risk assessment o</w:t>
      </w:r>
      <w:r w:rsidR="775138AD" w:rsidRPr="4A52DFF5">
        <w:rPr>
          <w:rFonts w:ascii="Arial" w:eastAsia="Arial" w:hAnsi="Arial" w:cs="Arial"/>
          <w:color w:val="000000" w:themeColor="text1"/>
        </w:rPr>
        <w:t>f</w:t>
      </w:r>
      <w:r w:rsidRPr="4A52DFF5">
        <w:rPr>
          <w:rFonts w:ascii="Arial" w:eastAsia="Arial" w:hAnsi="Arial" w:cs="Arial"/>
          <w:color w:val="000000" w:themeColor="text1"/>
        </w:rPr>
        <w:t xml:space="preserve"> the Council`s trees abutting </w:t>
      </w:r>
      <w:proofErr w:type="spellStart"/>
      <w:r w:rsidRPr="4A52DFF5">
        <w:rPr>
          <w:rFonts w:ascii="Arial" w:eastAsia="Arial" w:hAnsi="Arial" w:cs="Arial"/>
          <w:color w:val="000000" w:themeColor="text1"/>
        </w:rPr>
        <w:t>Coleberd</w:t>
      </w:r>
      <w:proofErr w:type="spellEnd"/>
      <w:r w:rsidRPr="4A52DFF5">
        <w:rPr>
          <w:rFonts w:ascii="Arial" w:eastAsia="Arial" w:hAnsi="Arial" w:cs="Arial"/>
          <w:color w:val="000000" w:themeColor="text1"/>
        </w:rPr>
        <w:t xml:space="preserve"> Close, </w:t>
      </w:r>
      <w:r w:rsidR="60D91A5F" w:rsidRPr="4A52DFF5">
        <w:rPr>
          <w:rFonts w:ascii="Arial" w:eastAsia="Arial" w:hAnsi="Arial" w:cs="Arial"/>
          <w:color w:val="000000" w:themeColor="text1"/>
        </w:rPr>
        <w:t>(</w:t>
      </w:r>
      <w:r w:rsidRPr="4A52DFF5">
        <w:rPr>
          <w:rFonts w:ascii="Arial" w:eastAsia="Arial" w:hAnsi="Arial" w:cs="Arial"/>
          <w:color w:val="000000" w:themeColor="text1"/>
        </w:rPr>
        <w:t>in view of the concerns of the height of the trees and potential H&amp;S issues re falling branches in high winds</w:t>
      </w:r>
      <w:r w:rsidR="240F5D01" w:rsidRPr="4A52DFF5">
        <w:rPr>
          <w:rFonts w:ascii="Arial" w:eastAsia="Arial" w:hAnsi="Arial" w:cs="Arial"/>
          <w:color w:val="000000" w:themeColor="text1"/>
        </w:rPr>
        <w:t xml:space="preserve"> as raised by a </w:t>
      </w:r>
      <w:proofErr w:type="spellStart"/>
      <w:r w:rsidR="240F5D01" w:rsidRPr="6A1C2C9C">
        <w:rPr>
          <w:rFonts w:ascii="Arial" w:eastAsia="Arial" w:hAnsi="Arial" w:cs="Arial"/>
          <w:color w:val="000000" w:themeColor="text1"/>
        </w:rPr>
        <w:t>Coleb</w:t>
      </w:r>
      <w:r w:rsidR="3F5143C0" w:rsidRPr="6A1C2C9C">
        <w:rPr>
          <w:rFonts w:ascii="Arial" w:eastAsia="Arial" w:hAnsi="Arial" w:cs="Arial"/>
          <w:color w:val="000000" w:themeColor="text1"/>
        </w:rPr>
        <w:t>e</w:t>
      </w:r>
      <w:r w:rsidR="240F5D01" w:rsidRPr="6A1C2C9C">
        <w:rPr>
          <w:rFonts w:ascii="Arial" w:eastAsia="Arial" w:hAnsi="Arial" w:cs="Arial"/>
          <w:color w:val="000000" w:themeColor="text1"/>
        </w:rPr>
        <w:t>rd</w:t>
      </w:r>
      <w:proofErr w:type="spellEnd"/>
      <w:r w:rsidR="240F5D01" w:rsidRPr="4A52DFF5">
        <w:rPr>
          <w:rFonts w:ascii="Arial" w:eastAsia="Arial" w:hAnsi="Arial" w:cs="Arial"/>
          <w:color w:val="000000" w:themeColor="text1"/>
        </w:rPr>
        <w:t xml:space="preserve"> Close resident</w:t>
      </w:r>
      <w:r w:rsidR="0F38BDE3" w:rsidRPr="4A52DFF5">
        <w:rPr>
          <w:rFonts w:ascii="Arial" w:eastAsia="Arial" w:hAnsi="Arial" w:cs="Arial"/>
          <w:color w:val="000000" w:themeColor="text1"/>
        </w:rPr>
        <w:t>)</w:t>
      </w:r>
      <w:r w:rsidRPr="4A52DFF5">
        <w:rPr>
          <w:rFonts w:ascii="Arial" w:eastAsia="Arial" w:hAnsi="Arial" w:cs="Arial"/>
          <w:color w:val="000000" w:themeColor="text1"/>
        </w:rPr>
        <w:t xml:space="preserve">. </w:t>
      </w:r>
    </w:p>
    <w:p w14:paraId="0301B1D1" w14:textId="64CABEC8" w:rsidR="36E10903" w:rsidRDefault="36E10903" w:rsidP="4A52DFF5">
      <w:pPr>
        <w:pStyle w:val="ListParagraph"/>
        <w:numPr>
          <w:ilvl w:val="0"/>
          <w:numId w:val="1"/>
        </w:numPr>
        <w:rPr>
          <w:rFonts w:ascii="Arial" w:eastAsia="Arial" w:hAnsi="Arial" w:cs="Arial"/>
          <w:color w:val="000000" w:themeColor="text1"/>
        </w:rPr>
      </w:pPr>
      <w:r w:rsidRPr="4A52DFF5">
        <w:rPr>
          <w:rFonts w:ascii="Arial" w:eastAsia="Arial" w:hAnsi="Arial" w:cs="Arial"/>
          <w:color w:val="000000" w:themeColor="text1"/>
        </w:rPr>
        <w:t xml:space="preserve">The tenders would be considered in Confidential Session. </w:t>
      </w:r>
    </w:p>
    <w:p w14:paraId="1A22C4FE" w14:textId="29199653" w:rsidR="36E10903" w:rsidRDefault="36E10903" w:rsidP="4A52DFF5">
      <w:pPr>
        <w:pStyle w:val="ListParagraph"/>
        <w:numPr>
          <w:ilvl w:val="0"/>
          <w:numId w:val="1"/>
        </w:numPr>
        <w:rPr>
          <w:rFonts w:ascii="Arial" w:eastAsia="Arial" w:hAnsi="Arial" w:cs="Arial"/>
          <w:color w:val="000000" w:themeColor="text1"/>
        </w:rPr>
      </w:pPr>
      <w:r w:rsidRPr="4A52DFF5">
        <w:rPr>
          <w:rFonts w:ascii="Arial" w:eastAsia="Arial" w:hAnsi="Arial" w:cs="Arial"/>
          <w:color w:val="000000" w:themeColor="text1"/>
        </w:rPr>
        <w:t xml:space="preserve">It was </w:t>
      </w:r>
      <w:r w:rsidRPr="4A52DFF5">
        <w:rPr>
          <w:rFonts w:ascii="Arial" w:eastAsia="Arial" w:hAnsi="Arial" w:cs="Arial"/>
          <w:b/>
          <w:bCs/>
          <w:color w:val="000000" w:themeColor="text1"/>
        </w:rPr>
        <w:t>RECOMMENDED</w:t>
      </w:r>
      <w:r w:rsidRPr="4A52DFF5">
        <w:rPr>
          <w:rFonts w:ascii="Arial" w:eastAsia="Arial" w:hAnsi="Arial" w:cs="Arial"/>
          <w:color w:val="000000" w:themeColor="text1"/>
        </w:rPr>
        <w:t xml:space="preserve"> that the Council accept the free </w:t>
      </w:r>
      <w:r w:rsidR="529F2CF4" w:rsidRPr="4A52DFF5">
        <w:rPr>
          <w:rFonts w:ascii="Arial" w:eastAsia="Arial" w:hAnsi="Arial" w:cs="Arial"/>
          <w:color w:val="000000" w:themeColor="text1"/>
        </w:rPr>
        <w:t xml:space="preserve">standard </w:t>
      </w:r>
      <w:r w:rsidRPr="4A52DFF5">
        <w:rPr>
          <w:rFonts w:ascii="Arial" w:eastAsia="Arial" w:hAnsi="Arial" w:cs="Arial"/>
          <w:color w:val="000000" w:themeColor="text1"/>
        </w:rPr>
        <w:t xml:space="preserve"> size</w:t>
      </w:r>
      <w:r w:rsidR="5AF6B61D" w:rsidRPr="4A52DFF5">
        <w:rPr>
          <w:rFonts w:ascii="Arial" w:eastAsia="Arial" w:hAnsi="Arial" w:cs="Arial"/>
          <w:color w:val="000000" w:themeColor="text1"/>
        </w:rPr>
        <w:t>d</w:t>
      </w:r>
      <w:r w:rsidRPr="4A52DFF5">
        <w:rPr>
          <w:rFonts w:ascii="Arial" w:eastAsia="Arial" w:hAnsi="Arial" w:cs="Arial"/>
          <w:color w:val="000000" w:themeColor="text1"/>
        </w:rPr>
        <w:t xml:space="preserve"> </w:t>
      </w:r>
      <w:r w:rsidR="7975A240" w:rsidRPr="4A52DFF5">
        <w:rPr>
          <w:rFonts w:ascii="Arial" w:eastAsia="Arial" w:hAnsi="Arial" w:cs="Arial"/>
          <w:color w:val="000000" w:themeColor="text1"/>
        </w:rPr>
        <w:t>Common</w:t>
      </w:r>
      <w:r w:rsidR="69E7AD46" w:rsidRPr="4A52DFF5">
        <w:rPr>
          <w:rFonts w:ascii="Arial" w:eastAsia="Arial" w:hAnsi="Arial" w:cs="Arial"/>
          <w:color w:val="000000" w:themeColor="text1"/>
        </w:rPr>
        <w:t xml:space="preserve"> </w:t>
      </w:r>
      <w:r w:rsidR="7975A240" w:rsidRPr="4A52DFF5">
        <w:rPr>
          <w:rFonts w:ascii="Arial" w:eastAsia="Arial" w:hAnsi="Arial" w:cs="Arial"/>
          <w:color w:val="000000" w:themeColor="text1"/>
        </w:rPr>
        <w:t xml:space="preserve">Wealth </w:t>
      </w:r>
      <w:r w:rsidRPr="4A52DFF5">
        <w:rPr>
          <w:rFonts w:ascii="Arial" w:eastAsia="Arial" w:hAnsi="Arial" w:cs="Arial"/>
          <w:color w:val="000000" w:themeColor="text1"/>
        </w:rPr>
        <w:t>war</w:t>
      </w:r>
      <w:r w:rsidR="034E5654" w:rsidRPr="4A52DFF5">
        <w:rPr>
          <w:rFonts w:ascii="Arial" w:eastAsia="Arial" w:hAnsi="Arial" w:cs="Arial"/>
          <w:color w:val="000000" w:themeColor="text1"/>
        </w:rPr>
        <w:t xml:space="preserve"> </w:t>
      </w:r>
      <w:r w:rsidRPr="4A52DFF5">
        <w:rPr>
          <w:rFonts w:ascii="Arial" w:eastAsia="Arial" w:hAnsi="Arial" w:cs="Arial"/>
          <w:color w:val="000000" w:themeColor="text1"/>
        </w:rPr>
        <w:t xml:space="preserve">grave sign </w:t>
      </w:r>
      <w:r w:rsidR="53524798" w:rsidRPr="4A52DFF5">
        <w:rPr>
          <w:rFonts w:ascii="Arial" w:eastAsia="Arial" w:hAnsi="Arial" w:cs="Arial"/>
          <w:color w:val="000000" w:themeColor="text1"/>
        </w:rPr>
        <w:t xml:space="preserve">and it </w:t>
      </w:r>
      <w:r w:rsidRPr="4A52DFF5">
        <w:rPr>
          <w:rFonts w:ascii="Arial" w:eastAsia="Arial" w:hAnsi="Arial" w:cs="Arial"/>
          <w:color w:val="000000" w:themeColor="text1"/>
        </w:rPr>
        <w:t>be sited on the cemetery gates.  I</w:t>
      </w:r>
      <w:r w:rsidR="28E30CA6" w:rsidRPr="4A52DFF5">
        <w:rPr>
          <w:rFonts w:ascii="Arial" w:eastAsia="Arial" w:hAnsi="Arial" w:cs="Arial"/>
          <w:color w:val="000000" w:themeColor="text1"/>
        </w:rPr>
        <w:t>t was understood that the installation would also be FOC</w:t>
      </w:r>
    </w:p>
    <w:p w14:paraId="124E02D8" w14:textId="1F00300E" w:rsidR="4A52DFF5" w:rsidRDefault="008D4BCC" w:rsidP="4A52DFF5">
      <w:pPr>
        <w:pStyle w:val="Default"/>
        <w:rPr>
          <w:rFonts w:ascii="Arial" w:eastAsia="Arial" w:hAnsi="Arial" w:cs="Arial"/>
          <w:i/>
          <w:iCs/>
          <w:sz w:val="20"/>
          <w:szCs w:val="20"/>
        </w:rPr>
      </w:pPr>
      <w:r w:rsidRPr="6A1C2C9C">
        <w:rPr>
          <w:rFonts w:ascii="Arial" w:eastAsia="Arial" w:hAnsi="Arial" w:cs="Arial"/>
          <w:i/>
          <w:iCs/>
          <w:sz w:val="20"/>
          <w:szCs w:val="20"/>
        </w:rPr>
        <w:t xml:space="preserve">  </w:t>
      </w:r>
    </w:p>
    <w:p w14:paraId="5DCAE8C2" w14:textId="7EF3DD32" w:rsidR="4A52DFF5" w:rsidRDefault="4A52DFF5" w:rsidP="4A52DFF5">
      <w:pPr>
        <w:pStyle w:val="Default"/>
        <w:rPr>
          <w:rFonts w:ascii="Arial" w:eastAsia="Arial" w:hAnsi="Arial" w:cs="Arial"/>
          <w:i/>
          <w:iCs/>
          <w:sz w:val="20"/>
          <w:szCs w:val="20"/>
        </w:rPr>
      </w:pPr>
    </w:p>
    <w:p w14:paraId="4D4F5F4E" w14:textId="63634DFD" w:rsidR="79F7113D" w:rsidRDefault="210D64AC" w:rsidP="4A52DFF5">
      <w:pPr>
        <w:pStyle w:val="Default"/>
        <w:rPr>
          <w:rFonts w:ascii="Arial" w:eastAsia="Arial" w:hAnsi="Arial" w:cs="Arial"/>
          <w:i/>
          <w:iCs/>
          <w:sz w:val="20"/>
          <w:szCs w:val="20"/>
        </w:rPr>
      </w:pPr>
      <w:r w:rsidRPr="4A52DFF5">
        <w:rPr>
          <w:rFonts w:ascii="Arial" w:eastAsia="Arial" w:hAnsi="Arial" w:cs="Arial"/>
          <w:i/>
          <w:iCs/>
          <w:sz w:val="20"/>
          <w:szCs w:val="20"/>
        </w:rPr>
        <w:t>PL22/1</w:t>
      </w:r>
      <w:r w:rsidR="72877783" w:rsidRPr="4A52DFF5">
        <w:rPr>
          <w:rFonts w:ascii="Arial" w:eastAsia="Arial" w:hAnsi="Arial" w:cs="Arial"/>
          <w:i/>
          <w:iCs/>
          <w:sz w:val="20"/>
          <w:szCs w:val="20"/>
        </w:rPr>
        <w:t>2</w:t>
      </w:r>
      <w:r w:rsidRPr="4A52DFF5">
        <w:rPr>
          <w:rFonts w:ascii="Arial" w:eastAsia="Arial" w:hAnsi="Arial" w:cs="Arial"/>
          <w:i/>
          <w:iCs/>
          <w:sz w:val="20"/>
          <w:szCs w:val="20"/>
        </w:rPr>
        <w:t>/0</w:t>
      </w:r>
      <w:r w:rsidR="6BB4D5E1" w:rsidRPr="4A52DFF5">
        <w:rPr>
          <w:rFonts w:ascii="Arial" w:eastAsia="Arial" w:hAnsi="Arial" w:cs="Arial"/>
          <w:i/>
          <w:iCs/>
          <w:sz w:val="20"/>
          <w:szCs w:val="20"/>
        </w:rPr>
        <w:t>8</w:t>
      </w:r>
    </w:p>
    <w:p w14:paraId="768077B5" w14:textId="5DCA3CB6" w:rsidR="79F7113D" w:rsidRDefault="0FE7F266" w:rsidP="4A52DFF5">
      <w:pPr>
        <w:rPr>
          <w:rFonts w:ascii="Arial" w:eastAsia="Arial" w:hAnsi="Arial" w:cs="Arial"/>
          <w:b/>
          <w:bCs/>
          <w:color w:val="000000" w:themeColor="text1"/>
          <w:lang w:val="en-US"/>
        </w:rPr>
      </w:pPr>
      <w:r w:rsidRPr="4A52DFF5">
        <w:rPr>
          <w:rFonts w:ascii="Arial" w:eastAsia="Arial" w:hAnsi="Arial" w:cs="Arial"/>
          <w:b/>
          <w:bCs/>
          <w:color w:val="000000" w:themeColor="text1"/>
          <w:lang w:val="en-US"/>
        </w:rPr>
        <w:t>CONSIDERATION OF EDDC`S COMMUNITY ASSET TRANSFER PROCEDURE</w:t>
      </w:r>
    </w:p>
    <w:p w14:paraId="6F55046B" w14:textId="2973AD56" w:rsidR="001D4708" w:rsidRDefault="7E94811B" w:rsidP="4A52DFF5">
      <w:pPr>
        <w:rPr>
          <w:rFonts w:ascii="Arial" w:eastAsia="Arial" w:hAnsi="Arial" w:cs="Arial"/>
          <w:color w:val="000000" w:themeColor="text1"/>
          <w:lang w:val="en-US"/>
        </w:rPr>
      </w:pPr>
      <w:r w:rsidRPr="4A52DFF5">
        <w:rPr>
          <w:rFonts w:ascii="Arial" w:eastAsia="Arial" w:hAnsi="Arial" w:cs="Arial"/>
          <w:color w:val="000000" w:themeColor="text1"/>
          <w:lang w:val="en-US"/>
        </w:rPr>
        <w:t xml:space="preserve">It was </w:t>
      </w:r>
      <w:r w:rsidRPr="4A52DFF5">
        <w:rPr>
          <w:rFonts w:ascii="Arial" w:eastAsia="Arial" w:hAnsi="Arial" w:cs="Arial"/>
          <w:b/>
          <w:bCs/>
          <w:color w:val="000000" w:themeColor="text1"/>
          <w:lang w:val="en-US"/>
        </w:rPr>
        <w:t>RECOMMENDED</w:t>
      </w:r>
      <w:r w:rsidRPr="4A52DFF5">
        <w:rPr>
          <w:rFonts w:ascii="Arial" w:eastAsia="Arial" w:hAnsi="Arial" w:cs="Arial"/>
          <w:color w:val="000000" w:themeColor="text1"/>
          <w:lang w:val="en-US"/>
        </w:rPr>
        <w:t xml:space="preserve"> that the Land of Canaan </w:t>
      </w:r>
      <w:r w:rsidR="2A44D01C" w:rsidRPr="4A52DFF5">
        <w:rPr>
          <w:rFonts w:ascii="Arial" w:eastAsia="Arial" w:hAnsi="Arial" w:cs="Arial"/>
          <w:color w:val="000000" w:themeColor="text1"/>
          <w:lang w:val="en-US"/>
        </w:rPr>
        <w:t xml:space="preserve">be considered (including the car park) as a </w:t>
      </w:r>
      <w:r w:rsidR="16026831" w:rsidRPr="4A52DFF5">
        <w:rPr>
          <w:rFonts w:ascii="Arial" w:eastAsia="Arial" w:hAnsi="Arial" w:cs="Arial"/>
          <w:color w:val="000000" w:themeColor="text1"/>
          <w:lang w:val="en-US"/>
        </w:rPr>
        <w:t>transfer</w:t>
      </w:r>
      <w:r w:rsidR="2A44D01C" w:rsidRPr="4A52DFF5">
        <w:rPr>
          <w:rFonts w:ascii="Arial" w:eastAsia="Arial" w:hAnsi="Arial" w:cs="Arial"/>
          <w:color w:val="000000" w:themeColor="text1"/>
          <w:lang w:val="en-US"/>
        </w:rPr>
        <w:t xml:space="preserve"> to the C</w:t>
      </w:r>
      <w:r w:rsidR="2062E8E5" w:rsidRPr="4A52DFF5">
        <w:rPr>
          <w:rFonts w:ascii="Arial" w:eastAsia="Arial" w:hAnsi="Arial" w:cs="Arial"/>
          <w:color w:val="000000" w:themeColor="text1"/>
          <w:lang w:val="en-US"/>
        </w:rPr>
        <w:t>ouncil</w:t>
      </w:r>
      <w:r w:rsidR="2A44D01C" w:rsidRPr="4A52DFF5">
        <w:rPr>
          <w:rFonts w:ascii="Arial" w:eastAsia="Arial" w:hAnsi="Arial" w:cs="Arial"/>
          <w:color w:val="000000" w:themeColor="text1"/>
          <w:lang w:val="en-US"/>
        </w:rPr>
        <w:t xml:space="preserve">.  </w:t>
      </w:r>
      <w:r w:rsidR="785BB051" w:rsidRPr="4A52DFF5">
        <w:rPr>
          <w:rFonts w:ascii="Arial" w:eastAsia="Arial" w:hAnsi="Arial" w:cs="Arial"/>
          <w:color w:val="000000" w:themeColor="text1"/>
          <w:lang w:val="en-US"/>
        </w:rPr>
        <w:t xml:space="preserve"> </w:t>
      </w:r>
      <w:r w:rsidR="66305169" w:rsidRPr="4A52DFF5">
        <w:rPr>
          <w:rFonts w:ascii="Arial" w:eastAsia="Arial" w:hAnsi="Arial" w:cs="Arial"/>
          <w:color w:val="000000" w:themeColor="text1"/>
          <w:lang w:val="en-US"/>
        </w:rPr>
        <w:t xml:space="preserve">In </w:t>
      </w:r>
      <w:r w:rsidR="78EE0DE7" w:rsidRPr="4A52DFF5">
        <w:rPr>
          <w:rFonts w:ascii="Arial" w:eastAsia="Arial" w:hAnsi="Arial" w:cs="Arial"/>
          <w:color w:val="000000" w:themeColor="text1"/>
          <w:lang w:val="en-US"/>
        </w:rPr>
        <w:t>addition</w:t>
      </w:r>
      <w:r w:rsidR="66305169" w:rsidRPr="4A52DFF5">
        <w:rPr>
          <w:rFonts w:ascii="Arial" w:eastAsia="Arial" w:hAnsi="Arial" w:cs="Arial"/>
          <w:color w:val="000000" w:themeColor="text1"/>
          <w:lang w:val="en-US"/>
        </w:rPr>
        <w:t xml:space="preserve"> that </w:t>
      </w:r>
      <w:r w:rsidR="56EB1F12" w:rsidRPr="4A52DFF5">
        <w:rPr>
          <w:rFonts w:ascii="Arial" w:eastAsia="Arial" w:hAnsi="Arial" w:cs="Arial"/>
          <w:color w:val="000000" w:themeColor="text1"/>
          <w:lang w:val="en-US"/>
        </w:rPr>
        <w:t xml:space="preserve">it was </w:t>
      </w:r>
      <w:r w:rsidR="56EB1F12" w:rsidRPr="4A52DFF5">
        <w:rPr>
          <w:rFonts w:ascii="Arial" w:eastAsia="Arial" w:hAnsi="Arial" w:cs="Arial"/>
          <w:b/>
          <w:bCs/>
          <w:color w:val="000000" w:themeColor="text1"/>
          <w:lang w:val="en-US"/>
        </w:rPr>
        <w:t>RECOMMENDED</w:t>
      </w:r>
      <w:r w:rsidR="56EB1F12" w:rsidRPr="4A52DFF5">
        <w:rPr>
          <w:rFonts w:ascii="Arial" w:eastAsia="Arial" w:hAnsi="Arial" w:cs="Arial"/>
          <w:color w:val="000000" w:themeColor="text1"/>
          <w:lang w:val="en-US"/>
        </w:rPr>
        <w:t xml:space="preserve"> that </w:t>
      </w:r>
      <w:r w:rsidR="66305169" w:rsidRPr="4A52DFF5">
        <w:rPr>
          <w:rFonts w:ascii="Arial" w:eastAsia="Arial" w:hAnsi="Arial" w:cs="Arial"/>
          <w:color w:val="000000" w:themeColor="text1"/>
          <w:lang w:val="en-US"/>
        </w:rPr>
        <w:t>Windrush/</w:t>
      </w:r>
      <w:proofErr w:type="spellStart"/>
      <w:r w:rsidR="66305169" w:rsidRPr="4A52DFF5">
        <w:rPr>
          <w:rFonts w:ascii="Arial" w:eastAsia="Arial" w:hAnsi="Arial" w:cs="Arial"/>
          <w:color w:val="000000" w:themeColor="text1"/>
          <w:lang w:val="en-US"/>
        </w:rPr>
        <w:t>Millcroft</w:t>
      </w:r>
      <w:proofErr w:type="spellEnd"/>
      <w:r w:rsidR="66305169" w:rsidRPr="4A52DFF5">
        <w:rPr>
          <w:rFonts w:ascii="Arial" w:eastAsia="Arial" w:hAnsi="Arial" w:cs="Arial"/>
          <w:color w:val="000000" w:themeColor="text1"/>
          <w:lang w:val="en-US"/>
        </w:rPr>
        <w:t xml:space="preserve"> be rewilded.  It was </w:t>
      </w:r>
      <w:r w:rsidR="40FE452D" w:rsidRPr="4A52DFF5">
        <w:rPr>
          <w:rFonts w:ascii="Arial" w:eastAsia="Arial" w:hAnsi="Arial" w:cs="Arial"/>
          <w:color w:val="000000" w:themeColor="text1"/>
          <w:lang w:val="en-US"/>
        </w:rPr>
        <w:t xml:space="preserve">also </w:t>
      </w:r>
      <w:r w:rsidR="66305169" w:rsidRPr="4A52DFF5">
        <w:rPr>
          <w:rFonts w:ascii="Arial" w:eastAsia="Arial" w:hAnsi="Arial" w:cs="Arial"/>
          <w:b/>
          <w:bCs/>
          <w:color w:val="000000" w:themeColor="text1"/>
          <w:lang w:val="en-US"/>
        </w:rPr>
        <w:t>RECOMMENDED</w:t>
      </w:r>
      <w:r w:rsidR="66305169" w:rsidRPr="4A52DFF5">
        <w:rPr>
          <w:rFonts w:ascii="Arial" w:eastAsia="Arial" w:hAnsi="Arial" w:cs="Arial"/>
          <w:color w:val="000000" w:themeColor="text1"/>
          <w:lang w:val="en-US"/>
        </w:rPr>
        <w:t xml:space="preserve"> </w:t>
      </w:r>
      <w:r w:rsidR="5832550C" w:rsidRPr="4A52DFF5">
        <w:rPr>
          <w:rFonts w:ascii="Arial" w:eastAsia="Arial" w:hAnsi="Arial" w:cs="Arial"/>
          <w:color w:val="000000" w:themeColor="text1"/>
          <w:lang w:val="en-US"/>
        </w:rPr>
        <w:t xml:space="preserve">that an </w:t>
      </w:r>
      <w:r w:rsidR="66BC35E5" w:rsidRPr="4A52DFF5">
        <w:rPr>
          <w:rFonts w:ascii="Arial" w:eastAsia="Arial" w:hAnsi="Arial" w:cs="Arial"/>
          <w:color w:val="000000" w:themeColor="text1"/>
          <w:lang w:val="en-US"/>
        </w:rPr>
        <w:t>initial</w:t>
      </w:r>
      <w:r w:rsidR="5832550C" w:rsidRPr="4A52DFF5">
        <w:rPr>
          <w:rFonts w:ascii="Arial" w:eastAsia="Arial" w:hAnsi="Arial" w:cs="Arial"/>
          <w:color w:val="000000" w:themeColor="text1"/>
          <w:lang w:val="en-US"/>
        </w:rPr>
        <w:t xml:space="preserve"> meeting be set up with EDDC to consider the benefits/drawbacks of taking on the assets and to work with EDDC to progress if </w:t>
      </w:r>
      <w:r w:rsidR="51935548" w:rsidRPr="4A52DFF5">
        <w:rPr>
          <w:rFonts w:ascii="Arial" w:eastAsia="Arial" w:hAnsi="Arial" w:cs="Arial"/>
          <w:color w:val="000000" w:themeColor="text1"/>
          <w:lang w:val="en-US"/>
        </w:rPr>
        <w:t>appropriate</w:t>
      </w:r>
    </w:p>
    <w:p w14:paraId="609215A5" w14:textId="3312B7F7" w:rsidR="001D4708" w:rsidRDefault="001D4708" w:rsidP="4A52DFF5">
      <w:pPr>
        <w:rPr>
          <w:rFonts w:ascii="Arial" w:eastAsia="Arial" w:hAnsi="Arial" w:cs="Arial"/>
          <w:color w:val="000000" w:themeColor="text1"/>
          <w:lang w:val="en-US"/>
        </w:rPr>
      </w:pPr>
    </w:p>
    <w:p w14:paraId="192CCB83" w14:textId="5CCA3CFB" w:rsidR="001D4708" w:rsidRDefault="51935548" w:rsidP="4A52DFF5">
      <w:pPr>
        <w:rPr>
          <w:rFonts w:ascii="Arial" w:eastAsia="Arial" w:hAnsi="Arial" w:cs="Arial"/>
          <w:i/>
          <w:iCs/>
          <w:color w:val="000000" w:themeColor="text1"/>
          <w:sz w:val="20"/>
          <w:szCs w:val="20"/>
          <w:lang w:val="en-US"/>
        </w:rPr>
      </w:pPr>
      <w:r w:rsidRPr="4A52DFF5">
        <w:rPr>
          <w:rFonts w:ascii="Arial" w:eastAsia="Arial" w:hAnsi="Arial" w:cs="Arial"/>
          <w:i/>
          <w:iCs/>
          <w:color w:val="000000" w:themeColor="text1"/>
          <w:sz w:val="20"/>
          <w:szCs w:val="20"/>
          <w:lang w:val="en-US"/>
        </w:rPr>
        <w:t>PL22/12/09</w:t>
      </w:r>
    </w:p>
    <w:p w14:paraId="1E89FC93" w14:textId="6728CF46" w:rsidR="001D4708" w:rsidRDefault="0FE7F266" w:rsidP="4A52DFF5">
      <w:pPr>
        <w:rPr>
          <w:rFonts w:ascii="Arial" w:eastAsia="Arial" w:hAnsi="Arial" w:cs="Arial"/>
          <w:b/>
          <w:bCs/>
          <w:color w:val="000000" w:themeColor="text1"/>
          <w:lang w:val="en-US"/>
        </w:rPr>
      </w:pPr>
      <w:r w:rsidRPr="4A52DFF5">
        <w:rPr>
          <w:rFonts w:ascii="Arial" w:eastAsia="Arial" w:hAnsi="Arial" w:cs="Arial"/>
          <w:b/>
          <w:bCs/>
          <w:color w:val="000000" w:themeColor="text1"/>
          <w:lang w:val="en-US"/>
        </w:rPr>
        <w:t>CONSIDERATION OF MISCELLANEOUS PROPERTY MATTERS (TO INCLUDE AN UPDATE ON THE PROPOSED PERMISSIVE PATH AT STRAWBERRY LANE)</w:t>
      </w:r>
    </w:p>
    <w:p w14:paraId="1929C020" w14:textId="3680EC64" w:rsidR="001D4708" w:rsidRDefault="001D4708" w:rsidP="4A52DFF5">
      <w:pPr>
        <w:rPr>
          <w:rFonts w:ascii="Arial" w:eastAsia="Arial" w:hAnsi="Arial" w:cs="Arial"/>
          <w:b/>
          <w:bCs/>
          <w:color w:val="000000" w:themeColor="text1"/>
          <w:lang w:val="en-US"/>
        </w:rPr>
      </w:pPr>
    </w:p>
    <w:p w14:paraId="0F122451" w14:textId="345B6619" w:rsidR="001D4708" w:rsidRDefault="1CC7C9F4" w:rsidP="4A52DFF5">
      <w:pPr>
        <w:rPr>
          <w:rFonts w:ascii="Arial" w:eastAsia="Arial" w:hAnsi="Arial" w:cs="Arial"/>
          <w:i/>
          <w:iCs/>
          <w:color w:val="000000" w:themeColor="text1"/>
          <w:sz w:val="20"/>
          <w:szCs w:val="20"/>
          <w:lang w:val="en-US"/>
        </w:rPr>
      </w:pPr>
      <w:r w:rsidRPr="4A52DFF5">
        <w:rPr>
          <w:rFonts w:ascii="Arial" w:eastAsia="Arial" w:hAnsi="Arial" w:cs="Arial"/>
          <w:i/>
          <w:iCs/>
          <w:color w:val="000000" w:themeColor="text1"/>
          <w:sz w:val="20"/>
          <w:szCs w:val="20"/>
          <w:lang w:val="en-US"/>
        </w:rPr>
        <w:t>PL22/12/</w:t>
      </w:r>
      <w:r w:rsidR="28AF9C83" w:rsidRPr="4A52DFF5">
        <w:rPr>
          <w:rFonts w:ascii="Arial" w:eastAsia="Arial" w:hAnsi="Arial" w:cs="Arial"/>
          <w:i/>
          <w:iCs/>
          <w:color w:val="000000" w:themeColor="text1"/>
          <w:sz w:val="20"/>
          <w:szCs w:val="20"/>
          <w:lang w:val="en-US"/>
        </w:rPr>
        <w:t>10</w:t>
      </w:r>
    </w:p>
    <w:p w14:paraId="786FAC1E" w14:textId="77ADD759" w:rsidR="001D4708" w:rsidRDefault="2003A55B" w:rsidP="4A52DFF5">
      <w:pPr>
        <w:rPr>
          <w:rFonts w:ascii="Arial" w:eastAsia="Arial" w:hAnsi="Arial" w:cs="Arial"/>
          <w:b/>
          <w:bCs/>
          <w:color w:val="000000" w:themeColor="text1"/>
          <w:szCs w:val="24"/>
        </w:rPr>
      </w:pPr>
      <w:r w:rsidRPr="4A52DFF5">
        <w:rPr>
          <w:rFonts w:ascii="Arial" w:eastAsia="Arial" w:hAnsi="Arial" w:cs="Arial"/>
          <w:b/>
          <w:bCs/>
          <w:color w:val="000000" w:themeColor="text1"/>
          <w:szCs w:val="24"/>
        </w:rPr>
        <w:t>Strawberry Lane</w:t>
      </w:r>
    </w:p>
    <w:p w14:paraId="2C1BF3CA" w14:textId="245CD9B2" w:rsidR="001D4708" w:rsidRDefault="2003A55B" w:rsidP="4A52DFF5">
      <w:pPr>
        <w:rPr>
          <w:rFonts w:ascii="Arial" w:eastAsia="Arial" w:hAnsi="Arial" w:cs="Arial"/>
          <w:color w:val="000000" w:themeColor="text1"/>
          <w:szCs w:val="24"/>
          <w:lang w:val="en-US"/>
        </w:rPr>
      </w:pPr>
      <w:r w:rsidRPr="4A52DFF5">
        <w:rPr>
          <w:rFonts w:ascii="Arial" w:eastAsia="Arial" w:hAnsi="Arial" w:cs="Arial"/>
          <w:color w:val="000000" w:themeColor="text1"/>
          <w:szCs w:val="24"/>
        </w:rPr>
        <w:t xml:space="preserve">The Council`s  solicitor </w:t>
      </w:r>
      <w:r w:rsidR="40A18600" w:rsidRPr="4A52DFF5">
        <w:rPr>
          <w:rFonts w:ascii="Arial" w:eastAsia="Arial" w:hAnsi="Arial" w:cs="Arial"/>
          <w:color w:val="000000" w:themeColor="text1"/>
          <w:szCs w:val="24"/>
        </w:rPr>
        <w:t>was</w:t>
      </w:r>
      <w:r w:rsidRPr="4A52DFF5">
        <w:rPr>
          <w:rFonts w:ascii="Arial" w:eastAsia="Arial" w:hAnsi="Arial" w:cs="Arial"/>
          <w:color w:val="000000" w:themeColor="text1"/>
          <w:szCs w:val="24"/>
        </w:rPr>
        <w:t xml:space="preserve"> progressing the grant of the right of way  with Western Power</w:t>
      </w:r>
      <w:r w:rsidR="2543006F" w:rsidRPr="4A52DFF5">
        <w:rPr>
          <w:rFonts w:ascii="Arial" w:eastAsia="Arial" w:hAnsi="Arial" w:cs="Arial"/>
          <w:color w:val="000000" w:themeColor="text1"/>
          <w:szCs w:val="24"/>
        </w:rPr>
        <w:t xml:space="preserve">(`WP`) </w:t>
      </w:r>
      <w:r w:rsidRPr="4A52DFF5">
        <w:rPr>
          <w:rFonts w:ascii="Arial" w:eastAsia="Arial" w:hAnsi="Arial" w:cs="Arial"/>
          <w:color w:val="000000" w:themeColor="text1"/>
          <w:szCs w:val="24"/>
        </w:rPr>
        <w:t xml:space="preserve"> which </w:t>
      </w:r>
      <w:r w:rsidR="5E19535A" w:rsidRPr="4A52DFF5">
        <w:rPr>
          <w:rFonts w:ascii="Arial" w:eastAsia="Arial" w:hAnsi="Arial" w:cs="Arial"/>
          <w:color w:val="000000" w:themeColor="text1"/>
          <w:szCs w:val="24"/>
        </w:rPr>
        <w:t xml:space="preserve">would </w:t>
      </w:r>
      <w:r w:rsidRPr="4A52DFF5">
        <w:rPr>
          <w:rFonts w:ascii="Arial" w:eastAsia="Arial" w:hAnsi="Arial" w:cs="Arial"/>
          <w:color w:val="000000" w:themeColor="text1"/>
          <w:szCs w:val="24"/>
        </w:rPr>
        <w:t xml:space="preserve">allow the </w:t>
      </w:r>
      <w:r w:rsidR="65CD65FA" w:rsidRPr="4A52DFF5">
        <w:rPr>
          <w:rFonts w:ascii="Arial" w:eastAsia="Arial" w:hAnsi="Arial" w:cs="Arial"/>
          <w:color w:val="000000" w:themeColor="text1"/>
          <w:szCs w:val="24"/>
        </w:rPr>
        <w:t>C</w:t>
      </w:r>
      <w:r w:rsidRPr="4A52DFF5">
        <w:rPr>
          <w:rFonts w:ascii="Arial" w:eastAsia="Arial" w:hAnsi="Arial" w:cs="Arial"/>
          <w:color w:val="000000" w:themeColor="text1"/>
          <w:szCs w:val="24"/>
        </w:rPr>
        <w:t>ouncil access over  WP`s  land to access its own land</w:t>
      </w:r>
    </w:p>
    <w:p w14:paraId="7E9B6A59" w14:textId="37DAC710" w:rsidR="001D4708" w:rsidRDefault="001D4708" w:rsidP="4A52DFF5">
      <w:pPr>
        <w:rPr>
          <w:rFonts w:cs="Calibri"/>
          <w:b/>
          <w:bCs/>
          <w:color w:val="000000" w:themeColor="text1"/>
          <w:szCs w:val="24"/>
          <w:u w:val="single"/>
        </w:rPr>
      </w:pPr>
    </w:p>
    <w:p w14:paraId="221A0489" w14:textId="1B22E85E" w:rsidR="001D4708" w:rsidRDefault="001D4708" w:rsidP="4A52DFF5">
      <w:pPr>
        <w:rPr>
          <w:rFonts w:cs="Calibri"/>
          <w:b/>
          <w:bCs/>
          <w:color w:val="000000" w:themeColor="text1"/>
          <w:szCs w:val="24"/>
          <w:u w:val="single"/>
        </w:rPr>
      </w:pPr>
    </w:p>
    <w:p w14:paraId="0203E77F" w14:textId="106290EB" w:rsidR="001D4708" w:rsidRDefault="3320A2C8" w:rsidP="4A52DFF5">
      <w:pPr>
        <w:rPr>
          <w:rFonts w:ascii="Arial" w:eastAsia="Arial" w:hAnsi="Arial" w:cs="Arial"/>
          <w:i/>
          <w:iCs/>
          <w:color w:val="000000" w:themeColor="text1"/>
          <w:sz w:val="20"/>
          <w:szCs w:val="20"/>
          <w:lang w:val="en-US"/>
        </w:rPr>
      </w:pPr>
      <w:r w:rsidRPr="4A52DFF5">
        <w:rPr>
          <w:rFonts w:ascii="Arial" w:eastAsia="Arial" w:hAnsi="Arial" w:cs="Arial"/>
          <w:i/>
          <w:iCs/>
          <w:color w:val="000000" w:themeColor="text1"/>
          <w:sz w:val="20"/>
          <w:szCs w:val="20"/>
          <w:lang w:val="en-US"/>
        </w:rPr>
        <w:t>PL22/12/</w:t>
      </w:r>
      <w:r w:rsidR="3E5B65B4" w:rsidRPr="4A52DFF5">
        <w:rPr>
          <w:rFonts w:ascii="Arial" w:eastAsia="Arial" w:hAnsi="Arial" w:cs="Arial"/>
          <w:i/>
          <w:iCs/>
          <w:color w:val="000000" w:themeColor="text1"/>
          <w:sz w:val="20"/>
          <w:szCs w:val="20"/>
          <w:lang w:val="en-US"/>
        </w:rPr>
        <w:t>11</w:t>
      </w:r>
    </w:p>
    <w:p w14:paraId="0A011788" w14:textId="2E3EB070" w:rsidR="001D4708" w:rsidRDefault="2003A55B" w:rsidP="4A52DFF5">
      <w:pPr>
        <w:rPr>
          <w:rFonts w:ascii="Arial" w:eastAsia="Arial" w:hAnsi="Arial" w:cs="Arial"/>
          <w:b/>
          <w:bCs/>
          <w:szCs w:val="24"/>
        </w:rPr>
      </w:pPr>
      <w:r w:rsidRPr="4A52DFF5">
        <w:rPr>
          <w:rFonts w:ascii="Arial" w:eastAsia="Arial" w:hAnsi="Arial" w:cs="Arial"/>
          <w:b/>
          <w:bCs/>
          <w:szCs w:val="24"/>
        </w:rPr>
        <w:t>Cricket Club and Permissive Path</w:t>
      </w:r>
    </w:p>
    <w:p w14:paraId="3344803A" w14:textId="336578CE" w:rsidR="001D4708" w:rsidRDefault="2003A55B" w:rsidP="4A52DFF5">
      <w:pPr>
        <w:rPr>
          <w:rFonts w:ascii="Arial" w:eastAsia="Arial" w:hAnsi="Arial" w:cs="Arial"/>
          <w:szCs w:val="24"/>
        </w:rPr>
      </w:pPr>
      <w:r w:rsidRPr="4A52DFF5">
        <w:rPr>
          <w:rFonts w:ascii="Arial" w:eastAsia="Arial" w:hAnsi="Arial" w:cs="Arial"/>
          <w:szCs w:val="24"/>
        </w:rPr>
        <w:t xml:space="preserve">The PSO had provided </w:t>
      </w:r>
      <w:proofErr w:type="spellStart"/>
      <w:r w:rsidRPr="4A52DFF5">
        <w:rPr>
          <w:rFonts w:ascii="Arial" w:eastAsia="Arial" w:hAnsi="Arial" w:cs="Arial"/>
          <w:szCs w:val="24"/>
        </w:rPr>
        <w:t>Ctte</w:t>
      </w:r>
      <w:proofErr w:type="spellEnd"/>
      <w:r w:rsidRPr="4A52DFF5">
        <w:rPr>
          <w:rFonts w:ascii="Arial" w:eastAsia="Arial" w:hAnsi="Arial" w:cs="Arial"/>
          <w:szCs w:val="24"/>
        </w:rPr>
        <w:t xml:space="preserve"> members with the legal definition of a Permissive Path</w:t>
      </w:r>
      <w:r w:rsidR="4DDDA314" w:rsidRPr="4A52DFF5">
        <w:rPr>
          <w:rFonts w:ascii="Arial" w:eastAsia="Arial" w:hAnsi="Arial" w:cs="Arial"/>
          <w:szCs w:val="24"/>
        </w:rPr>
        <w:t xml:space="preserve">. </w:t>
      </w:r>
      <w:r w:rsidR="4C7D2BA4" w:rsidRPr="4A52DFF5">
        <w:rPr>
          <w:rFonts w:ascii="Arial" w:eastAsia="Arial" w:hAnsi="Arial" w:cs="Arial"/>
          <w:szCs w:val="24"/>
        </w:rPr>
        <w:t>It was understood that Mr Johns</w:t>
      </w:r>
      <w:r w:rsidR="0B2210D6" w:rsidRPr="4A52DFF5">
        <w:rPr>
          <w:rFonts w:ascii="Arial" w:eastAsia="Arial" w:hAnsi="Arial" w:cs="Arial"/>
          <w:szCs w:val="24"/>
        </w:rPr>
        <w:t xml:space="preserve">, Chair of the Cricket Club, had concerns about the responsibility for the path </w:t>
      </w:r>
      <w:r w:rsidR="3BE8D56E" w:rsidRPr="4A52DFF5">
        <w:rPr>
          <w:rFonts w:ascii="Arial" w:eastAsia="Arial" w:hAnsi="Arial" w:cs="Arial"/>
          <w:szCs w:val="24"/>
        </w:rPr>
        <w:t xml:space="preserve">as he would like to hand it </w:t>
      </w:r>
      <w:r w:rsidR="6A5FF813" w:rsidRPr="4A52DFF5">
        <w:rPr>
          <w:rFonts w:ascii="Arial" w:eastAsia="Arial" w:hAnsi="Arial" w:cs="Arial"/>
          <w:szCs w:val="24"/>
        </w:rPr>
        <w:t xml:space="preserve">over </w:t>
      </w:r>
      <w:r w:rsidR="3BE8D56E" w:rsidRPr="4A52DFF5">
        <w:rPr>
          <w:rFonts w:ascii="Arial" w:eastAsia="Arial" w:hAnsi="Arial" w:cs="Arial"/>
          <w:szCs w:val="24"/>
        </w:rPr>
        <w:t>to the Council</w:t>
      </w:r>
      <w:r w:rsidR="0B2210D6" w:rsidRPr="4A52DFF5">
        <w:rPr>
          <w:rFonts w:ascii="Arial" w:eastAsia="Arial" w:hAnsi="Arial" w:cs="Arial"/>
          <w:szCs w:val="24"/>
        </w:rPr>
        <w:t xml:space="preserve">.  </w:t>
      </w:r>
      <w:r w:rsidR="3B44C788" w:rsidRPr="4A52DFF5">
        <w:rPr>
          <w:rFonts w:ascii="Arial" w:eastAsia="Arial" w:hAnsi="Arial" w:cs="Arial"/>
          <w:szCs w:val="24"/>
        </w:rPr>
        <w:t>There was much discussion</w:t>
      </w:r>
      <w:r w:rsidR="58A77AC2" w:rsidRPr="4A52DFF5">
        <w:rPr>
          <w:rFonts w:ascii="Arial" w:eastAsia="Arial" w:hAnsi="Arial" w:cs="Arial"/>
          <w:szCs w:val="24"/>
        </w:rPr>
        <w:t xml:space="preserve"> </w:t>
      </w:r>
      <w:r w:rsidR="1D60CD07" w:rsidRPr="4A52DFF5">
        <w:rPr>
          <w:rFonts w:ascii="Arial" w:eastAsia="Arial" w:hAnsi="Arial" w:cs="Arial"/>
          <w:szCs w:val="24"/>
        </w:rPr>
        <w:t xml:space="preserve">about a Permissive Path </w:t>
      </w:r>
      <w:r w:rsidR="58A77AC2" w:rsidRPr="4A52DFF5">
        <w:rPr>
          <w:rFonts w:ascii="Arial" w:eastAsia="Arial" w:hAnsi="Arial" w:cs="Arial"/>
          <w:szCs w:val="24"/>
        </w:rPr>
        <w:t>and screening and fencing was raised, plus the adoption of the path</w:t>
      </w:r>
      <w:r w:rsidR="3B44C788" w:rsidRPr="4A52DFF5">
        <w:rPr>
          <w:rFonts w:ascii="Arial" w:eastAsia="Arial" w:hAnsi="Arial" w:cs="Arial"/>
          <w:szCs w:val="24"/>
        </w:rPr>
        <w:t xml:space="preserve">.  It was </w:t>
      </w:r>
      <w:r w:rsidR="3B44C788" w:rsidRPr="4A52DFF5">
        <w:rPr>
          <w:rFonts w:ascii="Arial" w:eastAsia="Arial" w:hAnsi="Arial" w:cs="Arial"/>
          <w:b/>
          <w:bCs/>
          <w:szCs w:val="24"/>
        </w:rPr>
        <w:t>RECOMMENDED</w:t>
      </w:r>
      <w:r w:rsidR="3B44C788" w:rsidRPr="4A52DFF5">
        <w:rPr>
          <w:rFonts w:ascii="Arial" w:eastAsia="Arial" w:hAnsi="Arial" w:cs="Arial"/>
          <w:szCs w:val="24"/>
        </w:rPr>
        <w:t xml:space="preserve"> </w:t>
      </w:r>
      <w:r w:rsidR="086BDB39" w:rsidRPr="4A52DFF5">
        <w:rPr>
          <w:rFonts w:ascii="Arial" w:eastAsia="Arial" w:hAnsi="Arial" w:cs="Arial"/>
          <w:szCs w:val="24"/>
        </w:rPr>
        <w:t xml:space="preserve">that there should be further dialogue with Mr Johns </w:t>
      </w:r>
      <w:r w:rsidR="5240E45E" w:rsidRPr="4A52DFF5">
        <w:rPr>
          <w:rFonts w:ascii="Arial" w:eastAsia="Arial" w:hAnsi="Arial" w:cs="Arial"/>
          <w:szCs w:val="24"/>
        </w:rPr>
        <w:t xml:space="preserve">and a </w:t>
      </w:r>
      <w:r w:rsidR="72A3F108" w:rsidRPr="4A52DFF5">
        <w:rPr>
          <w:rFonts w:ascii="Arial" w:eastAsia="Arial" w:hAnsi="Arial" w:cs="Arial"/>
          <w:szCs w:val="24"/>
        </w:rPr>
        <w:t xml:space="preserve">Teams </w:t>
      </w:r>
      <w:r w:rsidR="5240E45E" w:rsidRPr="4A52DFF5">
        <w:rPr>
          <w:rFonts w:ascii="Arial" w:eastAsia="Arial" w:hAnsi="Arial" w:cs="Arial"/>
          <w:szCs w:val="24"/>
        </w:rPr>
        <w:t xml:space="preserve"> </w:t>
      </w:r>
      <w:r w:rsidR="08FC3A46" w:rsidRPr="4A52DFF5">
        <w:rPr>
          <w:rFonts w:ascii="Arial" w:eastAsia="Arial" w:hAnsi="Arial" w:cs="Arial"/>
          <w:szCs w:val="24"/>
        </w:rPr>
        <w:t>M</w:t>
      </w:r>
      <w:r w:rsidR="5240E45E" w:rsidRPr="4A52DFF5">
        <w:rPr>
          <w:rFonts w:ascii="Arial" w:eastAsia="Arial" w:hAnsi="Arial" w:cs="Arial"/>
          <w:szCs w:val="24"/>
        </w:rPr>
        <w:t xml:space="preserve">eeting be set up with </w:t>
      </w:r>
      <w:r w:rsidR="552922CC" w:rsidRPr="4A52DFF5">
        <w:rPr>
          <w:rFonts w:ascii="Arial" w:eastAsia="Arial" w:hAnsi="Arial" w:cs="Arial"/>
          <w:szCs w:val="24"/>
        </w:rPr>
        <w:t xml:space="preserve">the VC and Cllr </w:t>
      </w:r>
      <w:r w:rsidR="5240E45E" w:rsidRPr="4A52DFF5">
        <w:rPr>
          <w:rFonts w:ascii="Arial" w:eastAsia="Arial" w:hAnsi="Arial" w:cs="Arial"/>
          <w:szCs w:val="24"/>
        </w:rPr>
        <w:t xml:space="preserve">Green </w:t>
      </w:r>
      <w:r w:rsidR="38E14BA0" w:rsidRPr="4A52DFF5">
        <w:rPr>
          <w:rFonts w:ascii="Arial" w:eastAsia="Arial" w:hAnsi="Arial" w:cs="Arial"/>
          <w:szCs w:val="24"/>
        </w:rPr>
        <w:lastRenderedPageBreak/>
        <w:t>to establish clarity and a clear understanding as to how the matter c</w:t>
      </w:r>
      <w:r w:rsidR="3FF12B64" w:rsidRPr="4A52DFF5">
        <w:rPr>
          <w:rFonts w:ascii="Arial" w:eastAsia="Arial" w:hAnsi="Arial" w:cs="Arial"/>
          <w:szCs w:val="24"/>
        </w:rPr>
        <w:t>ould</w:t>
      </w:r>
      <w:r w:rsidR="38E14BA0" w:rsidRPr="4A52DFF5">
        <w:rPr>
          <w:rFonts w:ascii="Arial" w:eastAsia="Arial" w:hAnsi="Arial" w:cs="Arial"/>
          <w:szCs w:val="24"/>
        </w:rPr>
        <w:t xml:space="preserve"> be progressed </w:t>
      </w:r>
      <w:r w:rsidR="70473AEE" w:rsidRPr="4A52DFF5">
        <w:rPr>
          <w:rFonts w:ascii="Arial" w:eastAsia="Arial" w:hAnsi="Arial" w:cs="Arial"/>
          <w:szCs w:val="24"/>
        </w:rPr>
        <w:t xml:space="preserve">to the satisfaction of all parties.   It </w:t>
      </w:r>
      <w:r w:rsidR="3A95A129" w:rsidRPr="4A52DFF5">
        <w:rPr>
          <w:rFonts w:ascii="Arial" w:eastAsia="Arial" w:hAnsi="Arial" w:cs="Arial"/>
          <w:szCs w:val="24"/>
        </w:rPr>
        <w:t xml:space="preserve">was </w:t>
      </w:r>
      <w:r w:rsidR="4F99AD87" w:rsidRPr="4A52DFF5">
        <w:rPr>
          <w:rFonts w:ascii="Arial" w:eastAsia="Arial" w:hAnsi="Arial" w:cs="Arial"/>
          <w:b/>
          <w:bCs/>
          <w:szCs w:val="24"/>
        </w:rPr>
        <w:t>RECOMMENDED</w:t>
      </w:r>
      <w:r w:rsidR="4F99AD87" w:rsidRPr="4A52DFF5">
        <w:rPr>
          <w:rFonts w:ascii="Arial" w:eastAsia="Arial" w:hAnsi="Arial" w:cs="Arial"/>
          <w:szCs w:val="24"/>
        </w:rPr>
        <w:t xml:space="preserve"> that</w:t>
      </w:r>
      <w:r w:rsidR="3A95A129" w:rsidRPr="4A52DFF5">
        <w:rPr>
          <w:rFonts w:ascii="Arial" w:eastAsia="Arial" w:hAnsi="Arial" w:cs="Arial"/>
          <w:szCs w:val="24"/>
        </w:rPr>
        <w:t xml:space="preserve"> there should be </w:t>
      </w:r>
      <w:r w:rsidR="21418F7D" w:rsidRPr="4A52DFF5">
        <w:rPr>
          <w:rFonts w:ascii="Arial" w:eastAsia="Arial" w:hAnsi="Arial" w:cs="Arial"/>
          <w:szCs w:val="24"/>
        </w:rPr>
        <w:t>p</w:t>
      </w:r>
      <w:r w:rsidR="3A95A129" w:rsidRPr="4A52DFF5">
        <w:rPr>
          <w:rFonts w:ascii="Arial" w:eastAsia="Arial" w:hAnsi="Arial" w:cs="Arial"/>
          <w:szCs w:val="24"/>
        </w:rPr>
        <w:t xml:space="preserve">ublic </w:t>
      </w:r>
      <w:r w:rsidR="11CA20BB" w:rsidRPr="4A52DFF5">
        <w:rPr>
          <w:rFonts w:ascii="Arial" w:eastAsia="Arial" w:hAnsi="Arial" w:cs="Arial"/>
          <w:szCs w:val="24"/>
        </w:rPr>
        <w:t>consultation</w:t>
      </w:r>
      <w:r w:rsidR="3606712C" w:rsidRPr="4A52DFF5">
        <w:rPr>
          <w:rFonts w:ascii="Arial" w:eastAsia="Arial" w:hAnsi="Arial" w:cs="Arial"/>
          <w:szCs w:val="24"/>
        </w:rPr>
        <w:t xml:space="preserve"> re the fencing and the </w:t>
      </w:r>
      <w:r w:rsidR="6738597F" w:rsidRPr="4A52DFF5">
        <w:rPr>
          <w:rFonts w:ascii="Arial" w:eastAsia="Arial" w:hAnsi="Arial" w:cs="Arial"/>
          <w:szCs w:val="24"/>
        </w:rPr>
        <w:t xml:space="preserve">potential </w:t>
      </w:r>
      <w:r w:rsidR="3606712C" w:rsidRPr="4A52DFF5">
        <w:rPr>
          <w:rFonts w:ascii="Arial" w:eastAsia="Arial" w:hAnsi="Arial" w:cs="Arial"/>
          <w:szCs w:val="24"/>
        </w:rPr>
        <w:t>gifting of land</w:t>
      </w:r>
      <w:r w:rsidR="2ABEAA6C" w:rsidRPr="4A52DFF5">
        <w:rPr>
          <w:rFonts w:ascii="Arial" w:eastAsia="Arial" w:hAnsi="Arial" w:cs="Arial"/>
          <w:szCs w:val="24"/>
        </w:rPr>
        <w:t xml:space="preserve">.  It was also </w:t>
      </w:r>
      <w:r w:rsidR="2ABEAA6C" w:rsidRPr="4A52DFF5">
        <w:rPr>
          <w:rFonts w:ascii="Arial" w:eastAsia="Arial" w:hAnsi="Arial" w:cs="Arial"/>
          <w:b/>
          <w:bCs/>
          <w:szCs w:val="24"/>
        </w:rPr>
        <w:t>RECOMMENDED</w:t>
      </w:r>
      <w:r w:rsidR="2ABEAA6C" w:rsidRPr="4A52DFF5">
        <w:rPr>
          <w:rFonts w:ascii="Arial" w:eastAsia="Arial" w:hAnsi="Arial" w:cs="Arial"/>
          <w:szCs w:val="24"/>
        </w:rPr>
        <w:t xml:space="preserve"> that if consultation was carried out</w:t>
      </w:r>
      <w:r w:rsidR="1838F00E" w:rsidRPr="4A52DFF5">
        <w:rPr>
          <w:rFonts w:ascii="Arial" w:eastAsia="Arial" w:hAnsi="Arial" w:cs="Arial"/>
          <w:szCs w:val="24"/>
        </w:rPr>
        <w:t>,</w:t>
      </w:r>
      <w:r w:rsidR="2ABEAA6C" w:rsidRPr="4A52DFF5">
        <w:rPr>
          <w:rFonts w:ascii="Arial" w:eastAsia="Arial" w:hAnsi="Arial" w:cs="Arial"/>
          <w:szCs w:val="24"/>
        </w:rPr>
        <w:t xml:space="preserve"> that </w:t>
      </w:r>
      <w:r w:rsidR="3552B684" w:rsidRPr="4A52DFF5">
        <w:rPr>
          <w:rFonts w:ascii="Arial" w:eastAsia="Arial" w:hAnsi="Arial" w:cs="Arial"/>
          <w:szCs w:val="24"/>
        </w:rPr>
        <w:t xml:space="preserve">it should also </w:t>
      </w:r>
      <w:r w:rsidR="2ABEAA6C" w:rsidRPr="4A52DFF5">
        <w:rPr>
          <w:rFonts w:ascii="Arial" w:eastAsia="Arial" w:hAnsi="Arial" w:cs="Arial"/>
          <w:szCs w:val="24"/>
        </w:rPr>
        <w:t xml:space="preserve">include the </w:t>
      </w:r>
      <w:r w:rsidR="0EC04D71" w:rsidRPr="4A52DFF5">
        <w:rPr>
          <w:rFonts w:ascii="Arial" w:eastAsia="Arial" w:hAnsi="Arial" w:cs="Arial"/>
          <w:szCs w:val="24"/>
        </w:rPr>
        <w:t xml:space="preserve">provision of a </w:t>
      </w:r>
      <w:r w:rsidR="2ABEAA6C" w:rsidRPr="4A52DFF5">
        <w:rPr>
          <w:rFonts w:ascii="Arial" w:eastAsia="Arial" w:hAnsi="Arial" w:cs="Arial"/>
          <w:szCs w:val="24"/>
        </w:rPr>
        <w:t xml:space="preserve">footpath to </w:t>
      </w:r>
      <w:r w:rsidR="144483BB" w:rsidRPr="4A52DFF5">
        <w:rPr>
          <w:rFonts w:ascii="Arial" w:eastAsia="Arial" w:hAnsi="Arial" w:cs="Arial"/>
          <w:szCs w:val="24"/>
        </w:rPr>
        <w:t>O</w:t>
      </w:r>
      <w:r w:rsidR="2ABEAA6C" w:rsidRPr="4A52DFF5">
        <w:rPr>
          <w:rFonts w:ascii="Arial" w:eastAsia="Arial" w:hAnsi="Arial" w:cs="Arial"/>
          <w:szCs w:val="24"/>
        </w:rPr>
        <w:t xml:space="preserve">tter </w:t>
      </w:r>
      <w:r w:rsidR="388D71DF" w:rsidRPr="4A52DFF5">
        <w:rPr>
          <w:rFonts w:ascii="Arial" w:eastAsia="Arial" w:hAnsi="Arial" w:cs="Arial"/>
          <w:szCs w:val="24"/>
        </w:rPr>
        <w:t>G</w:t>
      </w:r>
      <w:r w:rsidR="2ABEAA6C" w:rsidRPr="4A52DFF5">
        <w:rPr>
          <w:rFonts w:ascii="Arial" w:eastAsia="Arial" w:hAnsi="Arial" w:cs="Arial"/>
          <w:szCs w:val="24"/>
        </w:rPr>
        <w:t>arden Centre</w:t>
      </w:r>
      <w:r w:rsidR="518E0B2C" w:rsidRPr="4A52DFF5">
        <w:rPr>
          <w:rFonts w:ascii="Arial" w:eastAsia="Arial" w:hAnsi="Arial" w:cs="Arial"/>
          <w:szCs w:val="24"/>
        </w:rPr>
        <w:t xml:space="preserve"> and that a further approach be made to the landowner</w:t>
      </w:r>
      <w:r w:rsidR="2ABEAA6C" w:rsidRPr="4A52DFF5">
        <w:rPr>
          <w:rFonts w:ascii="Arial" w:eastAsia="Arial" w:hAnsi="Arial" w:cs="Arial"/>
          <w:szCs w:val="24"/>
        </w:rPr>
        <w:t xml:space="preserve"> </w:t>
      </w:r>
      <w:r w:rsidR="0B2210D6" w:rsidRPr="4A52DFF5">
        <w:rPr>
          <w:rFonts w:ascii="Arial" w:eastAsia="Arial" w:hAnsi="Arial" w:cs="Arial"/>
          <w:szCs w:val="24"/>
        </w:rPr>
        <w:t xml:space="preserve"> </w:t>
      </w:r>
    </w:p>
    <w:p w14:paraId="5C9E1DAA" w14:textId="04CB3ADD" w:rsidR="001D4708" w:rsidRDefault="001D4708" w:rsidP="4A52DFF5"/>
    <w:p w14:paraId="072C7187" w14:textId="0C9DCFB6" w:rsidR="001D4708" w:rsidRDefault="61480AAB" w:rsidP="4A52DFF5">
      <w:pPr>
        <w:rPr>
          <w:rFonts w:ascii="Arial" w:eastAsia="Arial" w:hAnsi="Arial" w:cs="Arial"/>
          <w:i/>
          <w:iCs/>
          <w:color w:val="000000" w:themeColor="text1"/>
          <w:sz w:val="20"/>
          <w:szCs w:val="20"/>
          <w:lang w:val="en-US"/>
        </w:rPr>
      </w:pPr>
      <w:r w:rsidRPr="4A52DFF5">
        <w:rPr>
          <w:rFonts w:ascii="Arial" w:eastAsia="Arial" w:hAnsi="Arial" w:cs="Arial"/>
          <w:i/>
          <w:iCs/>
          <w:color w:val="000000" w:themeColor="text1"/>
          <w:sz w:val="20"/>
          <w:szCs w:val="20"/>
          <w:lang w:val="en-US"/>
        </w:rPr>
        <w:t>PL22/12/</w:t>
      </w:r>
      <w:r w:rsidR="22CD3841" w:rsidRPr="4A52DFF5">
        <w:rPr>
          <w:rFonts w:ascii="Arial" w:eastAsia="Arial" w:hAnsi="Arial" w:cs="Arial"/>
          <w:i/>
          <w:iCs/>
          <w:color w:val="000000" w:themeColor="text1"/>
          <w:sz w:val="20"/>
          <w:szCs w:val="20"/>
          <w:lang w:val="en-US"/>
        </w:rPr>
        <w:t>12</w:t>
      </w:r>
    </w:p>
    <w:p w14:paraId="0D18F8C1" w14:textId="18B3A2A6" w:rsidR="001D4708" w:rsidRDefault="7A8DBA9F" w:rsidP="4A52DFF5">
      <w:pPr>
        <w:rPr>
          <w:rFonts w:ascii="Arial" w:eastAsia="Arial" w:hAnsi="Arial" w:cs="Arial"/>
          <w:b/>
          <w:bCs/>
          <w:szCs w:val="24"/>
        </w:rPr>
      </w:pPr>
      <w:r w:rsidRPr="4A52DFF5">
        <w:rPr>
          <w:rFonts w:ascii="Arial" w:eastAsia="Arial" w:hAnsi="Arial" w:cs="Arial"/>
          <w:b/>
          <w:bCs/>
          <w:szCs w:val="24"/>
        </w:rPr>
        <w:t>Bowling Club</w:t>
      </w:r>
    </w:p>
    <w:p w14:paraId="2D303AB8" w14:textId="138348A3" w:rsidR="001D4708" w:rsidRDefault="524FE324" w:rsidP="4A52DFF5">
      <w:pPr>
        <w:rPr>
          <w:rFonts w:ascii="Arial" w:eastAsia="Arial" w:hAnsi="Arial" w:cs="Arial"/>
          <w:color w:val="000000" w:themeColor="text1"/>
          <w:szCs w:val="24"/>
        </w:rPr>
      </w:pPr>
      <w:r w:rsidRPr="4A52DFF5">
        <w:rPr>
          <w:rFonts w:ascii="Arial" w:eastAsia="Arial" w:hAnsi="Arial" w:cs="Arial"/>
          <w:color w:val="000000" w:themeColor="text1"/>
          <w:szCs w:val="24"/>
        </w:rPr>
        <w:t xml:space="preserve">The PSO advised </w:t>
      </w:r>
      <w:r w:rsidR="67F68C0C" w:rsidRPr="4A52DFF5">
        <w:rPr>
          <w:rFonts w:ascii="Arial" w:eastAsia="Arial" w:hAnsi="Arial" w:cs="Arial"/>
          <w:color w:val="000000" w:themeColor="text1"/>
          <w:szCs w:val="24"/>
        </w:rPr>
        <w:t xml:space="preserve"> that the Land Registry,  (when it registered the Deed of Surrender in 2009 (re the land the Bowling Club </w:t>
      </w:r>
      <w:r w:rsidR="7E0059C6" w:rsidRPr="4A52DFF5">
        <w:rPr>
          <w:rFonts w:ascii="Arial" w:eastAsia="Arial" w:hAnsi="Arial" w:cs="Arial"/>
          <w:color w:val="000000" w:themeColor="text1"/>
          <w:szCs w:val="24"/>
        </w:rPr>
        <w:t xml:space="preserve">(`BC`) </w:t>
      </w:r>
      <w:r w:rsidR="7B4A2429" w:rsidRPr="4A52DFF5">
        <w:rPr>
          <w:rFonts w:ascii="Arial" w:eastAsia="Arial" w:hAnsi="Arial" w:cs="Arial"/>
          <w:color w:val="000000" w:themeColor="text1"/>
          <w:szCs w:val="24"/>
        </w:rPr>
        <w:t xml:space="preserve">gave up)  </w:t>
      </w:r>
      <w:r w:rsidR="061BCA40" w:rsidRPr="4A52DFF5">
        <w:rPr>
          <w:rFonts w:ascii="Arial" w:eastAsia="Arial" w:hAnsi="Arial" w:cs="Arial"/>
          <w:color w:val="000000" w:themeColor="text1"/>
          <w:szCs w:val="24"/>
        </w:rPr>
        <w:t xml:space="preserve">appeared to have </w:t>
      </w:r>
      <w:r w:rsidR="67F68C0C" w:rsidRPr="4A52DFF5">
        <w:rPr>
          <w:rFonts w:ascii="Arial" w:eastAsia="Arial" w:hAnsi="Arial" w:cs="Arial"/>
          <w:color w:val="000000" w:themeColor="text1"/>
          <w:szCs w:val="24"/>
        </w:rPr>
        <w:t>made an error</w:t>
      </w:r>
      <w:r w:rsidR="5A9C96C2" w:rsidRPr="4A52DFF5">
        <w:rPr>
          <w:rFonts w:ascii="Arial" w:eastAsia="Arial" w:hAnsi="Arial" w:cs="Arial"/>
          <w:color w:val="000000" w:themeColor="text1"/>
          <w:szCs w:val="24"/>
        </w:rPr>
        <w:t xml:space="preserve"> with the registration</w:t>
      </w:r>
      <w:r w:rsidR="67F68C0C" w:rsidRPr="4A52DFF5">
        <w:rPr>
          <w:rFonts w:ascii="Arial" w:eastAsia="Arial" w:hAnsi="Arial" w:cs="Arial"/>
          <w:color w:val="000000" w:themeColor="text1"/>
          <w:szCs w:val="24"/>
        </w:rPr>
        <w:t>.  Effectively it mean</w:t>
      </w:r>
      <w:r w:rsidR="1F066201" w:rsidRPr="4A52DFF5">
        <w:rPr>
          <w:rFonts w:ascii="Arial" w:eastAsia="Arial" w:hAnsi="Arial" w:cs="Arial"/>
          <w:color w:val="000000" w:themeColor="text1"/>
          <w:szCs w:val="24"/>
        </w:rPr>
        <w:t>t</w:t>
      </w:r>
      <w:r w:rsidR="67F68C0C" w:rsidRPr="4A52DFF5">
        <w:rPr>
          <w:rFonts w:ascii="Arial" w:eastAsia="Arial" w:hAnsi="Arial" w:cs="Arial"/>
          <w:color w:val="000000" w:themeColor="text1"/>
          <w:szCs w:val="24"/>
        </w:rPr>
        <w:t xml:space="preserve"> the Council already ha</w:t>
      </w:r>
      <w:r w:rsidR="0458B711" w:rsidRPr="4A52DFF5">
        <w:rPr>
          <w:rFonts w:ascii="Arial" w:eastAsia="Arial" w:hAnsi="Arial" w:cs="Arial"/>
          <w:color w:val="000000" w:themeColor="text1"/>
          <w:szCs w:val="24"/>
        </w:rPr>
        <w:t>d</w:t>
      </w:r>
      <w:r w:rsidR="67F68C0C" w:rsidRPr="4A52DFF5">
        <w:rPr>
          <w:rFonts w:ascii="Arial" w:eastAsia="Arial" w:hAnsi="Arial" w:cs="Arial"/>
          <w:color w:val="000000" w:themeColor="text1"/>
          <w:szCs w:val="24"/>
        </w:rPr>
        <w:t xml:space="preserve"> th</w:t>
      </w:r>
      <w:r w:rsidR="689A931F" w:rsidRPr="4A52DFF5">
        <w:rPr>
          <w:rFonts w:ascii="Arial" w:eastAsia="Arial" w:hAnsi="Arial" w:cs="Arial"/>
          <w:color w:val="000000" w:themeColor="text1"/>
          <w:szCs w:val="24"/>
        </w:rPr>
        <w:t>e</w:t>
      </w:r>
      <w:r w:rsidR="67F68C0C" w:rsidRPr="4A52DFF5">
        <w:rPr>
          <w:rFonts w:ascii="Arial" w:eastAsia="Arial" w:hAnsi="Arial" w:cs="Arial"/>
          <w:color w:val="000000" w:themeColor="text1"/>
          <w:szCs w:val="24"/>
        </w:rPr>
        <w:t xml:space="preserve"> land that it require</w:t>
      </w:r>
      <w:r w:rsidR="3B91FC96" w:rsidRPr="4A52DFF5">
        <w:rPr>
          <w:rFonts w:ascii="Arial" w:eastAsia="Arial" w:hAnsi="Arial" w:cs="Arial"/>
          <w:color w:val="000000" w:themeColor="text1"/>
          <w:szCs w:val="24"/>
        </w:rPr>
        <w:t>d</w:t>
      </w:r>
      <w:r w:rsidR="67F68C0C" w:rsidRPr="4A52DFF5">
        <w:rPr>
          <w:rFonts w:ascii="Arial" w:eastAsia="Arial" w:hAnsi="Arial" w:cs="Arial"/>
          <w:color w:val="000000" w:themeColor="text1"/>
          <w:szCs w:val="24"/>
        </w:rPr>
        <w:t xml:space="preserve"> </w:t>
      </w:r>
      <w:r w:rsidR="1B626A9C" w:rsidRPr="4A52DFF5">
        <w:rPr>
          <w:rFonts w:ascii="Arial" w:eastAsia="Arial" w:hAnsi="Arial" w:cs="Arial"/>
          <w:color w:val="000000" w:themeColor="text1"/>
          <w:szCs w:val="24"/>
        </w:rPr>
        <w:t xml:space="preserve">from the BC </w:t>
      </w:r>
      <w:r w:rsidR="67F68C0C" w:rsidRPr="4A52DFF5">
        <w:rPr>
          <w:rFonts w:ascii="Arial" w:eastAsia="Arial" w:hAnsi="Arial" w:cs="Arial"/>
          <w:color w:val="000000" w:themeColor="text1"/>
          <w:szCs w:val="24"/>
        </w:rPr>
        <w:t>for part of the MUGA . The B</w:t>
      </w:r>
      <w:r w:rsidR="23A8D659" w:rsidRPr="4A52DFF5">
        <w:rPr>
          <w:rFonts w:ascii="Arial" w:eastAsia="Arial" w:hAnsi="Arial" w:cs="Arial"/>
          <w:color w:val="000000" w:themeColor="text1"/>
          <w:szCs w:val="24"/>
        </w:rPr>
        <w:t>C</w:t>
      </w:r>
      <w:r w:rsidR="67F68C0C" w:rsidRPr="4A52DFF5">
        <w:rPr>
          <w:rFonts w:ascii="Arial" w:eastAsia="Arial" w:hAnsi="Arial" w:cs="Arial"/>
          <w:color w:val="000000" w:themeColor="text1"/>
          <w:szCs w:val="24"/>
        </w:rPr>
        <w:t xml:space="preserve"> ha</w:t>
      </w:r>
      <w:r w:rsidR="56CEF764" w:rsidRPr="4A52DFF5">
        <w:rPr>
          <w:rFonts w:ascii="Arial" w:eastAsia="Arial" w:hAnsi="Arial" w:cs="Arial"/>
          <w:color w:val="000000" w:themeColor="text1"/>
          <w:szCs w:val="24"/>
        </w:rPr>
        <w:t>d</w:t>
      </w:r>
      <w:r w:rsidR="67F68C0C" w:rsidRPr="4A52DFF5">
        <w:rPr>
          <w:rFonts w:ascii="Arial" w:eastAsia="Arial" w:hAnsi="Arial" w:cs="Arial"/>
          <w:color w:val="000000" w:themeColor="text1"/>
          <w:szCs w:val="24"/>
        </w:rPr>
        <w:t xml:space="preserve"> indicated that </w:t>
      </w:r>
      <w:r w:rsidR="3FB6EC8C" w:rsidRPr="4A52DFF5">
        <w:rPr>
          <w:rFonts w:ascii="Arial" w:eastAsia="Arial" w:hAnsi="Arial" w:cs="Arial"/>
          <w:color w:val="000000" w:themeColor="text1"/>
          <w:szCs w:val="24"/>
        </w:rPr>
        <w:t xml:space="preserve">in view of this, </w:t>
      </w:r>
      <w:r w:rsidR="67F68C0C" w:rsidRPr="4A52DFF5">
        <w:rPr>
          <w:rFonts w:ascii="Arial" w:eastAsia="Arial" w:hAnsi="Arial" w:cs="Arial"/>
          <w:color w:val="000000" w:themeColor="text1"/>
          <w:szCs w:val="24"/>
        </w:rPr>
        <w:t>they consider</w:t>
      </w:r>
      <w:r w:rsidR="0F4C51BB" w:rsidRPr="4A52DFF5">
        <w:rPr>
          <w:rFonts w:ascii="Arial" w:eastAsia="Arial" w:hAnsi="Arial" w:cs="Arial"/>
          <w:color w:val="000000" w:themeColor="text1"/>
          <w:szCs w:val="24"/>
        </w:rPr>
        <w:t xml:space="preserve">ed </w:t>
      </w:r>
      <w:r w:rsidR="67F68C0C" w:rsidRPr="4A52DFF5">
        <w:rPr>
          <w:rFonts w:ascii="Arial" w:eastAsia="Arial" w:hAnsi="Arial" w:cs="Arial"/>
          <w:color w:val="000000" w:themeColor="text1"/>
          <w:szCs w:val="24"/>
        </w:rPr>
        <w:t xml:space="preserve"> there </w:t>
      </w:r>
      <w:r w:rsidR="29EA37AE" w:rsidRPr="4A52DFF5">
        <w:rPr>
          <w:rFonts w:ascii="Arial" w:eastAsia="Arial" w:hAnsi="Arial" w:cs="Arial"/>
          <w:color w:val="000000" w:themeColor="text1"/>
          <w:szCs w:val="24"/>
        </w:rPr>
        <w:t>wa</w:t>
      </w:r>
      <w:r w:rsidR="67F68C0C" w:rsidRPr="4A52DFF5">
        <w:rPr>
          <w:rFonts w:ascii="Arial" w:eastAsia="Arial" w:hAnsi="Arial" w:cs="Arial"/>
          <w:color w:val="000000" w:themeColor="text1"/>
          <w:szCs w:val="24"/>
        </w:rPr>
        <w:t>s no necessity to have a</w:t>
      </w:r>
      <w:r w:rsidR="684EACDE" w:rsidRPr="4A52DFF5">
        <w:rPr>
          <w:rFonts w:ascii="Arial" w:eastAsia="Arial" w:hAnsi="Arial" w:cs="Arial"/>
          <w:color w:val="000000" w:themeColor="text1"/>
          <w:szCs w:val="24"/>
        </w:rPr>
        <w:t xml:space="preserve"> legal agreement </w:t>
      </w:r>
      <w:r w:rsidR="6D3DEEB2" w:rsidRPr="4A52DFF5">
        <w:rPr>
          <w:rFonts w:ascii="Arial" w:eastAsia="Arial" w:hAnsi="Arial" w:cs="Arial"/>
          <w:color w:val="000000" w:themeColor="text1"/>
          <w:szCs w:val="24"/>
        </w:rPr>
        <w:t xml:space="preserve">drafted. </w:t>
      </w:r>
      <w:r w:rsidR="02740C5C" w:rsidRPr="4A52DFF5">
        <w:rPr>
          <w:rFonts w:ascii="Arial" w:eastAsia="Arial" w:hAnsi="Arial" w:cs="Arial"/>
          <w:color w:val="000000" w:themeColor="text1"/>
          <w:szCs w:val="24"/>
        </w:rPr>
        <w:t>However t</w:t>
      </w:r>
      <w:r w:rsidR="58F75BC9" w:rsidRPr="4A52DFF5">
        <w:rPr>
          <w:rFonts w:ascii="Arial" w:eastAsia="Arial" w:hAnsi="Arial" w:cs="Arial"/>
          <w:color w:val="000000" w:themeColor="text1"/>
          <w:szCs w:val="24"/>
        </w:rPr>
        <w:t>he BC require</w:t>
      </w:r>
      <w:r w:rsidR="7D7B604A" w:rsidRPr="4A52DFF5">
        <w:rPr>
          <w:rFonts w:ascii="Arial" w:eastAsia="Arial" w:hAnsi="Arial" w:cs="Arial"/>
          <w:color w:val="000000" w:themeColor="text1"/>
          <w:szCs w:val="24"/>
        </w:rPr>
        <w:t>d</w:t>
      </w:r>
      <w:r w:rsidR="58F75BC9" w:rsidRPr="4A52DFF5">
        <w:rPr>
          <w:rFonts w:ascii="Arial" w:eastAsia="Arial" w:hAnsi="Arial" w:cs="Arial"/>
          <w:color w:val="000000" w:themeColor="text1"/>
          <w:szCs w:val="24"/>
        </w:rPr>
        <w:t xml:space="preserve"> written confirmation that the drain/pipe w</w:t>
      </w:r>
      <w:r w:rsidR="29A496CF" w:rsidRPr="4A52DFF5">
        <w:rPr>
          <w:rFonts w:ascii="Arial" w:eastAsia="Arial" w:hAnsi="Arial" w:cs="Arial"/>
          <w:color w:val="000000" w:themeColor="text1"/>
          <w:szCs w:val="24"/>
        </w:rPr>
        <w:t>ould</w:t>
      </w:r>
      <w:r w:rsidR="58F75BC9" w:rsidRPr="4A52DFF5">
        <w:rPr>
          <w:rFonts w:ascii="Arial" w:eastAsia="Arial" w:hAnsi="Arial" w:cs="Arial"/>
          <w:color w:val="000000" w:themeColor="text1"/>
          <w:szCs w:val="24"/>
        </w:rPr>
        <w:t xml:space="preserve"> be dealt with correctly. </w:t>
      </w:r>
      <w:r w:rsidR="0A7D1E1B" w:rsidRPr="4A52DFF5">
        <w:rPr>
          <w:rFonts w:ascii="Arial" w:eastAsia="Arial" w:hAnsi="Arial" w:cs="Arial"/>
          <w:color w:val="000000" w:themeColor="text1"/>
          <w:szCs w:val="24"/>
        </w:rPr>
        <w:t xml:space="preserve"> Further, that o</w:t>
      </w:r>
      <w:r w:rsidR="58F75BC9" w:rsidRPr="4A52DFF5">
        <w:rPr>
          <w:rFonts w:ascii="Arial" w:eastAsia="Arial" w:hAnsi="Arial" w:cs="Arial"/>
          <w:color w:val="000000" w:themeColor="text1"/>
          <w:szCs w:val="24"/>
        </w:rPr>
        <w:t>nce the fence</w:t>
      </w:r>
      <w:r w:rsidR="20F1425C" w:rsidRPr="4A52DFF5">
        <w:rPr>
          <w:rFonts w:ascii="Arial" w:eastAsia="Arial" w:hAnsi="Arial" w:cs="Arial"/>
          <w:color w:val="000000" w:themeColor="text1"/>
          <w:szCs w:val="24"/>
        </w:rPr>
        <w:t xml:space="preserve"> was</w:t>
      </w:r>
      <w:r w:rsidR="58F75BC9" w:rsidRPr="4A52DFF5">
        <w:rPr>
          <w:rFonts w:ascii="Arial" w:eastAsia="Arial" w:hAnsi="Arial" w:cs="Arial"/>
          <w:color w:val="000000" w:themeColor="text1"/>
          <w:szCs w:val="24"/>
        </w:rPr>
        <w:t xml:space="preserve"> moved</w:t>
      </w:r>
      <w:r w:rsidR="14D97E73" w:rsidRPr="4A52DFF5">
        <w:rPr>
          <w:rFonts w:ascii="Arial" w:eastAsia="Arial" w:hAnsi="Arial" w:cs="Arial"/>
          <w:color w:val="000000" w:themeColor="text1"/>
          <w:szCs w:val="24"/>
        </w:rPr>
        <w:t>,</w:t>
      </w:r>
      <w:r w:rsidR="58F75BC9" w:rsidRPr="4A52DFF5">
        <w:rPr>
          <w:rFonts w:ascii="Arial" w:eastAsia="Arial" w:hAnsi="Arial" w:cs="Arial"/>
          <w:color w:val="000000" w:themeColor="text1"/>
          <w:szCs w:val="24"/>
        </w:rPr>
        <w:t xml:space="preserve"> the drain/pipe w</w:t>
      </w:r>
      <w:r w:rsidR="500F0981" w:rsidRPr="4A52DFF5">
        <w:rPr>
          <w:rFonts w:ascii="Arial" w:eastAsia="Arial" w:hAnsi="Arial" w:cs="Arial"/>
          <w:color w:val="000000" w:themeColor="text1"/>
          <w:szCs w:val="24"/>
        </w:rPr>
        <w:t>ould</w:t>
      </w:r>
      <w:r w:rsidR="58F75BC9" w:rsidRPr="4A52DFF5">
        <w:rPr>
          <w:rFonts w:ascii="Arial" w:eastAsia="Arial" w:hAnsi="Arial" w:cs="Arial"/>
          <w:color w:val="000000" w:themeColor="text1"/>
          <w:szCs w:val="24"/>
        </w:rPr>
        <w:t xml:space="preserve"> not be accessible to the BC for cleaning and </w:t>
      </w:r>
      <w:r w:rsidR="0A585111" w:rsidRPr="4A52DFF5">
        <w:rPr>
          <w:rFonts w:ascii="Arial" w:eastAsia="Arial" w:hAnsi="Arial" w:cs="Arial"/>
          <w:color w:val="000000" w:themeColor="text1"/>
          <w:szCs w:val="24"/>
        </w:rPr>
        <w:t>maintenance,</w:t>
      </w:r>
      <w:r w:rsidR="473AC58B" w:rsidRPr="4A52DFF5">
        <w:rPr>
          <w:rFonts w:ascii="Arial" w:eastAsia="Arial" w:hAnsi="Arial" w:cs="Arial"/>
          <w:color w:val="000000" w:themeColor="text1"/>
          <w:szCs w:val="24"/>
        </w:rPr>
        <w:t xml:space="preserve"> so </w:t>
      </w:r>
      <w:r w:rsidR="599B62DC" w:rsidRPr="4A52DFF5">
        <w:rPr>
          <w:rFonts w:ascii="Arial" w:eastAsia="Arial" w:hAnsi="Arial" w:cs="Arial"/>
          <w:color w:val="000000" w:themeColor="text1"/>
          <w:szCs w:val="24"/>
        </w:rPr>
        <w:t>the BC considered this to be</w:t>
      </w:r>
      <w:r w:rsidR="473AC58B" w:rsidRPr="4A52DFF5">
        <w:rPr>
          <w:rFonts w:ascii="Arial" w:eastAsia="Arial" w:hAnsi="Arial" w:cs="Arial"/>
          <w:color w:val="000000" w:themeColor="text1"/>
          <w:szCs w:val="24"/>
        </w:rPr>
        <w:t xml:space="preserve"> the responsibility of the Council.  The BC also stated that the BC w</w:t>
      </w:r>
      <w:r w:rsidR="0A160D0E" w:rsidRPr="4A52DFF5">
        <w:rPr>
          <w:rFonts w:ascii="Arial" w:eastAsia="Arial" w:hAnsi="Arial" w:cs="Arial"/>
          <w:color w:val="000000" w:themeColor="text1"/>
          <w:szCs w:val="24"/>
        </w:rPr>
        <w:t>ould</w:t>
      </w:r>
      <w:r w:rsidR="473AC58B" w:rsidRPr="4A52DFF5">
        <w:rPr>
          <w:rFonts w:ascii="Arial" w:eastAsia="Arial" w:hAnsi="Arial" w:cs="Arial"/>
          <w:color w:val="000000" w:themeColor="text1"/>
          <w:szCs w:val="24"/>
        </w:rPr>
        <w:t xml:space="preserve"> not be accountable for any damage/disruption to the pipe/drain during the works.</w:t>
      </w:r>
      <w:r w:rsidR="7DDCC4DA" w:rsidRPr="4A52DFF5">
        <w:rPr>
          <w:rFonts w:ascii="Arial" w:eastAsia="Arial" w:hAnsi="Arial" w:cs="Arial"/>
          <w:color w:val="000000" w:themeColor="text1"/>
          <w:szCs w:val="24"/>
        </w:rPr>
        <w:t xml:space="preserve"> The </w:t>
      </w:r>
      <w:proofErr w:type="spellStart"/>
      <w:r w:rsidR="7DDCC4DA" w:rsidRPr="4A52DFF5">
        <w:rPr>
          <w:rFonts w:ascii="Arial" w:eastAsia="Arial" w:hAnsi="Arial" w:cs="Arial"/>
          <w:color w:val="000000" w:themeColor="text1"/>
          <w:szCs w:val="24"/>
        </w:rPr>
        <w:t>Ctte</w:t>
      </w:r>
      <w:proofErr w:type="spellEnd"/>
      <w:r w:rsidR="7DDCC4DA" w:rsidRPr="4A52DFF5">
        <w:rPr>
          <w:rFonts w:ascii="Arial" w:eastAsia="Arial" w:hAnsi="Arial" w:cs="Arial"/>
          <w:color w:val="000000" w:themeColor="text1"/>
          <w:szCs w:val="24"/>
        </w:rPr>
        <w:t xml:space="preserve"> had been supplied with plans </w:t>
      </w:r>
      <w:r w:rsidR="7007E8BD" w:rsidRPr="4A52DFF5">
        <w:rPr>
          <w:rFonts w:ascii="Arial" w:eastAsia="Arial" w:hAnsi="Arial" w:cs="Arial"/>
          <w:color w:val="000000" w:themeColor="text1"/>
          <w:szCs w:val="24"/>
        </w:rPr>
        <w:t xml:space="preserve">from the BC </w:t>
      </w:r>
      <w:r w:rsidR="7DDCC4DA" w:rsidRPr="4A52DFF5">
        <w:rPr>
          <w:rFonts w:ascii="Arial" w:eastAsia="Arial" w:hAnsi="Arial" w:cs="Arial"/>
          <w:color w:val="000000" w:themeColor="text1"/>
          <w:szCs w:val="24"/>
        </w:rPr>
        <w:t xml:space="preserve">as to </w:t>
      </w:r>
      <w:r w:rsidR="2A9F3024" w:rsidRPr="4A52DFF5">
        <w:rPr>
          <w:rFonts w:ascii="Arial" w:eastAsia="Arial" w:hAnsi="Arial" w:cs="Arial"/>
          <w:color w:val="000000" w:themeColor="text1"/>
          <w:szCs w:val="24"/>
        </w:rPr>
        <w:t xml:space="preserve">its </w:t>
      </w:r>
      <w:r w:rsidR="7DDCC4DA" w:rsidRPr="4A52DFF5">
        <w:rPr>
          <w:rFonts w:ascii="Arial" w:eastAsia="Arial" w:hAnsi="Arial" w:cs="Arial"/>
          <w:color w:val="000000" w:themeColor="text1"/>
          <w:szCs w:val="24"/>
        </w:rPr>
        <w:t xml:space="preserve">preferred location </w:t>
      </w:r>
      <w:r w:rsidR="38EDD575" w:rsidRPr="4A52DFF5">
        <w:rPr>
          <w:rFonts w:ascii="Arial" w:eastAsia="Arial" w:hAnsi="Arial" w:cs="Arial"/>
          <w:color w:val="000000" w:themeColor="text1"/>
          <w:szCs w:val="24"/>
        </w:rPr>
        <w:t xml:space="preserve">for a </w:t>
      </w:r>
      <w:r w:rsidR="7DDCC4DA" w:rsidRPr="4A52DFF5">
        <w:rPr>
          <w:rFonts w:ascii="Arial" w:eastAsia="Arial" w:hAnsi="Arial" w:cs="Arial"/>
          <w:color w:val="000000" w:themeColor="text1"/>
          <w:szCs w:val="24"/>
        </w:rPr>
        <w:t>tree planting scheme.</w:t>
      </w:r>
      <w:r w:rsidR="3F546BD9" w:rsidRPr="4A52DFF5">
        <w:rPr>
          <w:rFonts w:ascii="Arial" w:eastAsia="Arial" w:hAnsi="Arial" w:cs="Arial"/>
          <w:color w:val="000000" w:themeColor="text1"/>
          <w:szCs w:val="24"/>
        </w:rPr>
        <w:t xml:space="preserve"> It was </w:t>
      </w:r>
      <w:r w:rsidR="3F546BD9" w:rsidRPr="4A52DFF5">
        <w:rPr>
          <w:rFonts w:ascii="Arial" w:eastAsia="Arial" w:hAnsi="Arial" w:cs="Arial"/>
          <w:b/>
          <w:bCs/>
          <w:color w:val="000000" w:themeColor="text1"/>
          <w:szCs w:val="24"/>
        </w:rPr>
        <w:t>RECOMMENDED</w:t>
      </w:r>
      <w:r w:rsidR="3F546BD9" w:rsidRPr="4A52DFF5">
        <w:rPr>
          <w:rFonts w:ascii="Arial" w:eastAsia="Arial" w:hAnsi="Arial" w:cs="Arial"/>
          <w:color w:val="000000" w:themeColor="text1"/>
          <w:szCs w:val="24"/>
        </w:rPr>
        <w:t xml:space="preserve"> that the BC be permitted to plant  the following trees:- 8 Goat Willow, 6 Hazel, 8 Crab Apple, 8</w:t>
      </w:r>
      <w:r w:rsidR="158A1271" w:rsidRPr="4A52DFF5">
        <w:rPr>
          <w:rFonts w:ascii="Arial" w:eastAsia="Arial" w:hAnsi="Arial" w:cs="Arial"/>
          <w:color w:val="000000" w:themeColor="text1"/>
          <w:szCs w:val="24"/>
        </w:rPr>
        <w:t xml:space="preserve"> </w:t>
      </w:r>
      <w:r w:rsidR="3F546BD9" w:rsidRPr="4A52DFF5">
        <w:rPr>
          <w:rFonts w:ascii="Arial" w:eastAsia="Arial" w:hAnsi="Arial" w:cs="Arial"/>
          <w:color w:val="000000" w:themeColor="text1"/>
          <w:szCs w:val="24"/>
        </w:rPr>
        <w:t>Rowan, 4 Black Thorn</w:t>
      </w:r>
      <w:r w:rsidR="7978D7E0" w:rsidRPr="4A52DFF5">
        <w:rPr>
          <w:rFonts w:ascii="Arial" w:eastAsia="Arial" w:hAnsi="Arial" w:cs="Arial"/>
          <w:color w:val="000000" w:themeColor="text1"/>
          <w:szCs w:val="24"/>
        </w:rPr>
        <w:t xml:space="preserve"> at the proposed location</w:t>
      </w:r>
      <w:r w:rsidR="3F546BD9" w:rsidRPr="4A52DFF5">
        <w:rPr>
          <w:rFonts w:ascii="Arial" w:eastAsia="Arial" w:hAnsi="Arial" w:cs="Arial"/>
          <w:color w:val="000000" w:themeColor="text1"/>
          <w:szCs w:val="24"/>
        </w:rPr>
        <w:t xml:space="preserve">.  </w:t>
      </w:r>
      <w:r w:rsidR="26F39210" w:rsidRPr="4A52DFF5">
        <w:rPr>
          <w:rFonts w:ascii="Arial" w:eastAsia="Arial" w:hAnsi="Arial" w:cs="Arial"/>
          <w:color w:val="000000" w:themeColor="text1"/>
          <w:szCs w:val="24"/>
        </w:rPr>
        <w:t xml:space="preserve">It was noted that the BC had sought advice from the </w:t>
      </w:r>
      <w:r w:rsidR="3F546BD9" w:rsidRPr="4A52DFF5">
        <w:rPr>
          <w:rFonts w:ascii="Arial" w:eastAsia="Arial" w:hAnsi="Arial" w:cs="Arial"/>
          <w:color w:val="000000" w:themeColor="text1"/>
          <w:szCs w:val="24"/>
        </w:rPr>
        <w:t>Woodland Trust</w:t>
      </w:r>
      <w:r w:rsidR="0779CE4B" w:rsidRPr="4A52DFF5">
        <w:rPr>
          <w:rFonts w:ascii="Arial" w:eastAsia="Arial" w:hAnsi="Arial" w:cs="Arial"/>
          <w:color w:val="000000" w:themeColor="text1"/>
          <w:szCs w:val="24"/>
        </w:rPr>
        <w:t xml:space="preserve"> re the most suitable trees</w:t>
      </w:r>
      <w:r w:rsidR="3F546BD9" w:rsidRPr="4A52DFF5">
        <w:rPr>
          <w:rFonts w:ascii="Arial" w:eastAsia="Arial" w:hAnsi="Arial" w:cs="Arial"/>
          <w:color w:val="000000" w:themeColor="text1"/>
          <w:szCs w:val="24"/>
        </w:rPr>
        <w:t>.</w:t>
      </w:r>
    </w:p>
    <w:p w14:paraId="13C57E5F" w14:textId="5938C3E6" w:rsidR="001D4708" w:rsidRDefault="001D4708" w:rsidP="4A52DFF5">
      <w:pPr>
        <w:rPr>
          <w:rFonts w:ascii="Arial" w:eastAsia="Arial" w:hAnsi="Arial" w:cs="Arial"/>
          <w:color w:val="000000" w:themeColor="text1"/>
          <w:szCs w:val="24"/>
        </w:rPr>
      </w:pPr>
    </w:p>
    <w:p w14:paraId="0E60BFC9" w14:textId="767BD305" w:rsidR="001D4708" w:rsidRDefault="73F79BB5" w:rsidP="4A52DFF5">
      <w:pPr>
        <w:rPr>
          <w:rFonts w:ascii="Arial" w:eastAsia="Arial" w:hAnsi="Arial" w:cs="Arial"/>
          <w:i/>
          <w:iCs/>
          <w:color w:val="000000" w:themeColor="text1"/>
          <w:sz w:val="20"/>
          <w:szCs w:val="20"/>
          <w:lang w:val="en-US"/>
        </w:rPr>
      </w:pPr>
      <w:r w:rsidRPr="4A52DFF5">
        <w:rPr>
          <w:rFonts w:ascii="Arial" w:eastAsia="Arial" w:hAnsi="Arial" w:cs="Arial"/>
          <w:i/>
          <w:iCs/>
          <w:color w:val="000000" w:themeColor="text1"/>
          <w:sz w:val="20"/>
          <w:szCs w:val="20"/>
          <w:lang w:val="en-US"/>
        </w:rPr>
        <w:t>PL22/12/</w:t>
      </w:r>
      <w:r w:rsidR="13C1AAFA" w:rsidRPr="4A52DFF5">
        <w:rPr>
          <w:rFonts w:ascii="Arial" w:eastAsia="Arial" w:hAnsi="Arial" w:cs="Arial"/>
          <w:i/>
          <w:iCs/>
          <w:color w:val="000000" w:themeColor="text1"/>
          <w:sz w:val="20"/>
          <w:szCs w:val="20"/>
          <w:lang w:val="en-US"/>
        </w:rPr>
        <w:t>13</w:t>
      </w:r>
    </w:p>
    <w:p w14:paraId="7F020B18" w14:textId="1DF57FAC" w:rsidR="001D4708" w:rsidRDefault="2003A55B" w:rsidP="4A52DFF5">
      <w:pPr>
        <w:rPr>
          <w:rFonts w:ascii="Arial" w:eastAsia="Arial" w:hAnsi="Arial" w:cs="Arial"/>
          <w:szCs w:val="24"/>
          <w:lang w:val="en-US"/>
        </w:rPr>
      </w:pPr>
      <w:r w:rsidRPr="4A52DFF5">
        <w:rPr>
          <w:rFonts w:ascii="Arial" w:eastAsia="Arial" w:hAnsi="Arial" w:cs="Arial"/>
          <w:b/>
          <w:bCs/>
          <w:szCs w:val="24"/>
        </w:rPr>
        <w:t>Council Offices Lettings</w:t>
      </w:r>
    </w:p>
    <w:p w14:paraId="219B43F0" w14:textId="4F7E8F4A" w:rsidR="001D4708" w:rsidRDefault="2003A55B" w:rsidP="4A52DFF5">
      <w:pPr>
        <w:rPr>
          <w:rFonts w:ascii="Arial" w:eastAsia="Arial" w:hAnsi="Arial" w:cs="Arial"/>
          <w:szCs w:val="24"/>
        </w:rPr>
      </w:pPr>
      <w:r w:rsidRPr="4A52DFF5">
        <w:rPr>
          <w:rFonts w:ascii="Arial" w:eastAsia="Arial" w:hAnsi="Arial" w:cs="Arial"/>
          <w:szCs w:val="24"/>
        </w:rPr>
        <w:t>There ha</w:t>
      </w:r>
      <w:r w:rsidR="7F192E8A" w:rsidRPr="4A52DFF5">
        <w:rPr>
          <w:rFonts w:ascii="Arial" w:eastAsia="Arial" w:hAnsi="Arial" w:cs="Arial"/>
          <w:szCs w:val="24"/>
        </w:rPr>
        <w:t>d</w:t>
      </w:r>
      <w:r w:rsidRPr="4A52DFF5">
        <w:rPr>
          <w:rFonts w:ascii="Arial" w:eastAsia="Arial" w:hAnsi="Arial" w:cs="Arial"/>
          <w:szCs w:val="24"/>
        </w:rPr>
        <w:t xml:space="preserve"> been some interest which unfortunately ha</w:t>
      </w:r>
      <w:r w:rsidR="51730CBE" w:rsidRPr="4A52DFF5">
        <w:rPr>
          <w:rFonts w:ascii="Arial" w:eastAsia="Arial" w:hAnsi="Arial" w:cs="Arial"/>
          <w:szCs w:val="24"/>
        </w:rPr>
        <w:t>d</w:t>
      </w:r>
      <w:r w:rsidR="32178919" w:rsidRPr="4A52DFF5">
        <w:rPr>
          <w:rFonts w:ascii="Arial" w:eastAsia="Arial" w:hAnsi="Arial" w:cs="Arial"/>
          <w:szCs w:val="24"/>
        </w:rPr>
        <w:t xml:space="preserve"> still </w:t>
      </w:r>
      <w:r w:rsidRPr="4A52DFF5">
        <w:rPr>
          <w:rFonts w:ascii="Arial" w:eastAsia="Arial" w:hAnsi="Arial" w:cs="Arial"/>
          <w:szCs w:val="24"/>
        </w:rPr>
        <w:t xml:space="preserve"> not transferred in</w:t>
      </w:r>
      <w:r w:rsidR="4219124E" w:rsidRPr="4A52DFF5">
        <w:rPr>
          <w:rFonts w:ascii="Arial" w:eastAsia="Arial" w:hAnsi="Arial" w:cs="Arial"/>
          <w:szCs w:val="24"/>
        </w:rPr>
        <w:t>to</w:t>
      </w:r>
      <w:r w:rsidRPr="4A52DFF5">
        <w:rPr>
          <w:rFonts w:ascii="Arial" w:eastAsia="Arial" w:hAnsi="Arial" w:cs="Arial"/>
          <w:szCs w:val="24"/>
        </w:rPr>
        <w:t xml:space="preserve"> any lettings of the offices</w:t>
      </w:r>
    </w:p>
    <w:p w14:paraId="5703D954" w14:textId="04CB3ADD" w:rsidR="001D4708" w:rsidRDefault="001D4708" w:rsidP="4A52DFF5"/>
    <w:p w14:paraId="32474C34" w14:textId="4EF61575" w:rsidR="001D4708" w:rsidRDefault="13C60F60" w:rsidP="4A52DFF5">
      <w:pPr>
        <w:rPr>
          <w:rFonts w:ascii="Arial" w:eastAsia="Arial" w:hAnsi="Arial" w:cs="Arial"/>
          <w:i/>
          <w:iCs/>
          <w:color w:val="000000" w:themeColor="text1"/>
          <w:sz w:val="20"/>
          <w:szCs w:val="20"/>
          <w:lang w:val="en-US"/>
        </w:rPr>
      </w:pPr>
      <w:r w:rsidRPr="4A52DFF5">
        <w:rPr>
          <w:rFonts w:ascii="Arial" w:eastAsia="Arial" w:hAnsi="Arial" w:cs="Arial"/>
          <w:i/>
          <w:iCs/>
          <w:color w:val="000000" w:themeColor="text1"/>
          <w:sz w:val="20"/>
          <w:szCs w:val="20"/>
          <w:lang w:val="en-US"/>
        </w:rPr>
        <w:t>PL22/12/</w:t>
      </w:r>
      <w:r w:rsidR="25804FC6" w:rsidRPr="4A52DFF5">
        <w:rPr>
          <w:rFonts w:ascii="Arial" w:eastAsia="Arial" w:hAnsi="Arial" w:cs="Arial"/>
          <w:i/>
          <w:iCs/>
          <w:color w:val="000000" w:themeColor="text1"/>
          <w:sz w:val="20"/>
          <w:szCs w:val="20"/>
          <w:lang w:val="en-US"/>
        </w:rPr>
        <w:t>14</w:t>
      </w:r>
    </w:p>
    <w:p w14:paraId="54A56877" w14:textId="5C8E6011" w:rsidR="001D4708" w:rsidRDefault="2003A55B" w:rsidP="4A52DFF5">
      <w:pPr>
        <w:rPr>
          <w:rFonts w:ascii="Arial" w:eastAsia="Arial" w:hAnsi="Arial" w:cs="Arial"/>
          <w:szCs w:val="24"/>
          <w:lang w:val="en-US"/>
        </w:rPr>
      </w:pPr>
      <w:r w:rsidRPr="4A52DFF5">
        <w:rPr>
          <w:rFonts w:ascii="Arial" w:eastAsia="Arial" w:hAnsi="Arial" w:cs="Arial"/>
          <w:b/>
          <w:bCs/>
          <w:szCs w:val="24"/>
        </w:rPr>
        <w:t>Car Park – Albert Close</w:t>
      </w:r>
    </w:p>
    <w:p w14:paraId="428AFCF1" w14:textId="559E7597" w:rsidR="001D4708" w:rsidRDefault="32D4768A" w:rsidP="4A52DFF5">
      <w:pPr>
        <w:rPr>
          <w:rFonts w:ascii="Arial" w:eastAsia="Arial" w:hAnsi="Arial" w:cs="Arial"/>
          <w:szCs w:val="24"/>
        </w:rPr>
      </w:pPr>
      <w:r w:rsidRPr="4A52DFF5">
        <w:rPr>
          <w:rFonts w:ascii="Arial" w:eastAsia="Arial" w:hAnsi="Arial" w:cs="Arial"/>
          <w:szCs w:val="24"/>
        </w:rPr>
        <w:t>The PSO reported that a</w:t>
      </w:r>
      <w:r w:rsidR="2003A55B" w:rsidRPr="4A52DFF5">
        <w:rPr>
          <w:rFonts w:ascii="Arial" w:eastAsia="Arial" w:hAnsi="Arial" w:cs="Arial"/>
          <w:szCs w:val="24"/>
        </w:rPr>
        <w:t xml:space="preserve">ll </w:t>
      </w:r>
      <w:r w:rsidR="63E3C4F0" w:rsidRPr="4A52DFF5">
        <w:rPr>
          <w:rFonts w:ascii="Arial" w:eastAsia="Arial" w:hAnsi="Arial" w:cs="Arial"/>
          <w:szCs w:val="24"/>
        </w:rPr>
        <w:t xml:space="preserve">the </w:t>
      </w:r>
      <w:r w:rsidR="2003A55B" w:rsidRPr="4A52DFF5">
        <w:rPr>
          <w:rFonts w:ascii="Arial" w:eastAsia="Arial" w:hAnsi="Arial" w:cs="Arial"/>
          <w:szCs w:val="24"/>
        </w:rPr>
        <w:t xml:space="preserve">bollards </w:t>
      </w:r>
      <w:r w:rsidR="01257FB0" w:rsidRPr="4A52DFF5">
        <w:rPr>
          <w:rFonts w:ascii="Arial" w:eastAsia="Arial" w:hAnsi="Arial" w:cs="Arial"/>
          <w:szCs w:val="24"/>
        </w:rPr>
        <w:t>we</w:t>
      </w:r>
      <w:r w:rsidR="2003A55B" w:rsidRPr="4A52DFF5">
        <w:rPr>
          <w:rFonts w:ascii="Arial" w:eastAsia="Arial" w:hAnsi="Arial" w:cs="Arial"/>
          <w:szCs w:val="24"/>
        </w:rPr>
        <w:t>re in situ, licences signed, payments received  and all residents a</w:t>
      </w:r>
      <w:r w:rsidR="1731A739" w:rsidRPr="4A52DFF5">
        <w:rPr>
          <w:rFonts w:ascii="Arial" w:eastAsia="Arial" w:hAnsi="Arial" w:cs="Arial"/>
          <w:szCs w:val="24"/>
        </w:rPr>
        <w:t>ppeared</w:t>
      </w:r>
      <w:r w:rsidR="2003A55B" w:rsidRPr="4A52DFF5">
        <w:rPr>
          <w:rFonts w:ascii="Arial" w:eastAsia="Arial" w:hAnsi="Arial" w:cs="Arial"/>
          <w:szCs w:val="24"/>
        </w:rPr>
        <w:t xml:space="preserve"> happy!</w:t>
      </w:r>
    </w:p>
    <w:p w14:paraId="72E0397E" w14:textId="04CB3ADD" w:rsidR="001D4708" w:rsidRDefault="001D4708" w:rsidP="4A52DFF5"/>
    <w:p w14:paraId="50F6F0B9" w14:textId="33EB5EF3" w:rsidR="001D4708" w:rsidRDefault="1FECEFDD" w:rsidP="4A52DFF5">
      <w:pPr>
        <w:rPr>
          <w:rFonts w:ascii="Arial" w:eastAsia="Arial" w:hAnsi="Arial" w:cs="Arial"/>
          <w:i/>
          <w:iCs/>
          <w:color w:val="000000" w:themeColor="text1"/>
          <w:sz w:val="20"/>
          <w:szCs w:val="20"/>
          <w:lang w:val="en-US"/>
        </w:rPr>
      </w:pPr>
      <w:r w:rsidRPr="4A52DFF5">
        <w:rPr>
          <w:rFonts w:ascii="Arial" w:eastAsia="Arial" w:hAnsi="Arial" w:cs="Arial"/>
          <w:i/>
          <w:iCs/>
          <w:color w:val="000000" w:themeColor="text1"/>
          <w:sz w:val="20"/>
          <w:szCs w:val="20"/>
          <w:lang w:val="en-US"/>
        </w:rPr>
        <w:t>PL22/12/</w:t>
      </w:r>
      <w:r w:rsidR="5941B6F1" w:rsidRPr="4A52DFF5">
        <w:rPr>
          <w:rFonts w:ascii="Arial" w:eastAsia="Arial" w:hAnsi="Arial" w:cs="Arial"/>
          <w:i/>
          <w:iCs/>
          <w:color w:val="000000" w:themeColor="text1"/>
          <w:sz w:val="20"/>
          <w:szCs w:val="20"/>
          <w:lang w:val="en-US"/>
        </w:rPr>
        <w:t>15</w:t>
      </w:r>
    </w:p>
    <w:p w14:paraId="49B5BA1B" w14:textId="345AB044" w:rsidR="001D4708" w:rsidRDefault="2003A55B" w:rsidP="4A52DFF5">
      <w:pPr>
        <w:rPr>
          <w:rFonts w:ascii="Arial" w:eastAsia="Arial" w:hAnsi="Arial" w:cs="Arial"/>
          <w:szCs w:val="24"/>
        </w:rPr>
      </w:pPr>
      <w:r w:rsidRPr="4A52DFF5">
        <w:rPr>
          <w:rFonts w:ascii="Arial" w:eastAsia="Arial" w:hAnsi="Arial" w:cs="Arial"/>
          <w:b/>
          <w:bCs/>
          <w:szCs w:val="24"/>
        </w:rPr>
        <w:t>The Station Charity</w:t>
      </w:r>
    </w:p>
    <w:p w14:paraId="56246EA5" w14:textId="2BC22143" w:rsidR="001D4708" w:rsidRDefault="2003A55B" w:rsidP="4A52DFF5">
      <w:pPr>
        <w:rPr>
          <w:rFonts w:ascii="Arial" w:eastAsia="Arial" w:hAnsi="Arial" w:cs="Arial"/>
          <w:szCs w:val="24"/>
        </w:rPr>
      </w:pPr>
      <w:r w:rsidRPr="4A52DFF5">
        <w:rPr>
          <w:rFonts w:ascii="Arial" w:eastAsia="Arial" w:hAnsi="Arial" w:cs="Arial"/>
          <w:szCs w:val="24"/>
        </w:rPr>
        <w:t xml:space="preserve">The Station Charity </w:t>
      </w:r>
      <w:r w:rsidR="28D98E9B" w:rsidRPr="4A52DFF5">
        <w:rPr>
          <w:rFonts w:ascii="Arial" w:eastAsia="Arial" w:hAnsi="Arial" w:cs="Arial"/>
          <w:szCs w:val="24"/>
        </w:rPr>
        <w:t>was</w:t>
      </w:r>
      <w:r w:rsidRPr="4A52DFF5">
        <w:rPr>
          <w:rFonts w:ascii="Arial" w:eastAsia="Arial" w:hAnsi="Arial" w:cs="Arial"/>
          <w:szCs w:val="24"/>
        </w:rPr>
        <w:t xml:space="preserve"> in the process of being wound up as confirmed by  the Charity Commission</w:t>
      </w:r>
      <w:r w:rsidR="28768AF6" w:rsidRPr="4A52DFF5">
        <w:rPr>
          <w:rFonts w:ascii="Arial" w:eastAsia="Arial" w:hAnsi="Arial" w:cs="Arial"/>
          <w:szCs w:val="24"/>
        </w:rPr>
        <w:t xml:space="preserve"> (`CC`) </w:t>
      </w:r>
      <w:r w:rsidRPr="4A52DFF5">
        <w:rPr>
          <w:rFonts w:ascii="Arial" w:eastAsia="Arial" w:hAnsi="Arial" w:cs="Arial"/>
          <w:szCs w:val="24"/>
        </w:rPr>
        <w:t xml:space="preserve"> on its website.  </w:t>
      </w:r>
      <w:r w:rsidR="1181FB24" w:rsidRPr="4A52DFF5">
        <w:rPr>
          <w:rFonts w:ascii="Arial" w:eastAsia="Arial" w:hAnsi="Arial" w:cs="Arial"/>
          <w:szCs w:val="24"/>
        </w:rPr>
        <w:t xml:space="preserve">The PSO was </w:t>
      </w:r>
      <w:r w:rsidRPr="4A52DFF5">
        <w:rPr>
          <w:rFonts w:ascii="Arial" w:eastAsia="Arial" w:hAnsi="Arial" w:cs="Arial"/>
          <w:szCs w:val="24"/>
        </w:rPr>
        <w:t xml:space="preserve"> still waiting to hear from the C</w:t>
      </w:r>
      <w:r w:rsidR="2E077BF8" w:rsidRPr="4A52DFF5">
        <w:rPr>
          <w:rFonts w:ascii="Arial" w:eastAsia="Arial" w:hAnsi="Arial" w:cs="Arial"/>
          <w:szCs w:val="24"/>
        </w:rPr>
        <w:t>C</w:t>
      </w:r>
      <w:r w:rsidRPr="4A52DFF5">
        <w:rPr>
          <w:rFonts w:ascii="Arial" w:eastAsia="Arial" w:hAnsi="Arial" w:cs="Arial"/>
          <w:szCs w:val="24"/>
        </w:rPr>
        <w:t xml:space="preserve"> regarding </w:t>
      </w:r>
      <w:r w:rsidR="3542E017" w:rsidRPr="4A52DFF5">
        <w:rPr>
          <w:rFonts w:ascii="Arial" w:eastAsia="Arial" w:hAnsi="Arial" w:cs="Arial"/>
          <w:szCs w:val="24"/>
        </w:rPr>
        <w:t>her</w:t>
      </w:r>
      <w:r w:rsidRPr="4A52DFF5">
        <w:rPr>
          <w:rFonts w:ascii="Arial" w:eastAsia="Arial" w:hAnsi="Arial" w:cs="Arial"/>
          <w:szCs w:val="24"/>
        </w:rPr>
        <w:t xml:space="preserve"> e-mail  sent in October requesting that the CC consider the request of the </w:t>
      </w:r>
      <w:r w:rsidR="542EF7A2" w:rsidRPr="4A52DFF5">
        <w:rPr>
          <w:rFonts w:ascii="Arial" w:eastAsia="Arial" w:hAnsi="Arial" w:cs="Arial"/>
          <w:szCs w:val="24"/>
        </w:rPr>
        <w:t xml:space="preserve">Council </w:t>
      </w:r>
      <w:r w:rsidRPr="4A52DFF5">
        <w:rPr>
          <w:rFonts w:ascii="Arial" w:eastAsia="Arial" w:hAnsi="Arial" w:cs="Arial"/>
          <w:szCs w:val="24"/>
        </w:rPr>
        <w:t xml:space="preserve"> for the funds the Station h</w:t>
      </w:r>
      <w:r w:rsidR="3D5F4FD9" w:rsidRPr="4A52DFF5">
        <w:rPr>
          <w:rFonts w:ascii="Arial" w:eastAsia="Arial" w:hAnsi="Arial" w:cs="Arial"/>
          <w:szCs w:val="24"/>
        </w:rPr>
        <w:t>eld</w:t>
      </w:r>
      <w:r w:rsidR="041EF07A" w:rsidRPr="4A52DFF5">
        <w:rPr>
          <w:rFonts w:ascii="Arial" w:eastAsia="Arial" w:hAnsi="Arial" w:cs="Arial"/>
          <w:szCs w:val="24"/>
        </w:rPr>
        <w:t>, to</w:t>
      </w:r>
      <w:r w:rsidR="3D5F4FD9" w:rsidRPr="4A52DFF5">
        <w:rPr>
          <w:rFonts w:ascii="Arial" w:eastAsia="Arial" w:hAnsi="Arial" w:cs="Arial"/>
          <w:szCs w:val="24"/>
        </w:rPr>
        <w:t xml:space="preserve"> </w:t>
      </w:r>
      <w:r w:rsidRPr="4A52DFF5">
        <w:rPr>
          <w:rFonts w:ascii="Arial" w:eastAsia="Arial" w:hAnsi="Arial" w:cs="Arial"/>
          <w:szCs w:val="24"/>
        </w:rPr>
        <w:t xml:space="preserve">be distributed to the Council which could be used towards the cost of youth provision. </w:t>
      </w:r>
      <w:r w:rsidR="778630D1" w:rsidRPr="4A52DFF5">
        <w:rPr>
          <w:rFonts w:ascii="Arial" w:eastAsia="Arial" w:hAnsi="Arial" w:cs="Arial"/>
          <w:szCs w:val="24"/>
        </w:rPr>
        <w:t xml:space="preserve"> It was </w:t>
      </w:r>
      <w:r w:rsidR="778630D1" w:rsidRPr="4A52DFF5">
        <w:rPr>
          <w:rFonts w:ascii="Arial" w:eastAsia="Arial" w:hAnsi="Arial" w:cs="Arial"/>
          <w:b/>
          <w:bCs/>
          <w:szCs w:val="24"/>
        </w:rPr>
        <w:t>RECOMMENDED</w:t>
      </w:r>
      <w:r w:rsidR="778630D1" w:rsidRPr="4A52DFF5">
        <w:rPr>
          <w:rFonts w:ascii="Arial" w:eastAsia="Arial" w:hAnsi="Arial" w:cs="Arial"/>
          <w:szCs w:val="24"/>
        </w:rPr>
        <w:t xml:space="preserve"> that the PSO send a chasing e-mail to the CC</w:t>
      </w:r>
      <w:r w:rsidRPr="4A52DFF5">
        <w:rPr>
          <w:rFonts w:ascii="Arial" w:eastAsia="Arial" w:hAnsi="Arial" w:cs="Arial"/>
          <w:szCs w:val="24"/>
        </w:rPr>
        <w:t xml:space="preserve">  </w:t>
      </w:r>
    </w:p>
    <w:p w14:paraId="571EAE95" w14:textId="04CB3ADD" w:rsidR="001D4708" w:rsidRDefault="001D4708" w:rsidP="4A52DFF5"/>
    <w:p w14:paraId="79CC2405" w14:textId="7EBE073F" w:rsidR="001D4708" w:rsidRDefault="183A5C9C" w:rsidP="4A52DFF5">
      <w:pPr>
        <w:rPr>
          <w:rFonts w:ascii="Arial" w:eastAsia="Arial" w:hAnsi="Arial" w:cs="Arial"/>
          <w:i/>
          <w:iCs/>
          <w:color w:val="000000" w:themeColor="text1"/>
          <w:sz w:val="20"/>
          <w:szCs w:val="20"/>
          <w:lang w:val="en-US"/>
        </w:rPr>
      </w:pPr>
      <w:r w:rsidRPr="4A52DFF5">
        <w:rPr>
          <w:rFonts w:ascii="Arial" w:eastAsia="Arial" w:hAnsi="Arial" w:cs="Arial"/>
          <w:i/>
          <w:iCs/>
          <w:color w:val="000000" w:themeColor="text1"/>
          <w:sz w:val="20"/>
          <w:szCs w:val="20"/>
          <w:lang w:val="en-US"/>
        </w:rPr>
        <w:t>PL22/12/</w:t>
      </w:r>
      <w:r w:rsidR="36FA3E12" w:rsidRPr="4A52DFF5">
        <w:rPr>
          <w:rFonts w:ascii="Arial" w:eastAsia="Arial" w:hAnsi="Arial" w:cs="Arial"/>
          <w:i/>
          <w:iCs/>
          <w:color w:val="000000" w:themeColor="text1"/>
          <w:sz w:val="20"/>
          <w:szCs w:val="20"/>
          <w:lang w:val="en-US"/>
        </w:rPr>
        <w:t>16</w:t>
      </w:r>
    </w:p>
    <w:p w14:paraId="39667FB3" w14:textId="743A29BA" w:rsidR="001D4708" w:rsidRDefault="2003A55B" w:rsidP="4A52DFF5">
      <w:pPr>
        <w:rPr>
          <w:rFonts w:ascii="Arial" w:eastAsia="Arial" w:hAnsi="Arial" w:cs="Arial"/>
          <w:szCs w:val="24"/>
          <w:lang w:val="en-US"/>
        </w:rPr>
      </w:pPr>
      <w:r w:rsidRPr="4A52DFF5">
        <w:rPr>
          <w:rFonts w:ascii="Arial" w:eastAsia="Arial" w:hAnsi="Arial" w:cs="Arial"/>
          <w:b/>
          <w:bCs/>
          <w:szCs w:val="24"/>
        </w:rPr>
        <w:t>The Station</w:t>
      </w:r>
    </w:p>
    <w:p w14:paraId="07831E3F" w14:textId="66559F52" w:rsidR="001D4708" w:rsidRDefault="2003A55B" w:rsidP="4A52DFF5">
      <w:pPr>
        <w:rPr>
          <w:rFonts w:ascii="Arial" w:eastAsia="Arial" w:hAnsi="Arial" w:cs="Arial"/>
          <w:szCs w:val="24"/>
        </w:rPr>
      </w:pPr>
      <w:r w:rsidRPr="4A52DFF5">
        <w:rPr>
          <w:rFonts w:ascii="Arial" w:eastAsia="Arial" w:hAnsi="Arial" w:cs="Arial"/>
          <w:szCs w:val="24"/>
        </w:rPr>
        <w:t>Licenses ha</w:t>
      </w:r>
      <w:r w:rsidR="26C1893F" w:rsidRPr="4A52DFF5">
        <w:rPr>
          <w:rFonts w:ascii="Arial" w:eastAsia="Arial" w:hAnsi="Arial" w:cs="Arial"/>
          <w:szCs w:val="24"/>
        </w:rPr>
        <w:t>d</w:t>
      </w:r>
      <w:r w:rsidRPr="4A52DFF5">
        <w:rPr>
          <w:rFonts w:ascii="Arial" w:eastAsia="Arial" w:hAnsi="Arial" w:cs="Arial"/>
          <w:szCs w:val="24"/>
        </w:rPr>
        <w:t xml:space="preserve"> been drafted to formalise the use of Portacabins 1 (multi use organisations) and 2 (Space) which it is hoped w</w:t>
      </w:r>
      <w:r w:rsidR="73278352" w:rsidRPr="4A52DFF5">
        <w:rPr>
          <w:rFonts w:ascii="Arial" w:eastAsia="Arial" w:hAnsi="Arial" w:cs="Arial"/>
          <w:szCs w:val="24"/>
        </w:rPr>
        <w:t>ould</w:t>
      </w:r>
      <w:r w:rsidRPr="4A52DFF5">
        <w:rPr>
          <w:rFonts w:ascii="Arial" w:eastAsia="Arial" w:hAnsi="Arial" w:cs="Arial"/>
          <w:szCs w:val="24"/>
        </w:rPr>
        <w:t xml:space="preserve"> be signed shortly</w:t>
      </w:r>
      <w:r w:rsidR="5A45FCE3" w:rsidRPr="4A52DFF5">
        <w:rPr>
          <w:rFonts w:ascii="Arial" w:eastAsia="Arial" w:hAnsi="Arial" w:cs="Arial"/>
          <w:szCs w:val="24"/>
        </w:rPr>
        <w:t>.</w:t>
      </w:r>
    </w:p>
    <w:p w14:paraId="625FC5DC" w14:textId="029ED5A4" w:rsidR="001D4708" w:rsidRDefault="2003A55B" w:rsidP="4A52DFF5">
      <w:pPr>
        <w:spacing w:after="160"/>
        <w:rPr>
          <w:rFonts w:ascii="Arial" w:eastAsia="Arial" w:hAnsi="Arial" w:cs="Arial"/>
          <w:szCs w:val="24"/>
        </w:rPr>
      </w:pPr>
      <w:r w:rsidRPr="4A52DFF5">
        <w:rPr>
          <w:rFonts w:ascii="Arial" w:eastAsia="Arial" w:hAnsi="Arial" w:cs="Arial"/>
          <w:szCs w:val="24"/>
        </w:rPr>
        <w:t xml:space="preserve">Offices 1 and 3 </w:t>
      </w:r>
      <w:r w:rsidR="2A2BE88B" w:rsidRPr="4A52DFF5">
        <w:rPr>
          <w:rFonts w:ascii="Arial" w:eastAsia="Arial" w:hAnsi="Arial" w:cs="Arial"/>
          <w:szCs w:val="24"/>
        </w:rPr>
        <w:t xml:space="preserve">had been </w:t>
      </w:r>
      <w:r w:rsidRPr="4A52DFF5">
        <w:rPr>
          <w:rFonts w:ascii="Arial" w:eastAsia="Arial" w:hAnsi="Arial" w:cs="Arial"/>
          <w:szCs w:val="24"/>
        </w:rPr>
        <w:t xml:space="preserve">redecorated.  </w:t>
      </w:r>
      <w:r w:rsidR="4E63F19F" w:rsidRPr="4A52DFF5">
        <w:rPr>
          <w:rFonts w:ascii="Arial" w:eastAsia="Arial" w:hAnsi="Arial" w:cs="Arial"/>
          <w:szCs w:val="24"/>
        </w:rPr>
        <w:t>Action East Devon had now entered into a three year lease with the Council for the use of Office 1</w:t>
      </w:r>
    </w:p>
    <w:p w14:paraId="5551CBA8" w14:textId="6A43498F" w:rsidR="001D4708" w:rsidRDefault="001D4708" w:rsidP="4A52DFF5">
      <w:pPr>
        <w:spacing w:after="160"/>
        <w:rPr>
          <w:rFonts w:ascii="Arial" w:eastAsia="Arial" w:hAnsi="Arial" w:cs="Arial"/>
          <w:b/>
          <w:bCs/>
          <w:szCs w:val="24"/>
        </w:rPr>
      </w:pPr>
    </w:p>
    <w:p w14:paraId="4B9B4CFF" w14:textId="25E8CD33" w:rsidR="001D4708" w:rsidRDefault="0DDEF9E8" w:rsidP="4A52DFF5">
      <w:pPr>
        <w:rPr>
          <w:rFonts w:ascii="Arial" w:eastAsia="Arial" w:hAnsi="Arial" w:cs="Arial"/>
          <w:i/>
          <w:iCs/>
          <w:color w:val="000000" w:themeColor="text1"/>
          <w:sz w:val="20"/>
          <w:szCs w:val="20"/>
          <w:lang w:val="en-US"/>
        </w:rPr>
      </w:pPr>
      <w:r w:rsidRPr="4A52DFF5">
        <w:rPr>
          <w:rFonts w:ascii="Arial" w:eastAsia="Arial" w:hAnsi="Arial" w:cs="Arial"/>
          <w:i/>
          <w:iCs/>
          <w:color w:val="000000" w:themeColor="text1"/>
          <w:sz w:val="20"/>
          <w:szCs w:val="20"/>
          <w:lang w:val="en-US"/>
        </w:rPr>
        <w:t>PL22/12/</w:t>
      </w:r>
      <w:r w:rsidR="3B2C6DBA" w:rsidRPr="4A52DFF5">
        <w:rPr>
          <w:rFonts w:ascii="Arial" w:eastAsia="Arial" w:hAnsi="Arial" w:cs="Arial"/>
          <w:i/>
          <w:iCs/>
          <w:color w:val="000000" w:themeColor="text1"/>
          <w:sz w:val="20"/>
          <w:szCs w:val="20"/>
          <w:lang w:val="en-US"/>
        </w:rPr>
        <w:t>17</w:t>
      </w:r>
    </w:p>
    <w:p w14:paraId="4EC4AC1E" w14:textId="4F12A03D" w:rsidR="001D4708" w:rsidRDefault="2003A55B" w:rsidP="4A52DFF5">
      <w:pPr>
        <w:rPr>
          <w:rFonts w:ascii="Arial" w:eastAsia="Arial" w:hAnsi="Arial" w:cs="Arial"/>
          <w:szCs w:val="24"/>
          <w:lang w:val="en-US"/>
        </w:rPr>
      </w:pPr>
      <w:r w:rsidRPr="4A52DFF5">
        <w:rPr>
          <w:rFonts w:ascii="Arial" w:eastAsia="Arial" w:hAnsi="Arial" w:cs="Arial"/>
          <w:b/>
          <w:bCs/>
          <w:szCs w:val="24"/>
        </w:rPr>
        <w:t>Safety che</w:t>
      </w:r>
      <w:r w:rsidR="591D73CA" w:rsidRPr="4A52DFF5">
        <w:rPr>
          <w:rFonts w:ascii="Arial" w:eastAsia="Arial" w:hAnsi="Arial" w:cs="Arial"/>
          <w:b/>
          <w:bCs/>
          <w:szCs w:val="24"/>
        </w:rPr>
        <w:t>cks</w:t>
      </w:r>
    </w:p>
    <w:p w14:paraId="2A9395C1" w14:textId="1F5BDA1F" w:rsidR="001D4708" w:rsidRDefault="591D73CA" w:rsidP="4A52DFF5">
      <w:pPr>
        <w:rPr>
          <w:rFonts w:ascii="Arial" w:eastAsia="Arial" w:hAnsi="Arial" w:cs="Arial"/>
          <w:szCs w:val="24"/>
          <w:lang w:val="en-US"/>
        </w:rPr>
      </w:pPr>
      <w:r w:rsidRPr="4A52DFF5">
        <w:rPr>
          <w:rFonts w:ascii="Arial" w:eastAsia="Arial" w:hAnsi="Arial" w:cs="Arial"/>
          <w:szCs w:val="24"/>
        </w:rPr>
        <w:t xml:space="preserve">The PSO was in the process of ensuring that all </w:t>
      </w:r>
      <w:r w:rsidR="2003A55B" w:rsidRPr="4A52DFF5">
        <w:rPr>
          <w:rFonts w:ascii="Arial" w:eastAsia="Arial" w:hAnsi="Arial" w:cs="Arial"/>
          <w:szCs w:val="24"/>
        </w:rPr>
        <w:t>the safety checks (emergency lighting; fire risk assessment; alarms etc)</w:t>
      </w:r>
      <w:r w:rsidR="386FE663" w:rsidRPr="4A52DFF5">
        <w:rPr>
          <w:rFonts w:ascii="Arial" w:eastAsia="Arial" w:hAnsi="Arial" w:cs="Arial"/>
          <w:szCs w:val="24"/>
        </w:rPr>
        <w:t xml:space="preserve"> </w:t>
      </w:r>
      <w:r w:rsidR="599C12BD" w:rsidRPr="4A52DFF5">
        <w:rPr>
          <w:rFonts w:ascii="Arial" w:eastAsia="Arial" w:hAnsi="Arial" w:cs="Arial"/>
          <w:szCs w:val="24"/>
        </w:rPr>
        <w:t xml:space="preserve">relevant to all </w:t>
      </w:r>
      <w:r w:rsidR="2003A55B" w:rsidRPr="4A52DFF5">
        <w:rPr>
          <w:rFonts w:ascii="Arial" w:eastAsia="Arial" w:hAnsi="Arial" w:cs="Arial"/>
          <w:szCs w:val="24"/>
        </w:rPr>
        <w:t xml:space="preserve"> the Council`s building</w:t>
      </w:r>
      <w:r w:rsidR="1C1EF3B5" w:rsidRPr="4A52DFF5">
        <w:rPr>
          <w:rFonts w:ascii="Arial" w:eastAsia="Arial" w:hAnsi="Arial" w:cs="Arial"/>
          <w:szCs w:val="24"/>
        </w:rPr>
        <w:t>s</w:t>
      </w:r>
      <w:r w:rsidR="2003A55B" w:rsidRPr="4A52DFF5">
        <w:rPr>
          <w:rFonts w:ascii="Arial" w:eastAsia="Arial" w:hAnsi="Arial" w:cs="Arial"/>
          <w:szCs w:val="24"/>
        </w:rPr>
        <w:t xml:space="preserve"> </w:t>
      </w:r>
      <w:r w:rsidR="68473B60" w:rsidRPr="4A52DFF5">
        <w:rPr>
          <w:rFonts w:ascii="Arial" w:eastAsia="Arial" w:hAnsi="Arial" w:cs="Arial"/>
          <w:szCs w:val="24"/>
        </w:rPr>
        <w:t xml:space="preserve">were </w:t>
      </w:r>
      <w:r w:rsidR="2003A55B" w:rsidRPr="4A52DFF5">
        <w:rPr>
          <w:rFonts w:ascii="Arial" w:eastAsia="Arial" w:hAnsi="Arial" w:cs="Arial"/>
          <w:szCs w:val="24"/>
        </w:rPr>
        <w:t xml:space="preserve"> all up to date and if not to arrange  for necessary checks to be carried out</w:t>
      </w:r>
    </w:p>
    <w:p w14:paraId="19E3484E" w14:textId="27E7854D" w:rsidR="001D4708" w:rsidRDefault="001D4708" w:rsidP="4A52DFF5">
      <w:pPr>
        <w:rPr>
          <w:rFonts w:ascii="Arial" w:eastAsia="Arial" w:hAnsi="Arial" w:cs="Arial"/>
          <w:b/>
          <w:bCs/>
          <w:szCs w:val="24"/>
          <w:lang w:val="en-US"/>
        </w:rPr>
      </w:pPr>
    </w:p>
    <w:p w14:paraId="41356E9B" w14:textId="04CB3ADD" w:rsidR="001D4708" w:rsidRDefault="001D4708" w:rsidP="4A52DFF5"/>
    <w:p w14:paraId="227882F0" w14:textId="7D4A8249" w:rsidR="001D4708" w:rsidRDefault="7AA9A66D" w:rsidP="4A52DFF5">
      <w:pPr>
        <w:rPr>
          <w:rFonts w:ascii="Arial" w:eastAsia="Arial" w:hAnsi="Arial" w:cs="Arial"/>
          <w:i/>
          <w:iCs/>
          <w:color w:val="000000" w:themeColor="text1"/>
          <w:sz w:val="20"/>
          <w:szCs w:val="20"/>
          <w:lang w:val="en-US"/>
        </w:rPr>
      </w:pPr>
      <w:r w:rsidRPr="4A52DFF5">
        <w:rPr>
          <w:rFonts w:ascii="Arial" w:eastAsia="Arial" w:hAnsi="Arial" w:cs="Arial"/>
          <w:i/>
          <w:iCs/>
          <w:color w:val="000000" w:themeColor="text1"/>
          <w:sz w:val="20"/>
          <w:szCs w:val="20"/>
          <w:lang w:val="en-US"/>
        </w:rPr>
        <w:t>PL22/12/</w:t>
      </w:r>
      <w:r w:rsidR="48C60BE8" w:rsidRPr="4A52DFF5">
        <w:rPr>
          <w:rFonts w:ascii="Arial" w:eastAsia="Arial" w:hAnsi="Arial" w:cs="Arial"/>
          <w:i/>
          <w:iCs/>
          <w:color w:val="000000" w:themeColor="text1"/>
          <w:sz w:val="20"/>
          <w:szCs w:val="20"/>
          <w:lang w:val="en-US"/>
        </w:rPr>
        <w:t>18</w:t>
      </w:r>
    </w:p>
    <w:p w14:paraId="32F00C3D" w14:textId="6A8521ED" w:rsidR="001D4708" w:rsidRDefault="18752488" w:rsidP="4A52DFF5">
      <w:pPr>
        <w:rPr>
          <w:rFonts w:ascii="Arial" w:eastAsia="Arial" w:hAnsi="Arial" w:cs="Arial"/>
          <w:b/>
          <w:bCs/>
          <w:color w:val="000000" w:themeColor="text1"/>
          <w:szCs w:val="24"/>
        </w:rPr>
      </w:pPr>
      <w:r w:rsidRPr="4A52DFF5">
        <w:rPr>
          <w:rFonts w:ascii="Arial" w:eastAsia="Arial" w:hAnsi="Arial" w:cs="Arial"/>
          <w:b/>
          <w:bCs/>
          <w:szCs w:val="24"/>
        </w:rPr>
        <w:t>Property Portfolio</w:t>
      </w:r>
    </w:p>
    <w:p w14:paraId="0057EE11" w14:textId="2E671A06" w:rsidR="418FC519" w:rsidRDefault="18752488" w:rsidP="4A52DFF5">
      <w:pPr>
        <w:rPr>
          <w:rFonts w:ascii="Arial" w:eastAsia="Arial" w:hAnsi="Arial" w:cs="Arial"/>
          <w:szCs w:val="24"/>
        </w:rPr>
      </w:pPr>
      <w:r w:rsidRPr="4A52DFF5">
        <w:rPr>
          <w:rFonts w:ascii="Arial" w:eastAsia="Arial" w:hAnsi="Arial" w:cs="Arial"/>
          <w:szCs w:val="24"/>
        </w:rPr>
        <w:t xml:space="preserve">The PSO had e-mailed round </w:t>
      </w:r>
      <w:r w:rsidR="3BE017EA" w:rsidRPr="4A52DFF5">
        <w:rPr>
          <w:rFonts w:ascii="Arial" w:eastAsia="Arial" w:hAnsi="Arial" w:cs="Arial"/>
          <w:szCs w:val="24"/>
        </w:rPr>
        <w:t>information about the Council`s legal responsibilities as landlord</w:t>
      </w:r>
      <w:r w:rsidR="0F66108F" w:rsidRPr="4A52DFF5">
        <w:rPr>
          <w:rFonts w:ascii="Arial" w:eastAsia="Arial" w:hAnsi="Arial" w:cs="Arial"/>
          <w:szCs w:val="24"/>
        </w:rPr>
        <w:t>. The CEO had recently participated in a course on the same subject</w:t>
      </w:r>
      <w:r w:rsidR="40FC378D" w:rsidRPr="4A52DFF5">
        <w:rPr>
          <w:rFonts w:ascii="Arial" w:eastAsia="Arial" w:hAnsi="Arial" w:cs="Arial"/>
          <w:szCs w:val="24"/>
        </w:rPr>
        <w:t xml:space="preserve"> and was of the view that </w:t>
      </w:r>
      <w:r w:rsidR="68696473" w:rsidRPr="4A52DFF5">
        <w:rPr>
          <w:rFonts w:ascii="Arial" w:eastAsia="Arial" w:hAnsi="Arial" w:cs="Arial"/>
          <w:szCs w:val="24"/>
        </w:rPr>
        <w:t xml:space="preserve">in order that the properties were properly managed/checked that regular inspections were carried </w:t>
      </w:r>
      <w:r w:rsidR="20A7B341" w:rsidRPr="4A52DFF5">
        <w:rPr>
          <w:rFonts w:ascii="Arial" w:eastAsia="Arial" w:hAnsi="Arial" w:cs="Arial"/>
          <w:szCs w:val="24"/>
        </w:rPr>
        <w:t>out on the properties and to</w:t>
      </w:r>
      <w:r w:rsidR="52E8E637" w:rsidRPr="4A52DFF5">
        <w:rPr>
          <w:rFonts w:ascii="Arial" w:eastAsia="Arial" w:hAnsi="Arial" w:cs="Arial"/>
          <w:szCs w:val="24"/>
        </w:rPr>
        <w:t xml:space="preserve"> also </w:t>
      </w:r>
      <w:r w:rsidR="20A7B341" w:rsidRPr="4A52DFF5">
        <w:rPr>
          <w:rFonts w:ascii="Arial" w:eastAsia="Arial" w:hAnsi="Arial" w:cs="Arial"/>
          <w:szCs w:val="24"/>
        </w:rPr>
        <w:t xml:space="preserve"> ensure that tenants were complying with the covenants in their leases.  </w:t>
      </w:r>
      <w:r w:rsidR="61116D91" w:rsidRPr="4A52DFF5">
        <w:rPr>
          <w:rFonts w:ascii="Arial" w:eastAsia="Arial" w:hAnsi="Arial" w:cs="Arial"/>
          <w:szCs w:val="24"/>
        </w:rPr>
        <w:t xml:space="preserve">The PSO advised of the </w:t>
      </w:r>
      <w:r w:rsidR="2B65D220" w:rsidRPr="4A52DFF5">
        <w:rPr>
          <w:rFonts w:ascii="Arial" w:eastAsia="Arial" w:hAnsi="Arial" w:cs="Arial"/>
          <w:szCs w:val="24"/>
        </w:rPr>
        <w:t>legislative</w:t>
      </w:r>
      <w:r w:rsidR="61116D91" w:rsidRPr="4A52DFF5">
        <w:rPr>
          <w:rFonts w:ascii="Arial" w:eastAsia="Arial" w:hAnsi="Arial" w:cs="Arial"/>
          <w:szCs w:val="24"/>
        </w:rPr>
        <w:t xml:space="preserve"> requirements in t</w:t>
      </w:r>
      <w:r w:rsidR="344FE1D6" w:rsidRPr="4A52DFF5">
        <w:rPr>
          <w:rFonts w:ascii="Arial" w:eastAsia="Arial" w:hAnsi="Arial" w:cs="Arial"/>
          <w:szCs w:val="24"/>
        </w:rPr>
        <w:t>h</w:t>
      </w:r>
      <w:r w:rsidR="61116D91" w:rsidRPr="4A52DFF5">
        <w:rPr>
          <w:rFonts w:ascii="Arial" w:eastAsia="Arial" w:hAnsi="Arial" w:cs="Arial"/>
          <w:szCs w:val="24"/>
        </w:rPr>
        <w:t xml:space="preserve">is respect. </w:t>
      </w:r>
      <w:r w:rsidR="20A7B341" w:rsidRPr="4A52DFF5">
        <w:rPr>
          <w:rFonts w:ascii="Arial" w:eastAsia="Arial" w:hAnsi="Arial" w:cs="Arial"/>
          <w:szCs w:val="24"/>
        </w:rPr>
        <w:t xml:space="preserve">The CEO advised there needed to be a strategy </w:t>
      </w:r>
      <w:r w:rsidR="596A3430" w:rsidRPr="4A52DFF5">
        <w:rPr>
          <w:rFonts w:ascii="Arial" w:eastAsia="Arial" w:hAnsi="Arial" w:cs="Arial"/>
          <w:szCs w:val="24"/>
        </w:rPr>
        <w:t xml:space="preserve">in place for this and written records kept.  </w:t>
      </w:r>
      <w:r w:rsidR="634D6C72" w:rsidRPr="4A52DFF5">
        <w:rPr>
          <w:rFonts w:ascii="Arial" w:eastAsia="Arial" w:hAnsi="Arial" w:cs="Arial"/>
          <w:szCs w:val="24"/>
        </w:rPr>
        <w:t>She also</w:t>
      </w:r>
      <w:r w:rsidR="5E8D07CC" w:rsidRPr="4A52DFF5">
        <w:rPr>
          <w:rFonts w:ascii="Arial" w:eastAsia="Arial" w:hAnsi="Arial" w:cs="Arial"/>
          <w:szCs w:val="24"/>
        </w:rPr>
        <w:t xml:space="preserve"> strongly advised on the hiring of </w:t>
      </w:r>
      <w:r w:rsidR="634D6C72" w:rsidRPr="4A52DFF5">
        <w:rPr>
          <w:rFonts w:ascii="Arial" w:eastAsia="Arial" w:hAnsi="Arial" w:cs="Arial"/>
          <w:szCs w:val="24"/>
        </w:rPr>
        <w:t xml:space="preserve">a caretaker. </w:t>
      </w:r>
      <w:r w:rsidR="596A3430" w:rsidRPr="4A52DFF5">
        <w:rPr>
          <w:rFonts w:ascii="Arial" w:eastAsia="Arial" w:hAnsi="Arial" w:cs="Arial"/>
          <w:szCs w:val="24"/>
        </w:rPr>
        <w:t xml:space="preserve">It was </w:t>
      </w:r>
      <w:r w:rsidR="596A3430" w:rsidRPr="4A52DFF5">
        <w:rPr>
          <w:rFonts w:ascii="Arial" w:eastAsia="Arial" w:hAnsi="Arial" w:cs="Arial"/>
          <w:b/>
          <w:bCs/>
          <w:szCs w:val="24"/>
        </w:rPr>
        <w:t>RECOMMENDED</w:t>
      </w:r>
      <w:r w:rsidR="596A3430" w:rsidRPr="4A52DFF5">
        <w:rPr>
          <w:rFonts w:ascii="Arial" w:eastAsia="Arial" w:hAnsi="Arial" w:cs="Arial"/>
          <w:szCs w:val="24"/>
        </w:rPr>
        <w:t xml:space="preserve"> that the Police be contacted</w:t>
      </w:r>
      <w:r w:rsidR="30A10EAE" w:rsidRPr="4A52DFF5">
        <w:rPr>
          <w:rFonts w:ascii="Arial" w:eastAsia="Arial" w:hAnsi="Arial" w:cs="Arial"/>
          <w:szCs w:val="24"/>
        </w:rPr>
        <w:t xml:space="preserve"> </w:t>
      </w:r>
      <w:r w:rsidR="000C3DCF">
        <w:rPr>
          <w:rFonts w:ascii="Arial" w:eastAsia="Arial" w:hAnsi="Arial" w:cs="Arial"/>
          <w:szCs w:val="24"/>
        </w:rPr>
        <w:t>by</w:t>
      </w:r>
      <w:r w:rsidR="30A10EAE" w:rsidRPr="4A52DFF5">
        <w:rPr>
          <w:rFonts w:ascii="Arial" w:eastAsia="Arial" w:hAnsi="Arial" w:cs="Arial"/>
          <w:szCs w:val="24"/>
        </w:rPr>
        <w:t xml:space="preserve"> the Council</w:t>
      </w:r>
      <w:r w:rsidR="25836DDE" w:rsidRPr="4A52DFF5">
        <w:rPr>
          <w:rFonts w:ascii="Arial" w:eastAsia="Arial" w:hAnsi="Arial" w:cs="Arial"/>
          <w:szCs w:val="24"/>
        </w:rPr>
        <w:t xml:space="preserve"> (in its capacity of Landlord) </w:t>
      </w:r>
      <w:r w:rsidR="30A10EAE" w:rsidRPr="4A52DFF5">
        <w:rPr>
          <w:rFonts w:ascii="Arial" w:eastAsia="Arial" w:hAnsi="Arial" w:cs="Arial"/>
          <w:szCs w:val="24"/>
        </w:rPr>
        <w:t xml:space="preserve"> to carry out a check of the police premises</w:t>
      </w:r>
      <w:r w:rsidR="3964A6B8" w:rsidRPr="4A52DFF5">
        <w:rPr>
          <w:rFonts w:ascii="Arial" w:eastAsia="Arial" w:hAnsi="Arial" w:cs="Arial"/>
          <w:szCs w:val="24"/>
        </w:rPr>
        <w:t xml:space="preserve">.  It was </w:t>
      </w:r>
      <w:r w:rsidR="3964A6B8" w:rsidRPr="4A52DFF5">
        <w:rPr>
          <w:rFonts w:ascii="Arial" w:eastAsia="Arial" w:hAnsi="Arial" w:cs="Arial"/>
          <w:b/>
          <w:bCs/>
          <w:szCs w:val="24"/>
        </w:rPr>
        <w:t>RECOMMENDED</w:t>
      </w:r>
      <w:r w:rsidR="3964A6B8" w:rsidRPr="4A52DFF5">
        <w:rPr>
          <w:rFonts w:ascii="Arial" w:eastAsia="Arial" w:hAnsi="Arial" w:cs="Arial"/>
          <w:szCs w:val="24"/>
        </w:rPr>
        <w:t xml:space="preserve"> that a review be carried out</w:t>
      </w:r>
      <w:r w:rsidR="74F1CE30" w:rsidRPr="4A52DFF5">
        <w:rPr>
          <w:rFonts w:ascii="Arial" w:eastAsia="Arial" w:hAnsi="Arial" w:cs="Arial"/>
          <w:szCs w:val="24"/>
        </w:rPr>
        <w:t xml:space="preserve"> by a professional company </w:t>
      </w:r>
      <w:r w:rsidR="3964A6B8" w:rsidRPr="4A52DFF5">
        <w:rPr>
          <w:rFonts w:ascii="Arial" w:eastAsia="Arial" w:hAnsi="Arial" w:cs="Arial"/>
          <w:szCs w:val="24"/>
        </w:rPr>
        <w:t xml:space="preserve"> of the Council Offices</w:t>
      </w:r>
      <w:r w:rsidR="071D2D19" w:rsidRPr="4A52DFF5">
        <w:rPr>
          <w:rFonts w:ascii="Arial" w:eastAsia="Arial" w:hAnsi="Arial" w:cs="Arial"/>
          <w:szCs w:val="24"/>
        </w:rPr>
        <w:t xml:space="preserve"> and how there was a more practical way of </w:t>
      </w:r>
      <w:r w:rsidR="544440C9" w:rsidRPr="4A52DFF5">
        <w:rPr>
          <w:rFonts w:ascii="Arial" w:eastAsia="Arial" w:hAnsi="Arial" w:cs="Arial"/>
          <w:szCs w:val="24"/>
        </w:rPr>
        <w:t xml:space="preserve">the admin team </w:t>
      </w:r>
      <w:r w:rsidR="071D2D19" w:rsidRPr="4A52DFF5">
        <w:rPr>
          <w:rFonts w:ascii="Arial" w:eastAsia="Arial" w:hAnsi="Arial" w:cs="Arial"/>
          <w:szCs w:val="24"/>
        </w:rPr>
        <w:t>working</w:t>
      </w:r>
      <w:r w:rsidR="444ADE0B" w:rsidRPr="4A52DFF5">
        <w:rPr>
          <w:rFonts w:ascii="Arial" w:eastAsia="Arial" w:hAnsi="Arial" w:cs="Arial"/>
          <w:szCs w:val="24"/>
        </w:rPr>
        <w:t xml:space="preserve"> </w:t>
      </w:r>
      <w:r w:rsidR="496A7239" w:rsidRPr="4A52DFF5">
        <w:rPr>
          <w:rFonts w:ascii="Arial" w:eastAsia="Arial" w:hAnsi="Arial" w:cs="Arial"/>
          <w:szCs w:val="24"/>
        </w:rPr>
        <w:t xml:space="preserve">within the building and </w:t>
      </w:r>
      <w:r w:rsidR="3964A6B8" w:rsidRPr="4A52DFF5">
        <w:rPr>
          <w:rFonts w:ascii="Arial" w:eastAsia="Arial" w:hAnsi="Arial" w:cs="Arial"/>
          <w:szCs w:val="24"/>
        </w:rPr>
        <w:t xml:space="preserve"> to </w:t>
      </w:r>
      <w:r w:rsidR="04D5E077" w:rsidRPr="4A52DFF5">
        <w:rPr>
          <w:rFonts w:ascii="Arial" w:eastAsia="Arial" w:hAnsi="Arial" w:cs="Arial"/>
          <w:szCs w:val="24"/>
        </w:rPr>
        <w:t xml:space="preserve">also </w:t>
      </w:r>
      <w:r w:rsidR="3964A6B8" w:rsidRPr="4A52DFF5">
        <w:rPr>
          <w:rFonts w:ascii="Arial" w:eastAsia="Arial" w:hAnsi="Arial" w:cs="Arial"/>
          <w:szCs w:val="24"/>
        </w:rPr>
        <w:t>get best value out of the building</w:t>
      </w:r>
      <w:r w:rsidR="430B7F8C" w:rsidRPr="4A52DFF5">
        <w:rPr>
          <w:rFonts w:ascii="Arial" w:eastAsia="Arial" w:hAnsi="Arial" w:cs="Arial"/>
          <w:szCs w:val="24"/>
        </w:rPr>
        <w:t xml:space="preserve">.  It was also </w:t>
      </w:r>
      <w:r w:rsidR="430B7F8C" w:rsidRPr="4A52DFF5">
        <w:rPr>
          <w:rFonts w:ascii="Arial" w:eastAsia="Arial" w:hAnsi="Arial" w:cs="Arial"/>
          <w:b/>
          <w:bCs/>
          <w:szCs w:val="24"/>
        </w:rPr>
        <w:t>RECOMMENDED</w:t>
      </w:r>
      <w:r w:rsidR="430B7F8C" w:rsidRPr="4A52DFF5">
        <w:rPr>
          <w:rFonts w:ascii="Arial" w:eastAsia="Arial" w:hAnsi="Arial" w:cs="Arial"/>
          <w:szCs w:val="24"/>
        </w:rPr>
        <w:t xml:space="preserve"> that the </w:t>
      </w:r>
      <w:r w:rsidR="4C390813" w:rsidRPr="4A52DFF5">
        <w:rPr>
          <w:rFonts w:ascii="Arial" w:eastAsia="Arial" w:hAnsi="Arial" w:cs="Arial"/>
          <w:szCs w:val="24"/>
        </w:rPr>
        <w:t xml:space="preserve">Council`s </w:t>
      </w:r>
      <w:r w:rsidR="0544D0C3" w:rsidRPr="4A52DFF5">
        <w:rPr>
          <w:rFonts w:ascii="Arial" w:eastAsia="Arial" w:hAnsi="Arial" w:cs="Arial"/>
          <w:szCs w:val="24"/>
        </w:rPr>
        <w:t xml:space="preserve">very </w:t>
      </w:r>
      <w:r w:rsidR="4C390813" w:rsidRPr="4A52DFF5">
        <w:rPr>
          <w:rFonts w:ascii="Arial" w:eastAsia="Arial" w:hAnsi="Arial" w:cs="Arial"/>
          <w:szCs w:val="24"/>
        </w:rPr>
        <w:t xml:space="preserve">expensive </w:t>
      </w:r>
      <w:r w:rsidR="430B7F8C" w:rsidRPr="4A52DFF5">
        <w:rPr>
          <w:rFonts w:ascii="Arial" w:eastAsia="Arial" w:hAnsi="Arial" w:cs="Arial"/>
          <w:szCs w:val="24"/>
        </w:rPr>
        <w:t>mortgage</w:t>
      </w:r>
      <w:r w:rsidR="3B5E45BF" w:rsidRPr="4A52DFF5">
        <w:rPr>
          <w:rFonts w:ascii="Arial" w:eastAsia="Arial" w:hAnsi="Arial" w:cs="Arial"/>
          <w:szCs w:val="24"/>
        </w:rPr>
        <w:t xml:space="preserve"> taken out in 2008 </w:t>
      </w:r>
      <w:r w:rsidR="430B7F8C" w:rsidRPr="4A52DFF5">
        <w:rPr>
          <w:rFonts w:ascii="Arial" w:eastAsia="Arial" w:hAnsi="Arial" w:cs="Arial"/>
          <w:szCs w:val="24"/>
        </w:rPr>
        <w:t xml:space="preserve"> be reviewed again,</w:t>
      </w:r>
    </w:p>
    <w:p w14:paraId="6C5ED4F4" w14:textId="5EADF42C" w:rsidR="418FC519" w:rsidRDefault="418FC519" w:rsidP="4A52DFF5">
      <w:pPr>
        <w:rPr>
          <w:rFonts w:ascii="Arial" w:eastAsia="Arial" w:hAnsi="Arial" w:cs="Arial"/>
          <w:szCs w:val="24"/>
        </w:rPr>
      </w:pPr>
    </w:p>
    <w:p w14:paraId="6A2EC974" w14:textId="19E0ECB5" w:rsidR="418FC519" w:rsidRDefault="418FC519" w:rsidP="4A52DFF5">
      <w:pPr>
        <w:rPr>
          <w:rFonts w:ascii="Arial" w:eastAsia="Arial" w:hAnsi="Arial" w:cs="Arial"/>
          <w:color w:val="000000" w:themeColor="text1"/>
          <w:szCs w:val="24"/>
          <w:lang w:val="en-US"/>
        </w:rPr>
      </w:pPr>
    </w:p>
    <w:p w14:paraId="1A342C81" w14:textId="05E5A9F0" w:rsidR="79F7113D" w:rsidRDefault="7B6DBEFB" w:rsidP="4A52DFF5">
      <w:pPr>
        <w:pStyle w:val="Default"/>
        <w:rPr>
          <w:rFonts w:ascii="Arial" w:eastAsia="Arial" w:hAnsi="Arial" w:cs="Arial"/>
          <w:i/>
          <w:iCs/>
          <w:sz w:val="20"/>
          <w:szCs w:val="20"/>
        </w:rPr>
      </w:pPr>
      <w:r w:rsidRPr="4A52DFF5">
        <w:rPr>
          <w:rFonts w:ascii="Arial" w:eastAsia="Arial" w:hAnsi="Arial" w:cs="Arial"/>
          <w:i/>
          <w:iCs/>
          <w:sz w:val="20"/>
          <w:szCs w:val="20"/>
        </w:rPr>
        <w:t>PL22/1</w:t>
      </w:r>
      <w:r w:rsidR="5F35E502" w:rsidRPr="4A52DFF5">
        <w:rPr>
          <w:rFonts w:ascii="Arial" w:eastAsia="Arial" w:hAnsi="Arial" w:cs="Arial"/>
          <w:i/>
          <w:iCs/>
          <w:sz w:val="20"/>
          <w:szCs w:val="20"/>
        </w:rPr>
        <w:t>2</w:t>
      </w:r>
      <w:r w:rsidRPr="4A52DFF5">
        <w:rPr>
          <w:rFonts w:ascii="Arial" w:eastAsia="Arial" w:hAnsi="Arial" w:cs="Arial"/>
          <w:i/>
          <w:iCs/>
          <w:sz w:val="20"/>
          <w:szCs w:val="20"/>
        </w:rPr>
        <w:t>/</w:t>
      </w:r>
      <w:r w:rsidR="2099B8D6" w:rsidRPr="4A52DFF5">
        <w:rPr>
          <w:rFonts w:ascii="Arial" w:eastAsia="Arial" w:hAnsi="Arial" w:cs="Arial"/>
          <w:i/>
          <w:iCs/>
          <w:sz w:val="20"/>
          <w:szCs w:val="20"/>
        </w:rPr>
        <w:t>1</w:t>
      </w:r>
      <w:r w:rsidR="5C302349" w:rsidRPr="4A52DFF5">
        <w:rPr>
          <w:rFonts w:ascii="Arial" w:eastAsia="Arial" w:hAnsi="Arial" w:cs="Arial"/>
          <w:i/>
          <w:iCs/>
          <w:sz w:val="20"/>
          <w:szCs w:val="20"/>
        </w:rPr>
        <w:t>9</w:t>
      </w:r>
    </w:p>
    <w:p w14:paraId="66F5E46B" w14:textId="3B9DF8C2" w:rsidR="79F7113D" w:rsidRDefault="79F7113D" w:rsidP="63ACFE5F">
      <w:pPr>
        <w:rPr>
          <w:rFonts w:ascii="Arial" w:eastAsia="Arial" w:hAnsi="Arial" w:cs="Arial"/>
          <w:b/>
          <w:bCs/>
          <w:color w:val="000000" w:themeColor="text1"/>
          <w:szCs w:val="24"/>
          <w:lang w:val="en-US"/>
        </w:rPr>
      </w:pPr>
      <w:r w:rsidRPr="4A52DFF5">
        <w:rPr>
          <w:rFonts w:ascii="Arial" w:eastAsia="Arial" w:hAnsi="Arial" w:cs="Arial"/>
          <w:b/>
          <w:bCs/>
          <w:color w:val="000000" w:themeColor="text1"/>
          <w:lang w:val="en-US"/>
        </w:rPr>
        <w:t>TO RECEIVE COUNCILLORS’ QUESTIONS RELATING TO PROPERTY AND LAND</w:t>
      </w:r>
    </w:p>
    <w:p w14:paraId="1961E8F3" w14:textId="3DC59DB4" w:rsidR="418FC519" w:rsidRDefault="4DC4F033" w:rsidP="4A52DFF5">
      <w:pPr>
        <w:rPr>
          <w:rFonts w:ascii="Arial" w:eastAsia="Arial" w:hAnsi="Arial" w:cs="Arial"/>
          <w:color w:val="000000" w:themeColor="text1"/>
          <w:lang w:val="en-US"/>
        </w:rPr>
      </w:pPr>
      <w:r w:rsidRPr="4A52DFF5">
        <w:rPr>
          <w:rFonts w:ascii="Arial" w:eastAsia="Arial" w:hAnsi="Arial" w:cs="Arial"/>
          <w:color w:val="000000" w:themeColor="text1"/>
          <w:lang w:val="en-US"/>
        </w:rPr>
        <w:t>There were no questions raised</w:t>
      </w:r>
    </w:p>
    <w:p w14:paraId="5DC493A2" w14:textId="682AFFF3" w:rsidR="4A52DFF5" w:rsidRDefault="4A52DFF5" w:rsidP="4A52DFF5">
      <w:pPr>
        <w:rPr>
          <w:rFonts w:ascii="Arial" w:eastAsia="Arial" w:hAnsi="Arial" w:cs="Arial"/>
          <w:b/>
          <w:bCs/>
          <w:color w:val="000000" w:themeColor="text1"/>
          <w:lang w:val="en-US"/>
        </w:rPr>
      </w:pPr>
    </w:p>
    <w:p w14:paraId="04071D31" w14:textId="3CAD0A7B" w:rsidR="79F7113D" w:rsidRDefault="68DA0DA8" w:rsidP="4A52DFF5">
      <w:pPr>
        <w:pStyle w:val="Default"/>
        <w:rPr>
          <w:rFonts w:ascii="Arial" w:eastAsia="Arial" w:hAnsi="Arial" w:cs="Arial"/>
          <w:i/>
          <w:iCs/>
          <w:sz w:val="20"/>
          <w:szCs w:val="20"/>
        </w:rPr>
      </w:pPr>
      <w:r w:rsidRPr="4A52DFF5">
        <w:rPr>
          <w:rFonts w:ascii="Arial" w:eastAsia="Arial" w:hAnsi="Arial" w:cs="Arial"/>
          <w:i/>
          <w:iCs/>
          <w:sz w:val="20"/>
          <w:szCs w:val="20"/>
        </w:rPr>
        <w:t>PL22/1</w:t>
      </w:r>
      <w:r w:rsidR="328FED58" w:rsidRPr="4A52DFF5">
        <w:rPr>
          <w:rFonts w:ascii="Arial" w:eastAsia="Arial" w:hAnsi="Arial" w:cs="Arial"/>
          <w:i/>
          <w:iCs/>
          <w:sz w:val="20"/>
          <w:szCs w:val="20"/>
        </w:rPr>
        <w:t>2</w:t>
      </w:r>
      <w:r w:rsidRPr="4A52DFF5">
        <w:rPr>
          <w:rFonts w:ascii="Arial" w:eastAsia="Arial" w:hAnsi="Arial" w:cs="Arial"/>
          <w:i/>
          <w:iCs/>
          <w:sz w:val="20"/>
          <w:szCs w:val="20"/>
        </w:rPr>
        <w:t>/</w:t>
      </w:r>
      <w:r w:rsidR="4485DA6D" w:rsidRPr="4A52DFF5">
        <w:rPr>
          <w:rFonts w:ascii="Arial" w:eastAsia="Arial" w:hAnsi="Arial" w:cs="Arial"/>
          <w:i/>
          <w:iCs/>
          <w:sz w:val="20"/>
          <w:szCs w:val="20"/>
        </w:rPr>
        <w:t>20</w:t>
      </w:r>
    </w:p>
    <w:p w14:paraId="0D7A773D" w14:textId="3813F951" w:rsidR="79F7113D" w:rsidRDefault="79F7113D" w:rsidP="4A52DFF5">
      <w:pPr>
        <w:rPr>
          <w:rFonts w:ascii="Arial" w:eastAsia="Arial" w:hAnsi="Arial" w:cs="Arial"/>
          <w:b/>
          <w:bCs/>
          <w:color w:val="000000" w:themeColor="text1"/>
        </w:rPr>
      </w:pPr>
      <w:r w:rsidRPr="4A52DFF5">
        <w:rPr>
          <w:rFonts w:ascii="Arial" w:eastAsia="Arial" w:hAnsi="Arial" w:cs="Arial"/>
          <w:b/>
          <w:bCs/>
          <w:color w:val="000000" w:themeColor="text1"/>
          <w:lang w:val="en-US"/>
        </w:rPr>
        <w:t>DATE OF NEXT PROPERTY AND LAND COMMITTEE MEETING</w:t>
      </w:r>
    </w:p>
    <w:p w14:paraId="16E8B27B" w14:textId="43611AD4" w:rsidR="418FC519" w:rsidRDefault="7E4BAEA4" w:rsidP="4A52DFF5">
      <w:pPr>
        <w:pStyle w:val="Default"/>
        <w:rPr>
          <w:rFonts w:ascii="Arial" w:eastAsia="Arial" w:hAnsi="Arial" w:cs="Arial"/>
          <w:i/>
          <w:iCs/>
        </w:rPr>
      </w:pPr>
      <w:r w:rsidRPr="4A52DFF5">
        <w:rPr>
          <w:rFonts w:ascii="Arial" w:eastAsia="Arial" w:hAnsi="Arial" w:cs="Arial"/>
          <w:i/>
          <w:iCs/>
        </w:rPr>
        <w:t>TBA</w:t>
      </w:r>
    </w:p>
    <w:p w14:paraId="724398B4" w14:textId="0D8DBA49" w:rsidR="4A52DFF5" w:rsidRDefault="4A52DFF5" w:rsidP="4A52DFF5">
      <w:pPr>
        <w:rPr>
          <w:rFonts w:ascii="Arial" w:eastAsia="Arial" w:hAnsi="Arial" w:cs="Arial"/>
          <w:i/>
          <w:iCs/>
        </w:rPr>
      </w:pPr>
    </w:p>
    <w:p w14:paraId="4B939150" w14:textId="6963649C" w:rsidR="7D062E9C" w:rsidRDefault="7D062E9C" w:rsidP="4A52DFF5">
      <w:pPr>
        <w:rPr>
          <w:rFonts w:ascii="Arial" w:eastAsia="Arial" w:hAnsi="Arial" w:cs="Arial"/>
          <w:i/>
          <w:iCs/>
          <w:color w:val="000000" w:themeColor="text1"/>
          <w:sz w:val="20"/>
          <w:szCs w:val="20"/>
          <w:lang w:val="en-US"/>
        </w:rPr>
      </w:pPr>
      <w:r w:rsidRPr="4A52DFF5">
        <w:rPr>
          <w:rFonts w:ascii="Arial" w:eastAsia="Arial" w:hAnsi="Arial" w:cs="Arial"/>
          <w:i/>
          <w:iCs/>
          <w:color w:val="000000" w:themeColor="text1"/>
          <w:sz w:val="20"/>
          <w:szCs w:val="20"/>
          <w:lang w:val="en-US"/>
        </w:rPr>
        <w:t>PL22/12/</w:t>
      </w:r>
      <w:r w:rsidR="479315A3" w:rsidRPr="4A52DFF5">
        <w:rPr>
          <w:rFonts w:ascii="Arial" w:eastAsia="Arial" w:hAnsi="Arial" w:cs="Arial"/>
          <w:i/>
          <w:iCs/>
          <w:color w:val="000000" w:themeColor="text1"/>
          <w:sz w:val="20"/>
          <w:szCs w:val="20"/>
          <w:lang w:val="en-US"/>
        </w:rPr>
        <w:t>21</w:t>
      </w:r>
    </w:p>
    <w:p w14:paraId="4ABC8261" w14:textId="363F394B" w:rsidR="315D7F89" w:rsidRDefault="315D7F89" w:rsidP="4A52DFF5">
      <w:pPr>
        <w:pStyle w:val="Default"/>
        <w:rPr>
          <w:rFonts w:ascii="Arial" w:eastAsia="Arial" w:hAnsi="Arial" w:cs="Arial"/>
          <w:b/>
          <w:bCs/>
        </w:rPr>
      </w:pPr>
      <w:r w:rsidRPr="4A52DFF5">
        <w:rPr>
          <w:rFonts w:ascii="Arial" w:eastAsia="Arial" w:hAnsi="Arial" w:cs="Arial"/>
          <w:b/>
          <w:bCs/>
        </w:rPr>
        <w:t>CONFIDENTIAL ITEM</w:t>
      </w:r>
    </w:p>
    <w:p w14:paraId="60AEE166" w14:textId="41CDA842" w:rsidR="0ABEDC79" w:rsidRDefault="0ABEDC79" w:rsidP="4A52DFF5">
      <w:pPr>
        <w:pStyle w:val="Default"/>
        <w:rPr>
          <w:rFonts w:ascii="Arial" w:eastAsia="Arial" w:hAnsi="Arial" w:cs="Arial"/>
        </w:rPr>
      </w:pPr>
      <w:r w:rsidRPr="4A52DFF5">
        <w:rPr>
          <w:rFonts w:ascii="Arial" w:eastAsia="Arial" w:hAnsi="Arial" w:cs="Arial"/>
        </w:rPr>
        <w:t>I</w:t>
      </w:r>
      <w:r w:rsidR="315D7F89" w:rsidRPr="4A52DFF5">
        <w:rPr>
          <w:rFonts w:ascii="Arial" w:eastAsia="Arial" w:hAnsi="Arial" w:cs="Arial"/>
        </w:rPr>
        <w:t xml:space="preserve">t was recommended that the quote from </w:t>
      </w:r>
      <w:r w:rsidR="47F5511B" w:rsidRPr="4A52DFF5">
        <w:rPr>
          <w:rFonts w:ascii="Arial" w:eastAsia="Arial" w:hAnsi="Arial" w:cs="Arial"/>
        </w:rPr>
        <w:t>O</w:t>
      </w:r>
      <w:r w:rsidR="315D7F89" w:rsidRPr="4A52DFF5">
        <w:rPr>
          <w:rFonts w:ascii="Arial" w:eastAsia="Arial" w:hAnsi="Arial" w:cs="Arial"/>
        </w:rPr>
        <w:t xml:space="preserve">rchard </w:t>
      </w:r>
      <w:r w:rsidR="39F86564" w:rsidRPr="4A52DFF5">
        <w:rPr>
          <w:rFonts w:ascii="Arial" w:eastAsia="Arial" w:hAnsi="Arial" w:cs="Arial"/>
        </w:rPr>
        <w:t>M</w:t>
      </w:r>
      <w:r w:rsidR="315D7F89" w:rsidRPr="4A52DFF5">
        <w:rPr>
          <w:rFonts w:ascii="Arial" w:eastAsia="Arial" w:hAnsi="Arial" w:cs="Arial"/>
        </w:rPr>
        <w:t>emorials for repairs to the memorial stones be accepted</w:t>
      </w:r>
    </w:p>
    <w:p w14:paraId="64AE72E6" w14:textId="3BB234DB" w:rsidR="418FC519" w:rsidRDefault="418FC519" w:rsidP="72F53F8C">
      <w:pPr>
        <w:pStyle w:val="Default"/>
        <w:rPr>
          <w:rFonts w:ascii="Arial" w:eastAsia="Arial" w:hAnsi="Arial" w:cs="Arial"/>
          <w:b/>
          <w:bCs/>
          <w:i/>
          <w:iCs/>
        </w:rPr>
      </w:pPr>
    </w:p>
    <w:p w14:paraId="07F59DD8" w14:textId="16C5B998" w:rsidR="677048B6" w:rsidRDefault="677048B6" w:rsidP="63ACFE5F">
      <w:pPr>
        <w:pStyle w:val="Default"/>
        <w:rPr>
          <w:rFonts w:ascii="Arial" w:eastAsia="Arial" w:hAnsi="Arial" w:cs="Arial"/>
          <w:b/>
          <w:bCs/>
          <w:color w:val="auto"/>
        </w:rPr>
      </w:pPr>
    </w:p>
    <w:p w14:paraId="1F72F646" w14:textId="202D82B5" w:rsidR="00AD76EC" w:rsidRPr="00FA288B" w:rsidRDefault="005A6644" w:rsidP="63ACFE5F">
      <w:pPr>
        <w:pStyle w:val="Default"/>
        <w:rPr>
          <w:rFonts w:ascii="Arial" w:eastAsia="Arial" w:hAnsi="Arial" w:cs="Arial"/>
          <w:b/>
          <w:bCs/>
          <w:color w:val="auto"/>
          <w:lang w:eastAsia="zh-CN"/>
        </w:rPr>
      </w:pPr>
      <w:r w:rsidRPr="63ACFE5F">
        <w:rPr>
          <w:rFonts w:ascii="Arial" w:eastAsia="Arial" w:hAnsi="Arial" w:cs="Arial"/>
          <w:b/>
          <w:bCs/>
          <w:color w:val="auto"/>
        </w:rPr>
        <w:t>T</w:t>
      </w:r>
      <w:r w:rsidR="00966489" w:rsidRPr="63ACFE5F">
        <w:rPr>
          <w:rFonts w:ascii="Arial" w:eastAsia="Arial" w:hAnsi="Arial" w:cs="Arial"/>
          <w:b/>
          <w:bCs/>
          <w:color w:val="auto"/>
          <w:lang w:eastAsia="zh-CN"/>
        </w:rPr>
        <w:t xml:space="preserve">he </w:t>
      </w:r>
      <w:r w:rsidR="00AD76EC" w:rsidRPr="63ACFE5F">
        <w:rPr>
          <w:rFonts w:ascii="Arial" w:eastAsia="Arial" w:hAnsi="Arial" w:cs="Arial"/>
          <w:b/>
          <w:bCs/>
          <w:color w:val="auto"/>
          <w:lang w:eastAsia="zh-CN"/>
        </w:rPr>
        <w:t xml:space="preserve">meeting concluded at </w:t>
      </w:r>
      <w:r w:rsidR="6B3CBEF7" w:rsidRPr="63ACFE5F">
        <w:rPr>
          <w:rFonts w:ascii="Arial" w:eastAsia="Arial" w:hAnsi="Arial" w:cs="Arial"/>
          <w:b/>
          <w:bCs/>
          <w:color w:val="auto"/>
          <w:lang w:eastAsia="zh-CN"/>
        </w:rPr>
        <w:t xml:space="preserve">18.35 </w:t>
      </w:r>
      <w:r w:rsidR="00DCC2B9" w:rsidRPr="63ACFE5F">
        <w:rPr>
          <w:rFonts w:ascii="Arial" w:eastAsia="Arial" w:hAnsi="Arial" w:cs="Arial"/>
          <w:b/>
          <w:bCs/>
          <w:color w:val="auto"/>
          <w:lang w:eastAsia="zh-CN"/>
        </w:rPr>
        <w:t>PM</w:t>
      </w:r>
    </w:p>
    <w:p w14:paraId="253A3D0D" w14:textId="4BD47B4F" w:rsidR="677048B6" w:rsidRDefault="677048B6" w:rsidP="72F53F8C">
      <w:pPr>
        <w:pStyle w:val="Default"/>
        <w:rPr>
          <w:rFonts w:ascii="Arial" w:eastAsia="Arial" w:hAnsi="Arial" w:cs="Arial"/>
          <w:color w:val="000000" w:themeColor="text1"/>
          <w:lang w:eastAsia="zh-CN"/>
        </w:rPr>
      </w:pPr>
    </w:p>
    <w:p w14:paraId="7D9663BB" w14:textId="74EC7641" w:rsidR="009123B0" w:rsidRPr="00FA288B" w:rsidRDefault="009123B0" w:rsidP="72F53F8C">
      <w:pPr>
        <w:pStyle w:val="Default"/>
        <w:rPr>
          <w:rFonts w:ascii="Arial" w:eastAsia="Arial" w:hAnsi="Arial" w:cs="Arial"/>
          <w:color w:val="000000" w:themeColor="text1"/>
          <w:lang w:eastAsia="zh-CN"/>
        </w:rPr>
      </w:pPr>
    </w:p>
    <w:tbl>
      <w:tblPr>
        <w:tblW w:w="9240" w:type="dxa"/>
        <w:tblInd w:w="-128" w:type="dxa"/>
        <w:tblLayout w:type="fixed"/>
        <w:tblCellMar>
          <w:left w:w="10" w:type="dxa"/>
          <w:right w:w="10" w:type="dxa"/>
        </w:tblCellMar>
        <w:tblLook w:val="0000" w:firstRow="0" w:lastRow="0" w:firstColumn="0" w:lastColumn="0" w:noHBand="0" w:noVBand="0"/>
      </w:tblPr>
      <w:tblGrid>
        <w:gridCol w:w="4620"/>
        <w:gridCol w:w="4620"/>
      </w:tblGrid>
      <w:tr w:rsidR="00CD75A2" w:rsidRPr="00FA288B" w14:paraId="5B713B1E" w14:textId="77777777" w:rsidTr="63ACFE5F">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33" w:type="dxa"/>
              <w:bottom w:w="0" w:type="dxa"/>
              <w:right w:w="108" w:type="dxa"/>
            </w:tcMar>
          </w:tcPr>
          <w:p w14:paraId="5F88C17F" w14:textId="07FD7614" w:rsidR="00AD76EC" w:rsidRPr="00FA288B" w:rsidRDefault="00AD76EC" w:rsidP="72F53F8C">
            <w:pPr>
              <w:pStyle w:val="Standarduser"/>
              <w:jc w:val="both"/>
              <w:rPr>
                <w:rFonts w:ascii="Arial" w:eastAsia="Arial" w:hAnsi="Arial" w:cs="Arial"/>
                <w:b/>
                <w:bCs/>
                <w:lang w:val="en-GB" w:eastAsia="en-GB" w:bidi="hi-IN"/>
              </w:rPr>
            </w:pPr>
            <w:r w:rsidRPr="72F53F8C">
              <w:rPr>
                <w:rFonts w:ascii="Arial" w:eastAsia="Arial" w:hAnsi="Arial" w:cs="Arial"/>
                <w:b/>
                <w:bCs/>
                <w:lang w:val="en-GB" w:eastAsia="en-GB" w:bidi="hi-IN"/>
              </w:rPr>
              <w:t>SIGNATURE OF CHAIRMAN</w:t>
            </w:r>
          </w:p>
          <w:p w14:paraId="61CDCEAD" w14:textId="432C697D" w:rsidR="00280187" w:rsidRPr="00FA288B" w:rsidRDefault="00280187" w:rsidP="72F53F8C">
            <w:pPr>
              <w:pStyle w:val="Standarduser"/>
              <w:jc w:val="both"/>
              <w:rPr>
                <w:rFonts w:ascii="Arial" w:eastAsia="Arial" w:hAnsi="Arial" w:cs="Arial"/>
                <w:b/>
                <w:bCs/>
                <w:lang w:val="en-GB" w:eastAsia="en-GB" w:bidi="hi-IN"/>
              </w:rPr>
            </w:pPr>
          </w:p>
        </w:tc>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33" w:type="dxa"/>
              <w:bottom w:w="0" w:type="dxa"/>
              <w:right w:w="108" w:type="dxa"/>
            </w:tcMar>
          </w:tcPr>
          <w:p w14:paraId="6E875CCF" w14:textId="3D37E78A" w:rsidR="00AD76EC" w:rsidRPr="00FA288B" w:rsidRDefault="00AD76EC" w:rsidP="72F53F8C">
            <w:pPr>
              <w:pStyle w:val="Standarduser"/>
              <w:jc w:val="both"/>
              <w:rPr>
                <w:rFonts w:ascii="Arial" w:eastAsia="Arial" w:hAnsi="Arial" w:cs="Arial"/>
                <w:b/>
                <w:bCs/>
                <w:lang w:val="en-GB" w:eastAsia="en-GB" w:bidi="hi-IN"/>
              </w:rPr>
            </w:pPr>
          </w:p>
          <w:p w14:paraId="06398813" w14:textId="72DB8275" w:rsidR="00AD76EC" w:rsidRPr="00FA288B" w:rsidRDefault="00AD76EC" w:rsidP="72F53F8C">
            <w:pPr>
              <w:pStyle w:val="Standarduser"/>
              <w:jc w:val="both"/>
              <w:rPr>
                <w:rFonts w:ascii="Arial" w:eastAsia="Arial" w:hAnsi="Arial" w:cs="Arial"/>
                <w:b/>
                <w:bCs/>
                <w:lang w:val="en-GB" w:eastAsia="en-GB" w:bidi="hi-IN"/>
              </w:rPr>
            </w:pPr>
          </w:p>
          <w:p w14:paraId="6BB9E253" w14:textId="041329EE" w:rsidR="00AD76EC" w:rsidRPr="00FA288B" w:rsidRDefault="00AD76EC" w:rsidP="72F53F8C">
            <w:pPr>
              <w:pStyle w:val="Standarduser"/>
              <w:jc w:val="both"/>
              <w:rPr>
                <w:rFonts w:ascii="Arial" w:eastAsia="Arial" w:hAnsi="Arial" w:cs="Arial"/>
                <w:b/>
                <w:bCs/>
                <w:lang w:val="en-GB" w:eastAsia="en-GB" w:bidi="hi-IN"/>
              </w:rPr>
            </w:pPr>
          </w:p>
        </w:tc>
      </w:tr>
      <w:tr w:rsidR="00CD75A2" w:rsidRPr="00FA288B" w14:paraId="6C6CAB82" w14:textId="77777777" w:rsidTr="63ACFE5F">
        <w:trPr>
          <w:trHeight w:val="235"/>
        </w:trPr>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33" w:type="dxa"/>
              <w:bottom w:w="0" w:type="dxa"/>
              <w:right w:w="108" w:type="dxa"/>
            </w:tcMar>
          </w:tcPr>
          <w:p w14:paraId="49051A35" w14:textId="5254BDC7" w:rsidR="00AD76EC" w:rsidRPr="00FA288B" w:rsidRDefault="00AD76EC" w:rsidP="72F53F8C">
            <w:pPr>
              <w:pStyle w:val="Standarduser"/>
              <w:jc w:val="both"/>
              <w:rPr>
                <w:rFonts w:ascii="Arial" w:eastAsia="Arial" w:hAnsi="Arial" w:cs="Arial"/>
                <w:b/>
                <w:bCs/>
                <w:lang w:val="en-GB" w:eastAsia="en-GB" w:bidi="hi-IN"/>
              </w:rPr>
            </w:pPr>
            <w:r w:rsidRPr="72F53F8C">
              <w:rPr>
                <w:rFonts w:ascii="Arial" w:eastAsia="Arial" w:hAnsi="Arial" w:cs="Arial"/>
                <w:b/>
                <w:bCs/>
                <w:lang w:val="en-GB" w:eastAsia="en-GB" w:bidi="hi-IN"/>
              </w:rPr>
              <w:t>DATE OF SIGNATURE</w:t>
            </w:r>
          </w:p>
          <w:p w14:paraId="52E56223" w14:textId="15C817FB" w:rsidR="00AD76EC" w:rsidRPr="00FA288B" w:rsidRDefault="00AD76EC" w:rsidP="72F53F8C">
            <w:pPr>
              <w:pStyle w:val="Standarduser"/>
              <w:jc w:val="both"/>
              <w:rPr>
                <w:rFonts w:ascii="Arial" w:eastAsia="Arial" w:hAnsi="Arial" w:cs="Arial"/>
                <w:b/>
                <w:bCs/>
                <w:lang w:val="en-GB" w:eastAsia="en-GB" w:bidi="hi-IN"/>
              </w:rPr>
            </w:pPr>
          </w:p>
        </w:tc>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33" w:type="dxa"/>
              <w:bottom w:w="0" w:type="dxa"/>
              <w:right w:w="108" w:type="dxa"/>
            </w:tcMar>
          </w:tcPr>
          <w:p w14:paraId="51C008F7" w14:textId="1D172177" w:rsidR="00AD76EC" w:rsidRPr="00FA288B" w:rsidRDefault="00AD76EC" w:rsidP="72F53F8C">
            <w:pPr>
              <w:pStyle w:val="Standarduser"/>
              <w:jc w:val="both"/>
              <w:rPr>
                <w:rFonts w:ascii="Arial" w:eastAsia="Arial" w:hAnsi="Arial" w:cs="Arial"/>
                <w:b/>
                <w:bCs/>
                <w:lang w:val="en-GB" w:eastAsia="en-GB" w:bidi="hi-IN"/>
              </w:rPr>
            </w:pPr>
          </w:p>
          <w:p w14:paraId="29F524BA" w14:textId="7353453A" w:rsidR="00AD76EC" w:rsidRPr="00FA288B" w:rsidRDefault="00AD76EC" w:rsidP="72F53F8C">
            <w:pPr>
              <w:pStyle w:val="Standarduser"/>
              <w:jc w:val="both"/>
              <w:rPr>
                <w:rFonts w:ascii="Arial" w:eastAsia="Arial" w:hAnsi="Arial" w:cs="Arial"/>
                <w:b/>
                <w:bCs/>
                <w:lang w:val="en-GB" w:eastAsia="en-GB" w:bidi="hi-IN"/>
              </w:rPr>
            </w:pPr>
          </w:p>
          <w:p w14:paraId="07547A01" w14:textId="47E60FF5" w:rsidR="00AD76EC" w:rsidRPr="00FA288B" w:rsidRDefault="00AD76EC" w:rsidP="72F53F8C">
            <w:pPr>
              <w:pStyle w:val="Standarduser"/>
              <w:jc w:val="both"/>
              <w:rPr>
                <w:rFonts w:ascii="Arial" w:eastAsia="Arial" w:hAnsi="Arial" w:cs="Arial"/>
                <w:b/>
                <w:bCs/>
                <w:lang w:val="en-GB" w:eastAsia="en-GB" w:bidi="hi-IN"/>
              </w:rPr>
            </w:pPr>
          </w:p>
        </w:tc>
      </w:tr>
    </w:tbl>
    <w:p w14:paraId="07459315" w14:textId="2F20C2C7" w:rsidR="00397D16" w:rsidRPr="00F10B01" w:rsidRDefault="00AD76EC" w:rsidP="00AD76EC">
      <w:pPr>
        <w:pStyle w:val="Standarduser"/>
        <w:rPr>
          <w:sz w:val="20"/>
          <w:szCs w:val="20"/>
        </w:rPr>
      </w:pPr>
      <w:r w:rsidRPr="00FA288B">
        <w:rPr>
          <w:rFonts w:ascii="Arial" w:eastAsia="Calibri" w:hAnsi="Arial" w:cs="Arial"/>
          <w:lang w:val="en-GB"/>
        </w:rPr>
        <w:lastRenderedPageBreak/>
        <w:tab/>
      </w:r>
      <w:r w:rsidRPr="00FA288B">
        <w:rPr>
          <w:rFonts w:ascii="Arial" w:eastAsia="Calibri" w:hAnsi="Arial" w:cs="Arial"/>
          <w:lang w:val="en-GB"/>
        </w:rPr>
        <w:tab/>
      </w:r>
      <w:r w:rsidRPr="00FA288B">
        <w:rPr>
          <w:rFonts w:ascii="Arial" w:eastAsia="Calibri" w:hAnsi="Arial" w:cs="Arial"/>
          <w:lang w:val="en-GB"/>
        </w:rPr>
        <w:tab/>
      </w:r>
      <w:r w:rsidRPr="00FA288B">
        <w:rPr>
          <w:rFonts w:ascii="Arial" w:eastAsia="Calibri" w:hAnsi="Arial" w:cs="Arial"/>
          <w:lang w:val="en-GB"/>
        </w:rPr>
        <w:tab/>
      </w:r>
      <w:r w:rsidRPr="00FA288B">
        <w:rPr>
          <w:rFonts w:ascii="Arial" w:eastAsia="Calibri" w:hAnsi="Arial" w:cs="Arial"/>
          <w:lang w:val="en-GB"/>
        </w:rPr>
        <w:tab/>
      </w:r>
      <w:r w:rsidRPr="00FA288B">
        <w:rPr>
          <w:rFonts w:ascii="Arial" w:eastAsia="Calibri" w:hAnsi="Arial" w:cs="Arial"/>
          <w:lang w:val="en-GB"/>
        </w:rPr>
        <w:tab/>
      </w:r>
      <w:r w:rsidRPr="00FA288B">
        <w:rPr>
          <w:rFonts w:ascii="Arial" w:eastAsia="Calibri" w:hAnsi="Arial" w:cs="Arial"/>
          <w:lang w:val="en-GB"/>
        </w:rPr>
        <w:tab/>
      </w:r>
      <w:r w:rsidRPr="00FA288B">
        <w:rPr>
          <w:rFonts w:ascii="Arial" w:eastAsia="Calibri" w:hAnsi="Arial" w:cs="Arial"/>
          <w:lang w:val="en-GB"/>
        </w:rPr>
        <w:tab/>
      </w:r>
      <w:r w:rsidRPr="00FA288B">
        <w:rPr>
          <w:rFonts w:ascii="Arial" w:eastAsia="Calibri" w:hAnsi="Arial" w:cs="Arial"/>
          <w:lang w:val="en-GB"/>
        </w:rPr>
        <w:tab/>
      </w:r>
      <w:r w:rsidRPr="00FA288B">
        <w:rPr>
          <w:rFonts w:ascii="Arial" w:eastAsia="Calibri" w:hAnsi="Arial" w:cs="Arial"/>
          <w:lang w:val="en-GB"/>
        </w:rPr>
        <w:tab/>
      </w:r>
      <w:r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10B01">
        <w:rPr>
          <w:rFonts w:ascii="Arial" w:eastAsia="Calibri" w:hAnsi="Arial" w:cs="Arial"/>
          <w:sz w:val="22"/>
          <w:szCs w:val="22"/>
          <w:lang w:val="en-GB"/>
        </w:rPr>
        <w:tab/>
      </w:r>
      <w:r w:rsidR="00397D16" w:rsidRPr="00F10B01">
        <w:rPr>
          <w:rFonts w:ascii="Arial" w:eastAsia="Calibri" w:hAnsi="Arial" w:cs="Arial"/>
          <w:sz w:val="22"/>
          <w:szCs w:val="22"/>
          <w:lang w:val="en-GB"/>
        </w:rPr>
        <w:tab/>
      </w:r>
    </w:p>
    <w:sectPr w:rsidR="00397D16" w:rsidRPr="00F10B01" w:rsidSect="00014CC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8928" w14:textId="77777777" w:rsidR="00571D30" w:rsidRDefault="00571D30" w:rsidP="00014CC4">
      <w:r>
        <w:separator/>
      </w:r>
    </w:p>
  </w:endnote>
  <w:endnote w:type="continuationSeparator" w:id="0">
    <w:p w14:paraId="712278B7" w14:textId="77777777" w:rsidR="00571D30" w:rsidRDefault="00571D30" w:rsidP="00014CC4">
      <w:r>
        <w:continuationSeparator/>
      </w:r>
    </w:p>
  </w:endnote>
  <w:endnote w:type="continuationNotice" w:id="1">
    <w:p w14:paraId="481ED864" w14:textId="77777777" w:rsidR="00571D30" w:rsidRDefault="00571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05D2" w14:textId="77777777" w:rsidR="00CF361E" w:rsidRDefault="00CF3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6E0F" w14:textId="4DA07B53" w:rsidR="00CF361E" w:rsidRDefault="17983B15">
    <w:pPr>
      <w:pStyle w:val="Footer"/>
    </w:pPr>
    <w:r>
      <w:t xml:space="preserve">                                                              Chair`s Initials…………..</w:t>
    </w:r>
  </w:p>
  <w:p w14:paraId="44E871BC" w14:textId="77777777" w:rsidR="00CF361E" w:rsidRDefault="00CF36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5F2" w14:textId="77777777" w:rsidR="00CF361E" w:rsidRDefault="00CF3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AF27" w14:textId="77777777" w:rsidR="00571D30" w:rsidRDefault="00571D30" w:rsidP="00014CC4">
      <w:r>
        <w:separator/>
      </w:r>
    </w:p>
  </w:footnote>
  <w:footnote w:type="continuationSeparator" w:id="0">
    <w:p w14:paraId="62E44D83" w14:textId="77777777" w:rsidR="00571D30" w:rsidRDefault="00571D30" w:rsidP="00014CC4">
      <w:r>
        <w:continuationSeparator/>
      </w:r>
    </w:p>
  </w:footnote>
  <w:footnote w:type="continuationNotice" w:id="1">
    <w:p w14:paraId="721F39C3" w14:textId="77777777" w:rsidR="00571D30" w:rsidRDefault="00571D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4B86" w14:textId="0BCB2137" w:rsidR="00CF361E" w:rsidRDefault="008B2C5B">
    <w:pPr>
      <w:pStyle w:val="Header"/>
    </w:pPr>
    <w:r>
      <w:rPr>
        <w:noProof/>
      </w:rPr>
      <mc:AlternateContent>
        <mc:Choice Requires="wps">
          <w:drawing>
            <wp:anchor distT="0" distB="0" distL="114300" distR="114300" simplePos="0" relativeHeight="251658240" behindDoc="1" locked="0" layoutInCell="0" allowOverlap="1" wp14:anchorId="7CF63138" wp14:editId="02792DA8">
              <wp:simplePos x="0" y="0"/>
              <wp:positionH relativeFrom="margin">
                <wp:align>center</wp:align>
              </wp:positionH>
              <wp:positionV relativeFrom="margin">
                <wp:align>center</wp:align>
              </wp:positionV>
              <wp:extent cx="5050155" cy="3030220"/>
              <wp:effectExtent l="0" t="0" r="0" b="0"/>
              <wp:wrapNone/>
              <wp:docPr id="3" name=" 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C10D3E" w14:textId="77777777" w:rsidR="008B2C5B" w:rsidRDefault="008B2C5B" w:rsidP="008B2C5B">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CF63138" id="_x0000_t202" coordsize="21600,21600" o:spt="202" path="m,l,21600r21600,l21600,xe">
              <v:stroke joinstyle="miter"/>
              <v:path gradientshapeok="t" o:connecttype="rect"/>
            </v:shapetype>
            <v:shape id=" 2" o:spid="_x0000_s1026" type="#_x0000_t202" style="position:absolute;margin-left:0;margin-top:0;width:397.65pt;height:238.6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" o:allowincell="f" filled="f" stroked="f">
              <v:stroke joinstyle="round"/>
              <o:lock v:ext="edit" rotation="t" aspectratio="t" verticies="t" adjusthandles="t" grouping="t" shapetype="t"/>
              <v:textbox>
                <w:txbxContent>
                  <w:p w14:paraId="47C10D3E" w14:textId="77777777" w:rsidR="008B2C5B" w:rsidRDefault="008B2C5B" w:rsidP="008B2C5B">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29E8" w14:textId="0A6786C3" w:rsidR="00CF361E" w:rsidRDefault="008B2C5B">
    <w:pPr>
      <w:pStyle w:val="Header"/>
    </w:pPr>
    <w:r>
      <w:rPr>
        <w:noProof/>
      </w:rPr>
      <mc:AlternateContent>
        <mc:Choice Requires="wps">
          <w:drawing>
            <wp:anchor distT="0" distB="0" distL="114300" distR="114300" simplePos="0" relativeHeight="251658241" behindDoc="1" locked="0" layoutInCell="0" allowOverlap="1" wp14:anchorId="47A3D0AE" wp14:editId="7DD93F7F">
              <wp:simplePos x="0" y="0"/>
              <wp:positionH relativeFrom="margin">
                <wp:align>center</wp:align>
              </wp:positionH>
              <wp:positionV relativeFrom="margin">
                <wp:align>center</wp:align>
              </wp:positionV>
              <wp:extent cx="5050155" cy="3030220"/>
              <wp:effectExtent l="0" t="0" r="0" b="0"/>
              <wp:wrapNone/>
              <wp:docPr id="2" name=" 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F2A383" w14:textId="77777777" w:rsidR="008B2C5B" w:rsidRDefault="008B2C5B" w:rsidP="008B2C5B">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7A3D0AE" id="_x0000_t202" coordsize="21600,21600" o:spt="202" path="m,l,21600r21600,l21600,xe">
              <v:stroke joinstyle="miter"/>
              <v:path gradientshapeok="t" o:connecttype="rect"/>
            </v:shapetype>
            <v:shape id=" 3" o:spid="_x0000_s1027" type="#_x0000_t202" style="position:absolute;margin-left:0;margin-top:0;width:397.65pt;height:238.6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" o:allowincell="f" filled="f" stroked="f">
              <v:stroke joinstyle="round"/>
              <o:lock v:ext="edit" rotation="t" aspectratio="t" verticies="t" adjusthandles="t" grouping="t" shapetype="t"/>
              <v:textbox>
                <w:txbxContent>
                  <w:p w14:paraId="06F2A383" w14:textId="77777777" w:rsidR="008B2C5B" w:rsidRDefault="008B2C5B" w:rsidP="008B2C5B">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F28F" w14:textId="6CD8CD02" w:rsidR="00CF361E" w:rsidRDefault="00CF361E">
    <w:pPr>
      <w:pStyle w:val="Header"/>
    </w:pPr>
  </w:p>
</w:hdr>
</file>

<file path=word/intelligence.xml><?xml version="1.0" encoding="utf-8"?>
<int:Intelligence xmlns:int="http://schemas.microsoft.com/office/intelligence/2019/intelligence">
  <int:IntelligenceSettings/>
  <int:Manifest>
    <int:WordHash hashCode="TxqamTbpv6BOON" id="kRJkK1Q8"/>
    <int:WordHash hashCode="qj7CEapvonOYtZ" id="HARDGg7b"/>
    <int:WordHash hashCode="a3GdK0Ai5jDpyi" id="/sdteHx4"/>
    <int:WordHash hashCode="kByidkXaRxGvMx" id="Sc6j+bsP"/>
    <int:WordHash hashCode="y/Aae1goAinuXU" id="VcoOb1Fo"/>
    <int:WordHash hashCode="StwWm77PdcJQK3" id="Pg/OVXsl"/>
    <int:WordHash hashCode="5NMLFgVuf2yL/6" id="yPxLGk7O"/>
    <int:WordHash hashCode="NQmjNebJV7gKRy" id="dmyiQxGh"/>
    <int:WordHash hashCode="mE91JXn5ucJHU0" id="D/n0pDND"/>
    <int:WordHash hashCode="tQJeNEpe3i0iDP" id="ZMtbwwD/"/>
  </int:Manifest>
  <int:Observations>
    <int:Content id="kRJkK1Q8">
      <int:Rejection type="LegacyProofing"/>
    </int:Content>
    <int:Content id="HARDGg7b">
      <int:Rejection type="LegacyProofing"/>
    </int:Content>
    <int:Content id="/sdteHx4">
      <int:Rejection type="LegacyProofing"/>
    </int:Content>
    <int:Content id="Sc6j+bsP">
      <int:Rejection type="LegacyProofing"/>
    </int:Content>
    <int:Content id="VcoOb1Fo">
      <int:Rejection type="AugLoop_Text_Critique"/>
    </int:Content>
    <int:Content id="Pg/OVXsl">
      <int:Rejection type="AugLoop_Text_Critique"/>
    </int:Content>
    <int:Content id="yPxLGk7O">
      <int:Rejection type="AugLoop_Text_Critique"/>
    </int:Content>
    <int:Content id="dmyiQxGh">
      <int:Rejection type="AugLoop_Text_Critique"/>
    </int:Content>
    <int:Content id="D/n0pDND">
      <int:Rejection type="AugLoop_Text_Critique"/>
    </int:Content>
    <int:Content id="ZMtbwwD/">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7E40"/>
    <w:multiLevelType w:val="hybridMultilevel"/>
    <w:tmpl w:val="E15C0F8C"/>
    <w:lvl w:ilvl="0" w:tplc="DD802D72">
      <w:start w:val="1"/>
      <w:numFmt w:val="upperRoman"/>
      <w:lvlText w:val="%1."/>
      <w:lvlJc w:val="left"/>
      <w:pPr>
        <w:ind w:left="720" w:hanging="360"/>
      </w:pPr>
    </w:lvl>
    <w:lvl w:ilvl="1" w:tplc="E0747ADC">
      <w:start w:val="1"/>
      <w:numFmt w:val="lowerLetter"/>
      <w:lvlText w:val="%2."/>
      <w:lvlJc w:val="left"/>
      <w:pPr>
        <w:ind w:left="1440" w:hanging="360"/>
      </w:pPr>
    </w:lvl>
    <w:lvl w:ilvl="2" w:tplc="E6B2E4D6">
      <w:start w:val="1"/>
      <w:numFmt w:val="lowerRoman"/>
      <w:lvlText w:val="%3."/>
      <w:lvlJc w:val="right"/>
      <w:pPr>
        <w:ind w:left="2160" w:hanging="180"/>
      </w:pPr>
    </w:lvl>
    <w:lvl w:ilvl="3" w:tplc="665C3006">
      <w:start w:val="1"/>
      <w:numFmt w:val="decimal"/>
      <w:lvlText w:val="%4."/>
      <w:lvlJc w:val="left"/>
      <w:pPr>
        <w:ind w:left="2880" w:hanging="360"/>
      </w:pPr>
    </w:lvl>
    <w:lvl w:ilvl="4" w:tplc="C92AE616">
      <w:start w:val="1"/>
      <w:numFmt w:val="lowerLetter"/>
      <w:lvlText w:val="%5."/>
      <w:lvlJc w:val="left"/>
      <w:pPr>
        <w:ind w:left="3600" w:hanging="360"/>
      </w:pPr>
    </w:lvl>
    <w:lvl w:ilvl="5" w:tplc="7BB69094">
      <w:start w:val="1"/>
      <w:numFmt w:val="lowerRoman"/>
      <w:lvlText w:val="%6."/>
      <w:lvlJc w:val="right"/>
      <w:pPr>
        <w:ind w:left="4320" w:hanging="180"/>
      </w:pPr>
    </w:lvl>
    <w:lvl w:ilvl="6" w:tplc="09F66120">
      <w:start w:val="1"/>
      <w:numFmt w:val="decimal"/>
      <w:lvlText w:val="%7."/>
      <w:lvlJc w:val="left"/>
      <w:pPr>
        <w:ind w:left="5040" w:hanging="360"/>
      </w:pPr>
    </w:lvl>
    <w:lvl w:ilvl="7" w:tplc="912CA986">
      <w:start w:val="1"/>
      <w:numFmt w:val="lowerLetter"/>
      <w:lvlText w:val="%8."/>
      <w:lvlJc w:val="left"/>
      <w:pPr>
        <w:ind w:left="5760" w:hanging="360"/>
      </w:pPr>
    </w:lvl>
    <w:lvl w:ilvl="8" w:tplc="FD9CF65C">
      <w:start w:val="1"/>
      <w:numFmt w:val="lowerRoman"/>
      <w:lvlText w:val="%9."/>
      <w:lvlJc w:val="right"/>
      <w:pPr>
        <w:ind w:left="6480" w:hanging="180"/>
      </w:pPr>
    </w:lvl>
  </w:abstractNum>
  <w:abstractNum w:abstractNumId="1" w15:restartNumberingAfterBreak="0">
    <w:nsid w:val="027F1048"/>
    <w:multiLevelType w:val="hybridMultilevel"/>
    <w:tmpl w:val="1700CF60"/>
    <w:lvl w:ilvl="0" w:tplc="1C10DD34">
      <w:start w:val="1"/>
      <w:numFmt w:val="upperRoman"/>
      <w:lvlText w:val="%1."/>
      <w:lvlJc w:val="left"/>
      <w:pPr>
        <w:ind w:left="720" w:hanging="360"/>
      </w:pPr>
    </w:lvl>
    <w:lvl w:ilvl="1" w:tplc="B9AEC270">
      <w:start w:val="1"/>
      <w:numFmt w:val="lowerLetter"/>
      <w:lvlText w:val="%2."/>
      <w:lvlJc w:val="left"/>
      <w:pPr>
        <w:ind w:left="1440" w:hanging="360"/>
      </w:pPr>
    </w:lvl>
    <w:lvl w:ilvl="2" w:tplc="EBFA5FBA">
      <w:start w:val="1"/>
      <w:numFmt w:val="lowerRoman"/>
      <w:lvlText w:val="%3."/>
      <w:lvlJc w:val="right"/>
      <w:pPr>
        <w:ind w:left="2160" w:hanging="180"/>
      </w:pPr>
    </w:lvl>
    <w:lvl w:ilvl="3" w:tplc="E780C96C">
      <w:start w:val="1"/>
      <w:numFmt w:val="decimal"/>
      <w:lvlText w:val="%4."/>
      <w:lvlJc w:val="left"/>
      <w:pPr>
        <w:ind w:left="2880" w:hanging="360"/>
      </w:pPr>
    </w:lvl>
    <w:lvl w:ilvl="4" w:tplc="E384C6F0">
      <w:start w:val="1"/>
      <w:numFmt w:val="lowerLetter"/>
      <w:lvlText w:val="%5."/>
      <w:lvlJc w:val="left"/>
      <w:pPr>
        <w:ind w:left="3600" w:hanging="360"/>
      </w:pPr>
    </w:lvl>
    <w:lvl w:ilvl="5" w:tplc="836C5B62">
      <w:start w:val="1"/>
      <w:numFmt w:val="lowerRoman"/>
      <w:lvlText w:val="%6."/>
      <w:lvlJc w:val="right"/>
      <w:pPr>
        <w:ind w:left="4320" w:hanging="180"/>
      </w:pPr>
    </w:lvl>
    <w:lvl w:ilvl="6" w:tplc="291C7B4A">
      <w:start w:val="1"/>
      <w:numFmt w:val="decimal"/>
      <w:lvlText w:val="%7."/>
      <w:lvlJc w:val="left"/>
      <w:pPr>
        <w:ind w:left="5040" w:hanging="360"/>
      </w:pPr>
    </w:lvl>
    <w:lvl w:ilvl="7" w:tplc="63A29DAA">
      <w:start w:val="1"/>
      <w:numFmt w:val="lowerLetter"/>
      <w:lvlText w:val="%8."/>
      <w:lvlJc w:val="left"/>
      <w:pPr>
        <w:ind w:left="5760" w:hanging="360"/>
      </w:pPr>
    </w:lvl>
    <w:lvl w:ilvl="8" w:tplc="23DAAADC">
      <w:start w:val="1"/>
      <w:numFmt w:val="lowerRoman"/>
      <w:lvlText w:val="%9."/>
      <w:lvlJc w:val="right"/>
      <w:pPr>
        <w:ind w:left="6480" w:hanging="180"/>
      </w:pPr>
    </w:lvl>
  </w:abstractNum>
  <w:abstractNum w:abstractNumId="2" w15:restartNumberingAfterBreak="0">
    <w:nsid w:val="04D67F2B"/>
    <w:multiLevelType w:val="hybridMultilevel"/>
    <w:tmpl w:val="FFFFFFFF"/>
    <w:lvl w:ilvl="0" w:tplc="A18C0B1A">
      <w:start w:val="1"/>
      <w:numFmt w:val="upperRoman"/>
      <w:lvlText w:val="%1."/>
      <w:lvlJc w:val="left"/>
      <w:pPr>
        <w:ind w:left="720" w:hanging="360"/>
      </w:pPr>
    </w:lvl>
    <w:lvl w:ilvl="1" w:tplc="3D9AC060">
      <w:start w:val="1"/>
      <w:numFmt w:val="lowerLetter"/>
      <w:lvlText w:val="%2."/>
      <w:lvlJc w:val="left"/>
      <w:pPr>
        <w:ind w:left="1440" w:hanging="360"/>
      </w:pPr>
    </w:lvl>
    <w:lvl w:ilvl="2" w:tplc="C8C4AC44">
      <w:start w:val="1"/>
      <w:numFmt w:val="lowerRoman"/>
      <w:lvlText w:val="%3."/>
      <w:lvlJc w:val="right"/>
      <w:pPr>
        <w:ind w:left="2160" w:hanging="180"/>
      </w:pPr>
    </w:lvl>
    <w:lvl w:ilvl="3" w:tplc="1A6641C2">
      <w:start w:val="1"/>
      <w:numFmt w:val="decimal"/>
      <w:lvlText w:val="%4."/>
      <w:lvlJc w:val="left"/>
      <w:pPr>
        <w:ind w:left="2880" w:hanging="360"/>
      </w:pPr>
    </w:lvl>
    <w:lvl w:ilvl="4" w:tplc="44DAEBAA">
      <w:start w:val="1"/>
      <w:numFmt w:val="lowerLetter"/>
      <w:lvlText w:val="%5."/>
      <w:lvlJc w:val="left"/>
      <w:pPr>
        <w:ind w:left="3600" w:hanging="360"/>
      </w:pPr>
    </w:lvl>
    <w:lvl w:ilvl="5" w:tplc="846453BE">
      <w:start w:val="1"/>
      <w:numFmt w:val="lowerRoman"/>
      <w:lvlText w:val="%6."/>
      <w:lvlJc w:val="right"/>
      <w:pPr>
        <w:ind w:left="4320" w:hanging="180"/>
      </w:pPr>
    </w:lvl>
    <w:lvl w:ilvl="6" w:tplc="16FE6196">
      <w:start w:val="1"/>
      <w:numFmt w:val="decimal"/>
      <w:lvlText w:val="%7."/>
      <w:lvlJc w:val="left"/>
      <w:pPr>
        <w:ind w:left="5040" w:hanging="360"/>
      </w:pPr>
    </w:lvl>
    <w:lvl w:ilvl="7" w:tplc="1ED081E6">
      <w:start w:val="1"/>
      <w:numFmt w:val="lowerLetter"/>
      <w:lvlText w:val="%8."/>
      <w:lvlJc w:val="left"/>
      <w:pPr>
        <w:ind w:left="5760" w:hanging="360"/>
      </w:pPr>
    </w:lvl>
    <w:lvl w:ilvl="8" w:tplc="D042F51A">
      <w:start w:val="1"/>
      <w:numFmt w:val="lowerRoman"/>
      <w:lvlText w:val="%9."/>
      <w:lvlJc w:val="right"/>
      <w:pPr>
        <w:ind w:left="6480" w:hanging="180"/>
      </w:pPr>
    </w:lvl>
  </w:abstractNum>
  <w:abstractNum w:abstractNumId="3" w15:restartNumberingAfterBreak="0">
    <w:nsid w:val="06E4BA34"/>
    <w:multiLevelType w:val="hybridMultilevel"/>
    <w:tmpl w:val="67BE6708"/>
    <w:lvl w:ilvl="0" w:tplc="32B84BE2">
      <w:start w:val="1"/>
      <w:numFmt w:val="decimal"/>
      <w:lvlText w:val="%1."/>
      <w:lvlJc w:val="left"/>
      <w:pPr>
        <w:ind w:left="720" w:hanging="360"/>
      </w:pPr>
      <w:rPr>
        <w:rFonts w:ascii="Calibri" w:hAnsi="Calibri" w:hint="default"/>
      </w:rPr>
    </w:lvl>
    <w:lvl w:ilvl="1" w:tplc="9602743A">
      <w:start w:val="1"/>
      <w:numFmt w:val="lowerLetter"/>
      <w:lvlText w:val="%2."/>
      <w:lvlJc w:val="left"/>
      <w:pPr>
        <w:ind w:left="1440" w:hanging="360"/>
      </w:pPr>
    </w:lvl>
    <w:lvl w:ilvl="2" w:tplc="6D70C5DA">
      <w:start w:val="1"/>
      <w:numFmt w:val="lowerRoman"/>
      <w:lvlText w:val="%3."/>
      <w:lvlJc w:val="right"/>
      <w:pPr>
        <w:ind w:left="2160" w:hanging="180"/>
      </w:pPr>
    </w:lvl>
    <w:lvl w:ilvl="3" w:tplc="BF9662AA">
      <w:start w:val="1"/>
      <w:numFmt w:val="decimal"/>
      <w:lvlText w:val="%4."/>
      <w:lvlJc w:val="left"/>
      <w:pPr>
        <w:ind w:left="2880" w:hanging="360"/>
      </w:pPr>
    </w:lvl>
    <w:lvl w:ilvl="4" w:tplc="AE8A6126">
      <w:start w:val="1"/>
      <w:numFmt w:val="lowerLetter"/>
      <w:lvlText w:val="%5."/>
      <w:lvlJc w:val="left"/>
      <w:pPr>
        <w:ind w:left="3600" w:hanging="360"/>
      </w:pPr>
    </w:lvl>
    <w:lvl w:ilvl="5" w:tplc="5428F72E">
      <w:start w:val="1"/>
      <w:numFmt w:val="lowerRoman"/>
      <w:lvlText w:val="%6."/>
      <w:lvlJc w:val="right"/>
      <w:pPr>
        <w:ind w:left="4320" w:hanging="180"/>
      </w:pPr>
    </w:lvl>
    <w:lvl w:ilvl="6" w:tplc="53540E26">
      <w:start w:val="1"/>
      <w:numFmt w:val="decimal"/>
      <w:lvlText w:val="%7."/>
      <w:lvlJc w:val="left"/>
      <w:pPr>
        <w:ind w:left="5040" w:hanging="360"/>
      </w:pPr>
    </w:lvl>
    <w:lvl w:ilvl="7" w:tplc="0B60B144">
      <w:start w:val="1"/>
      <w:numFmt w:val="lowerLetter"/>
      <w:lvlText w:val="%8."/>
      <w:lvlJc w:val="left"/>
      <w:pPr>
        <w:ind w:left="5760" w:hanging="360"/>
      </w:pPr>
    </w:lvl>
    <w:lvl w:ilvl="8" w:tplc="2AF0C670">
      <w:start w:val="1"/>
      <w:numFmt w:val="lowerRoman"/>
      <w:lvlText w:val="%9."/>
      <w:lvlJc w:val="right"/>
      <w:pPr>
        <w:ind w:left="6480" w:hanging="180"/>
      </w:pPr>
    </w:lvl>
  </w:abstractNum>
  <w:abstractNum w:abstractNumId="4" w15:restartNumberingAfterBreak="0">
    <w:nsid w:val="075B542B"/>
    <w:multiLevelType w:val="hybridMultilevel"/>
    <w:tmpl w:val="21D8E2CE"/>
    <w:lvl w:ilvl="0" w:tplc="298C2B4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99A0C77"/>
    <w:multiLevelType w:val="hybridMultilevel"/>
    <w:tmpl w:val="680ACB74"/>
    <w:lvl w:ilvl="0" w:tplc="DDBC1F50">
      <w:start w:val="1"/>
      <w:numFmt w:val="upperRoman"/>
      <w:lvlText w:val="%1."/>
      <w:lvlJc w:val="left"/>
      <w:pPr>
        <w:ind w:left="720" w:hanging="360"/>
      </w:pPr>
    </w:lvl>
    <w:lvl w:ilvl="1" w:tplc="89065222">
      <w:start w:val="1"/>
      <w:numFmt w:val="lowerLetter"/>
      <w:lvlText w:val="%2."/>
      <w:lvlJc w:val="left"/>
      <w:pPr>
        <w:ind w:left="1440" w:hanging="360"/>
      </w:pPr>
    </w:lvl>
    <w:lvl w:ilvl="2" w:tplc="40763EB4">
      <w:start w:val="1"/>
      <w:numFmt w:val="lowerRoman"/>
      <w:lvlText w:val="%3."/>
      <w:lvlJc w:val="right"/>
      <w:pPr>
        <w:ind w:left="2160" w:hanging="180"/>
      </w:pPr>
    </w:lvl>
    <w:lvl w:ilvl="3" w:tplc="FF46E83E">
      <w:start w:val="1"/>
      <w:numFmt w:val="decimal"/>
      <w:lvlText w:val="%4."/>
      <w:lvlJc w:val="left"/>
      <w:pPr>
        <w:ind w:left="2880" w:hanging="360"/>
      </w:pPr>
    </w:lvl>
    <w:lvl w:ilvl="4" w:tplc="3E662F62">
      <w:start w:val="1"/>
      <w:numFmt w:val="lowerLetter"/>
      <w:lvlText w:val="%5."/>
      <w:lvlJc w:val="left"/>
      <w:pPr>
        <w:ind w:left="3600" w:hanging="360"/>
      </w:pPr>
    </w:lvl>
    <w:lvl w:ilvl="5" w:tplc="0E7AC3DA">
      <w:start w:val="1"/>
      <w:numFmt w:val="lowerRoman"/>
      <w:lvlText w:val="%6."/>
      <w:lvlJc w:val="right"/>
      <w:pPr>
        <w:ind w:left="4320" w:hanging="180"/>
      </w:pPr>
    </w:lvl>
    <w:lvl w:ilvl="6" w:tplc="1DB40A20">
      <w:start w:val="1"/>
      <w:numFmt w:val="decimal"/>
      <w:lvlText w:val="%7."/>
      <w:lvlJc w:val="left"/>
      <w:pPr>
        <w:ind w:left="5040" w:hanging="360"/>
      </w:pPr>
    </w:lvl>
    <w:lvl w:ilvl="7" w:tplc="B58A07F8">
      <w:start w:val="1"/>
      <w:numFmt w:val="lowerLetter"/>
      <w:lvlText w:val="%8."/>
      <w:lvlJc w:val="left"/>
      <w:pPr>
        <w:ind w:left="5760" w:hanging="360"/>
      </w:pPr>
    </w:lvl>
    <w:lvl w:ilvl="8" w:tplc="2488F3F0">
      <w:start w:val="1"/>
      <w:numFmt w:val="lowerRoman"/>
      <w:lvlText w:val="%9."/>
      <w:lvlJc w:val="right"/>
      <w:pPr>
        <w:ind w:left="6480" w:hanging="180"/>
      </w:pPr>
    </w:lvl>
  </w:abstractNum>
  <w:abstractNum w:abstractNumId="6" w15:restartNumberingAfterBreak="0">
    <w:nsid w:val="10F13494"/>
    <w:multiLevelType w:val="hybridMultilevel"/>
    <w:tmpl w:val="FFFFFFFF"/>
    <w:lvl w:ilvl="0" w:tplc="31E20220">
      <w:start w:val="1"/>
      <w:numFmt w:val="upperRoman"/>
      <w:lvlText w:val="%1."/>
      <w:lvlJc w:val="left"/>
      <w:pPr>
        <w:ind w:left="720" w:hanging="360"/>
      </w:pPr>
    </w:lvl>
    <w:lvl w:ilvl="1" w:tplc="FC18D34C">
      <w:start w:val="1"/>
      <w:numFmt w:val="lowerLetter"/>
      <w:lvlText w:val="%2."/>
      <w:lvlJc w:val="left"/>
      <w:pPr>
        <w:ind w:left="1440" w:hanging="360"/>
      </w:pPr>
    </w:lvl>
    <w:lvl w:ilvl="2" w:tplc="CAF6E692">
      <w:start w:val="1"/>
      <w:numFmt w:val="lowerRoman"/>
      <w:lvlText w:val="%3."/>
      <w:lvlJc w:val="right"/>
      <w:pPr>
        <w:ind w:left="2160" w:hanging="180"/>
      </w:pPr>
    </w:lvl>
    <w:lvl w:ilvl="3" w:tplc="204C8522">
      <w:start w:val="1"/>
      <w:numFmt w:val="decimal"/>
      <w:lvlText w:val="%4."/>
      <w:lvlJc w:val="left"/>
      <w:pPr>
        <w:ind w:left="2880" w:hanging="360"/>
      </w:pPr>
    </w:lvl>
    <w:lvl w:ilvl="4" w:tplc="DED65B68">
      <w:start w:val="1"/>
      <w:numFmt w:val="lowerLetter"/>
      <w:lvlText w:val="%5."/>
      <w:lvlJc w:val="left"/>
      <w:pPr>
        <w:ind w:left="3600" w:hanging="360"/>
      </w:pPr>
    </w:lvl>
    <w:lvl w:ilvl="5" w:tplc="1632E5B4">
      <w:start w:val="1"/>
      <w:numFmt w:val="lowerRoman"/>
      <w:lvlText w:val="%6."/>
      <w:lvlJc w:val="right"/>
      <w:pPr>
        <w:ind w:left="4320" w:hanging="180"/>
      </w:pPr>
    </w:lvl>
    <w:lvl w:ilvl="6" w:tplc="A950DCF0">
      <w:start w:val="1"/>
      <w:numFmt w:val="decimal"/>
      <w:lvlText w:val="%7."/>
      <w:lvlJc w:val="left"/>
      <w:pPr>
        <w:ind w:left="5040" w:hanging="360"/>
      </w:pPr>
    </w:lvl>
    <w:lvl w:ilvl="7" w:tplc="6AE2FD0A">
      <w:start w:val="1"/>
      <w:numFmt w:val="lowerLetter"/>
      <w:lvlText w:val="%8."/>
      <w:lvlJc w:val="left"/>
      <w:pPr>
        <w:ind w:left="5760" w:hanging="360"/>
      </w:pPr>
    </w:lvl>
    <w:lvl w:ilvl="8" w:tplc="F56A83FA">
      <w:start w:val="1"/>
      <w:numFmt w:val="lowerRoman"/>
      <w:lvlText w:val="%9."/>
      <w:lvlJc w:val="right"/>
      <w:pPr>
        <w:ind w:left="6480" w:hanging="180"/>
      </w:pPr>
    </w:lvl>
  </w:abstractNum>
  <w:abstractNum w:abstractNumId="7" w15:restartNumberingAfterBreak="0">
    <w:nsid w:val="1339B676"/>
    <w:multiLevelType w:val="hybridMultilevel"/>
    <w:tmpl w:val="1D3A98DE"/>
    <w:lvl w:ilvl="0" w:tplc="0532AF58">
      <w:start w:val="1"/>
      <w:numFmt w:val="decimal"/>
      <w:lvlText w:val="%1."/>
      <w:lvlJc w:val="left"/>
      <w:pPr>
        <w:ind w:left="720" w:hanging="360"/>
      </w:pPr>
    </w:lvl>
    <w:lvl w:ilvl="1" w:tplc="619AEAD0">
      <w:start w:val="1"/>
      <w:numFmt w:val="lowerLetter"/>
      <w:lvlText w:val="%2."/>
      <w:lvlJc w:val="left"/>
      <w:pPr>
        <w:ind w:left="1440" w:hanging="360"/>
      </w:pPr>
    </w:lvl>
    <w:lvl w:ilvl="2" w:tplc="D7F6ADEC">
      <w:start w:val="1"/>
      <w:numFmt w:val="lowerRoman"/>
      <w:lvlText w:val="%3."/>
      <w:lvlJc w:val="right"/>
      <w:pPr>
        <w:ind w:left="2160" w:hanging="180"/>
      </w:pPr>
    </w:lvl>
    <w:lvl w:ilvl="3" w:tplc="D2D612CC">
      <w:start w:val="1"/>
      <w:numFmt w:val="decimal"/>
      <w:lvlText w:val="%4."/>
      <w:lvlJc w:val="left"/>
      <w:pPr>
        <w:ind w:left="2880" w:hanging="360"/>
      </w:pPr>
    </w:lvl>
    <w:lvl w:ilvl="4" w:tplc="94BA36B6">
      <w:start w:val="1"/>
      <w:numFmt w:val="lowerLetter"/>
      <w:lvlText w:val="%5."/>
      <w:lvlJc w:val="left"/>
      <w:pPr>
        <w:ind w:left="3600" w:hanging="360"/>
      </w:pPr>
    </w:lvl>
    <w:lvl w:ilvl="5" w:tplc="5EEE6B5C">
      <w:start w:val="1"/>
      <w:numFmt w:val="lowerRoman"/>
      <w:lvlText w:val="%6."/>
      <w:lvlJc w:val="right"/>
      <w:pPr>
        <w:ind w:left="4320" w:hanging="180"/>
      </w:pPr>
    </w:lvl>
    <w:lvl w:ilvl="6" w:tplc="02503188">
      <w:start w:val="1"/>
      <w:numFmt w:val="decimal"/>
      <w:lvlText w:val="%7."/>
      <w:lvlJc w:val="left"/>
      <w:pPr>
        <w:ind w:left="5040" w:hanging="360"/>
      </w:pPr>
    </w:lvl>
    <w:lvl w:ilvl="7" w:tplc="7AC8AB14">
      <w:start w:val="1"/>
      <w:numFmt w:val="lowerLetter"/>
      <w:lvlText w:val="%8."/>
      <w:lvlJc w:val="left"/>
      <w:pPr>
        <w:ind w:left="5760" w:hanging="360"/>
      </w:pPr>
    </w:lvl>
    <w:lvl w:ilvl="8" w:tplc="D2689BFE">
      <w:start w:val="1"/>
      <w:numFmt w:val="lowerRoman"/>
      <w:lvlText w:val="%9."/>
      <w:lvlJc w:val="right"/>
      <w:pPr>
        <w:ind w:left="6480" w:hanging="180"/>
      </w:pPr>
    </w:lvl>
  </w:abstractNum>
  <w:abstractNum w:abstractNumId="8" w15:restartNumberingAfterBreak="0">
    <w:nsid w:val="14895325"/>
    <w:multiLevelType w:val="hybridMultilevel"/>
    <w:tmpl w:val="FFFFFFFF"/>
    <w:lvl w:ilvl="0" w:tplc="6ABE9958">
      <w:start w:val="1"/>
      <w:numFmt w:val="decimal"/>
      <w:lvlText w:val="%1."/>
      <w:lvlJc w:val="left"/>
      <w:pPr>
        <w:ind w:left="720" w:hanging="360"/>
      </w:pPr>
    </w:lvl>
    <w:lvl w:ilvl="1" w:tplc="68ECB14E">
      <w:start w:val="1"/>
      <w:numFmt w:val="lowerLetter"/>
      <w:lvlText w:val="%2."/>
      <w:lvlJc w:val="left"/>
      <w:pPr>
        <w:ind w:left="1440" w:hanging="360"/>
      </w:pPr>
    </w:lvl>
    <w:lvl w:ilvl="2" w:tplc="74429F30">
      <w:start w:val="1"/>
      <w:numFmt w:val="lowerRoman"/>
      <w:lvlText w:val="%3."/>
      <w:lvlJc w:val="right"/>
      <w:pPr>
        <w:ind w:left="2160" w:hanging="180"/>
      </w:pPr>
    </w:lvl>
    <w:lvl w:ilvl="3" w:tplc="74F68950">
      <w:start w:val="1"/>
      <w:numFmt w:val="decimal"/>
      <w:lvlText w:val="%4."/>
      <w:lvlJc w:val="left"/>
      <w:pPr>
        <w:ind w:left="2880" w:hanging="360"/>
      </w:pPr>
    </w:lvl>
    <w:lvl w:ilvl="4" w:tplc="36B64E4C">
      <w:start w:val="1"/>
      <w:numFmt w:val="lowerLetter"/>
      <w:lvlText w:val="%5."/>
      <w:lvlJc w:val="left"/>
      <w:pPr>
        <w:ind w:left="3600" w:hanging="360"/>
      </w:pPr>
    </w:lvl>
    <w:lvl w:ilvl="5" w:tplc="29144770">
      <w:start w:val="1"/>
      <w:numFmt w:val="lowerRoman"/>
      <w:lvlText w:val="%6."/>
      <w:lvlJc w:val="right"/>
      <w:pPr>
        <w:ind w:left="4320" w:hanging="180"/>
      </w:pPr>
    </w:lvl>
    <w:lvl w:ilvl="6" w:tplc="15C440CA">
      <w:start w:val="1"/>
      <w:numFmt w:val="decimal"/>
      <w:lvlText w:val="%7."/>
      <w:lvlJc w:val="left"/>
      <w:pPr>
        <w:ind w:left="5040" w:hanging="360"/>
      </w:pPr>
    </w:lvl>
    <w:lvl w:ilvl="7" w:tplc="175A34F6">
      <w:start w:val="1"/>
      <w:numFmt w:val="lowerLetter"/>
      <w:lvlText w:val="%8."/>
      <w:lvlJc w:val="left"/>
      <w:pPr>
        <w:ind w:left="5760" w:hanging="360"/>
      </w:pPr>
    </w:lvl>
    <w:lvl w:ilvl="8" w:tplc="27A2FD78">
      <w:start w:val="1"/>
      <w:numFmt w:val="lowerRoman"/>
      <w:lvlText w:val="%9."/>
      <w:lvlJc w:val="right"/>
      <w:pPr>
        <w:ind w:left="6480" w:hanging="180"/>
      </w:pPr>
    </w:lvl>
  </w:abstractNum>
  <w:abstractNum w:abstractNumId="9" w15:restartNumberingAfterBreak="0">
    <w:nsid w:val="1C8D1398"/>
    <w:multiLevelType w:val="hybridMultilevel"/>
    <w:tmpl w:val="FFFFFFFF"/>
    <w:lvl w:ilvl="0" w:tplc="A844B886">
      <w:start w:val="1"/>
      <w:numFmt w:val="bullet"/>
      <w:lvlText w:val=""/>
      <w:lvlJc w:val="left"/>
      <w:pPr>
        <w:ind w:left="720" w:hanging="360"/>
      </w:pPr>
      <w:rPr>
        <w:rFonts w:ascii="Symbol" w:hAnsi="Symbol" w:hint="default"/>
      </w:rPr>
    </w:lvl>
    <w:lvl w:ilvl="1" w:tplc="7FB83166">
      <w:start w:val="1"/>
      <w:numFmt w:val="bullet"/>
      <w:lvlText w:val="o"/>
      <w:lvlJc w:val="left"/>
      <w:pPr>
        <w:ind w:left="1440" w:hanging="360"/>
      </w:pPr>
      <w:rPr>
        <w:rFonts w:ascii="Courier New" w:hAnsi="Courier New" w:hint="default"/>
      </w:rPr>
    </w:lvl>
    <w:lvl w:ilvl="2" w:tplc="7AF6B8D2">
      <w:start w:val="1"/>
      <w:numFmt w:val="bullet"/>
      <w:lvlText w:val=""/>
      <w:lvlJc w:val="left"/>
      <w:pPr>
        <w:ind w:left="2160" w:hanging="360"/>
      </w:pPr>
      <w:rPr>
        <w:rFonts w:ascii="Wingdings" w:hAnsi="Wingdings" w:hint="default"/>
      </w:rPr>
    </w:lvl>
    <w:lvl w:ilvl="3" w:tplc="D6ECC760">
      <w:start w:val="1"/>
      <w:numFmt w:val="bullet"/>
      <w:lvlText w:val=""/>
      <w:lvlJc w:val="left"/>
      <w:pPr>
        <w:ind w:left="2880" w:hanging="360"/>
      </w:pPr>
      <w:rPr>
        <w:rFonts w:ascii="Symbol" w:hAnsi="Symbol" w:hint="default"/>
      </w:rPr>
    </w:lvl>
    <w:lvl w:ilvl="4" w:tplc="29B68CF4">
      <w:start w:val="1"/>
      <w:numFmt w:val="bullet"/>
      <w:lvlText w:val="o"/>
      <w:lvlJc w:val="left"/>
      <w:pPr>
        <w:ind w:left="3600" w:hanging="360"/>
      </w:pPr>
      <w:rPr>
        <w:rFonts w:ascii="Courier New" w:hAnsi="Courier New" w:hint="default"/>
      </w:rPr>
    </w:lvl>
    <w:lvl w:ilvl="5" w:tplc="0DBE9E84">
      <w:start w:val="1"/>
      <w:numFmt w:val="bullet"/>
      <w:lvlText w:val=""/>
      <w:lvlJc w:val="left"/>
      <w:pPr>
        <w:ind w:left="4320" w:hanging="360"/>
      </w:pPr>
      <w:rPr>
        <w:rFonts w:ascii="Wingdings" w:hAnsi="Wingdings" w:hint="default"/>
      </w:rPr>
    </w:lvl>
    <w:lvl w:ilvl="6" w:tplc="A9AA64D6">
      <w:start w:val="1"/>
      <w:numFmt w:val="bullet"/>
      <w:lvlText w:val=""/>
      <w:lvlJc w:val="left"/>
      <w:pPr>
        <w:ind w:left="5040" w:hanging="360"/>
      </w:pPr>
      <w:rPr>
        <w:rFonts w:ascii="Symbol" w:hAnsi="Symbol" w:hint="default"/>
      </w:rPr>
    </w:lvl>
    <w:lvl w:ilvl="7" w:tplc="D130C96E">
      <w:start w:val="1"/>
      <w:numFmt w:val="bullet"/>
      <w:lvlText w:val="o"/>
      <w:lvlJc w:val="left"/>
      <w:pPr>
        <w:ind w:left="5760" w:hanging="360"/>
      </w:pPr>
      <w:rPr>
        <w:rFonts w:ascii="Courier New" w:hAnsi="Courier New" w:hint="default"/>
      </w:rPr>
    </w:lvl>
    <w:lvl w:ilvl="8" w:tplc="0E505738">
      <w:start w:val="1"/>
      <w:numFmt w:val="bullet"/>
      <w:lvlText w:val=""/>
      <w:lvlJc w:val="left"/>
      <w:pPr>
        <w:ind w:left="6480" w:hanging="360"/>
      </w:pPr>
      <w:rPr>
        <w:rFonts w:ascii="Wingdings" w:hAnsi="Wingdings" w:hint="default"/>
      </w:rPr>
    </w:lvl>
  </w:abstractNum>
  <w:abstractNum w:abstractNumId="10" w15:restartNumberingAfterBreak="0">
    <w:nsid w:val="1E642590"/>
    <w:multiLevelType w:val="multilevel"/>
    <w:tmpl w:val="A1E20CFA"/>
    <w:styleLink w:val="WW8Num1"/>
    <w:lvl w:ilvl="0">
      <w:start w:val="1"/>
      <w:numFmt w:val="decimal"/>
      <w:lvlText w:val="%1."/>
      <w:lvlJc w:val="left"/>
      <w:pPr>
        <w:ind w:left="0" w:firstLine="0"/>
      </w:pPr>
      <w:rPr>
        <w:sz w:val="22"/>
        <w:szCs w:val="22"/>
      </w:rPr>
    </w:lvl>
    <w:lvl w:ilvl="1">
      <w:start w:val="1"/>
      <w:numFmt w:val="lowerLetter"/>
      <w:lvlText w:val="%2."/>
      <w:lvlJc w:val="left"/>
      <w:pPr>
        <w:ind w:left="270" w:firstLine="0"/>
      </w:pPr>
    </w:lvl>
    <w:lvl w:ilvl="2">
      <w:start w:val="1"/>
      <w:numFmt w:val="lowerRoman"/>
      <w:lvlText w:val="%3."/>
      <w:lvlJc w:val="right"/>
      <w:pPr>
        <w:ind w:left="270" w:firstLine="0"/>
      </w:pPr>
    </w:lvl>
    <w:lvl w:ilvl="3">
      <w:start w:val="1"/>
      <w:numFmt w:val="decimal"/>
      <w:lvlText w:val="%4."/>
      <w:lvlJc w:val="left"/>
      <w:pPr>
        <w:ind w:left="270" w:firstLine="0"/>
      </w:pPr>
    </w:lvl>
    <w:lvl w:ilvl="4">
      <w:start w:val="1"/>
      <w:numFmt w:val="lowerLetter"/>
      <w:lvlText w:val="%5."/>
      <w:lvlJc w:val="left"/>
      <w:pPr>
        <w:ind w:left="270" w:firstLine="0"/>
      </w:pPr>
    </w:lvl>
    <w:lvl w:ilvl="5">
      <w:start w:val="1"/>
      <w:numFmt w:val="lowerRoman"/>
      <w:lvlText w:val="%6."/>
      <w:lvlJc w:val="right"/>
      <w:pPr>
        <w:ind w:left="270" w:firstLine="0"/>
      </w:pPr>
    </w:lvl>
    <w:lvl w:ilvl="6">
      <w:start w:val="1"/>
      <w:numFmt w:val="decimal"/>
      <w:lvlText w:val="%7."/>
      <w:lvlJc w:val="left"/>
      <w:pPr>
        <w:ind w:left="270" w:firstLine="0"/>
      </w:pPr>
    </w:lvl>
    <w:lvl w:ilvl="7">
      <w:start w:val="1"/>
      <w:numFmt w:val="lowerLetter"/>
      <w:lvlText w:val="%8."/>
      <w:lvlJc w:val="left"/>
      <w:pPr>
        <w:ind w:left="270" w:firstLine="0"/>
      </w:pPr>
    </w:lvl>
    <w:lvl w:ilvl="8">
      <w:start w:val="1"/>
      <w:numFmt w:val="lowerRoman"/>
      <w:lvlText w:val="%9."/>
      <w:lvlJc w:val="right"/>
      <w:pPr>
        <w:ind w:left="270" w:firstLine="0"/>
      </w:pPr>
    </w:lvl>
  </w:abstractNum>
  <w:abstractNum w:abstractNumId="11" w15:restartNumberingAfterBreak="0">
    <w:nsid w:val="1E862B61"/>
    <w:multiLevelType w:val="hybridMultilevel"/>
    <w:tmpl w:val="B314A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F04AC3"/>
    <w:multiLevelType w:val="hybridMultilevel"/>
    <w:tmpl w:val="C06C7DC0"/>
    <w:lvl w:ilvl="0" w:tplc="C9C65A60">
      <w:start w:val="1"/>
      <w:numFmt w:val="lowerLetter"/>
      <w:lvlText w:val="%1."/>
      <w:lvlJc w:val="left"/>
      <w:pPr>
        <w:ind w:left="720" w:hanging="360"/>
      </w:pPr>
    </w:lvl>
    <w:lvl w:ilvl="1" w:tplc="703AF1B0">
      <w:start w:val="1"/>
      <w:numFmt w:val="lowerLetter"/>
      <w:lvlText w:val="%2."/>
      <w:lvlJc w:val="left"/>
      <w:pPr>
        <w:ind w:left="1440" w:hanging="360"/>
      </w:pPr>
    </w:lvl>
    <w:lvl w:ilvl="2" w:tplc="A21218D4">
      <w:start w:val="1"/>
      <w:numFmt w:val="lowerRoman"/>
      <w:lvlText w:val="%3."/>
      <w:lvlJc w:val="right"/>
      <w:pPr>
        <w:ind w:left="2160" w:hanging="180"/>
      </w:pPr>
    </w:lvl>
    <w:lvl w:ilvl="3" w:tplc="CF2098A4">
      <w:start w:val="1"/>
      <w:numFmt w:val="decimal"/>
      <w:lvlText w:val="%4."/>
      <w:lvlJc w:val="left"/>
      <w:pPr>
        <w:ind w:left="2880" w:hanging="360"/>
      </w:pPr>
    </w:lvl>
    <w:lvl w:ilvl="4" w:tplc="3ED26CA6">
      <w:start w:val="1"/>
      <w:numFmt w:val="lowerLetter"/>
      <w:lvlText w:val="%5."/>
      <w:lvlJc w:val="left"/>
      <w:pPr>
        <w:ind w:left="3600" w:hanging="360"/>
      </w:pPr>
    </w:lvl>
    <w:lvl w:ilvl="5" w:tplc="7F205B8C">
      <w:start w:val="1"/>
      <w:numFmt w:val="lowerRoman"/>
      <w:lvlText w:val="%6."/>
      <w:lvlJc w:val="right"/>
      <w:pPr>
        <w:ind w:left="4320" w:hanging="180"/>
      </w:pPr>
    </w:lvl>
    <w:lvl w:ilvl="6" w:tplc="5F363856">
      <w:start w:val="1"/>
      <w:numFmt w:val="decimal"/>
      <w:lvlText w:val="%7."/>
      <w:lvlJc w:val="left"/>
      <w:pPr>
        <w:ind w:left="5040" w:hanging="360"/>
      </w:pPr>
    </w:lvl>
    <w:lvl w:ilvl="7" w:tplc="A52C1140">
      <w:start w:val="1"/>
      <w:numFmt w:val="lowerLetter"/>
      <w:lvlText w:val="%8."/>
      <w:lvlJc w:val="left"/>
      <w:pPr>
        <w:ind w:left="5760" w:hanging="360"/>
      </w:pPr>
    </w:lvl>
    <w:lvl w:ilvl="8" w:tplc="2B302AB6">
      <w:start w:val="1"/>
      <w:numFmt w:val="lowerRoman"/>
      <w:lvlText w:val="%9."/>
      <w:lvlJc w:val="right"/>
      <w:pPr>
        <w:ind w:left="6480" w:hanging="180"/>
      </w:pPr>
    </w:lvl>
  </w:abstractNum>
  <w:abstractNum w:abstractNumId="13" w15:restartNumberingAfterBreak="0">
    <w:nsid w:val="279E18AF"/>
    <w:multiLevelType w:val="multilevel"/>
    <w:tmpl w:val="2B0856AC"/>
    <w:styleLink w:val="WW8Num7"/>
    <w:lvl w:ilvl="0">
      <w:start w:val="1"/>
      <w:numFmt w:val="lowerRoman"/>
      <w:lvlText w:val="%1."/>
      <w:lvlJc w:val="left"/>
      <w:rPr>
        <w:rFonts w:ascii="Arial" w:eastAsia="Times New Roman" w:hAnsi="Arial" w:cs="Arial"/>
        <w:kern w:val="3"/>
        <w:sz w:val="22"/>
        <w:szCs w:val="22"/>
        <w:lang w:val="en-U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2E813D58"/>
    <w:multiLevelType w:val="hybridMultilevel"/>
    <w:tmpl w:val="39AE4B84"/>
    <w:lvl w:ilvl="0" w:tplc="6B169DD2">
      <w:start w:val="1"/>
      <w:numFmt w:val="bullet"/>
      <w:lvlText w:val=""/>
      <w:lvlJc w:val="left"/>
      <w:pPr>
        <w:ind w:left="720" w:hanging="360"/>
      </w:pPr>
      <w:rPr>
        <w:rFonts w:ascii="Symbol" w:hAnsi="Symbol" w:hint="default"/>
      </w:rPr>
    </w:lvl>
    <w:lvl w:ilvl="1" w:tplc="F552E53C">
      <w:start w:val="1"/>
      <w:numFmt w:val="bullet"/>
      <w:lvlText w:val="o"/>
      <w:lvlJc w:val="left"/>
      <w:pPr>
        <w:ind w:left="1440" w:hanging="360"/>
      </w:pPr>
      <w:rPr>
        <w:rFonts w:ascii="Courier New" w:hAnsi="Courier New" w:hint="default"/>
      </w:rPr>
    </w:lvl>
    <w:lvl w:ilvl="2" w:tplc="C5FC108A">
      <w:start w:val="1"/>
      <w:numFmt w:val="bullet"/>
      <w:lvlText w:val=""/>
      <w:lvlJc w:val="left"/>
      <w:pPr>
        <w:ind w:left="2160" w:hanging="360"/>
      </w:pPr>
      <w:rPr>
        <w:rFonts w:ascii="Wingdings" w:hAnsi="Wingdings" w:hint="default"/>
      </w:rPr>
    </w:lvl>
    <w:lvl w:ilvl="3" w:tplc="C04E0512">
      <w:start w:val="1"/>
      <w:numFmt w:val="bullet"/>
      <w:lvlText w:val=""/>
      <w:lvlJc w:val="left"/>
      <w:pPr>
        <w:ind w:left="2880" w:hanging="360"/>
      </w:pPr>
      <w:rPr>
        <w:rFonts w:ascii="Symbol" w:hAnsi="Symbol" w:hint="default"/>
      </w:rPr>
    </w:lvl>
    <w:lvl w:ilvl="4" w:tplc="DBDE8562">
      <w:start w:val="1"/>
      <w:numFmt w:val="bullet"/>
      <w:lvlText w:val="o"/>
      <w:lvlJc w:val="left"/>
      <w:pPr>
        <w:ind w:left="3600" w:hanging="360"/>
      </w:pPr>
      <w:rPr>
        <w:rFonts w:ascii="Courier New" w:hAnsi="Courier New" w:hint="default"/>
      </w:rPr>
    </w:lvl>
    <w:lvl w:ilvl="5" w:tplc="665A2112">
      <w:start w:val="1"/>
      <w:numFmt w:val="bullet"/>
      <w:lvlText w:val=""/>
      <w:lvlJc w:val="left"/>
      <w:pPr>
        <w:ind w:left="4320" w:hanging="360"/>
      </w:pPr>
      <w:rPr>
        <w:rFonts w:ascii="Wingdings" w:hAnsi="Wingdings" w:hint="default"/>
      </w:rPr>
    </w:lvl>
    <w:lvl w:ilvl="6" w:tplc="009E2BAA">
      <w:start w:val="1"/>
      <w:numFmt w:val="bullet"/>
      <w:lvlText w:val=""/>
      <w:lvlJc w:val="left"/>
      <w:pPr>
        <w:ind w:left="5040" w:hanging="360"/>
      </w:pPr>
      <w:rPr>
        <w:rFonts w:ascii="Symbol" w:hAnsi="Symbol" w:hint="default"/>
      </w:rPr>
    </w:lvl>
    <w:lvl w:ilvl="7" w:tplc="7F02D69C">
      <w:start w:val="1"/>
      <w:numFmt w:val="bullet"/>
      <w:lvlText w:val="o"/>
      <w:lvlJc w:val="left"/>
      <w:pPr>
        <w:ind w:left="5760" w:hanging="360"/>
      </w:pPr>
      <w:rPr>
        <w:rFonts w:ascii="Courier New" w:hAnsi="Courier New" w:hint="default"/>
      </w:rPr>
    </w:lvl>
    <w:lvl w:ilvl="8" w:tplc="C8CCC054">
      <w:start w:val="1"/>
      <w:numFmt w:val="bullet"/>
      <w:lvlText w:val=""/>
      <w:lvlJc w:val="left"/>
      <w:pPr>
        <w:ind w:left="6480" w:hanging="360"/>
      </w:pPr>
      <w:rPr>
        <w:rFonts w:ascii="Wingdings" w:hAnsi="Wingdings" w:hint="default"/>
      </w:rPr>
    </w:lvl>
  </w:abstractNum>
  <w:abstractNum w:abstractNumId="15" w15:restartNumberingAfterBreak="0">
    <w:nsid w:val="3206986B"/>
    <w:multiLevelType w:val="hybridMultilevel"/>
    <w:tmpl w:val="BA863034"/>
    <w:lvl w:ilvl="0" w:tplc="ABFC50DC">
      <w:start w:val="1"/>
      <w:numFmt w:val="decimal"/>
      <w:lvlText w:val="%1."/>
      <w:lvlJc w:val="left"/>
      <w:pPr>
        <w:ind w:left="720" w:hanging="360"/>
      </w:pPr>
    </w:lvl>
    <w:lvl w:ilvl="1" w:tplc="92FEC684">
      <w:start w:val="1"/>
      <w:numFmt w:val="lowerLetter"/>
      <w:lvlText w:val="%2."/>
      <w:lvlJc w:val="left"/>
      <w:pPr>
        <w:ind w:left="1440" w:hanging="360"/>
      </w:pPr>
    </w:lvl>
    <w:lvl w:ilvl="2" w:tplc="61706984">
      <w:start w:val="1"/>
      <w:numFmt w:val="lowerRoman"/>
      <w:lvlText w:val="%3."/>
      <w:lvlJc w:val="right"/>
      <w:pPr>
        <w:ind w:left="2160" w:hanging="180"/>
      </w:pPr>
    </w:lvl>
    <w:lvl w:ilvl="3" w:tplc="5CF0E106">
      <w:start w:val="1"/>
      <w:numFmt w:val="decimal"/>
      <w:lvlText w:val="%4."/>
      <w:lvlJc w:val="left"/>
      <w:pPr>
        <w:ind w:left="2880" w:hanging="360"/>
      </w:pPr>
    </w:lvl>
    <w:lvl w:ilvl="4" w:tplc="2DA8CF5E">
      <w:start w:val="1"/>
      <w:numFmt w:val="lowerLetter"/>
      <w:lvlText w:val="%5."/>
      <w:lvlJc w:val="left"/>
      <w:pPr>
        <w:ind w:left="3600" w:hanging="360"/>
      </w:pPr>
    </w:lvl>
    <w:lvl w:ilvl="5" w:tplc="D9D8D6D6">
      <w:start w:val="1"/>
      <w:numFmt w:val="lowerRoman"/>
      <w:lvlText w:val="%6."/>
      <w:lvlJc w:val="right"/>
      <w:pPr>
        <w:ind w:left="4320" w:hanging="180"/>
      </w:pPr>
    </w:lvl>
    <w:lvl w:ilvl="6" w:tplc="7056EBA2">
      <w:start w:val="1"/>
      <w:numFmt w:val="decimal"/>
      <w:lvlText w:val="%7."/>
      <w:lvlJc w:val="left"/>
      <w:pPr>
        <w:ind w:left="5040" w:hanging="360"/>
      </w:pPr>
    </w:lvl>
    <w:lvl w:ilvl="7" w:tplc="3FA64454">
      <w:start w:val="1"/>
      <w:numFmt w:val="lowerLetter"/>
      <w:lvlText w:val="%8."/>
      <w:lvlJc w:val="left"/>
      <w:pPr>
        <w:ind w:left="5760" w:hanging="360"/>
      </w:pPr>
    </w:lvl>
    <w:lvl w:ilvl="8" w:tplc="D70EAD2E">
      <w:start w:val="1"/>
      <w:numFmt w:val="lowerRoman"/>
      <w:lvlText w:val="%9."/>
      <w:lvlJc w:val="right"/>
      <w:pPr>
        <w:ind w:left="6480" w:hanging="180"/>
      </w:pPr>
    </w:lvl>
  </w:abstractNum>
  <w:abstractNum w:abstractNumId="16" w15:restartNumberingAfterBreak="0">
    <w:nsid w:val="39EA78B5"/>
    <w:multiLevelType w:val="hybridMultilevel"/>
    <w:tmpl w:val="3C5C28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AD25648"/>
    <w:multiLevelType w:val="hybridMultilevel"/>
    <w:tmpl w:val="C2E2E018"/>
    <w:lvl w:ilvl="0" w:tplc="824E61CA">
      <w:start w:val="1"/>
      <w:numFmt w:val="bullet"/>
      <w:lvlText w:val=""/>
      <w:lvlJc w:val="left"/>
      <w:pPr>
        <w:ind w:left="720" w:hanging="360"/>
      </w:pPr>
      <w:rPr>
        <w:rFonts w:ascii="Symbol" w:hAnsi="Symbol" w:hint="default"/>
      </w:rPr>
    </w:lvl>
    <w:lvl w:ilvl="1" w:tplc="F47E46E2">
      <w:start w:val="1"/>
      <w:numFmt w:val="bullet"/>
      <w:lvlText w:val="·"/>
      <w:lvlJc w:val="left"/>
      <w:pPr>
        <w:ind w:left="1440" w:hanging="360"/>
      </w:pPr>
      <w:rPr>
        <w:rFonts w:ascii="Symbol" w:hAnsi="Symbol" w:hint="default"/>
      </w:rPr>
    </w:lvl>
    <w:lvl w:ilvl="2" w:tplc="E162F61C">
      <w:start w:val="1"/>
      <w:numFmt w:val="bullet"/>
      <w:lvlText w:val=""/>
      <w:lvlJc w:val="left"/>
      <w:pPr>
        <w:ind w:left="2160" w:hanging="360"/>
      </w:pPr>
      <w:rPr>
        <w:rFonts w:ascii="Wingdings" w:hAnsi="Wingdings" w:hint="default"/>
      </w:rPr>
    </w:lvl>
    <w:lvl w:ilvl="3" w:tplc="479696AA">
      <w:start w:val="1"/>
      <w:numFmt w:val="bullet"/>
      <w:lvlText w:val=""/>
      <w:lvlJc w:val="left"/>
      <w:pPr>
        <w:ind w:left="2880" w:hanging="360"/>
      </w:pPr>
      <w:rPr>
        <w:rFonts w:ascii="Symbol" w:hAnsi="Symbol" w:hint="default"/>
      </w:rPr>
    </w:lvl>
    <w:lvl w:ilvl="4" w:tplc="6D8278EA">
      <w:start w:val="1"/>
      <w:numFmt w:val="bullet"/>
      <w:lvlText w:val="o"/>
      <w:lvlJc w:val="left"/>
      <w:pPr>
        <w:ind w:left="3600" w:hanging="360"/>
      </w:pPr>
      <w:rPr>
        <w:rFonts w:ascii="Courier New" w:hAnsi="Courier New" w:hint="default"/>
      </w:rPr>
    </w:lvl>
    <w:lvl w:ilvl="5" w:tplc="05EECEAC">
      <w:start w:val="1"/>
      <w:numFmt w:val="bullet"/>
      <w:lvlText w:val=""/>
      <w:lvlJc w:val="left"/>
      <w:pPr>
        <w:ind w:left="4320" w:hanging="360"/>
      </w:pPr>
      <w:rPr>
        <w:rFonts w:ascii="Wingdings" w:hAnsi="Wingdings" w:hint="default"/>
      </w:rPr>
    </w:lvl>
    <w:lvl w:ilvl="6" w:tplc="14BCD1D6">
      <w:start w:val="1"/>
      <w:numFmt w:val="bullet"/>
      <w:lvlText w:val=""/>
      <w:lvlJc w:val="left"/>
      <w:pPr>
        <w:ind w:left="5040" w:hanging="360"/>
      </w:pPr>
      <w:rPr>
        <w:rFonts w:ascii="Symbol" w:hAnsi="Symbol" w:hint="default"/>
      </w:rPr>
    </w:lvl>
    <w:lvl w:ilvl="7" w:tplc="75EAEDB4">
      <w:start w:val="1"/>
      <w:numFmt w:val="bullet"/>
      <w:lvlText w:val="o"/>
      <w:lvlJc w:val="left"/>
      <w:pPr>
        <w:ind w:left="5760" w:hanging="360"/>
      </w:pPr>
      <w:rPr>
        <w:rFonts w:ascii="Courier New" w:hAnsi="Courier New" w:hint="default"/>
      </w:rPr>
    </w:lvl>
    <w:lvl w:ilvl="8" w:tplc="9188994C">
      <w:start w:val="1"/>
      <w:numFmt w:val="bullet"/>
      <w:lvlText w:val=""/>
      <w:lvlJc w:val="left"/>
      <w:pPr>
        <w:ind w:left="6480" w:hanging="360"/>
      </w:pPr>
      <w:rPr>
        <w:rFonts w:ascii="Wingdings" w:hAnsi="Wingdings" w:hint="default"/>
      </w:rPr>
    </w:lvl>
  </w:abstractNum>
  <w:abstractNum w:abstractNumId="18" w15:restartNumberingAfterBreak="0">
    <w:nsid w:val="3C427645"/>
    <w:multiLevelType w:val="hybridMultilevel"/>
    <w:tmpl w:val="3E9406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B6093B"/>
    <w:multiLevelType w:val="hybridMultilevel"/>
    <w:tmpl w:val="B9C2C844"/>
    <w:lvl w:ilvl="0" w:tplc="78EA28CE">
      <w:start w:val="1"/>
      <w:numFmt w:val="decimal"/>
      <w:lvlText w:val="%1."/>
      <w:lvlJc w:val="left"/>
      <w:pPr>
        <w:ind w:left="720" w:hanging="360"/>
      </w:pPr>
    </w:lvl>
    <w:lvl w:ilvl="1" w:tplc="B8AC5516">
      <w:start w:val="1"/>
      <w:numFmt w:val="lowerLetter"/>
      <w:lvlText w:val="%2."/>
      <w:lvlJc w:val="left"/>
      <w:pPr>
        <w:ind w:left="1440" w:hanging="360"/>
      </w:pPr>
    </w:lvl>
    <w:lvl w:ilvl="2" w:tplc="B4B2AECC">
      <w:start w:val="1"/>
      <w:numFmt w:val="lowerRoman"/>
      <w:lvlText w:val="%3."/>
      <w:lvlJc w:val="right"/>
      <w:pPr>
        <w:ind w:left="2160" w:hanging="180"/>
      </w:pPr>
    </w:lvl>
    <w:lvl w:ilvl="3" w:tplc="7AFC94B4">
      <w:start w:val="1"/>
      <w:numFmt w:val="decimal"/>
      <w:lvlText w:val="%4."/>
      <w:lvlJc w:val="left"/>
      <w:pPr>
        <w:ind w:left="2880" w:hanging="360"/>
      </w:pPr>
    </w:lvl>
    <w:lvl w:ilvl="4" w:tplc="51548402">
      <w:start w:val="1"/>
      <w:numFmt w:val="lowerLetter"/>
      <w:lvlText w:val="%5."/>
      <w:lvlJc w:val="left"/>
      <w:pPr>
        <w:ind w:left="3600" w:hanging="360"/>
      </w:pPr>
    </w:lvl>
    <w:lvl w:ilvl="5" w:tplc="BAB080F0">
      <w:start w:val="1"/>
      <w:numFmt w:val="lowerRoman"/>
      <w:lvlText w:val="%6."/>
      <w:lvlJc w:val="right"/>
      <w:pPr>
        <w:ind w:left="4320" w:hanging="180"/>
      </w:pPr>
    </w:lvl>
    <w:lvl w:ilvl="6" w:tplc="0CA0953C">
      <w:start w:val="1"/>
      <w:numFmt w:val="decimal"/>
      <w:lvlText w:val="%7."/>
      <w:lvlJc w:val="left"/>
      <w:pPr>
        <w:ind w:left="5040" w:hanging="360"/>
      </w:pPr>
    </w:lvl>
    <w:lvl w:ilvl="7" w:tplc="C53AEC42">
      <w:start w:val="1"/>
      <w:numFmt w:val="lowerLetter"/>
      <w:lvlText w:val="%8."/>
      <w:lvlJc w:val="left"/>
      <w:pPr>
        <w:ind w:left="5760" w:hanging="360"/>
      </w:pPr>
    </w:lvl>
    <w:lvl w:ilvl="8" w:tplc="5D88C080">
      <w:start w:val="1"/>
      <w:numFmt w:val="lowerRoman"/>
      <w:lvlText w:val="%9."/>
      <w:lvlJc w:val="right"/>
      <w:pPr>
        <w:ind w:left="6480" w:hanging="180"/>
      </w:pPr>
    </w:lvl>
  </w:abstractNum>
  <w:abstractNum w:abstractNumId="20" w15:restartNumberingAfterBreak="0">
    <w:nsid w:val="3E504E52"/>
    <w:multiLevelType w:val="hybridMultilevel"/>
    <w:tmpl w:val="EAFA3290"/>
    <w:lvl w:ilvl="0" w:tplc="159EC554">
      <w:start w:val="1"/>
      <w:numFmt w:val="bullet"/>
      <w:lvlText w:val=""/>
      <w:lvlJc w:val="left"/>
      <w:pPr>
        <w:ind w:left="720" w:hanging="360"/>
      </w:pPr>
      <w:rPr>
        <w:rFonts w:ascii="Symbol" w:hAnsi="Symbol" w:hint="default"/>
      </w:rPr>
    </w:lvl>
    <w:lvl w:ilvl="1" w:tplc="B7B4160E">
      <w:start w:val="1"/>
      <w:numFmt w:val="bullet"/>
      <w:lvlText w:val="o"/>
      <w:lvlJc w:val="left"/>
      <w:pPr>
        <w:ind w:left="1440" w:hanging="360"/>
      </w:pPr>
      <w:rPr>
        <w:rFonts w:ascii="Courier New" w:hAnsi="Courier New" w:hint="default"/>
      </w:rPr>
    </w:lvl>
    <w:lvl w:ilvl="2" w:tplc="9938912C">
      <w:start w:val="1"/>
      <w:numFmt w:val="bullet"/>
      <w:lvlText w:val=""/>
      <w:lvlJc w:val="left"/>
      <w:pPr>
        <w:ind w:left="2160" w:hanging="360"/>
      </w:pPr>
      <w:rPr>
        <w:rFonts w:ascii="Wingdings" w:hAnsi="Wingdings" w:hint="default"/>
      </w:rPr>
    </w:lvl>
    <w:lvl w:ilvl="3" w:tplc="C9F2CAD6">
      <w:start w:val="1"/>
      <w:numFmt w:val="bullet"/>
      <w:lvlText w:val=""/>
      <w:lvlJc w:val="left"/>
      <w:pPr>
        <w:ind w:left="2880" w:hanging="360"/>
      </w:pPr>
      <w:rPr>
        <w:rFonts w:ascii="Symbol" w:hAnsi="Symbol" w:hint="default"/>
      </w:rPr>
    </w:lvl>
    <w:lvl w:ilvl="4" w:tplc="19E25D98">
      <w:start w:val="1"/>
      <w:numFmt w:val="bullet"/>
      <w:lvlText w:val="o"/>
      <w:lvlJc w:val="left"/>
      <w:pPr>
        <w:ind w:left="3600" w:hanging="360"/>
      </w:pPr>
      <w:rPr>
        <w:rFonts w:ascii="Courier New" w:hAnsi="Courier New" w:hint="default"/>
      </w:rPr>
    </w:lvl>
    <w:lvl w:ilvl="5" w:tplc="E7B82418">
      <w:start w:val="1"/>
      <w:numFmt w:val="bullet"/>
      <w:lvlText w:val=""/>
      <w:lvlJc w:val="left"/>
      <w:pPr>
        <w:ind w:left="4320" w:hanging="360"/>
      </w:pPr>
      <w:rPr>
        <w:rFonts w:ascii="Wingdings" w:hAnsi="Wingdings" w:hint="default"/>
      </w:rPr>
    </w:lvl>
    <w:lvl w:ilvl="6" w:tplc="194A8FFE">
      <w:start w:val="1"/>
      <w:numFmt w:val="bullet"/>
      <w:lvlText w:val=""/>
      <w:lvlJc w:val="left"/>
      <w:pPr>
        <w:ind w:left="5040" w:hanging="360"/>
      </w:pPr>
      <w:rPr>
        <w:rFonts w:ascii="Symbol" w:hAnsi="Symbol" w:hint="default"/>
      </w:rPr>
    </w:lvl>
    <w:lvl w:ilvl="7" w:tplc="815E87C0">
      <w:start w:val="1"/>
      <w:numFmt w:val="bullet"/>
      <w:lvlText w:val="o"/>
      <w:lvlJc w:val="left"/>
      <w:pPr>
        <w:ind w:left="5760" w:hanging="360"/>
      </w:pPr>
      <w:rPr>
        <w:rFonts w:ascii="Courier New" w:hAnsi="Courier New" w:hint="default"/>
      </w:rPr>
    </w:lvl>
    <w:lvl w:ilvl="8" w:tplc="6226E53A">
      <w:start w:val="1"/>
      <w:numFmt w:val="bullet"/>
      <w:lvlText w:val=""/>
      <w:lvlJc w:val="left"/>
      <w:pPr>
        <w:ind w:left="6480" w:hanging="360"/>
      </w:pPr>
      <w:rPr>
        <w:rFonts w:ascii="Wingdings" w:hAnsi="Wingdings" w:hint="default"/>
      </w:rPr>
    </w:lvl>
  </w:abstractNum>
  <w:abstractNum w:abstractNumId="21" w15:restartNumberingAfterBreak="0">
    <w:nsid w:val="3F2A0199"/>
    <w:multiLevelType w:val="hybridMultilevel"/>
    <w:tmpl w:val="AB36E7C2"/>
    <w:lvl w:ilvl="0" w:tplc="8E560556">
      <w:start w:val="1"/>
      <w:numFmt w:val="lowerLetter"/>
      <w:lvlText w:val="%1."/>
      <w:lvlJc w:val="left"/>
      <w:pPr>
        <w:ind w:left="1230" w:hanging="360"/>
      </w:pPr>
      <w:rPr>
        <w:rFonts w:ascii="Arial" w:eastAsia="Calibri" w:hAnsi="Arial" w:cs="Arial"/>
      </w:rPr>
    </w:lvl>
    <w:lvl w:ilvl="1" w:tplc="08090019">
      <w:start w:val="1"/>
      <w:numFmt w:val="lowerLetter"/>
      <w:lvlText w:val="%2."/>
      <w:lvlJc w:val="left"/>
      <w:pPr>
        <w:ind w:left="1950" w:hanging="360"/>
      </w:pPr>
    </w:lvl>
    <w:lvl w:ilvl="2" w:tplc="0809001B">
      <w:start w:val="1"/>
      <w:numFmt w:val="lowerRoman"/>
      <w:lvlText w:val="%3."/>
      <w:lvlJc w:val="right"/>
      <w:pPr>
        <w:ind w:left="2670" w:hanging="180"/>
      </w:pPr>
    </w:lvl>
    <w:lvl w:ilvl="3" w:tplc="0809000F">
      <w:start w:val="1"/>
      <w:numFmt w:val="decimal"/>
      <w:lvlText w:val="%4."/>
      <w:lvlJc w:val="left"/>
      <w:pPr>
        <w:ind w:left="3390" w:hanging="360"/>
      </w:pPr>
    </w:lvl>
    <w:lvl w:ilvl="4" w:tplc="08090019">
      <w:start w:val="1"/>
      <w:numFmt w:val="lowerLetter"/>
      <w:lvlText w:val="%5."/>
      <w:lvlJc w:val="left"/>
      <w:pPr>
        <w:ind w:left="4110" w:hanging="360"/>
      </w:pPr>
    </w:lvl>
    <w:lvl w:ilvl="5" w:tplc="0809001B">
      <w:start w:val="1"/>
      <w:numFmt w:val="lowerRoman"/>
      <w:lvlText w:val="%6."/>
      <w:lvlJc w:val="right"/>
      <w:pPr>
        <w:ind w:left="4830" w:hanging="180"/>
      </w:pPr>
    </w:lvl>
    <w:lvl w:ilvl="6" w:tplc="0809000F">
      <w:start w:val="1"/>
      <w:numFmt w:val="decimal"/>
      <w:lvlText w:val="%7."/>
      <w:lvlJc w:val="left"/>
      <w:pPr>
        <w:ind w:left="5550" w:hanging="360"/>
      </w:pPr>
    </w:lvl>
    <w:lvl w:ilvl="7" w:tplc="08090019">
      <w:start w:val="1"/>
      <w:numFmt w:val="lowerLetter"/>
      <w:lvlText w:val="%8."/>
      <w:lvlJc w:val="left"/>
      <w:pPr>
        <w:ind w:left="6270" w:hanging="360"/>
      </w:pPr>
    </w:lvl>
    <w:lvl w:ilvl="8" w:tplc="0809001B">
      <w:start w:val="1"/>
      <w:numFmt w:val="lowerRoman"/>
      <w:lvlText w:val="%9."/>
      <w:lvlJc w:val="right"/>
      <w:pPr>
        <w:ind w:left="6990" w:hanging="180"/>
      </w:pPr>
    </w:lvl>
  </w:abstractNum>
  <w:abstractNum w:abstractNumId="22" w15:restartNumberingAfterBreak="0">
    <w:nsid w:val="40C4E048"/>
    <w:multiLevelType w:val="hybridMultilevel"/>
    <w:tmpl w:val="8D0C6FEC"/>
    <w:lvl w:ilvl="0" w:tplc="2C401582">
      <w:start w:val="1"/>
      <w:numFmt w:val="decimal"/>
      <w:lvlText w:val="%1."/>
      <w:lvlJc w:val="left"/>
      <w:pPr>
        <w:ind w:left="720" w:hanging="360"/>
      </w:pPr>
    </w:lvl>
    <w:lvl w:ilvl="1" w:tplc="A35A5FC4">
      <w:start w:val="1"/>
      <w:numFmt w:val="lowerLetter"/>
      <w:lvlText w:val="%2."/>
      <w:lvlJc w:val="left"/>
      <w:pPr>
        <w:ind w:left="1440" w:hanging="360"/>
      </w:pPr>
    </w:lvl>
    <w:lvl w:ilvl="2" w:tplc="67D4A312">
      <w:start w:val="1"/>
      <w:numFmt w:val="lowerRoman"/>
      <w:lvlText w:val="%3."/>
      <w:lvlJc w:val="right"/>
      <w:pPr>
        <w:ind w:left="2160" w:hanging="180"/>
      </w:pPr>
    </w:lvl>
    <w:lvl w:ilvl="3" w:tplc="8FAAF956">
      <w:start w:val="1"/>
      <w:numFmt w:val="decimal"/>
      <w:lvlText w:val="%4."/>
      <w:lvlJc w:val="left"/>
      <w:pPr>
        <w:ind w:left="2880" w:hanging="360"/>
      </w:pPr>
    </w:lvl>
    <w:lvl w:ilvl="4" w:tplc="0114DE48">
      <w:start w:val="1"/>
      <w:numFmt w:val="lowerLetter"/>
      <w:lvlText w:val="%5."/>
      <w:lvlJc w:val="left"/>
      <w:pPr>
        <w:ind w:left="3600" w:hanging="360"/>
      </w:pPr>
    </w:lvl>
    <w:lvl w:ilvl="5" w:tplc="1E32E0B4">
      <w:start w:val="1"/>
      <w:numFmt w:val="lowerRoman"/>
      <w:lvlText w:val="%6."/>
      <w:lvlJc w:val="right"/>
      <w:pPr>
        <w:ind w:left="4320" w:hanging="180"/>
      </w:pPr>
    </w:lvl>
    <w:lvl w:ilvl="6" w:tplc="134E1FD2">
      <w:start w:val="1"/>
      <w:numFmt w:val="decimal"/>
      <w:lvlText w:val="%7."/>
      <w:lvlJc w:val="left"/>
      <w:pPr>
        <w:ind w:left="5040" w:hanging="360"/>
      </w:pPr>
    </w:lvl>
    <w:lvl w:ilvl="7" w:tplc="0F7A2FFA">
      <w:start w:val="1"/>
      <w:numFmt w:val="lowerLetter"/>
      <w:lvlText w:val="%8."/>
      <w:lvlJc w:val="left"/>
      <w:pPr>
        <w:ind w:left="5760" w:hanging="360"/>
      </w:pPr>
    </w:lvl>
    <w:lvl w:ilvl="8" w:tplc="E8045DDA">
      <w:start w:val="1"/>
      <w:numFmt w:val="lowerRoman"/>
      <w:lvlText w:val="%9."/>
      <w:lvlJc w:val="right"/>
      <w:pPr>
        <w:ind w:left="6480" w:hanging="180"/>
      </w:pPr>
    </w:lvl>
  </w:abstractNum>
  <w:abstractNum w:abstractNumId="23" w15:restartNumberingAfterBreak="0">
    <w:nsid w:val="419358AC"/>
    <w:multiLevelType w:val="hybridMultilevel"/>
    <w:tmpl w:val="0AE431D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4" w15:restartNumberingAfterBreak="0">
    <w:nsid w:val="4704D337"/>
    <w:multiLevelType w:val="hybridMultilevel"/>
    <w:tmpl w:val="06BA4AD0"/>
    <w:lvl w:ilvl="0" w:tplc="6ECCF480">
      <w:start w:val="1"/>
      <w:numFmt w:val="decimal"/>
      <w:lvlText w:val="%1."/>
      <w:lvlJc w:val="left"/>
      <w:pPr>
        <w:ind w:left="720" w:hanging="360"/>
      </w:pPr>
    </w:lvl>
    <w:lvl w:ilvl="1" w:tplc="9C001A26">
      <w:start w:val="1"/>
      <w:numFmt w:val="lowerLetter"/>
      <w:lvlText w:val="%2."/>
      <w:lvlJc w:val="left"/>
      <w:pPr>
        <w:ind w:left="1440" w:hanging="360"/>
      </w:pPr>
    </w:lvl>
    <w:lvl w:ilvl="2" w:tplc="802824CA">
      <w:start w:val="1"/>
      <w:numFmt w:val="lowerRoman"/>
      <w:lvlText w:val="%3."/>
      <w:lvlJc w:val="right"/>
      <w:pPr>
        <w:ind w:left="2160" w:hanging="180"/>
      </w:pPr>
    </w:lvl>
    <w:lvl w:ilvl="3" w:tplc="A2066DBA">
      <w:start w:val="1"/>
      <w:numFmt w:val="decimal"/>
      <w:lvlText w:val="%4."/>
      <w:lvlJc w:val="left"/>
      <w:pPr>
        <w:ind w:left="2880" w:hanging="360"/>
      </w:pPr>
    </w:lvl>
    <w:lvl w:ilvl="4" w:tplc="D618FEA0">
      <w:start w:val="1"/>
      <w:numFmt w:val="lowerLetter"/>
      <w:lvlText w:val="%5."/>
      <w:lvlJc w:val="left"/>
      <w:pPr>
        <w:ind w:left="3600" w:hanging="360"/>
      </w:pPr>
    </w:lvl>
    <w:lvl w:ilvl="5" w:tplc="00BA2300">
      <w:start w:val="1"/>
      <w:numFmt w:val="lowerRoman"/>
      <w:lvlText w:val="%6."/>
      <w:lvlJc w:val="right"/>
      <w:pPr>
        <w:ind w:left="4320" w:hanging="180"/>
      </w:pPr>
    </w:lvl>
    <w:lvl w:ilvl="6" w:tplc="1C8A233C">
      <w:start w:val="1"/>
      <w:numFmt w:val="decimal"/>
      <w:lvlText w:val="%7."/>
      <w:lvlJc w:val="left"/>
      <w:pPr>
        <w:ind w:left="5040" w:hanging="360"/>
      </w:pPr>
    </w:lvl>
    <w:lvl w:ilvl="7" w:tplc="2DDE0E96">
      <w:start w:val="1"/>
      <w:numFmt w:val="lowerLetter"/>
      <w:lvlText w:val="%8."/>
      <w:lvlJc w:val="left"/>
      <w:pPr>
        <w:ind w:left="5760" w:hanging="360"/>
      </w:pPr>
    </w:lvl>
    <w:lvl w:ilvl="8" w:tplc="06EE5970">
      <w:start w:val="1"/>
      <w:numFmt w:val="lowerRoman"/>
      <w:lvlText w:val="%9."/>
      <w:lvlJc w:val="right"/>
      <w:pPr>
        <w:ind w:left="6480" w:hanging="180"/>
      </w:pPr>
    </w:lvl>
  </w:abstractNum>
  <w:abstractNum w:abstractNumId="25" w15:restartNumberingAfterBreak="0">
    <w:nsid w:val="4AF8523C"/>
    <w:multiLevelType w:val="hybridMultilevel"/>
    <w:tmpl w:val="9F949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EA4593"/>
    <w:multiLevelType w:val="hybridMultilevel"/>
    <w:tmpl w:val="FFFFFFFF"/>
    <w:lvl w:ilvl="0" w:tplc="8A601186">
      <w:start w:val="1"/>
      <w:numFmt w:val="decimal"/>
      <w:lvlText w:val="%1."/>
      <w:lvlJc w:val="left"/>
      <w:pPr>
        <w:ind w:left="720" w:hanging="360"/>
      </w:pPr>
    </w:lvl>
    <w:lvl w:ilvl="1" w:tplc="B6C4FF9E">
      <w:start w:val="1"/>
      <w:numFmt w:val="lowerLetter"/>
      <w:lvlText w:val="%2."/>
      <w:lvlJc w:val="left"/>
      <w:pPr>
        <w:ind w:left="1440" w:hanging="360"/>
      </w:pPr>
    </w:lvl>
    <w:lvl w:ilvl="2" w:tplc="F392E54E">
      <w:start w:val="1"/>
      <w:numFmt w:val="lowerRoman"/>
      <w:lvlText w:val="%3."/>
      <w:lvlJc w:val="right"/>
      <w:pPr>
        <w:ind w:left="2160" w:hanging="180"/>
      </w:pPr>
    </w:lvl>
    <w:lvl w:ilvl="3" w:tplc="73A4D16C">
      <w:start w:val="1"/>
      <w:numFmt w:val="decimal"/>
      <w:lvlText w:val="%4."/>
      <w:lvlJc w:val="left"/>
      <w:pPr>
        <w:ind w:left="2880" w:hanging="360"/>
      </w:pPr>
    </w:lvl>
    <w:lvl w:ilvl="4" w:tplc="AF2810A2">
      <w:start w:val="1"/>
      <w:numFmt w:val="lowerLetter"/>
      <w:lvlText w:val="%5."/>
      <w:lvlJc w:val="left"/>
      <w:pPr>
        <w:ind w:left="3600" w:hanging="360"/>
      </w:pPr>
    </w:lvl>
    <w:lvl w:ilvl="5" w:tplc="89F62844">
      <w:start w:val="1"/>
      <w:numFmt w:val="lowerRoman"/>
      <w:lvlText w:val="%6."/>
      <w:lvlJc w:val="right"/>
      <w:pPr>
        <w:ind w:left="4320" w:hanging="180"/>
      </w:pPr>
    </w:lvl>
    <w:lvl w:ilvl="6" w:tplc="2050F460">
      <w:start w:val="1"/>
      <w:numFmt w:val="decimal"/>
      <w:lvlText w:val="%7."/>
      <w:lvlJc w:val="left"/>
      <w:pPr>
        <w:ind w:left="5040" w:hanging="360"/>
      </w:pPr>
    </w:lvl>
    <w:lvl w:ilvl="7" w:tplc="9200B2B6">
      <w:start w:val="1"/>
      <w:numFmt w:val="lowerLetter"/>
      <w:lvlText w:val="%8."/>
      <w:lvlJc w:val="left"/>
      <w:pPr>
        <w:ind w:left="5760" w:hanging="360"/>
      </w:pPr>
    </w:lvl>
    <w:lvl w:ilvl="8" w:tplc="A50AEC70">
      <w:start w:val="1"/>
      <w:numFmt w:val="lowerRoman"/>
      <w:lvlText w:val="%9."/>
      <w:lvlJc w:val="right"/>
      <w:pPr>
        <w:ind w:left="6480" w:hanging="180"/>
      </w:pPr>
    </w:lvl>
  </w:abstractNum>
  <w:abstractNum w:abstractNumId="27" w15:restartNumberingAfterBreak="0">
    <w:nsid w:val="4F716EA5"/>
    <w:multiLevelType w:val="multilevel"/>
    <w:tmpl w:val="DE46BE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4BB4299"/>
    <w:multiLevelType w:val="hybridMultilevel"/>
    <w:tmpl w:val="2EB8A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B471B7"/>
    <w:multiLevelType w:val="hybridMultilevel"/>
    <w:tmpl w:val="6C8CA496"/>
    <w:lvl w:ilvl="0" w:tplc="8522DEB0">
      <w:start w:val="1"/>
      <w:numFmt w:val="decimal"/>
      <w:lvlText w:val="%1."/>
      <w:lvlJc w:val="left"/>
      <w:pPr>
        <w:ind w:left="720" w:hanging="360"/>
      </w:pPr>
    </w:lvl>
    <w:lvl w:ilvl="1" w:tplc="91CE0CEC">
      <w:start w:val="1"/>
      <w:numFmt w:val="lowerLetter"/>
      <w:lvlText w:val="%2."/>
      <w:lvlJc w:val="left"/>
      <w:pPr>
        <w:ind w:left="1440" w:hanging="360"/>
      </w:pPr>
    </w:lvl>
    <w:lvl w:ilvl="2" w:tplc="F5961B7E">
      <w:start w:val="1"/>
      <w:numFmt w:val="lowerRoman"/>
      <w:lvlText w:val="%3."/>
      <w:lvlJc w:val="right"/>
      <w:pPr>
        <w:ind w:left="2160" w:hanging="180"/>
      </w:pPr>
    </w:lvl>
    <w:lvl w:ilvl="3" w:tplc="0F00D6AA">
      <w:start w:val="1"/>
      <w:numFmt w:val="decimal"/>
      <w:lvlText w:val="%4."/>
      <w:lvlJc w:val="left"/>
      <w:pPr>
        <w:ind w:left="2880" w:hanging="360"/>
      </w:pPr>
    </w:lvl>
    <w:lvl w:ilvl="4" w:tplc="C43A9154">
      <w:start w:val="1"/>
      <w:numFmt w:val="lowerLetter"/>
      <w:lvlText w:val="%5."/>
      <w:lvlJc w:val="left"/>
      <w:pPr>
        <w:ind w:left="3600" w:hanging="360"/>
      </w:pPr>
    </w:lvl>
    <w:lvl w:ilvl="5" w:tplc="CC3A6700">
      <w:start w:val="1"/>
      <w:numFmt w:val="lowerRoman"/>
      <w:lvlText w:val="%6."/>
      <w:lvlJc w:val="right"/>
      <w:pPr>
        <w:ind w:left="4320" w:hanging="180"/>
      </w:pPr>
    </w:lvl>
    <w:lvl w:ilvl="6" w:tplc="DFD23290">
      <w:start w:val="1"/>
      <w:numFmt w:val="decimal"/>
      <w:lvlText w:val="%7."/>
      <w:lvlJc w:val="left"/>
      <w:pPr>
        <w:ind w:left="5040" w:hanging="360"/>
      </w:pPr>
    </w:lvl>
    <w:lvl w:ilvl="7" w:tplc="0ACA4416">
      <w:start w:val="1"/>
      <w:numFmt w:val="lowerLetter"/>
      <w:lvlText w:val="%8."/>
      <w:lvlJc w:val="left"/>
      <w:pPr>
        <w:ind w:left="5760" w:hanging="360"/>
      </w:pPr>
    </w:lvl>
    <w:lvl w:ilvl="8" w:tplc="825696D6">
      <w:start w:val="1"/>
      <w:numFmt w:val="lowerRoman"/>
      <w:lvlText w:val="%9."/>
      <w:lvlJc w:val="right"/>
      <w:pPr>
        <w:ind w:left="6480" w:hanging="180"/>
      </w:pPr>
    </w:lvl>
  </w:abstractNum>
  <w:abstractNum w:abstractNumId="30" w15:restartNumberingAfterBreak="0">
    <w:nsid w:val="56C9F213"/>
    <w:multiLevelType w:val="hybridMultilevel"/>
    <w:tmpl w:val="B1D0F6F6"/>
    <w:lvl w:ilvl="0" w:tplc="BE7C4F50">
      <w:start w:val="1"/>
      <w:numFmt w:val="upperRoman"/>
      <w:lvlText w:val="%1."/>
      <w:lvlJc w:val="left"/>
      <w:pPr>
        <w:ind w:left="720" w:hanging="360"/>
      </w:pPr>
    </w:lvl>
    <w:lvl w:ilvl="1" w:tplc="3F6675E0">
      <w:start w:val="1"/>
      <w:numFmt w:val="lowerLetter"/>
      <w:lvlText w:val="%2."/>
      <w:lvlJc w:val="left"/>
      <w:pPr>
        <w:ind w:left="1440" w:hanging="360"/>
      </w:pPr>
    </w:lvl>
    <w:lvl w:ilvl="2" w:tplc="A6802C3C">
      <w:start w:val="1"/>
      <w:numFmt w:val="lowerRoman"/>
      <w:lvlText w:val="%3."/>
      <w:lvlJc w:val="right"/>
      <w:pPr>
        <w:ind w:left="2160" w:hanging="180"/>
      </w:pPr>
    </w:lvl>
    <w:lvl w:ilvl="3" w:tplc="619C0B46">
      <w:start w:val="1"/>
      <w:numFmt w:val="decimal"/>
      <w:lvlText w:val="%4."/>
      <w:lvlJc w:val="left"/>
      <w:pPr>
        <w:ind w:left="2880" w:hanging="360"/>
      </w:pPr>
    </w:lvl>
    <w:lvl w:ilvl="4" w:tplc="EA9C290A">
      <w:start w:val="1"/>
      <w:numFmt w:val="lowerLetter"/>
      <w:lvlText w:val="%5."/>
      <w:lvlJc w:val="left"/>
      <w:pPr>
        <w:ind w:left="3600" w:hanging="360"/>
      </w:pPr>
    </w:lvl>
    <w:lvl w:ilvl="5" w:tplc="D7F4687C">
      <w:start w:val="1"/>
      <w:numFmt w:val="lowerRoman"/>
      <w:lvlText w:val="%6."/>
      <w:lvlJc w:val="right"/>
      <w:pPr>
        <w:ind w:left="4320" w:hanging="180"/>
      </w:pPr>
    </w:lvl>
    <w:lvl w:ilvl="6" w:tplc="DAACAC36">
      <w:start w:val="1"/>
      <w:numFmt w:val="decimal"/>
      <w:lvlText w:val="%7."/>
      <w:lvlJc w:val="left"/>
      <w:pPr>
        <w:ind w:left="5040" w:hanging="360"/>
      </w:pPr>
    </w:lvl>
    <w:lvl w:ilvl="7" w:tplc="2D6C0A5A">
      <w:start w:val="1"/>
      <w:numFmt w:val="lowerLetter"/>
      <w:lvlText w:val="%8."/>
      <w:lvlJc w:val="left"/>
      <w:pPr>
        <w:ind w:left="5760" w:hanging="360"/>
      </w:pPr>
    </w:lvl>
    <w:lvl w:ilvl="8" w:tplc="680400BC">
      <w:start w:val="1"/>
      <w:numFmt w:val="lowerRoman"/>
      <w:lvlText w:val="%9."/>
      <w:lvlJc w:val="right"/>
      <w:pPr>
        <w:ind w:left="6480" w:hanging="180"/>
      </w:pPr>
    </w:lvl>
  </w:abstractNum>
  <w:abstractNum w:abstractNumId="31" w15:restartNumberingAfterBreak="0">
    <w:nsid w:val="5BEF2BD3"/>
    <w:multiLevelType w:val="hybridMultilevel"/>
    <w:tmpl w:val="49BE75E4"/>
    <w:lvl w:ilvl="0" w:tplc="18B2D0A2">
      <w:start w:val="1"/>
      <w:numFmt w:val="decimal"/>
      <w:lvlText w:val="%1."/>
      <w:lvlJc w:val="left"/>
      <w:pPr>
        <w:ind w:left="720" w:hanging="360"/>
      </w:pPr>
    </w:lvl>
    <w:lvl w:ilvl="1" w:tplc="83C6AEE6">
      <w:start w:val="1"/>
      <w:numFmt w:val="lowerLetter"/>
      <w:lvlText w:val="%2."/>
      <w:lvlJc w:val="left"/>
      <w:pPr>
        <w:ind w:left="1440" w:hanging="360"/>
      </w:pPr>
    </w:lvl>
    <w:lvl w:ilvl="2" w:tplc="25E2B5F0">
      <w:start w:val="1"/>
      <w:numFmt w:val="lowerRoman"/>
      <w:lvlText w:val="%3."/>
      <w:lvlJc w:val="right"/>
      <w:pPr>
        <w:ind w:left="2160" w:hanging="180"/>
      </w:pPr>
    </w:lvl>
    <w:lvl w:ilvl="3" w:tplc="44EA4090">
      <w:start w:val="1"/>
      <w:numFmt w:val="decimal"/>
      <w:lvlText w:val="%4."/>
      <w:lvlJc w:val="left"/>
      <w:pPr>
        <w:ind w:left="2880" w:hanging="360"/>
      </w:pPr>
    </w:lvl>
    <w:lvl w:ilvl="4" w:tplc="4ACE3588">
      <w:start w:val="1"/>
      <w:numFmt w:val="lowerLetter"/>
      <w:lvlText w:val="%5."/>
      <w:lvlJc w:val="left"/>
      <w:pPr>
        <w:ind w:left="3600" w:hanging="360"/>
      </w:pPr>
    </w:lvl>
    <w:lvl w:ilvl="5" w:tplc="1F929A90">
      <w:start w:val="1"/>
      <w:numFmt w:val="lowerRoman"/>
      <w:lvlText w:val="%6."/>
      <w:lvlJc w:val="right"/>
      <w:pPr>
        <w:ind w:left="4320" w:hanging="180"/>
      </w:pPr>
    </w:lvl>
    <w:lvl w:ilvl="6" w:tplc="ED2410F4">
      <w:start w:val="1"/>
      <w:numFmt w:val="decimal"/>
      <w:lvlText w:val="%7."/>
      <w:lvlJc w:val="left"/>
      <w:pPr>
        <w:ind w:left="5040" w:hanging="360"/>
      </w:pPr>
    </w:lvl>
    <w:lvl w:ilvl="7" w:tplc="B2FA9308">
      <w:start w:val="1"/>
      <w:numFmt w:val="lowerLetter"/>
      <w:lvlText w:val="%8."/>
      <w:lvlJc w:val="left"/>
      <w:pPr>
        <w:ind w:left="5760" w:hanging="360"/>
      </w:pPr>
    </w:lvl>
    <w:lvl w:ilvl="8" w:tplc="1DC42C2A">
      <w:start w:val="1"/>
      <w:numFmt w:val="lowerRoman"/>
      <w:lvlText w:val="%9."/>
      <w:lvlJc w:val="right"/>
      <w:pPr>
        <w:ind w:left="6480" w:hanging="180"/>
      </w:pPr>
    </w:lvl>
  </w:abstractNum>
  <w:abstractNum w:abstractNumId="32" w15:restartNumberingAfterBreak="0">
    <w:nsid w:val="623C4B99"/>
    <w:multiLevelType w:val="hybridMultilevel"/>
    <w:tmpl w:val="9124B896"/>
    <w:lvl w:ilvl="0" w:tplc="C388C7FC">
      <w:start w:val="1"/>
      <w:numFmt w:val="decimal"/>
      <w:lvlText w:val="%1."/>
      <w:lvlJc w:val="left"/>
      <w:pPr>
        <w:ind w:left="720" w:hanging="360"/>
      </w:pPr>
    </w:lvl>
    <w:lvl w:ilvl="1" w:tplc="83467AD6">
      <w:start w:val="1"/>
      <w:numFmt w:val="lowerLetter"/>
      <w:lvlText w:val="%2."/>
      <w:lvlJc w:val="left"/>
      <w:pPr>
        <w:ind w:left="1440" w:hanging="360"/>
      </w:pPr>
    </w:lvl>
    <w:lvl w:ilvl="2" w:tplc="D8F4A762">
      <w:start w:val="1"/>
      <w:numFmt w:val="lowerRoman"/>
      <w:lvlText w:val="%3."/>
      <w:lvlJc w:val="right"/>
      <w:pPr>
        <w:ind w:left="2160" w:hanging="180"/>
      </w:pPr>
    </w:lvl>
    <w:lvl w:ilvl="3" w:tplc="F3F21930">
      <w:start w:val="1"/>
      <w:numFmt w:val="decimal"/>
      <w:lvlText w:val="%4."/>
      <w:lvlJc w:val="left"/>
      <w:pPr>
        <w:ind w:left="2880" w:hanging="360"/>
      </w:pPr>
    </w:lvl>
    <w:lvl w:ilvl="4" w:tplc="A790BD48">
      <w:start w:val="1"/>
      <w:numFmt w:val="lowerLetter"/>
      <w:lvlText w:val="%5."/>
      <w:lvlJc w:val="left"/>
      <w:pPr>
        <w:ind w:left="3600" w:hanging="360"/>
      </w:pPr>
    </w:lvl>
    <w:lvl w:ilvl="5" w:tplc="F15CE76C">
      <w:start w:val="1"/>
      <w:numFmt w:val="lowerRoman"/>
      <w:lvlText w:val="%6."/>
      <w:lvlJc w:val="right"/>
      <w:pPr>
        <w:ind w:left="4320" w:hanging="180"/>
      </w:pPr>
    </w:lvl>
    <w:lvl w:ilvl="6" w:tplc="A546FA92">
      <w:start w:val="1"/>
      <w:numFmt w:val="decimal"/>
      <w:lvlText w:val="%7."/>
      <w:lvlJc w:val="left"/>
      <w:pPr>
        <w:ind w:left="5040" w:hanging="360"/>
      </w:pPr>
    </w:lvl>
    <w:lvl w:ilvl="7" w:tplc="41DC296E">
      <w:start w:val="1"/>
      <w:numFmt w:val="lowerLetter"/>
      <w:lvlText w:val="%8."/>
      <w:lvlJc w:val="left"/>
      <w:pPr>
        <w:ind w:left="5760" w:hanging="360"/>
      </w:pPr>
    </w:lvl>
    <w:lvl w:ilvl="8" w:tplc="CDACBEFE">
      <w:start w:val="1"/>
      <w:numFmt w:val="lowerRoman"/>
      <w:lvlText w:val="%9."/>
      <w:lvlJc w:val="right"/>
      <w:pPr>
        <w:ind w:left="6480" w:hanging="180"/>
      </w:pPr>
    </w:lvl>
  </w:abstractNum>
  <w:abstractNum w:abstractNumId="33" w15:restartNumberingAfterBreak="0">
    <w:nsid w:val="69F2278B"/>
    <w:multiLevelType w:val="hybridMultilevel"/>
    <w:tmpl w:val="52641664"/>
    <w:lvl w:ilvl="0" w:tplc="771CF314">
      <w:start w:val="1"/>
      <w:numFmt w:val="lowerLetter"/>
      <w:lvlText w:val="%1."/>
      <w:lvlJc w:val="left"/>
      <w:pPr>
        <w:ind w:left="720" w:hanging="360"/>
      </w:pPr>
    </w:lvl>
    <w:lvl w:ilvl="1" w:tplc="0B482DBA">
      <w:start w:val="1"/>
      <w:numFmt w:val="lowerLetter"/>
      <w:lvlText w:val="%2."/>
      <w:lvlJc w:val="left"/>
      <w:pPr>
        <w:ind w:left="1440" w:hanging="360"/>
      </w:pPr>
    </w:lvl>
    <w:lvl w:ilvl="2" w:tplc="ACD276B0">
      <w:start w:val="1"/>
      <w:numFmt w:val="lowerRoman"/>
      <w:lvlText w:val="%3."/>
      <w:lvlJc w:val="right"/>
      <w:pPr>
        <w:ind w:left="2160" w:hanging="180"/>
      </w:pPr>
    </w:lvl>
    <w:lvl w:ilvl="3" w:tplc="D24C3DA2">
      <w:start w:val="1"/>
      <w:numFmt w:val="decimal"/>
      <w:lvlText w:val="%4."/>
      <w:lvlJc w:val="left"/>
      <w:pPr>
        <w:ind w:left="2880" w:hanging="360"/>
      </w:pPr>
    </w:lvl>
    <w:lvl w:ilvl="4" w:tplc="E5BC0452">
      <w:start w:val="1"/>
      <w:numFmt w:val="lowerLetter"/>
      <w:lvlText w:val="%5."/>
      <w:lvlJc w:val="left"/>
      <w:pPr>
        <w:ind w:left="3600" w:hanging="360"/>
      </w:pPr>
    </w:lvl>
    <w:lvl w:ilvl="5" w:tplc="011494AE">
      <w:start w:val="1"/>
      <w:numFmt w:val="lowerRoman"/>
      <w:lvlText w:val="%6."/>
      <w:lvlJc w:val="right"/>
      <w:pPr>
        <w:ind w:left="4320" w:hanging="180"/>
      </w:pPr>
    </w:lvl>
    <w:lvl w:ilvl="6" w:tplc="4D0AE83A">
      <w:start w:val="1"/>
      <w:numFmt w:val="decimal"/>
      <w:lvlText w:val="%7."/>
      <w:lvlJc w:val="left"/>
      <w:pPr>
        <w:ind w:left="5040" w:hanging="360"/>
      </w:pPr>
    </w:lvl>
    <w:lvl w:ilvl="7" w:tplc="9112DD70">
      <w:start w:val="1"/>
      <w:numFmt w:val="lowerLetter"/>
      <w:lvlText w:val="%8."/>
      <w:lvlJc w:val="left"/>
      <w:pPr>
        <w:ind w:left="5760" w:hanging="360"/>
      </w:pPr>
    </w:lvl>
    <w:lvl w:ilvl="8" w:tplc="D1ECE90C">
      <w:start w:val="1"/>
      <w:numFmt w:val="lowerRoman"/>
      <w:lvlText w:val="%9."/>
      <w:lvlJc w:val="right"/>
      <w:pPr>
        <w:ind w:left="6480" w:hanging="180"/>
      </w:pPr>
    </w:lvl>
  </w:abstractNum>
  <w:abstractNum w:abstractNumId="34" w15:restartNumberingAfterBreak="0">
    <w:nsid w:val="716B67CD"/>
    <w:multiLevelType w:val="hybridMultilevel"/>
    <w:tmpl w:val="CBF6254C"/>
    <w:lvl w:ilvl="0" w:tplc="4202DC12">
      <w:start w:val="1"/>
      <w:numFmt w:val="lowerLetter"/>
      <w:lvlText w:val="%1."/>
      <w:lvlJc w:val="left"/>
      <w:pPr>
        <w:ind w:left="720" w:hanging="360"/>
      </w:pPr>
    </w:lvl>
    <w:lvl w:ilvl="1" w:tplc="17CE78FE">
      <w:start w:val="1"/>
      <w:numFmt w:val="lowerLetter"/>
      <w:lvlText w:val="%2."/>
      <w:lvlJc w:val="left"/>
      <w:pPr>
        <w:ind w:left="1440" w:hanging="360"/>
      </w:pPr>
    </w:lvl>
    <w:lvl w:ilvl="2" w:tplc="1A082ECC">
      <w:start w:val="1"/>
      <w:numFmt w:val="lowerRoman"/>
      <w:lvlText w:val="%3."/>
      <w:lvlJc w:val="right"/>
      <w:pPr>
        <w:ind w:left="2160" w:hanging="180"/>
      </w:pPr>
    </w:lvl>
    <w:lvl w:ilvl="3" w:tplc="C374F5E6">
      <w:start w:val="1"/>
      <w:numFmt w:val="decimal"/>
      <w:lvlText w:val="%4."/>
      <w:lvlJc w:val="left"/>
      <w:pPr>
        <w:ind w:left="2880" w:hanging="360"/>
      </w:pPr>
    </w:lvl>
    <w:lvl w:ilvl="4" w:tplc="3200B88A">
      <w:start w:val="1"/>
      <w:numFmt w:val="lowerLetter"/>
      <w:lvlText w:val="%5."/>
      <w:lvlJc w:val="left"/>
      <w:pPr>
        <w:ind w:left="3600" w:hanging="360"/>
      </w:pPr>
    </w:lvl>
    <w:lvl w:ilvl="5" w:tplc="344CD58A">
      <w:start w:val="1"/>
      <w:numFmt w:val="lowerRoman"/>
      <w:lvlText w:val="%6."/>
      <w:lvlJc w:val="right"/>
      <w:pPr>
        <w:ind w:left="4320" w:hanging="180"/>
      </w:pPr>
    </w:lvl>
    <w:lvl w:ilvl="6" w:tplc="C50AAE2C">
      <w:start w:val="1"/>
      <w:numFmt w:val="decimal"/>
      <w:lvlText w:val="%7."/>
      <w:lvlJc w:val="left"/>
      <w:pPr>
        <w:ind w:left="5040" w:hanging="360"/>
      </w:pPr>
    </w:lvl>
    <w:lvl w:ilvl="7" w:tplc="7F1A71C2">
      <w:start w:val="1"/>
      <w:numFmt w:val="lowerLetter"/>
      <w:lvlText w:val="%8."/>
      <w:lvlJc w:val="left"/>
      <w:pPr>
        <w:ind w:left="5760" w:hanging="360"/>
      </w:pPr>
    </w:lvl>
    <w:lvl w:ilvl="8" w:tplc="80CE0754">
      <w:start w:val="1"/>
      <w:numFmt w:val="lowerRoman"/>
      <w:lvlText w:val="%9."/>
      <w:lvlJc w:val="right"/>
      <w:pPr>
        <w:ind w:left="6480" w:hanging="180"/>
      </w:pPr>
    </w:lvl>
  </w:abstractNum>
  <w:abstractNum w:abstractNumId="35" w15:restartNumberingAfterBreak="0">
    <w:nsid w:val="7A513D4F"/>
    <w:multiLevelType w:val="hybridMultilevel"/>
    <w:tmpl w:val="FFFFFFFF"/>
    <w:lvl w:ilvl="0" w:tplc="8A649DB4">
      <w:start w:val="1"/>
      <w:numFmt w:val="bullet"/>
      <w:lvlText w:val=""/>
      <w:lvlJc w:val="left"/>
      <w:pPr>
        <w:ind w:left="720" w:hanging="360"/>
      </w:pPr>
      <w:rPr>
        <w:rFonts w:ascii="Symbol" w:hAnsi="Symbol" w:hint="default"/>
      </w:rPr>
    </w:lvl>
    <w:lvl w:ilvl="1" w:tplc="9C2CBE02">
      <w:start w:val="1"/>
      <w:numFmt w:val="bullet"/>
      <w:lvlText w:val="o"/>
      <w:lvlJc w:val="left"/>
      <w:pPr>
        <w:ind w:left="1440" w:hanging="360"/>
      </w:pPr>
      <w:rPr>
        <w:rFonts w:ascii="Courier New" w:hAnsi="Courier New" w:hint="default"/>
      </w:rPr>
    </w:lvl>
    <w:lvl w:ilvl="2" w:tplc="CAD878F2">
      <w:start w:val="1"/>
      <w:numFmt w:val="bullet"/>
      <w:lvlText w:val=""/>
      <w:lvlJc w:val="left"/>
      <w:pPr>
        <w:ind w:left="2160" w:hanging="360"/>
      </w:pPr>
      <w:rPr>
        <w:rFonts w:ascii="Wingdings" w:hAnsi="Wingdings" w:hint="default"/>
      </w:rPr>
    </w:lvl>
    <w:lvl w:ilvl="3" w:tplc="39E09D90">
      <w:start w:val="1"/>
      <w:numFmt w:val="bullet"/>
      <w:lvlText w:val=""/>
      <w:lvlJc w:val="left"/>
      <w:pPr>
        <w:ind w:left="2880" w:hanging="360"/>
      </w:pPr>
      <w:rPr>
        <w:rFonts w:ascii="Symbol" w:hAnsi="Symbol" w:hint="default"/>
      </w:rPr>
    </w:lvl>
    <w:lvl w:ilvl="4" w:tplc="271014DA">
      <w:start w:val="1"/>
      <w:numFmt w:val="bullet"/>
      <w:lvlText w:val="o"/>
      <w:lvlJc w:val="left"/>
      <w:pPr>
        <w:ind w:left="3600" w:hanging="360"/>
      </w:pPr>
      <w:rPr>
        <w:rFonts w:ascii="Courier New" w:hAnsi="Courier New" w:hint="default"/>
      </w:rPr>
    </w:lvl>
    <w:lvl w:ilvl="5" w:tplc="5574A934">
      <w:start w:val="1"/>
      <w:numFmt w:val="bullet"/>
      <w:lvlText w:val=""/>
      <w:lvlJc w:val="left"/>
      <w:pPr>
        <w:ind w:left="4320" w:hanging="360"/>
      </w:pPr>
      <w:rPr>
        <w:rFonts w:ascii="Wingdings" w:hAnsi="Wingdings" w:hint="default"/>
      </w:rPr>
    </w:lvl>
    <w:lvl w:ilvl="6" w:tplc="C5CA552C">
      <w:start w:val="1"/>
      <w:numFmt w:val="bullet"/>
      <w:lvlText w:val=""/>
      <w:lvlJc w:val="left"/>
      <w:pPr>
        <w:ind w:left="5040" w:hanging="360"/>
      </w:pPr>
      <w:rPr>
        <w:rFonts w:ascii="Symbol" w:hAnsi="Symbol" w:hint="default"/>
      </w:rPr>
    </w:lvl>
    <w:lvl w:ilvl="7" w:tplc="14963184">
      <w:start w:val="1"/>
      <w:numFmt w:val="bullet"/>
      <w:lvlText w:val="o"/>
      <w:lvlJc w:val="left"/>
      <w:pPr>
        <w:ind w:left="5760" w:hanging="360"/>
      </w:pPr>
      <w:rPr>
        <w:rFonts w:ascii="Courier New" w:hAnsi="Courier New" w:hint="default"/>
      </w:rPr>
    </w:lvl>
    <w:lvl w:ilvl="8" w:tplc="E6C24DBA">
      <w:start w:val="1"/>
      <w:numFmt w:val="bullet"/>
      <w:lvlText w:val=""/>
      <w:lvlJc w:val="left"/>
      <w:pPr>
        <w:ind w:left="6480" w:hanging="360"/>
      </w:pPr>
      <w:rPr>
        <w:rFonts w:ascii="Wingdings" w:hAnsi="Wingdings" w:hint="default"/>
      </w:rPr>
    </w:lvl>
  </w:abstractNum>
  <w:num w:numId="1" w16cid:durableId="514922808">
    <w:abstractNumId w:val="2"/>
  </w:num>
  <w:num w:numId="2" w16cid:durableId="363556355">
    <w:abstractNumId w:val="6"/>
  </w:num>
  <w:num w:numId="3" w16cid:durableId="1076167722">
    <w:abstractNumId w:val="26"/>
  </w:num>
  <w:num w:numId="4" w16cid:durableId="1495223408">
    <w:abstractNumId w:val="8"/>
  </w:num>
  <w:num w:numId="5" w16cid:durableId="187373067">
    <w:abstractNumId w:val="15"/>
  </w:num>
  <w:num w:numId="6" w16cid:durableId="4600811">
    <w:abstractNumId w:val="5"/>
  </w:num>
  <w:num w:numId="7" w16cid:durableId="1941181914">
    <w:abstractNumId w:val="30"/>
  </w:num>
  <w:num w:numId="8" w16cid:durableId="1392773754">
    <w:abstractNumId w:val="19"/>
  </w:num>
  <w:num w:numId="9" w16cid:durableId="1965841635">
    <w:abstractNumId w:val="32"/>
  </w:num>
  <w:num w:numId="10" w16cid:durableId="1295866373">
    <w:abstractNumId w:val="31"/>
  </w:num>
  <w:num w:numId="11" w16cid:durableId="585770430">
    <w:abstractNumId w:val="1"/>
  </w:num>
  <w:num w:numId="12" w16cid:durableId="2106882291">
    <w:abstractNumId w:val="3"/>
  </w:num>
  <w:num w:numId="13" w16cid:durableId="767576570">
    <w:abstractNumId w:val="0"/>
  </w:num>
  <w:num w:numId="14" w16cid:durableId="1582762368">
    <w:abstractNumId w:val="7"/>
  </w:num>
  <w:num w:numId="15" w16cid:durableId="1605379718">
    <w:abstractNumId w:val="22"/>
  </w:num>
  <w:num w:numId="16" w16cid:durableId="520558752">
    <w:abstractNumId w:val="24"/>
  </w:num>
  <w:num w:numId="17" w16cid:durableId="1199584179">
    <w:abstractNumId w:val="29"/>
  </w:num>
  <w:num w:numId="18" w16cid:durableId="2103408944">
    <w:abstractNumId w:val="17"/>
  </w:num>
  <w:num w:numId="19" w16cid:durableId="492526706">
    <w:abstractNumId w:val="12"/>
  </w:num>
  <w:num w:numId="20" w16cid:durableId="2012023861">
    <w:abstractNumId w:val="34"/>
  </w:num>
  <w:num w:numId="21" w16cid:durableId="843517140">
    <w:abstractNumId w:val="20"/>
  </w:num>
  <w:num w:numId="22" w16cid:durableId="1559244796">
    <w:abstractNumId w:val="14"/>
  </w:num>
  <w:num w:numId="23" w16cid:durableId="2118138522">
    <w:abstractNumId w:val="33"/>
  </w:num>
  <w:num w:numId="24" w16cid:durableId="839002552">
    <w:abstractNumId w:val="18"/>
  </w:num>
  <w:num w:numId="25" w16cid:durableId="643434066">
    <w:abstractNumId w:val="10"/>
  </w:num>
  <w:num w:numId="26" w16cid:durableId="19320065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2038115">
    <w:abstractNumId w:val="10"/>
    <w:lvlOverride w:ilvl="0">
      <w:startOverride w:val="1"/>
      <w:lvl w:ilvl="0">
        <w:start w:val="1"/>
        <w:numFmt w:val="decimal"/>
        <w:lvlText w:val="%1."/>
        <w:lvlJc w:val="left"/>
        <w:pPr>
          <w:ind w:left="0" w:firstLine="0"/>
        </w:pPr>
        <w:rPr>
          <w:b w:val="0"/>
          <w:sz w:val="22"/>
          <w:szCs w:val="22"/>
        </w:rPr>
      </w:lvl>
    </w:lvlOverride>
    <w:lvlOverride w:ilvl="1">
      <w:startOverride w:val="1"/>
      <w:lvl w:ilvl="1">
        <w:start w:val="1"/>
        <w:numFmt w:val="decimal"/>
        <w:lvlText w:val=""/>
        <w:lvlJc w:val="left"/>
        <w:pPr>
          <w:ind w:left="0" w:firstLine="0"/>
        </w:pPr>
      </w:lvl>
    </w:lvlOverride>
    <w:lvlOverride w:ilvl="2">
      <w:startOverride w:val="1"/>
      <w:lvl w:ilvl="2">
        <w:start w:val="1"/>
        <w:numFmt w:val="decimal"/>
        <w:lvlText w:val=""/>
        <w:lvlJc w:val="left"/>
        <w:pPr>
          <w:ind w:left="0" w:firstLine="0"/>
        </w:p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
        <w:lvlJc w:val="left"/>
        <w:pPr>
          <w:ind w:left="0" w:firstLine="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16cid:durableId="88750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1285611">
    <w:abstractNumId w:val="11"/>
  </w:num>
  <w:num w:numId="30" w16cid:durableId="224923253">
    <w:abstractNumId w:val="23"/>
  </w:num>
  <w:num w:numId="31" w16cid:durableId="1272782836">
    <w:abstractNumId w:val="28"/>
  </w:num>
  <w:num w:numId="32" w16cid:durableId="1085497903">
    <w:abstractNumId w:val="25"/>
  </w:num>
  <w:num w:numId="33" w16cid:durableId="17726275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0484612">
    <w:abstractNumId w:val="13"/>
  </w:num>
  <w:num w:numId="35" w16cid:durableId="711997241">
    <w:abstractNumId w:val="13"/>
    <w:lvlOverride w:ilvl="0">
      <w:startOverride w:val="1"/>
    </w:lvlOverride>
  </w:num>
  <w:num w:numId="36" w16cid:durableId="473178011">
    <w:abstractNumId w:val="35"/>
  </w:num>
  <w:num w:numId="37" w16cid:durableId="2031032187">
    <w:abstractNumId w:val="9"/>
  </w:num>
  <w:num w:numId="38" w16cid:durableId="346177968">
    <w:abstractNumId w:val="27"/>
  </w:num>
  <w:num w:numId="39" w16cid:durableId="1816706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D16"/>
    <w:rsid w:val="000036A3"/>
    <w:rsid w:val="00007A06"/>
    <w:rsid w:val="00007C57"/>
    <w:rsid w:val="00011026"/>
    <w:rsid w:val="0001226D"/>
    <w:rsid w:val="00013C63"/>
    <w:rsid w:val="00014CC4"/>
    <w:rsid w:val="00017C5C"/>
    <w:rsid w:val="00017CFD"/>
    <w:rsid w:val="0001BD31"/>
    <w:rsid w:val="0002165F"/>
    <w:rsid w:val="00023488"/>
    <w:rsid w:val="00023545"/>
    <w:rsid w:val="00023BD5"/>
    <w:rsid w:val="000272ED"/>
    <w:rsid w:val="000275EB"/>
    <w:rsid w:val="00030537"/>
    <w:rsid w:val="00036191"/>
    <w:rsid w:val="00036BA3"/>
    <w:rsid w:val="00036F00"/>
    <w:rsid w:val="00036FFD"/>
    <w:rsid w:val="00040934"/>
    <w:rsid w:val="00042126"/>
    <w:rsid w:val="00047093"/>
    <w:rsid w:val="00055229"/>
    <w:rsid w:val="00057C91"/>
    <w:rsid w:val="0006021C"/>
    <w:rsid w:val="00061EDF"/>
    <w:rsid w:val="00062730"/>
    <w:rsid w:val="000632C1"/>
    <w:rsid w:val="00065DE6"/>
    <w:rsid w:val="000673C5"/>
    <w:rsid w:val="00074CC6"/>
    <w:rsid w:val="000764C2"/>
    <w:rsid w:val="000808F3"/>
    <w:rsid w:val="0008430D"/>
    <w:rsid w:val="0008508E"/>
    <w:rsid w:val="00086376"/>
    <w:rsid w:val="0009157C"/>
    <w:rsid w:val="0009479E"/>
    <w:rsid w:val="000951FD"/>
    <w:rsid w:val="0009791C"/>
    <w:rsid w:val="00097CE8"/>
    <w:rsid w:val="00097DC5"/>
    <w:rsid w:val="000A095F"/>
    <w:rsid w:val="000A3C35"/>
    <w:rsid w:val="000A3C88"/>
    <w:rsid w:val="000A3FC6"/>
    <w:rsid w:val="000B69D7"/>
    <w:rsid w:val="000C1D8F"/>
    <w:rsid w:val="000C1E63"/>
    <w:rsid w:val="000C3A8E"/>
    <w:rsid w:val="000C3DCF"/>
    <w:rsid w:val="000C4656"/>
    <w:rsid w:val="000C519A"/>
    <w:rsid w:val="000C5A0D"/>
    <w:rsid w:val="000C75E0"/>
    <w:rsid w:val="000D2290"/>
    <w:rsid w:val="000D5C7A"/>
    <w:rsid w:val="000D6646"/>
    <w:rsid w:val="000D6E22"/>
    <w:rsid w:val="000E0E92"/>
    <w:rsid w:val="000E75F4"/>
    <w:rsid w:val="000E7CB1"/>
    <w:rsid w:val="000F3035"/>
    <w:rsid w:val="001014A7"/>
    <w:rsid w:val="00103FFF"/>
    <w:rsid w:val="00107004"/>
    <w:rsid w:val="0010771F"/>
    <w:rsid w:val="00110019"/>
    <w:rsid w:val="00113ADA"/>
    <w:rsid w:val="00114759"/>
    <w:rsid w:val="00120EB2"/>
    <w:rsid w:val="00123F96"/>
    <w:rsid w:val="00127868"/>
    <w:rsid w:val="00127A5F"/>
    <w:rsid w:val="00131F76"/>
    <w:rsid w:val="00133852"/>
    <w:rsid w:val="00136E73"/>
    <w:rsid w:val="0014156E"/>
    <w:rsid w:val="0014269C"/>
    <w:rsid w:val="001431F8"/>
    <w:rsid w:val="0014398F"/>
    <w:rsid w:val="00143AB8"/>
    <w:rsid w:val="00144392"/>
    <w:rsid w:val="0014536F"/>
    <w:rsid w:val="00146DB7"/>
    <w:rsid w:val="00146F08"/>
    <w:rsid w:val="001501E9"/>
    <w:rsid w:val="00153392"/>
    <w:rsid w:val="0015377C"/>
    <w:rsid w:val="00153A49"/>
    <w:rsid w:val="00156A08"/>
    <w:rsid w:val="00160374"/>
    <w:rsid w:val="00160C65"/>
    <w:rsid w:val="001621DE"/>
    <w:rsid w:val="00162746"/>
    <w:rsid w:val="00166E6E"/>
    <w:rsid w:val="0017039F"/>
    <w:rsid w:val="001706E7"/>
    <w:rsid w:val="00174036"/>
    <w:rsid w:val="00176D80"/>
    <w:rsid w:val="00183DB1"/>
    <w:rsid w:val="00184449"/>
    <w:rsid w:val="00184720"/>
    <w:rsid w:val="0018562E"/>
    <w:rsid w:val="00185B83"/>
    <w:rsid w:val="00186E41"/>
    <w:rsid w:val="00192592"/>
    <w:rsid w:val="00193DD1"/>
    <w:rsid w:val="001948E3"/>
    <w:rsid w:val="0019647F"/>
    <w:rsid w:val="001969DB"/>
    <w:rsid w:val="001A2144"/>
    <w:rsid w:val="001A5DD3"/>
    <w:rsid w:val="001B1FAE"/>
    <w:rsid w:val="001B61FC"/>
    <w:rsid w:val="001B6277"/>
    <w:rsid w:val="001B62A1"/>
    <w:rsid w:val="001C15DF"/>
    <w:rsid w:val="001C2D3A"/>
    <w:rsid w:val="001C35A0"/>
    <w:rsid w:val="001C3D8B"/>
    <w:rsid w:val="001D12FF"/>
    <w:rsid w:val="001D1472"/>
    <w:rsid w:val="001D4708"/>
    <w:rsid w:val="001D4A10"/>
    <w:rsid w:val="001D64B7"/>
    <w:rsid w:val="001D6C3D"/>
    <w:rsid w:val="001D7774"/>
    <w:rsid w:val="001E04B7"/>
    <w:rsid w:val="001E1DEC"/>
    <w:rsid w:val="001E2069"/>
    <w:rsid w:val="001E23C6"/>
    <w:rsid w:val="001E4795"/>
    <w:rsid w:val="001E4E27"/>
    <w:rsid w:val="001F0BA0"/>
    <w:rsid w:val="001F5E55"/>
    <w:rsid w:val="00200D9F"/>
    <w:rsid w:val="00205D71"/>
    <w:rsid w:val="00207497"/>
    <w:rsid w:val="00207CBF"/>
    <w:rsid w:val="0020C83A"/>
    <w:rsid w:val="00214B05"/>
    <w:rsid w:val="0022197B"/>
    <w:rsid w:val="0022304D"/>
    <w:rsid w:val="002266FE"/>
    <w:rsid w:val="00226948"/>
    <w:rsid w:val="00227CFC"/>
    <w:rsid w:val="00230383"/>
    <w:rsid w:val="002306DC"/>
    <w:rsid w:val="00232113"/>
    <w:rsid w:val="00234754"/>
    <w:rsid w:val="00235068"/>
    <w:rsid w:val="00240888"/>
    <w:rsid w:val="00240DA2"/>
    <w:rsid w:val="0024785D"/>
    <w:rsid w:val="0024D573"/>
    <w:rsid w:val="00250B33"/>
    <w:rsid w:val="00250FB1"/>
    <w:rsid w:val="00251038"/>
    <w:rsid w:val="002519E5"/>
    <w:rsid w:val="0025458A"/>
    <w:rsid w:val="00256B7E"/>
    <w:rsid w:val="00260ACA"/>
    <w:rsid w:val="002611B2"/>
    <w:rsid w:val="002612F3"/>
    <w:rsid w:val="00261BF0"/>
    <w:rsid w:val="00262E31"/>
    <w:rsid w:val="00265287"/>
    <w:rsid w:val="00265E20"/>
    <w:rsid w:val="0026681E"/>
    <w:rsid w:val="00272DD8"/>
    <w:rsid w:val="00280187"/>
    <w:rsid w:val="00280EB1"/>
    <w:rsid w:val="002825FB"/>
    <w:rsid w:val="00285206"/>
    <w:rsid w:val="00285E7F"/>
    <w:rsid w:val="00286593"/>
    <w:rsid w:val="00291109"/>
    <w:rsid w:val="00295B11"/>
    <w:rsid w:val="00295C6E"/>
    <w:rsid w:val="00296F0D"/>
    <w:rsid w:val="0029720B"/>
    <w:rsid w:val="00297FDE"/>
    <w:rsid w:val="002A1D05"/>
    <w:rsid w:val="002A28F9"/>
    <w:rsid w:val="002A5340"/>
    <w:rsid w:val="002A63CA"/>
    <w:rsid w:val="002B0E4A"/>
    <w:rsid w:val="002B17A0"/>
    <w:rsid w:val="002B5BAE"/>
    <w:rsid w:val="002B5D95"/>
    <w:rsid w:val="002B68B9"/>
    <w:rsid w:val="002B6FEA"/>
    <w:rsid w:val="002B7983"/>
    <w:rsid w:val="002C0481"/>
    <w:rsid w:val="002C1403"/>
    <w:rsid w:val="002C1479"/>
    <w:rsid w:val="002C1CF0"/>
    <w:rsid w:val="002C6BDF"/>
    <w:rsid w:val="002C7578"/>
    <w:rsid w:val="002D1940"/>
    <w:rsid w:val="002D4FF3"/>
    <w:rsid w:val="002E28D5"/>
    <w:rsid w:val="002E3EB2"/>
    <w:rsid w:val="002E4B33"/>
    <w:rsid w:val="002E51F6"/>
    <w:rsid w:val="002E7042"/>
    <w:rsid w:val="00300B9F"/>
    <w:rsid w:val="0030222C"/>
    <w:rsid w:val="00303649"/>
    <w:rsid w:val="00317E3D"/>
    <w:rsid w:val="00317E47"/>
    <w:rsid w:val="0032193A"/>
    <w:rsid w:val="00323083"/>
    <w:rsid w:val="003414BC"/>
    <w:rsid w:val="003447FC"/>
    <w:rsid w:val="0034546C"/>
    <w:rsid w:val="0034563E"/>
    <w:rsid w:val="00351312"/>
    <w:rsid w:val="00351DAF"/>
    <w:rsid w:val="00352BB9"/>
    <w:rsid w:val="0035323B"/>
    <w:rsid w:val="003575B2"/>
    <w:rsid w:val="00364D3B"/>
    <w:rsid w:val="003653C4"/>
    <w:rsid w:val="00367783"/>
    <w:rsid w:val="0036EB0B"/>
    <w:rsid w:val="003723E9"/>
    <w:rsid w:val="003736DA"/>
    <w:rsid w:val="00374E86"/>
    <w:rsid w:val="003750B4"/>
    <w:rsid w:val="00380686"/>
    <w:rsid w:val="00381352"/>
    <w:rsid w:val="0038362F"/>
    <w:rsid w:val="00385985"/>
    <w:rsid w:val="00390B9F"/>
    <w:rsid w:val="00390D59"/>
    <w:rsid w:val="00397D16"/>
    <w:rsid w:val="003A44F0"/>
    <w:rsid w:val="003A4A32"/>
    <w:rsid w:val="003A5BD0"/>
    <w:rsid w:val="003A7A13"/>
    <w:rsid w:val="003B0533"/>
    <w:rsid w:val="003B1177"/>
    <w:rsid w:val="003B18A5"/>
    <w:rsid w:val="003B2E2E"/>
    <w:rsid w:val="003B2F18"/>
    <w:rsid w:val="003B347D"/>
    <w:rsid w:val="003B6908"/>
    <w:rsid w:val="003B6B58"/>
    <w:rsid w:val="003B9F6C"/>
    <w:rsid w:val="003C0BB8"/>
    <w:rsid w:val="003C2587"/>
    <w:rsid w:val="003C3C49"/>
    <w:rsid w:val="003C469E"/>
    <w:rsid w:val="003C712C"/>
    <w:rsid w:val="003C7411"/>
    <w:rsid w:val="003D2285"/>
    <w:rsid w:val="003D58B4"/>
    <w:rsid w:val="003E3578"/>
    <w:rsid w:val="003E43E0"/>
    <w:rsid w:val="003E7E66"/>
    <w:rsid w:val="003F1410"/>
    <w:rsid w:val="003F1A3A"/>
    <w:rsid w:val="003F3152"/>
    <w:rsid w:val="003F6974"/>
    <w:rsid w:val="00400272"/>
    <w:rsid w:val="00404EA9"/>
    <w:rsid w:val="00410D4E"/>
    <w:rsid w:val="0041319C"/>
    <w:rsid w:val="00413AD3"/>
    <w:rsid w:val="00414C4F"/>
    <w:rsid w:val="00421021"/>
    <w:rsid w:val="00421332"/>
    <w:rsid w:val="004216A6"/>
    <w:rsid w:val="004234A1"/>
    <w:rsid w:val="004268D3"/>
    <w:rsid w:val="004332CE"/>
    <w:rsid w:val="004334E0"/>
    <w:rsid w:val="0043F878"/>
    <w:rsid w:val="00443782"/>
    <w:rsid w:val="004504C9"/>
    <w:rsid w:val="0045088A"/>
    <w:rsid w:val="004519C1"/>
    <w:rsid w:val="0045259E"/>
    <w:rsid w:val="00463737"/>
    <w:rsid w:val="00471AA7"/>
    <w:rsid w:val="00472031"/>
    <w:rsid w:val="00472384"/>
    <w:rsid w:val="004740F4"/>
    <w:rsid w:val="00475120"/>
    <w:rsid w:val="004776FA"/>
    <w:rsid w:val="004816EF"/>
    <w:rsid w:val="004823CD"/>
    <w:rsid w:val="0048289B"/>
    <w:rsid w:val="00482B78"/>
    <w:rsid w:val="00484A87"/>
    <w:rsid w:val="004856BF"/>
    <w:rsid w:val="00486DB3"/>
    <w:rsid w:val="0048717F"/>
    <w:rsid w:val="0049120E"/>
    <w:rsid w:val="00491300"/>
    <w:rsid w:val="00491978"/>
    <w:rsid w:val="0049643E"/>
    <w:rsid w:val="004A0BBB"/>
    <w:rsid w:val="004A26AD"/>
    <w:rsid w:val="004A313C"/>
    <w:rsid w:val="004A3173"/>
    <w:rsid w:val="004A31DA"/>
    <w:rsid w:val="004A3A69"/>
    <w:rsid w:val="004A5F85"/>
    <w:rsid w:val="004A6374"/>
    <w:rsid w:val="004A640B"/>
    <w:rsid w:val="004A7045"/>
    <w:rsid w:val="004B0453"/>
    <w:rsid w:val="004B1C7E"/>
    <w:rsid w:val="004B7B83"/>
    <w:rsid w:val="004C252D"/>
    <w:rsid w:val="004C4AE1"/>
    <w:rsid w:val="004C6522"/>
    <w:rsid w:val="004C7B61"/>
    <w:rsid w:val="004D15FC"/>
    <w:rsid w:val="004D1B77"/>
    <w:rsid w:val="004D1CB7"/>
    <w:rsid w:val="004D26E4"/>
    <w:rsid w:val="004D2D1F"/>
    <w:rsid w:val="004D3A84"/>
    <w:rsid w:val="004D5914"/>
    <w:rsid w:val="004D66A8"/>
    <w:rsid w:val="004D6C13"/>
    <w:rsid w:val="004D6DB8"/>
    <w:rsid w:val="004E2D2A"/>
    <w:rsid w:val="004E2EA7"/>
    <w:rsid w:val="004E3D48"/>
    <w:rsid w:val="004F0507"/>
    <w:rsid w:val="004F3D8C"/>
    <w:rsid w:val="004F4126"/>
    <w:rsid w:val="004F4E66"/>
    <w:rsid w:val="004F7227"/>
    <w:rsid w:val="004F72F6"/>
    <w:rsid w:val="00505DEF"/>
    <w:rsid w:val="005065DF"/>
    <w:rsid w:val="0050715D"/>
    <w:rsid w:val="00514094"/>
    <w:rsid w:val="0052364C"/>
    <w:rsid w:val="005267F6"/>
    <w:rsid w:val="0053092E"/>
    <w:rsid w:val="005319D7"/>
    <w:rsid w:val="00532335"/>
    <w:rsid w:val="005342A9"/>
    <w:rsid w:val="00537B7A"/>
    <w:rsid w:val="00537F49"/>
    <w:rsid w:val="005412F4"/>
    <w:rsid w:val="00545058"/>
    <w:rsid w:val="0054730B"/>
    <w:rsid w:val="0055184C"/>
    <w:rsid w:val="00555AF7"/>
    <w:rsid w:val="00556777"/>
    <w:rsid w:val="00562C23"/>
    <w:rsid w:val="00563A40"/>
    <w:rsid w:val="005648A5"/>
    <w:rsid w:val="00566309"/>
    <w:rsid w:val="00570E31"/>
    <w:rsid w:val="00571A50"/>
    <w:rsid w:val="00571D30"/>
    <w:rsid w:val="005743F7"/>
    <w:rsid w:val="005750D4"/>
    <w:rsid w:val="00575358"/>
    <w:rsid w:val="005774CF"/>
    <w:rsid w:val="00582D64"/>
    <w:rsid w:val="005837B4"/>
    <w:rsid w:val="00585864"/>
    <w:rsid w:val="0058659A"/>
    <w:rsid w:val="00586FB3"/>
    <w:rsid w:val="0058CE89"/>
    <w:rsid w:val="005946DC"/>
    <w:rsid w:val="005A1F17"/>
    <w:rsid w:val="005A2FEE"/>
    <w:rsid w:val="005A3675"/>
    <w:rsid w:val="005A6644"/>
    <w:rsid w:val="005A7FA2"/>
    <w:rsid w:val="005B5871"/>
    <w:rsid w:val="005B71B3"/>
    <w:rsid w:val="005C618E"/>
    <w:rsid w:val="005C69EB"/>
    <w:rsid w:val="005D0E11"/>
    <w:rsid w:val="005D1F8B"/>
    <w:rsid w:val="005D2030"/>
    <w:rsid w:val="005D2A33"/>
    <w:rsid w:val="005D49CC"/>
    <w:rsid w:val="005D679F"/>
    <w:rsid w:val="005D6E70"/>
    <w:rsid w:val="005E2843"/>
    <w:rsid w:val="005E6115"/>
    <w:rsid w:val="005E7946"/>
    <w:rsid w:val="005F2741"/>
    <w:rsid w:val="005F4173"/>
    <w:rsid w:val="005F6711"/>
    <w:rsid w:val="005F719F"/>
    <w:rsid w:val="005F7B8C"/>
    <w:rsid w:val="00603B9C"/>
    <w:rsid w:val="0060489A"/>
    <w:rsid w:val="00607006"/>
    <w:rsid w:val="00607487"/>
    <w:rsid w:val="0061276C"/>
    <w:rsid w:val="00616046"/>
    <w:rsid w:val="00617671"/>
    <w:rsid w:val="00621435"/>
    <w:rsid w:val="00621AF9"/>
    <w:rsid w:val="00621CA9"/>
    <w:rsid w:val="006228DD"/>
    <w:rsid w:val="006235BA"/>
    <w:rsid w:val="00627406"/>
    <w:rsid w:val="00627A5B"/>
    <w:rsid w:val="00633555"/>
    <w:rsid w:val="0063548C"/>
    <w:rsid w:val="00651912"/>
    <w:rsid w:val="0065515D"/>
    <w:rsid w:val="00656874"/>
    <w:rsid w:val="00660C03"/>
    <w:rsid w:val="006621F4"/>
    <w:rsid w:val="006649CC"/>
    <w:rsid w:val="0066790B"/>
    <w:rsid w:val="00667FE2"/>
    <w:rsid w:val="006711B9"/>
    <w:rsid w:val="00671959"/>
    <w:rsid w:val="00671DA6"/>
    <w:rsid w:val="00672EBF"/>
    <w:rsid w:val="006762A8"/>
    <w:rsid w:val="00676306"/>
    <w:rsid w:val="006765CD"/>
    <w:rsid w:val="00676D67"/>
    <w:rsid w:val="00682062"/>
    <w:rsid w:val="00684E47"/>
    <w:rsid w:val="0068550E"/>
    <w:rsid w:val="00686FB6"/>
    <w:rsid w:val="006906AD"/>
    <w:rsid w:val="00690D4C"/>
    <w:rsid w:val="00691A63"/>
    <w:rsid w:val="0069357A"/>
    <w:rsid w:val="0069504A"/>
    <w:rsid w:val="006978A0"/>
    <w:rsid w:val="006A223E"/>
    <w:rsid w:val="006A22D5"/>
    <w:rsid w:val="006A35E2"/>
    <w:rsid w:val="006B3C92"/>
    <w:rsid w:val="006B45AE"/>
    <w:rsid w:val="006B6D11"/>
    <w:rsid w:val="006C19B0"/>
    <w:rsid w:val="006C2182"/>
    <w:rsid w:val="006C4029"/>
    <w:rsid w:val="006C4EB0"/>
    <w:rsid w:val="006C620C"/>
    <w:rsid w:val="006C7912"/>
    <w:rsid w:val="006CA48D"/>
    <w:rsid w:val="006D1096"/>
    <w:rsid w:val="006D1510"/>
    <w:rsid w:val="006D4786"/>
    <w:rsid w:val="006D5DF6"/>
    <w:rsid w:val="006D7130"/>
    <w:rsid w:val="006E3FF8"/>
    <w:rsid w:val="006E507F"/>
    <w:rsid w:val="006E5F2B"/>
    <w:rsid w:val="006F024D"/>
    <w:rsid w:val="006F1286"/>
    <w:rsid w:val="006F28EB"/>
    <w:rsid w:val="006F6922"/>
    <w:rsid w:val="0070161E"/>
    <w:rsid w:val="00701BBE"/>
    <w:rsid w:val="0070302C"/>
    <w:rsid w:val="00703483"/>
    <w:rsid w:val="00704B02"/>
    <w:rsid w:val="00710D46"/>
    <w:rsid w:val="00713B9A"/>
    <w:rsid w:val="00714561"/>
    <w:rsid w:val="0071538B"/>
    <w:rsid w:val="00715A72"/>
    <w:rsid w:val="00715D7F"/>
    <w:rsid w:val="00731148"/>
    <w:rsid w:val="0073474A"/>
    <w:rsid w:val="007354E6"/>
    <w:rsid w:val="00735A71"/>
    <w:rsid w:val="00735D89"/>
    <w:rsid w:val="007362C5"/>
    <w:rsid w:val="007370FA"/>
    <w:rsid w:val="00740B93"/>
    <w:rsid w:val="00742223"/>
    <w:rsid w:val="0074420A"/>
    <w:rsid w:val="0075114B"/>
    <w:rsid w:val="0075324C"/>
    <w:rsid w:val="007540A4"/>
    <w:rsid w:val="0075595C"/>
    <w:rsid w:val="00757DC5"/>
    <w:rsid w:val="00757E33"/>
    <w:rsid w:val="00764AD8"/>
    <w:rsid w:val="007655D2"/>
    <w:rsid w:val="007665B1"/>
    <w:rsid w:val="00767BFD"/>
    <w:rsid w:val="00773BDB"/>
    <w:rsid w:val="0077548F"/>
    <w:rsid w:val="00775B82"/>
    <w:rsid w:val="007871DE"/>
    <w:rsid w:val="007877CD"/>
    <w:rsid w:val="007904BF"/>
    <w:rsid w:val="00791397"/>
    <w:rsid w:val="007914ED"/>
    <w:rsid w:val="007928D9"/>
    <w:rsid w:val="00792CCE"/>
    <w:rsid w:val="00794629"/>
    <w:rsid w:val="007A0BAA"/>
    <w:rsid w:val="007A3AB8"/>
    <w:rsid w:val="007B00F3"/>
    <w:rsid w:val="007B1252"/>
    <w:rsid w:val="007B2400"/>
    <w:rsid w:val="007B253D"/>
    <w:rsid w:val="007B717E"/>
    <w:rsid w:val="007B7E71"/>
    <w:rsid w:val="007C5EFD"/>
    <w:rsid w:val="007C793D"/>
    <w:rsid w:val="007D15CA"/>
    <w:rsid w:val="007D52D8"/>
    <w:rsid w:val="007D5DC5"/>
    <w:rsid w:val="007D628E"/>
    <w:rsid w:val="007D635C"/>
    <w:rsid w:val="007D7995"/>
    <w:rsid w:val="007E4D36"/>
    <w:rsid w:val="007E579B"/>
    <w:rsid w:val="007E65B6"/>
    <w:rsid w:val="007E7CC3"/>
    <w:rsid w:val="007F105F"/>
    <w:rsid w:val="007F213B"/>
    <w:rsid w:val="007F230C"/>
    <w:rsid w:val="007F4F11"/>
    <w:rsid w:val="007F65B9"/>
    <w:rsid w:val="007F7327"/>
    <w:rsid w:val="007F7577"/>
    <w:rsid w:val="00801585"/>
    <w:rsid w:val="008096B7"/>
    <w:rsid w:val="00810648"/>
    <w:rsid w:val="00810AE3"/>
    <w:rsid w:val="00811783"/>
    <w:rsid w:val="008155D6"/>
    <w:rsid w:val="00815641"/>
    <w:rsid w:val="00816FAC"/>
    <w:rsid w:val="00825C6D"/>
    <w:rsid w:val="008265CA"/>
    <w:rsid w:val="008272E8"/>
    <w:rsid w:val="00827A72"/>
    <w:rsid w:val="00830A37"/>
    <w:rsid w:val="00832B57"/>
    <w:rsid w:val="00833E06"/>
    <w:rsid w:val="00836AD9"/>
    <w:rsid w:val="0083776A"/>
    <w:rsid w:val="00840755"/>
    <w:rsid w:val="008414DA"/>
    <w:rsid w:val="00842669"/>
    <w:rsid w:val="00842A54"/>
    <w:rsid w:val="0084655C"/>
    <w:rsid w:val="00847538"/>
    <w:rsid w:val="008476B8"/>
    <w:rsid w:val="0085080B"/>
    <w:rsid w:val="00852EF0"/>
    <w:rsid w:val="008568A2"/>
    <w:rsid w:val="00860235"/>
    <w:rsid w:val="00861972"/>
    <w:rsid w:val="00861BAB"/>
    <w:rsid w:val="008621BC"/>
    <w:rsid w:val="008628F6"/>
    <w:rsid w:val="008631DE"/>
    <w:rsid w:val="008651E1"/>
    <w:rsid w:val="0086601B"/>
    <w:rsid w:val="0086605E"/>
    <w:rsid w:val="008717F7"/>
    <w:rsid w:val="0087492A"/>
    <w:rsid w:val="00876C96"/>
    <w:rsid w:val="0087725C"/>
    <w:rsid w:val="00881A64"/>
    <w:rsid w:val="00881D0B"/>
    <w:rsid w:val="008829B5"/>
    <w:rsid w:val="00883169"/>
    <w:rsid w:val="00883270"/>
    <w:rsid w:val="0088371E"/>
    <w:rsid w:val="008852A8"/>
    <w:rsid w:val="00886602"/>
    <w:rsid w:val="008902F7"/>
    <w:rsid w:val="00893ED4"/>
    <w:rsid w:val="008960EA"/>
    <w:rsid w:val="008A3EB7"/>
    <w:rsid w:val="008A42C9"/>
    <w:rsid w:val="008A6DD8"/>
    <w:rsid w:val="008A721B"/>
    <w:rsid w:val="008A7E17"/>
    <w:rsid w:val="008B14F3"/>
    <w:rsid w:val="008B2157"/>
    <w:rsid w:val="008B23B9"/>
    <w:rsid w:val="008B2C5B"/>
    <w:rsid w:val="008B3608"/>
    <w:rsid w:val="008B3FEE"/>
    <w:rsid w:val="008B403E"/>
    <w:rsid w:val="008B475B"/>
    <w:rsid w:val="008B65C4"/>
    <w:rsid w:val="008B731B"/>
    <w:rsid w:val="008B74D9"/>
    <w:rsid w:val="008C02E9"/>
    <w:rsid w:val="008C0550"/>
    <w:rsid w:val="008C092B"/>
    <w:rsid w:val="008C0B86"/>
    <w:rsid w:val="008C5753"/>
    <w:rsid w:val="008C5A94"/>
    <w:rsid w:val="008C6660"/>
    <w:rsid w:val="008C7769"/>
    <w:rsid w:val="008C7781"/>
    <w:rsid w:val="008D0DB1"/>
    <w:rsid w:val="008D4BCC"/>
    <w:rsid w:val="008D7DD7"/>
    <w:rsid w:val="008E0AC3"/>
    <w:rsid w:val="008E1F7F"/>
    <w:rsid w:val="008E2FEB"/>
    <w:rsid w:val="008E491B"/>
    <w:rsid w:val="008F10C2"/>
    <w:rsid w:val="008F4442"/>
    <w:rsid w:val="008F5498"/>
    <w:rsid w:val="008F7CF7"/>
    <w:rsid w:val="008F7D06"/>
    <w:rsid w:val="0090054E"/>
    <w:rsid w:val="0090208E"/>
    <w:rsid w:val="009048EF"/>
    <w:rsid w:val="009056F7"/>
    <w:rsid w:val="0091056B"/>
    <w:rsid w:val="009123B0"/>
    <w:rsid w:val="00912C76"/>
    <w:rsid w:val="009131F2"/>
    <w:rsid w:val="00913C96"/>
    <w:rsid w:val="00915D6B"/>
    <w:rsid w:val="009230F3"/>
    <w:rsid w:val="009241B8"/>
    <w:rsid w:val="009249AB"/>
    <w:rsid w:val="00926F74"/>
    <w:rsid w:val="00930255"/>
    <w:rsid w:val="009306F0"/>
    <w:rsid w:val="00932B9B"/>
    <w:rsid w:val="00934EEC"/>
    <w:rsid w:val="00935665"/>
    <w:rsid w:val="0093749E"/>
    <w:rsid w:val="00941130"/>
    <w:rsid w:val="00941C92"/>
    <w:rsid w:val="00942144"/>
    <w:rsid w:val="009426F1"/>
    <w:rsid w:val="00942AB9"/>
    <w:rsid w:val="00947CFE"/>
    <w:rsid w:val="00950F29"/>
    <w:rsid w:val="00952C3A"/>
    <w:rsid w:val="00953BDB"/>
    <w:rsid w:val="00962F21"/>
    <w:rsid w:val="0096344F"/>
    <w:rsid w:val="009645C0"/>
    <w:rsid w:val="00966489"/>
    <w:rsid w:val="00972112"/>
    <w:rsid w:val="009764FA"/>
    <w:rsid w:val="0098170F"/>
    <w:rsid w:val="00984162"/>
    <w:rsid w:val="0098483E"/>
    <w:rsid w:val="009872CC"/>
    <w:rsid w:val="00990742"/>
    <w:rsid w:val="00993E91"/>
    <w:rsid w:val="009A1738"/>
    <w:rsid w:val="009A1B42"/>
    <w:rsid w:val="009A2DD2"/>
    <w:rsid w:val="009B160D"/>
    <w:rsid w:val="009B28A0"/>
    <w:rsid w:val="009B633B"/>
    <w:rsid w:val="009C0F53"/>
    <w:rsid w:val="009C30DF"/>
    <w:rsid w:val="009C338F"/>
    <w:rsid w:val="009C5548"/>
    <w:rsid w:val="009C5ECC"/>
    <w:rsid w:val="009D1F4B"/>
    <w:rsid w:val="009D7862"/>
    <w:rsid w:val="009E15F5"/>
    <w:rsid w:val="009E2851"/>
    <w:rsid w:val="009E349E"/>
    <w:rsid w:val="009E4178"/>
    <w:rsid w:val="009E6BF8"/>
    <w:rsid w:val="009EDFFC"/>
    <w:rsid w:val="009F12BC"/>
    <w:rsid w:val="009F173B"/>
    <w:rsid w:val="009F1791"/>
    <w:rsid w:val="009F3033"/>
    <w:rsid w:val="009F374D"/>
    <w:rsid w:val="009F436B"/>
    <w:rsid w:val="009F568E"/>
    <w:rsid w:val="009F5E75"/>
    <w:rsid w:val="009F714F"/>
    <w:rsid w:val="009F71A8"/>
    <w:rsid w:val="00A022AC"/>
    <w:rsid w:val="00A03BE2"/>
    <w:rsid w:val="00A11CCF"/>
    <w:rsid w:val="00A12E4D"/>
    <w:rsid w:val="00A1557E"/>
    <w:rsid w:val="00A16787"/>
    <w:rsid w:val="00A17C2F"/>
    <w:rsid w:val="00A204DB"/>
    <w:rsid w:val="00A23E36"/>
    <w:rsid w:val="00A23FE7"/>
    <w:rsid w:val="00A24BF4"/>
    <w:rsid w:val="00A25627"/>
    <w:rsid w:val="00A25A1C"/>
    <w:rsid w:val="00A268CC"/>
    <w:rsid w:val="00A32E30"/>
    <w:rsid w:val="00A33849"/>
    <w:rsid w:val="00A35FE1"/>
    <w:rsid w:val="00A37174"/>
    <w:rsid w:val="00A37DF0"/>
    <w:rsid w:val="00A4008D"/>
    <w:rsid w:val="00A41B16"/>
    <w:rsid w:val="00A42883"/>
    <w:rsid w:val="00A42D74"/>
    <w:rsid w:val="00A466D5"/>
    <w:rsid w:val="00A4759A"/>
    <w:rsid w:val="00A50076"/>
    <w:rsid w:val="00A50AD0"/>
    <w:rsid w:val="00A5130A"/>
    <w:rsid w:val="00A51F99"/>
    <w:rsid w:val="00A52C1F"/>
    <w:rsid w:val="00A55FDC"/>
    <w:rsid w:val="00A5768E"/>
    <w:rsid w:val="00A60B1F"/>
    <w:rsid w:val="00A6138A"/>
    <w:rsid w:val="00A66E52"/>
    <w:rsid w:val="00A677C4"/>
    <w:rsid w:val="00A7129E"/>
    <w:rsid w:val="00A719CB"/>
    <w:rsid w:val="00A736EF"/>
    <w:rsid w:val="00A75247"/>
    <w:rsid w:val="00A8070A"/>
    <w:rsid w:val="00A87FF7"/>
    <w:rsid w:val="00A9117C"/>
    <w:rsid w:val="00A925EC"/>
    <w:rsid w:val="00A92ADD"/>
    <w:rsid w:val="00A97D4E"/>
    <w:rsid w:val="00AA198D"/>
    <w:rsid w:val="00AA1997"/>
    <w:rsid w:val="00AA2C22"/>
    <w:rsid w:val="00AA2CC8"/>
    <w:rsid w:val="00AA4CDE"/>
    <w:rsid w:val="00AA563D"/>
    <w:rsid w:val="00AB261F"/>
    <w:rsid w:val="00AB2C7C"/>
    <w:rsid w:val="00AC453B"/>
    <w:rsid w:val="00AC471A"/>
    <w:rsid w:val="00AC526B"/>
    <w:rsid w:val="00AD27D6"/>
    <w:rsid w:val="00AD5EF8"/>
    <w:rsid w:val="00AD7328"/>
    <w:rsid w:val="00AD76EC"/>
    <w:rsid w:val="00AE2DCB"/>
    <w:rsid w:val="00AF333C"/>
    <w:rsid w:val="00AF3359"/>
    <w:rsid w:val="00AF6C1C"/>
    <w:rsid w:val="00B00B8B"/>
    <w:rsid w:val="00B025ED"/>
    <w:rsid w:val="00B0364A"/>
    <w:rsid w:val="00B0593E"/>
    <w:rsid w:val="00B05962"/>
    <w:rsid w:val="00B05F24"/>
    <w:rsid w:val="00B07664"/>
    <w:rsid w:val="00B07899"/>
    <w:rsid w:val="00B10BD7"/>
    <w:rsid w:val="00B116D9"/>
    <w:rsid w:val="00B11A3B"/>
    <w:rsid w:val="00B11B1C"/>
    <w:rsid w:val="00B12A15"/>
    <w:rsid w:val="00B13079"/>
    <w:rsid w:val="00B20B79"/>
    <w:rsid w:val="00B21133"/>
    <w:rsid w:val="00B270EA"/>
    <w:rsid w:val="00B276A0"/>
    <w:rsid w:val="00B31730"/>
    <w:rsid w:val="00B318C2"/>
    <w:rsid w:val="00B33414"/>
    <w:rsid w:val="00B37A3F"/>
    <w:rsid w:val="00B43AA1"/>
    <w:rsid w:val="00B44D84"/>
    <w:rsid w:val="00B4752D"/>
    <w:rsid w:val="00B5283E"/>
    <w:rsid w:val="00B54990"/>
    <w:rsid w:val="00B552EF"/>
    <w:rsid w:val="00B5622E"/>
    <w:rsid w:val="00B575A7"/>
    <w:rsid w:val="00B65598"/>
    <w:rsid w:val="00B6D180"/>
    <w:rsid w:val="00B703F9"/>
    <w:rsid w:val="00B70954"/>
    <w:rsid w:val="00B70D54"/>
    <w:rsid w:val="00B71D8E"/>
    <w:rsid w:val="00B7209A"/>
    <w:rsid w:val="00B72616"/>
    <w:rsid w:val="00B73E3F"/>
    <w:rsid w:val="00B74280"/>
    <w:rsid w:val="00B8143F"/>
    <w:rsid w:val="00B82105"/>
    <w:rsid w:val="00B852D1"/>
    <w:rsid w:val="00B91783"/>
    <w:rsid w:val="00B93AAB"/>
    <w:rsid w:val="00B94DB3"/>
    <w:rsid w:val="00B96A87"/>
    <w:rsid w:val="00B97E55"/>
    <w:rsid w:val="00BA1251"/>
    <w:rsid w:val="00BA3355"/>
    <w:rsid w:val="00BA43EC"/>
    <w:rsid w:val="00BA610B"/>
    <w:rsid w:val="00BA66F3"/>
    <w:rsid w:val="00BA6756"/>
    <w:rsid w:val="00BB211D"/>
    <w:rsid w:val="00BB3F18"/>
    <w:rsid w:val="00BB6DDC"/>
    <w:rsid w:val="00BC0B89"/>
    <w:rsid w:val="00BC22D4"/>
    <w:rsid w:val="00BC3369"/>
    <w:rsid w:val="00BC7BC2"/>
    <w:rsid w:val="00BD2CA2"/>
    <w:rsid w:val="00BD34AB"/>
    <w:rsid w:val="00BD37F7"/>
    <w:rsid w:val="00BD79E9"/>
    <w:rsid w:val="00BE0E72"/>
    <w:rsid w:val="00BE2500"/>
    <w:rsid w:val="00BE2BDA"/>
    <w:rsid w:val="00BE65AB"/>
    <w:rsid w:val="00BF3599"/>
    <w:rsid w:val="00BF430D"/>
    <w:rsid w:val="00BF54F3"/>
    <w:rsid w:val="00BF5E44"/>
    <w:rsid w:val="00BF5EEF"/>
    <w:rsid w:val="00C00316"/>
    <w:rsid w:val="00C03AE8"/>
    <w:rsid w:val="00C052ED"/>
    <w:rsid w:val="00C07133"/>
    <w:rsid w:val="00C118D7"/>
    <w:rsid w:val="00C1378F"/>
    <w:rsid w:val="00C14D20"/>
    <w:rsid w:val="00C16D2A"/>
    <w:rsid w:val="00C1B696"/>
    <w:rsid w:val="00C20217"/>
    <w:rsid w:val="00C232D1"/>
    <w:rsid w:val="00C245DA"/>
    <w:rsid w:val="00C338E7"/>
    <w:rsid w:val="00C402C0"/>
    <w:rsid w:val="00C423C9"/>
    <w:rsid w:val="00C45CD1"/>
    <w:rsid w:val="00C46A91"/>
    <w:rsid w:val="00C47407"/>
    <w:rsid w:val="00C54320"/>
    <w:rsid w:val="00C54B24"/>
    <w:rsid w:val="00C5660C"/>
    <w:rsid w:val="00C56C74"/>
    <w:rsid w:val="00C61071"/>
    <w:rsid w:val="00C62310"/>
    <w:rsid w:val="00C62BBD"/>
    <w:rsid w:val="00C64CFC"/>
    <w:rsid w:val="00C65210"/>
    <w:rsid w:val="00C65662"/>
    <w:rsid w:val="00C66EC8"/>
    <w:rsid w:val="00C676C0"/>
    <w:rsid w:val="00C7177F"/>
    <w:rsid w:val="00C72FB5"/>
    <w:rsid w:val="00C747A5"/>
    <w:rsid w:val="00C774E2"/>
    <w:rsid w:val="00C800AC"/>
    <w:rsid w:val="00C80E50"/>
    <w:rsid w:val="00C821D2"/>
    <w:rsid w:val="00C8325F"/>
    <w:rsid w:val="00C83B11"/>
    <w:rsid w:val="00C873CA"/>
    <w:rsid w:val="00C93394"/>
    <w:rsid w:val="00C94191"/>
    <w:rsid w:val="00CA4BAA"/>
    <w:rsid w:val="00CA5B5B"/>
    <w:rsid w:val="00CA62AE"/>
    <w:rsid w:val="00CB0C7D"/>
    <w:rsid w:val="00CB0F89"/>
    <w:rsid w:val="00CB5302"/>
    <w:rsid w:val="00CB678B"/>
    <w:rsid w:val="00CB74F8"/>
    <w:rsid w:val="00CC1E0D"/>
    <w:rsid w:val="00CC1ECB"/>
    <w:rsid w:val="00CC373A"/>
    <w:rsid w:val="00CC4651"/>
    <w:rsid w:val="00CC4BCE"/>
    <w:rsid w:val="00CC6259"/>
    <w:rsid w:val="00CD0097"/>
    <w:rsid w:val="00CD19AF"/>
    <w:rsid w:val="00CD75A2"/>
    <w:rsid w:val="00CE0163"/>
    <w:rsid w:val="00CE4D65"/>
    <w:rsid w:val="00CE6C01"/>
    <w:rsid w:val="00CF03C6"/>
    <w:rsid w:val="00CF0C4C"/>
    <w:rsid w:val="00CF2083"/>
    <w:rsid w:val="00CF361E"/>
    <w:rsid w:val="00CF46DE"/>
    <w:rsid w:val="00CF4775"/>
    <w:rsid w:val="00CF4ED6"/>
    <w:rsid w:val="00CF5CEB"/>
    <w:rsid w:val="00D012AC"/>
    <w:rsid w:val="00D02340"/>
    <w:rsid w:val="00D024C4"/>
    <w:rsid w:val="00D02B84"/>
    <w:rsid w:val="00D0312A"/>
    <w:rsid w:val="00D033BD"/>
    <w:rsid w:val="00D03BA5"/>
    <w:rsid w:val="00D0419C"/>
    <w:rsid w:val="00D042D4"/>
    <w:rsid w:val="00D05209"/>
    <w:rsid w:val="00D103CE"/>
    <w:rsid w:val="00D106B1"/>
    <w:rsid w:val="00D12F5E"/>
    <w:rsid w:val="00D13351"/>
    <w:rsid w:val="00D13DB2"/>
    <w:rsid w:val="00D16318"/>
    <w:rsid w:val="00D16CEE"/>
    <w:rsid w:val="00D20070"/>
    <w:rsid w:val="00D21ACA"/>
    <w:rsid w:val="00D22272"/>
    <w:rsid w:val="00D22831"/>
    <w:rsid w:val="00D232B9"/>
    <w:rsid w:val="00D25F1F"/>
    <w:rsid w:val="00D263F6"/>
    <w:rsid w:val="00D2703D"/>
    <w:rsid w:val="00D304F4"/>
    <w:rsid w:val="00D315F9"/>
    <w:rsid w:val="00D31B32"/>
    <w:rsid w:val="00D324BC"/>
    <w:rsid w:val="00D33EA4"/>
    <w:rsid w:val="00D341C3"/>
    <w:rsid w:val="00D36EFF"/>
    <w:rsid w:val="00D4192F"/>
    <w:rsid w:val="00D42EC2"/>
    <w:rsid w:val="00D43876"/>
    <w:rsid w:val="00D50DAF"/>
    <w:rsid w:val="00D51500"/>
    <w:rsid w:val="00D517C7"/>
    <w:rsid w:val="00D5504E"/>
    <w:rsid w:val="00D57A93"/>
    <w:rsid w:val="00D57E94"/>
    <w:rsid w:val="00D60219"/>
    <w:rsid w:val="00D63291"/>
    <w:rsid w:val="00D64741"/>
    <w:rsid w:val="00D654A1"/>
    <w:rsid w:val="00D673F3"/>
    <w:rsid w:val="00D67D18"/>
    <w:rsid w:val="00D7024B"/>
    <w:rsid w:val="00D723D0"/>
    <w:rsid w:val="00D7469E"/>
    <w:rsid w:val="00D75733"/>
    <w:rsid w:val="00D800D6"/>
    <w:rsid w:val="00D82C03"/>
    <w:rsid w:val="00D83EA2"/>
    <w:rsid w:val="00D84636"/>
    <w:rsid w:val="00D84C57"/>
    <w:rsid w:val="00D86C77"/>
    <w:rsid w:val="00D87135"/>
    <w:rsid w:val="00D87625"/>
    <w:rsid w:val="00D904AE"/>
    <w:rsid w:val="00D907F9"/>
    <w:rsid w:val="00D90B8E"/>
    <w:rsid w:val="00D92680"/>
    <w:rsid w:val="00D9537A"/>
    <w:rsid w:val="00DA5218"/>
    <w:rsid w:val="00DA6EE2"/>
    <w:rsid w:val="00DA7220"/>
    <w:rsid w:val="00DA758B"/>
    <w:rsid w:val="00DB05E3"/>
    <w:rsid w:val="00DB0BF1"/>
    <w:rsid w:val="00DB1C84"/>
    <w:rsid w:val="00DB3AC6"/>
    <w:rsid w:val="00DB3FA9"/>
    <w:rsid w:val="00DB5B3B"/>
    <w:rsid w:val="00DB7BAD"/>
    <w:rsid w:val="00DC1606"/>
    <w:rsid w:val="00DC2F2C"/>
    <w:rsid w:val="00DC45EE"/>
    <w:rsid w:val="00DC4B20"/>
    <w:rsid w:val="00DC4F2D"/>
    <w:rsid w:val="00DC657B"/>
    <w:rsid w:val="00DCC2B9"/>
    <w:rsid w:val="00DD1A91"/>
    <w:rsid w:val="00DD36C8"/>
    <w:rsid w:val="00DD3C47"/>
    <w:rsid w:val="00DD659B"/>
    <w:rsid w:val="00DD78FA"/>
    <w:rsid w:val="00DE15DC"/>
    <w:rsid w:val="00DE3DC1"/>
    <w:rsid w:val="00DE4686"/>
    <w:rsid w:val="00DE62D2"/>
    <w:rsid w:val="00DF219E"/>
    <w:rsid w:val="00DF29FD"/>
    <w:rsid w:val="00DF3996"/>
    <w:rsid w:val="00DF5C4E"/>
    <w:rsid w:val="00DF629D"/>
    <w:rsid w:val="00DF713D"/>
    <w:rsid w:val="00DF72FA"/>
    <w:rsid w:val="00E022CA"/>
    <w:rsid w:val="00E05EEB"/>
    <w:rsid w:val="00E12B8F"/>
    <w:rsid w:val="00E13374"/>
    <w:rsid w:val="00E13F57"/>
    <w:rsid w:val="00E15B02"/>
    <w:rsid w:val="00E20150"/>
    <w:rsid w:val="00E22D55"/>
    <w:rsid w:val="00E2380F"/>
    <w:rsid w:val="00E24791"/>
    <w:rsid w:val="00E25407"/>
    <w:rsid w:val="00E2550C"/>
    <w:rsid w:val="00E26A64"/>
    <w:rsid w:val="00E2702E"/>
    <w:rsid w:val="00E33B2C"/>
    <w:rsid w:val="00E40D61"/>
    <w:rsid w:val="00E41154"/>
    <w:rsid w:val="00E43607"/>
    <w:rsid w:val="00E43A44"/>
    <w:rsid w:val="00E442C5"/>
    <w:rsid w:val="00E44A4C"/>
    <w:rsid w:val="00E44F58"/>
    <w:rsid w:val="00E4689C"/>
    <w:rsid w:val="00E46A1E"/>
    <w:rsid w:val="00E47267"/>
    <w:rsid w:val="00E51517"/>
    <w:rsid w:val="00E557E4"/>
    <w:rsid w:val="00E55C4C"/>
    <w:rsid w:val="00E60314"/>
    <w:rsid w:val="00E60D56"/>
    <w:rsid w:val="00E61CEA"/>
    <w:rsid w:val="00E62B66"/>
    <w:rsid w:val="00E62CE7"/>
    <w:rsid w:val="00E645D4"/>
    <w:rsid w:val="00E66862"/>
    <w:rsid w:val="00E70EDD"/>
    <w:rsid w:val="00E71374"/>
    <w:rsid w:val="00E72714"/>
    <w:rsid w:val="00E72D2C"/>
    <w:rsid w:val="00E74C73"/>
    <w:rsid w:val="00E7521A"/>
    <w:rsid w:val="00E80328"/>
    <w:rsid w:val="00E815D6"/>
    <w:rsid w:val="00E844EA"/>
    <w:rsid w:val="00E86163"/>
    <w:rsid w:val="00E86C36"/>
    <w:rsid w:val="00E93982"/>
    <w:rsid w:val="00E93B6F"/>
    <w:rsid w:val="00E94A58"/>
    <w:rsid w:val="00E96B4F"/>
    <w:rsid w:val="00EA003C"/>
    <w:rsid w:val="00EA38B1"/>
    <w:rsid w:val="00EA3EA7"/>
    <w:rsid w:val="00EA4689"/>
    <w:rsid w:val="00EA57ED"/>
    <w:rsid w:val="00EA5983"/>
    <w:rsid w:val="00EA5B1A"/>
    <w:rsid w:val="00EA73EC"/>
    <w:rsid w:val="00EB3E12"/>
    <w:rsid w:val="00EC1209"/>
    <w:rsid w:val="00EC44F2"/>
    <w:rsid w:val="00ED5DD5"/>
    <w:rsid w:val="00EE3E37"/>
    <w:rsid w:val="00EF01FC"/>
    <w:rsid w:val="00EF0B41"/>
    <w:rsid w:val="00EF1EA7"/>
    <w:rsid w:val="00EF6D40"/>
    <w:rsid w:val="00F00F42"/>
    <w:rsid w:val="00F05089"/>
    <w:rsid w:val="00F0589E"/>
    <w:rsid w:val="00F05F25"/>
    <w:rsid w:val="00F064D8"/>
    <w:rsid w:val="00F07172"/>
    <w:rsid w:val="00F10872"/>
    <w:rsid w:val="00F10B01"/>
    <w:rsid w:val="00F147C0"/>
    <w:rsid w:val="00F32694"/>
    <w:rsid w:val="00F4071D"/>
    <w:rsid w:val="00F40F36"/>
    <w:rsid w:val="00F41DD2"/>
    <w:rsid w:val="00F41F48"/>
    <w:rsid w:val="00F43C3E"/>
    <w:rsid w:val="00F44325"/>
    <w:rsid w:val="00F44B24"/>
    <w:rsid w:val="00F45C11"/>
    <w:rsid w:val="00F45F01"/>
    <w:rsid w:val="00F46FCD"/>
    <w:rsid w:val="00F477C4"/>
    <w:rsid w:val="00F50B2D"/>
    <w:rsid w:val="00F5429B"/>
    <w:rsid w:val="00F549F3"/>
    <w:rsid w:val="00F54BDC"/>
    <w:rsid w:val="00F55562"/>
    <w:rsid w:val="00F57894"/>
    <w:rsid w:val="00F57E23"/>
    <w:rsid w:val="00F62803"/>
    <w:rsid w:val="00F70CAF"/>
    <w:rsid w:val="00F72E6E"/>
    <w:rsid w:val="00F744DC"/>
    <w:rsid w:val="00F85400"/>
    <w:rsid w:val="00F85768"/>
    <w:rsid w:val="00F857DA"/>
    <w:rsid w:val="00F860E0"/>
    <w:rsid w:val="00F920C8"/>
    <w:rsid w:val="00F957C5"/>
    <w:rsid w:val="00F975A2"/>
    <w:rsid w:val="00FA288B"/>
    <w:rsid w:val="00FA2A14"/>
    <w:rsid w:val="00FA648C"/>
    <w:rsid w:val="00FA65C2"/>
    <w:rsid w:val="00FA76C2"/>
    <w:rsid w:val="00FB0B8B"/>
    <w:rsid w:val="00FB0E2E"/>
    <w:rsid w:val="00FB0F62"/>
    <w:rsid w:val="00FB0F79"/>
    <w:rsid w:val="00FB2191"/>
    <w:rsid w:val="00FB23CC"/>
    <w:rsid w:val="00FB6EA7"/>
    <w:rsid w:val="00FC00BD"/>
    <w:rsid w:val="00FC1D62"/>
    <w:rsid w:val="00FD3ABA"/>
    <w:rsid w:val="00FD3D3F"/>
    <w:rsid w:val="00FE02EE"/>
    <w:rsid w:val="00FE1D33"/>
    <w:rsid w:val="00FE369C"/>
    <w:rsid w:val="00FE3BDD"/>
    <w:rsid w:val="00FE4F87"/>
    <w:rsid w:val="00FE6458"/>
    <w:rsid w:val="00FE669C"/>
    <w:rsid w:val="00FE780F"/>
    <w:rsid w:val="00FF107A"/>
    <w:rsid w:val="00FF3AFF"/>
    <w:rsid w:val="00FF5DFD"/>
    <w:rsid w:val="00FF7C74"/>
    <w:rsid w:val="00FF7EE6"/>
    <w:rsid w:val="010062E4"/>
    <w:rsid w:val="01027B75"/>
    <w:rsid w:val="010CB6CC"/>
    <w:rsid w:val="0115600B"/>
    <w:rsid w:val="011880A5"/>
    <w:rsid w:val="01257FB0"/>
    <w:rsid w:val="012BF4CF"/>
    <w:rsid w:val="01473F23"/>
    <w:rsid w:val="01623AC8"/>
    <w:rsid w:val="016DBCE0"/>
    <w:rsid w:val="01770AA9"/>
    <w:rsid w:val="0178E995"/>
    <w:rsid w:val="01794C4D"/>
    <w:rsid w:val="0186EE6D"/>
    <w:rsid w:val="018D88E9"/>
    <w:rsid w:val="01A016CA"/>
    <w:rsid w:val="01B27669"/>
    <w:rsid w:val="01B35CCD"/>
    <w:rsid w:val="01C45FD1"/>
    <w:rsid w:val="01CDAC31"/>
    <w:rsid w:val="01D888D5"/>
    <w:rsid w:val="01DE59A2"/>
    <w:rsid w:val="01E14239"/>
    <w:rsid w:val="01EB2335"/>
    <w:rsid w:val="01ED03B1"/>
    <w:rsid w:val="01FE6F73"/>
    <w:rsid w:val="0211BB0B"/>
    <w:rsid w:val="021B3BFF"/>
    <w:rsid w:val="02223186"/>
    <w:rsid w:val="0236FB80"/>
    <w:rsid w:val="024BA236"/>
    <w:rsid w:val="024CB219"/>
    <w:rsid w:val="02559D58"/>
    <w:rsid w:val="02583BB2"/>
    <w:rsid w:val="025D0342"/>
    <w:rsid w:val="02626EA2"/>
    <w:rsid w:val="02740C5C"/>
    <w:rsid w:val="0288B8B7"/>
    <w:rsid w:val="02A676A9"/>
    <w:rsid w:val="02B0B121"/>
    <w:rsid w:val="02BB0650"/>
    <w:rsid w:val="02DD7D9C"/>
    <w:rsid w:val="02E2E9D6"/>
    <w:rsid w:val="02F01939"/>
    <w:rsid w:val="03072BE3"/>
    <w:rsid w:val="030EB840"/>
    <w:rsid w:val="0314B9F6"/>
    <w:rsid w:val="031FFDAF"/>
    <w:rsid w:val="03203596"/>
    <w:rsid w:val="0322BECE"/>
    <w:rsid w:val="03260B98"/>
    <w:rsid w:val="032E655F"/>
    <w:rsid w:val="0333F9A5"/>
    <w:rsid w:val="033BD97A"/>
    <w:rsid w:val="033EC4A4"/>
    <w:rsid w:val="034E5654"/>
    <w:rsid w:val="035011CD"/>
    <w:rsid w:val="03589D1B"/>
    <w:rsid w:val="035D27E3"/>
    <w:rsid w:val="036B58F9"/>
    <w:rsid w:val="036DEFC9"/>
    <w:rsid w:val="037586D1"/>
    <w:rsid w:val="038B0F49"/>
    <w:rsid w:val="038B1CF2"/>
    <w:rsid w:val="038FE252"/>
    <w:rsid w:val="03A4454F"/>
    <w:rsid w:val="03B02AAC"/>
    <w:rsid w:val="03B329DB"/>
    <w:rsid w:val="03B4BDAC"/>
    <w:rsid w:val="03B81832"/>
    <w:rsid w:val="03C41DCC"/>
    <w:rsid w:val="03D2CBE1"/>
    <w:rsid w:val="03DBEEA6"/>
    <w:rsid w:val="03ECE0C9"/>
    <w:rsid w:val="03EF4C95"/>
    <w:rsid w:val="03FDCAC1"/>
    <w:rsid w:val="04092F50"/>
    <w:rsid w:val="04101D3A"/>
    <w:rsid w:val="041021BC"/>
    <w:rsid w:val="041EF07A"/>
    <w:rsid w:val="0438EFCE"/>
    <w:rsid w:val="0441BD50"/>
    <w:rsid w:val="0451181D"/>
    <w:rsid w:val="0454AF82"/>
    <w:rsid w:val="0458B711"/>
    <w:rsid w:val="04603F5C"/>
    <w:rsid w:val="0462B49F"/>
    <w:rsid w:val="0477FB79"/>
    <w:rsid w:val="0486B3E7"/>
    <w:rsid w:val="04B08A57"/>
    <w:rsid w:val="04B7E0DF"/>
    <w:rsid w:val="04BBDEC4"/>
    <w:rsid w:val="04C9A0A6"/>
    <w:rsid w:val="04D52E54"/>
    <w:rsid w:val="04D5E077"/>
    <w:rsid w:val="04DDDF17"/>
    <w:rsid w:val="04E8A523"/>
    <w:rsid w:val="04EA172B"/>
    <w:rsid w:val="04F88D1D"/>
    <w:rsid w:val="0507295A"/>
    <w:rsid w:val="051A346B"/>
    <w:rsid w:val="0526856F"/>
    <w:rsid w:val="053C9476"/>
    <w:rsid w:val="054015B0"/>
    <w:rsid w:val="0544D0C3"/>
    <w:rsid w:val="054BFB0D"/>
    <w:rsid w:val="0551344E"/>
    <w:rsid w:val="056DDDEB"/>
    <w:rsid w:val="0571B060"/>
    <w:rsid w:val="0580524A"/>
    <w:rsid w:val="05983C77"/>
    <w:rsid w:val="05ABED9B"/>
    <w:rsid w:val="05AE6FA8"/>
    <w:rsid w:val="05AF44EC"/>
    <w:rsid w:val="05BD3472"/>
    <w:rsid w:val="05D6880A"/>
    <w:rsid w:val="05E9C8D4"/>
    <w:rsid w:val="06006C13"/>
    <w:rsid w:val="06055B5D"/>
    <w:rsid w:val="061BCA40"/>
    <w:rsid w:val="06303FC5"/>
    <w:rsid w:val="06415571"/>
    <w:rsid w:val="064505A5"/>
    <w:rsid w:val="0646A580"/>
    <w:rsid w:val="0647E93E"/>
    <w:rsid w:val="065795C8"/>
    <w:rsid w:val="0657D658"/>
    <w:rsid w:val="065A5F90"/>
    <w:rsid w:val="066D2A3E"/>
    <w:rsid w:val="0671B43A"/>
    <w:rsid w:val="06835D11"/>
    <w:rsid w:val="069009BE"/>
    <w:rsid w:val="069834AA"/>
    <w:rsid w:val="06A689BC"/>
    <w:rsid w:val="06DC7A4C"/>
    <w:rsid w:val="06DE97D9"/>
    <w:rsid w:val="06E0AB71"/>
    <w:rsid w:val="06E4639F"/>
    <w:rsid w:val="06EEB5FE"/>
    <w:rsid w:val="06EFB8F4"/>
    <w:rsid w:val="06EFD2B0"/>
    <w:rsid w:val="06F7B710"/>
    <w:rsid w:val="06FC0994"/>
    <w:rsid w:val="06FF9FE2"/>
    <w:rsid w:val="070A2B78"/>
    <w:rsid w:val="071D2D19"/>
    <w:rsid w:val="071D8AA9"/>
    <w:rsid w:val="071DDA49"/>
    <w:rsid w:val="072AAC67"/>
    <w:rsid w:val="0734BDB8"/>
    <w:rsid w:val="07352003"/>
    <w:rsid w:val="0738A631"/>
    <w:rsid w:val="074588C5"/>
    <w:rsid w:val="074A8C83"/>
    <w:rsid w:val="075D17EF"/>
    <w:rsid w:val="075E15B7"/>
    <w:rsid w:val="076D957C"/>
    <w:rsid w:val="0779CE4B"/>
    <w:rsid w:val="077BF850"/>
    <w:rsid w:val="07B11492"/>
    <w:rsid w:val="07BFE1E1"/>
    <w:rsid w:val="08014168"/>
    <w:rsid w:val="08076AC8"/>
    <w:rsid w:val="081694F4"/>
    <w:rsid w:val="0816AC1D"/>
    <w:rsid w:val="081C7045"/>
    <w:rsid w:val="0824CA61"/>
    <w:rsid w:val="083BF196"/>
    <w:rsid w:val="0841FCF0"/>
    <w:rsid w:val="084FB7DF"/>
    <w:rsid w:val="086BDB39"/>
    <w:rsid w:val="0877B672"/>
    <w:rsid w:val="0879173B"/>
    <w:rsid w:val="08CBC639"/>
    <w:rsid w:val="08D416B1"/>
    <w:rsid w:val="08DC0396"/>
    <w:rsid w:val="08F0FC1F"/>
    <w:rsid w:val="08FC3A46"/>
    <w:rsid w:val="090FE9D2"/>
    <w:rsid w:val="0916671A"/>
    <w:rsid w:val="092C76C6"/>
    <w:rsid w:val="09380CD5"/>
    <w:rsid w:val="093928AB"/>
    <w:rsid w:val="093B9E05"/>
    <w:rsid w:val="0950D49D"/>
    <w:rsid w:val="09525108"/>
    <w:rsid w:val="0954D78F"/>
    <w:rsid w:val="0964201A"/>
    <w:rsid w:val="09651819"/>
    <w:rsid w:val="09920052"/>
    <w:rsid w:val="0994FBC3"/>
    <w:rsid w:val="09968535"/>
    <w:rsid w:val="09A78372"/>
    <w:rsid w:val="09B40E48"/>
    <w:rsid w:val="09B7A156"/>
    <w:rsid w:val="09BB1217"/>
    <w:rsid w:val="09BC7B00"/>
    <w:rsid w:val="09C04ED6"/>
    <w:rsid w:val="09D81171"/>
    <w:rsid w:val="09DA9A7D"/>
    <w:rsid w:val="09EA6F38"/>
    <w:rsid w:val="09F2512C"/>
    <w:rsid w:val="09F66B79"/>
    <w:rsid w:val="09FA50CD"/>
    <w:rsid w:val="09FB6AA6"/>
    <w:rsid w:val="09FF23D6"/>
    <w:rsid w:val="0A024BFC"/>
    <w:rsid w:val="0A160D0E"/>
    <w:rsid w:val="0A264DE4"/>
    <w:rsid w:val="0A291DBD"/>
    <w:rsid w:val="0A369DDE"/>
    <w:rsid w:val="0A40EFBD"/>
    <w:rsid w:val="0A459928"/>
    <w:rsid w:val="0A585111"/>
    <w:rsid w:val="0A7D1E1B"/>
    <w:rsid w:val="0A7F5EBE"/>
    <w:rsid w:val="0A828FE8"/>
    <w:rsid w:val="0A843B95"/>
    <w:rsid w:val="0A980E09"/>
    <w:rsid w:val="0AA04DB7"/>
    <w:rsid w:val="0AA4D0C7"/>
    <w:rsid w:val="0AB13BFD"/>
    <w:rsid w:val="0ABD1C48"/>
    <w:rsid w:val="0ABEDC79"/>
    <w:rsid w:val="0AC09DCA"/>
    <w:rsid w:val="0ACF80E0"/>
    <w:rsid w:val="0AE3990F"/>
    <w:rsid w:val="0AEE2169"/>
    <w:rsid w:val="0B01D6D7"/>
    <w:rsid w:val="0B07528C"/>
    <w:rsid w:val="0B123DC8"/>
    <w:rsid w:val="0B202E93"/>
    <w:rsid w:val="0B2210D6"/>
    <w:rsid w:val="0B2C5780"/>
    <w:rsid w:val="0B2F755A"/>
    <w:rsid w:val="0B4E35B6"/>
    <w:rsid w:val="0B510636"/>
    <w:rsid w:val="0B5693CA"/>
    <w:rsid w:val="0B584B61"/>
    <w:rsid w:val="0B5AE816"/>
    <w:rsid w:val="0B5F8A62"/>
    <w:rsid w:val="0B67949D"/>
    <w:rsid w:val="0B6BA5CD"/>
    <w:rsid w:val="0B73E1D2"/>
    <w:rsid w:val="0BAC4EE8"/>
    <w:rsid w:val="0BB8100A"/>
    <w:rsid w:val="0BC37CDC"/>
    <w:rsid w:val="0BCA0BCB"/>
    <w:rsid w:val="0BCCA8A4"/>
    <w:rsid w:val="0BE836D0"/>
    <w:rsid w:val="0BF06655"/>
    <w:rsid w:val="0C00E0B6"/>
    <w:rsid w:val="0C03A01F"/>
    <w:rsid w:val="0C0A3A07"/>
    <w:rsid w:val="0C0C1A2B"/>
    <w:rsid w:val="0C2CCB70"/>
    <w:rsid w:val="0C32E5F7"/>
    <w:rsid w:val="0C356D69"/>
    <w:rsid w:val="0C3C1E18"/>
    <w:rsid w:val="0C3C8170"/>
    <w:rsid w:val="0C501141"/>
    <w:rsid w:val="0C543848"/>
    <w:rsid w:val="0C579367"/>
    <w:rsid w:val="0C5F80ED"/>
    <w:rsid w:val="0C68E8E2"/>
    <w:rsid w:val="0C732E0E"/>
    <w:rsid w:val="0C75AEDF"/>
    <w:rsid w:val="0C9DEBEC"/>
    <w:rsid w:val="0CCA80F1"/>
    <w:rsid w:val="0CCD3E5D"/>
    <w:rsid w:val="0CD993F4"/>
    <w:rsid w:val="0CDC3E19"/>
    <w:rsid w:val="0D05961D"/>
    <w:rsid w:val="0D1EA634"/>
    <w:rsid w:val="0D2E7DFE"/>
    <w:rsid w:val="0D4DD95D"/>
    <w:rsid w:val="0D5F4D3D"/>
    <w:rsid w:val="0D63F8F5"/>
    <w:rsid w:val="0D687905"/>
    <w:rsid w:val="0D9142CB"/>
    <w:rsid w:val="0D9BA9FE"/>
    <w:rsid w:val="0DA7EA8C"/>
    <w:rsid w:val="0DBAA2E8"/>
    <w:rsid w:val="0DBB5592"/>
    <w:rsid w:val="0DBFAE97"/>
    <w:rsid w:val="0DC8757E"/>
    <w:rsid w:val="0DCEB658"/>
    <w:rsid w:val="0DD5DB84"/>
    <w:rsid w:val="0DDEF9E8"/>
    <w:rsid w:val="0DDFA84C"/>
    <w:rsid w:val="0DEA0AF5"/>
    <w:rsid w:val="0DEB39D4"/>
    <w:rsid w:val="0DFB514E"/>
    <w:rsid w:val="0E00E93F"/>
    <w:rsid w:val="0E16A1FB"/>
    <w:rsid w:val="0E16EBC0"/>
    <w:rsid w:val="0E202E6A"/>
    <w:rsid w:val="0E25C22B"/>
    <w:rsid w:val="0E3E0355"/>
    <w:rsid w:val="0E49AFC4"/>
    <w:rsid w:val="0E4DF2F3"/>
    <w:rsid w:val="0E52AE5A"/>
    <w:rsid w:val="0E5DB828"/>
    <w:rsid w:val="0E68A580"/>
    <w:rsid w:val="0E75C8FC"/>
    <w:rsid w:val="0E828522"/>
    <w:rsid w:val="0E878602"/>
    <w:rsid w:val="0E998061"/>
    <w:rsid w:val="0EBDE05B"/>
    <w:rsid w:val="0EC04D71"/>
    <w:rsid w:val="0EDA827F"/>
    <w:rsid w:val="0EE726BB"/>
    <w:rsid w:val="0EEBBD56"/>
    <w:rsid w:val="0EFB1D9E"/>
    <w:rsid w:val="0F036507"/>
    <w:rsid w:val="0F2A84C9"/>
    <w:rsid w:val="0F36BEBA"/>
    <w:rsid w:val="0F377A5F"/>
    <w:rsid w:val="0F38BDE3"/>
    <w:rsid w:val="0F3D4AEC"/>
    <w:rsid w:val="0F471546"/>
    <w:rsid w:val="0F47F991"/>
    <w:rsid w:val="0F4C51BB"/>
    <w:rsid w:val="0F5CD7E5"/>
    <w:rsid w:val="0F66108F"/>
    <w:rsid w:val="0FA6721F"/>
    <w:rsid w:val="0FA86A2F"/>
    <w:rsid w:val="0FB082A3"/>
    <w:rsid w:val="0FB2646B"/>
    <w:rsid w:val="0FBC1A60"/>
    <w:rsid w:val="0FE7F266"/>
    <w:rsid w:val="101F4739"/>
    <w:rsid w:val="10235663"/>
    <w:rsid w:val="103D36DF"/>
    <w:rsid w:val="1044046D"/>
    <w:rsid w:val="104752F5"/>
    <w:rsid w:val="105069F4"/>
    <w:rsid w:val="105AC9C4"/>
    <w:rsid w:val="105F9A7F"/>
    <w:rsid w:val="106549DC"/>
    <w:rsid w:val="1067A4B8"/>
    <w:rsid w:val="10876911"/>
    <w:rsid w:val="10992AE7"/>
    <w:rsid w:val="10A64B7D"/>
    <w:rsid w:val="10BAF9DB"/>
    <w:rsid w:val="10BDDAE4"/>
    <w:rsid w:val="10D2FF5C"/>
    <w:rsid w:val="10D76059"/>
    <w:rsid w:val="10DDAB2A"/>
    <w:rsid w:val="11001640"/>
    <w:rsid w:val="110B47FB"/>
    <w:rsid w:val="112EA46F"/>
    <w:rsid w:val="112F9B25"/>
    <w:rsid w:val="11332AA7"/>
    <w:rsid w:val="113A5085"/>
    <w:rsid w:val="113BFCD5"/>
    <w:rsid w:val="11423508"/>
    <w:rsid w:val="114C5304"/>
    <w:rsid w:val="11541190"/>
    <w:rsid w:val="1159E1B3"/>
    <w:rsid w:val="115C3385"/>
    <w:rsid w:val="1167C3F0"/>
    <w:rsid w:val="117135D0"/>
    <w:rsid w:val="117E83D8"/>
    <w:rsid w:val="1181FB24"/>
    <w:rsid w:val="119A88FF"/>
    <w:rsid w:val="11B78F6A"/>
    <w:rsid w:val="11BE0DE8"/>
    <w:rsid w:val="11CA20BB"/>
    <w:rsid w:val="11DBBE87"/>
    <w:rsid w:val="11E65F1E"/>
    <w:rsid w:val="11FB6AE0"/>
    <w:rsid w:val="11FD3120"/>
    <w:rsid w:val="121526D5"/>
    <w:rsid w:val="121BCE45"/>
    <w:rsid w:val="121E331F"/>
    <w:rsid w:val="123AD9C1"/>
    <w:rsid w:val="123E68B5"/>
    <w:rsid w:val="124FC0F7"/>
    <w:rsid w:val="1250345B"/>
    <w:rsid w:val="12524585"/>
    <w:rsid w:val="12550CD0"/>
    <w:rsid w:val="12691133"/>
    <w:rsid w:val="12797B8B"/>
    <w:rsid w:val="12852045"/>
    <w:rsid w:val="12B13A2D"/>
    <w:rsid w:val="12C5ED05"/>
    <w:rsid w:val="12CA74D0"/>
    <w:rsid w:val="12CEFB08"/>
    <w:rsid w:val="12D80FC2"/>
    <w:rsid w:val="12D88F0D"/>
    <w:rsid w:val="12E82365"/>
    <w:rsid w:val="1307518F"/>
    <w:rsid w:val="133D677B"/>
    <w:rsid w:val="1344AA2C"/>
    <w:rsid w:val="1349D02F"/>
    <w:rsid w:val="134BE195"/>
    <w:rsid w:val="13520AF5"/>
    <w:rsid w:val="1357C89A"/>
    <w:rsid w:val="135B83CD"/>
    <w:rsid w:val="135BAF44"/>
    <w:rsid w:val="13769345"/>
    <w:rsid w:val="13861BDA"/>
    <w:rsid w:val="1391517E"/>
    <w:rsid w:val="13A5AD08"/>
    <w:rsid w:val="13A6061C"/>
    <w:rsid w:val="13A6A0F0"/>
    <w:rsid w:val="13AA8064"/>
    <w:rsid w:val="13ADF3A2"/>
    <w:rsid w:val="13AEFBBE"/>
    <w:rsid w:val="13B0AC3F"/>
    <w:rsid w:val="13BA97DE"/>
    <w:rsid w:val="13C1AAFA"/>
    <w:rsid w:val="13C2BBB6"/>
    <w:rsid w:val="13C60F60"/>
    <w:rsid w:val="13EBE034"/>
    <w:rsid w:val="14025E0A"/>
    <w:rsid w:val="14092726"/>
    <w:rsid w:val="140BA595"/>
    <w:rsid w:val="141D57CC"/>
    <w:rsid w:val="141E8EA5"/>
    <w:rsid w:val="142BF953"/>
    <w:rsid w:val="143DF7DC"/>
    <w:rsid w:val="144483BB"/>
    <w:rsid w:val="14472FFD"/>
    <w:rsid w:val="14520C35"/>
    <w:rsid w:val="145A7D98"/>
    <w:rsid w:val="146052E9"/>
    <w:rsid w:val="14664531"/>
    <w:rsid w:val="1480DF80"/>
    <w:rsid w:val="148A185F"/>
    <w:rsid w:val="14949BCB"/>
    <w:rsid w:val="14B6249A"/>
    <w:rsid w:val="14BD614A"/>
    <w:rsid w:val="14C29D37"/>
    <w:rsid w:val="14C6696E"/>
    <w:rsid w:val="14D97E73"/>
    <w:rsid w:val="14DCA07F"/>
    <w:rsid w:val="14FEFDC0"/>
    <w:rsid w:val="1503C692"/>
    <w:rsid w:val="150601F8"/>
    <w:rsid w:val="151D4D24"/>
    <w:rsid w:val="151F09BF"/>
    <w:rsid w:val="1521CA93"/>
    <w:rsid w:val="1551814E"/>
    <w:rsid w:val="15720123"/>
    <w:rsid w:val="1579F34B"/>
    <w:rsid w:val="157A3D80"/>
    <w:rsid w:val="158A1271"/>
    <w:rsid w:val="15911B2D"/>
    <w:rsid w:val="1593BAA4"/>
    <w:rsid w:val="159CB341"/>
    <w:rsid w:val="159E12B8"/>
    <w:rsid w:val="15A6BBE3"/>
    <w:rsid w:val="15AF4462"/>
    <w:rsid w:val="15B09FE6"/>
    <w:rsid w:val="15B15A68"/>
    <w:rsid w:val="15BA7114"/>
    <w:rsid w:val="15D9C83D"/>
    <w:rsid w:val="15FE201A"/>
    <w:rsid w:val="16026831"/>
    <w:rsid w:val="16030C48"/>
    <w:rsid w:val="16070DEC"/>
    <w:rsid w:val="16496C50"/>
    <w:rsid w:val="1667ED10"/>
    <w:rsid w:val="167D9381"/>
    <w:rsid w:val="16AA10BA"/>
    <w:rsid w:val="16AE1B0E"/>
    <w:rsid w:val="16D0E64F"/>
    <w:rsid w:val="16DD0E70"/>
    <w:rsid w:val="16EFA149"/>
    <w:rsid w:val="16F023BC"/>
    <w:rsid w:val="16F5D885"/>
    <w:rsid w:val="17066C37"/>
    <w:rsid w:val="170E910F"/>
    <w:rsid w:val="170F5B4B"/>
    <w:rsid w:val="1713028A"/>
    <w:rsid w:val="1731A739"/>
    <w:rsid w:val="1741D09F"/>
    <w:rsid w:val="17428C44"/>
    <w:rsid w:val="17639A15"/>
    <w:rsid w:val="1765CF4C"/>
    <w:rsid w:val="1776A5EC"/>
    <w:rsid w:val="177D0030"/>
    <w:rsid w:val="177E6724"/>
    <w:rsid w:val="17894189"/>
    <w:rsid w:val="178A3D3B"/>
    <w:rsid w:val="1790A1BF"/>
    <w:rsid w:val="17983B15"/>
    <w:rsid w:val="179F2CE6"/>
    <w:rsid w:val="17A1C394"/>
    <w:rsid w:val="17ACF8A5"/>
    <w:rsid w:val="17BF15DC"/>
    <w:rsid w:val="17CCA471"/>
    <w:rsid w:val="17DAC2B2"/>
    <w:rsid w:val="17E75908"/>
    <w:rsid w:val="17F098AB"/>
    <w:rsid w:val="180094C7"/>
    <w:rsid w:val="180C53BB"/>
    <w:rsid w:val="1811CA14"/>
    <w:rsid w:val="181D4152"/>
    <w:rsid w:val="18205929"/>
    <w:rsid w:val="1825E137"/>
    <w:rsid w:val="1829D757"/>
    <w:rsid w:val="182EF0AC"/>
    <w:rsid w:val="1836CE69"/>
    <w:rsid w:val="1838F00E"/>
    <w:rsid w:val="183A5C9C"/>
    <w:rsid w:val="1845E11B"/>
    <w:rsid w:val="1850A3AF"/>
    <w:rsid w:val="185820BA"/>
    <w:rsid w:val="186158DB"/>
    <w:rsid w:val="186CB6B0"/>
    <w:rsid w:val="18752488"/>
    <w:rsid w:val="18908C04"/>
    <w:rsid w:val="18A7E27F"/>
    <w:rsid w:val="18BAEF38"/>
    <w:rsid w:val="18BE586F"/>
    <w:rsid w:val="18C079D2"/>
    <w:rsid w:val="18C827B0"/>
    <w:rsid w:val="18D8E979"/>
    <w:rsid w:val="18D94C31"/>
    <w:rsid w:val="18E01FED"/>
    <w:rsid w:val="18E2E499"/>
    <w:rsid w:val="18E5751E"/>
    <w:rsid w:val="18E6E524"/>
    <w:rsid w:val="19020A4B"/>
    <w:rsid w:val="1907D1D0"/>
    <w:rsid w:val="19093AA9"/>
    <w:rsid w:val="1912C3BD"/>
    <w:rsid w:val="192BE55F"/>
    <w:rsid w:val="1939F259"/>
    <w:rsid w:val="19475146"/>
    <w:rsid w:val="1949D449"/>
    <w:rsid w:val="194BCB3B"/>
    <w:rsid w:val="194DBFCB"/>
    <w:rsid w:val="1951EE85"/>
    <w:rsid w:val="19605B02"/>
    <w:rsid w:val="19832969"/>
    <w:rsid w:val="1985BB8F"/>
    <w:rsid w:val="1989749F"/>
    <w:rsid w:val="199C01C3"/>
    <w:rsid w:val="19B140FF"/>
    <w:rsid w:val="19B49685"/>
    <w:rsid w:val="19C594C2"/>
    <w:rsid w:val="19E1BA7F"/>
    <w:rsid w:val="19F33008"/>
    <w:rsid w:val="19F3CD74"/>
    <w:rsid w:val="19F8C3FA"/>
    <w:rsid w:val="1A0F1E69"/>
    <w:rsid w:val="1A107497"/>
    <w:rsid w:val="1A193603"/>
    <w:rsid w:val="1A20D9B8"/>
    <w:rsid w:val="1A20DCBA"/>
    <w:rsid w:val="1A2B36D7"/>
    <w:rsid w:val="1A58113B"/>
    <w:rsid w:val="1A5A7543"/>
    <w:rsid w:val="1A65984B"/>
    <w:rsid w:val="1A73AB3C"/>
    <w:rsid w:val="1A7CA760"/>
    <w:rsid w:val="1A8DD029"/>
    <w:rsid w:val="1AA323B5"/>
    <w:rsid w:val="1AA510B8"/>
    <w:rsid w:val="1ABEC25F"/>
    <w:rsid w:val="1AD586B5"/>
    <w:rsid w:val="1AE321A7"/>
    <w:rsid w:val="1AECA4A5"/>
    <w:rsid w:val="1AEF9698"/>
    <w:rsid w:val="1B001411"/>
    <w:rsid w:val="1B4358E7"/>
    <w:rsid w:val="1B487960"/>
    <w:rsid w:val="1B52245B"/>
    <w:rsid w:val="1B556295"/>
    <w:rsid w:val="1B626A9C"/>
    <w:rsid w:val="1B6546CE"/>
    <w:rsid w:val="1B960FD8"/>
    <w:rsid w:val="1B9D7C6B"/>
    <w:rsid w:val="1B9FE6D6"/>
    <w:rsid w:val="1BA8D167"/>
    <w:rsid w:val="1BAC44F8"/>
    <w:rsid w:val="1BB50664"/>
    <w:rsid w:val="1BC949A8"/>
    <w:rsid w:val="1BCCE6A9"/>
    <w:rsid w:val="1C1128D7"/>
    <w:rsid w:val="1C1EF3B5"/>
    <w:rsid w:val="1C3C3C53"/>
    <w:rsid w:val="1C3E1D46"/>
    <w:rsid w:val="1C466B2D"/>
    <w:rsid w:val="1C473FC8"/>
    <w:rsid w:val="1C5241E2"/>
    <w:rsid w:val="1C724DCC"/>
    <w:rsid w:val="1C8FE2DC"/>
    <w:rsid w:val="1CABA10B"/>
    <w:rsid w:val="1CC7C9F4"/>
    <w:rsid w:val="1CCD10D4"/>
    <w:rsid w:val="1CCDDDCF"/>
    <w:rsid w:val="1CDC607D"/>
    <w:rsid w:val="1CE00221"/>
    <w:rsid w:val="1CE6F48D"/>
    <w:rsid w:val="1D066C16"/>
    <w:rsid w:val="1D22E194"/>
    <w:rsid w:val="1D2D3FD0"/>
    <w:rsid w:val="1D32B174"/>
    <w:rsid w:val="1D34C91C"/>
    <w:rsid w:val="1D3629E2"/>
    <w:rsid w:val="1D3E174F"/>
    <w:rsid w:val="1D4027D3"/>
    <w:rsid w:val="1D46CE3C"/>
    <w:rsid w:val="1D4FA8A4"/>
    <w:rsid w:val="1D54D5E8"/>
    <w:rsid w:val="1D60CD07"/>
    <w:rsid w:val="1D62B19C"/>
    <w:rsid w:val="1D63C5F6"/>
    <w:rsid w:val="1D666D2E"/>
    <w:rsid w:val="1D86BB52"/>
    <w:rsid w:val="1D98AC02"/>
    <w:rsid w:val="1DAC7248"/>
    <w:rsid w:val="1DB7D63C"/>
    <w:rsid w:val="1DCD2ED2"/>
    <w:rsid w:val="1DCEA912"/>
    <w:rsid w:val="1DD510D0"/>
    <w:rsid w:val="1DE31029"/>
    <w:rsid w:val="1E062C73"/>
    <w:rsid w:val="1E0859F8"/>
    <w:rsid w:val="1E097E5C"/>
    <w:rsid w:val="1E098792"/>
    <w:rsid w:val="1E098897"/>
    <w:rsid w:val="1E1A12C4"/>
    <w:rsid w:val="1E1C2D3D"/>
    <w:rsid w:val="1E1D456C"/>
    <w:rsid w:val="1E1F3C5E"/>
    <w:rsid w:val="1E37B4D3"/>
    <w:rsid w:val="1E399415"/>
    <w:rsid w:val="1E4BA3CD"/>
    <w:rsid w:val="1E5788E9"/>
    <w:rsid w:val="1E7F7764"/>
    <w:rsid w:val="1E86EF8D"/>
    <w:rsid w:val="1E8AB2D6"/>
    <w:rsid w:val="1E8E943C"/>
    <w:rsid w:val="1E94BD9C"/>
    <w:rsid w:val="1E98A8EC"/>
    <w:rsid w:val="1EA64F71"/>
    <w:rsid w:val="1EAB6148"/>
    <w:rsid w:val="1EB5710D"/>
    <w:rsid w:val="1EB60FED"/>
    <w:rsid w:val="1EBB1BEF"/>
    <w:rsid w:val="1ED09A5F"/>
    <w:rsid w:val="1ED2D5CE"/>
    <w:rsid w:val="1ED9E7B0"/>
    <w:rsid w:val="1EE3E5BA"/>
    <w:rsid w:val="1EE85FAF"/>
    <w:rsid w:val="1EF3D316"/>
    <w:rsid w:val="1EFEA3C7"/>
    <w:rsid w:val="1F066201"/>
    <w:rsid w:val="1F0E35BE"/>
    <w:rsid w:val="1F1000C6"/>
    <w:rsid w:val="1F15F067"/>
    <w:rsid w:val="1F49DEB9"/>
    <w:rsid w:val="1F5B5C3C"/>
    <w:rsid w:val="1F7AA024"/>
    <w:rsid w:val="1F87CFAF"/>
    <w:rsid w:val="1F916628"/>
    <w:rsid w:val="1F923382"/>
    <w:rsid w:val="1F92A148"/>
    <w:rsid w:val="1F982599"/>
    <w:rsid w:val="1FAFB7C3"/>
    <w:rsid w:val="1FB598F7"/>
    <w:rsid w:val="1FBE8DF9"/>
    <w:rsid w:val="1FD3F22C"/>
    <w:rsid w:val="1FE45B7B"/>
    <w:rsid w:val="1FECEFDD"/>
    <w:rsid w:val="200165D9"/>
    <w:rsid w:val="2003A55B"/>
    <w:rsid w:val="20111610"/>
    <w:rsid w:val="201702A4"/>
    <w:rsid w:val="2023D809"/>
    <w:rsid w:val="202A649D"/>
    <w:rsid w:val="2032C0B0"/>
    <w:rsid w:val="203429F0"/>
    <w:rsid w:val="20406881"/>
    <w:rsid w:val="2054F916"/>
    <w:rsid w:val="2054FD54"/>
    <w:rsid w:val="2059C66C"/>
    <w:rsid w:val="205AABF4"/>
    <w:rsid w:val="205B2D9F"/>
    <w:rsid w:val="205B4519"/>
    <w:rsid w:val="2062E8E5"/>
    <w:rsid w:val="20647D3A"/>
    <w:rsid w:val="2064E092"/>
    <w:rsid w:val="20882089"/>
    <w:rsid w:val="208C76AA"/>
    <w:rsid w:val="20989237"/>
    <w:rsid w:val="20989BE0"/>
    <w:rsid w:val="2099B8D6"/>
    <w:rsid w:val="20A7B341"/>
    <w:rsid w:val="20C88F16"/>
    <w:rsid w:val="20CAF21E"/>
    <w:rsid w:val="20D32967"/>
    <w:rsid w:val="20DD41E0"/>
    <w:rsid w:val="20E45E16"/>
    <w:rsid w:val="20F1425C"/>
    <w:rsid w:val="20F9006E"/>
    <w:rsid w:val="210D64AC"/>
    <w:rsid w:val="21300692"/>
    <w:rsid w:val="2134889D"/>
    <w:rsid w:val="213A194A"/>
    <w:rsid w:val="21404D1C"/>
    <w:rsid w:val="21412854"/>
    <w:rsid w:val="21418F7D"/>
    <w:rsid w:val="21439A9E"/>
    <w:rsid w:val="21486635"/>
    <w:rsid w:val="2158402D"/>
    <w:rsid w:val="215B86C9"/>
    <w:rsid w:val="2167E786"/>
    <w:rsid w:val="2170057D"/>
    <w:rsid w:val="21A709F3"/>
    <w:rsid w:val="21B068E5"/>
    <w:rsid w:val="21C47F3E"/>
    <w:rsid w:val="21C6E632"/>
    <w:rsid w:val="21D82109"/>
    <w:rsid w:val="21E7D8AD"/>
    <w:rsid w:val="21F0CDB5"/>
    <w:rsid w:val="21FF0300"/>
    <w:rsid w:val="22083B21"/>
    <w:rsid w:val="2223F0EA"/>
    <w:rsid w:val="22307CB8"/>
    <w:rsid w:val="223981E2"/>
    <w:rsid w:val="224CD551"/>
    <w:rsid w:val="2255CB43"/>
    <w:rsid w:val="22578287"/>
    <w:rsid w:val="226BCE94"/>
    <w:rsid w:val="227B1C8D"/>
    <w:rsid w:val="2287B945"/>
    <w:rsid w:val="228BE709"/>
    <w:rsid w:val="22912354"/>
    <w:rsid w:val="22A46FBC"/>
    <w:rsid w:val="22AB7DD7"/>
    <w:rsid w:val="22B95893"/>
    <w:rsid w:val="22BEFF27"/>
    <w:rsid w:val="22CD3841"/>
    <w:rsid w:val="22E4E63B"/>
    <w:rsid w:val="230FAE7B"/>
    <w:rsid w:val="230FFC09"/>
    <w:rsid w:val="2317B3DD"/>
    <w:rsid w:val="231A6CF3"/>
    <w:rsid w:val="231FC564"/>
    <w:rsid w:val="232A0BAF"/>
    <w:rsid w:val="2341C8B4"/>
    <w:rsid w:val="2365EC8E"/>
    <w:rsid w:val="236B573C"/>
    <w:rsid w:val="23889CC5"/>
    <w:rsid w:val="23A40B82"/>
    <w:rsid w:val="23A8D659"/>
    <w:rsid w:val="23AF6957"/>
    <w:rsid w:val="23B756DD"/>
    <w:rsid w:val="23BBD0D2"/>
    <w:rsid w:val="23BC29E6"/>
    <w:rsid w:val="23C891B4"/>
    <w:rsid w:val="23CB25BE"/>
    <w:rsid w:val="23D065A4"/>
    <w:rsid w:val="23D15059"/>
    <w:rsid w:val="23D33EAB"/>
    <w:rsid w:val="23DCF71C"/>
    <w:rsid w:val="23E23322"/>
    <w:rsid w:val="23FE917F"/>
    <w:rsid w:val="2404BEFB"/>
    <w:rsid w:val="240F5D01"/>
    <w:rsid w:val="2426DFD9"/>
    <w:rsid w:val="2440C3AF"/>
    <w:rsid w:val="245274C7"/>
    <w:rsid w:val="2453BC9E"/>
    <w:rsid w:val="245FC6D7"/>
    <w:rsid w:val="24672074"/>
    <w:rsid w:val="247861C4"/>
    <w:rsid w:val="247C5FB8"/>
    <w:rsid w:val="24845681"/>
    <w:rsid w:val="2486F763"/>
    <w:rsid w:val="248EFC89"/>
    <w:rsid w:val="248FAAD8"/>
    <w:rsid w:val="24947476"/>
    <w:rsid w:val="24A3BFA5"/>
    <w:rsid w:val="24CBAD3F"/>
    <w:rsid w:val="24CD43A2"/>
    <w:rsid w:val="24D61DF0"/>
    <w:rsid w:val="24DBBB69"/>
    <w:rsid w:val="24DC6355"/>
    <w:rsid w:val="24F2C449"/>
    <w:rsid w:val="24F7492C"/>
    <w:rsid w:val="250B3BC6"/>
    <w:rsid w:val="250FD7F6"/>
    <w:rsid w:val="25174C99"/>
    <w:rsid w:val="251C769D"/>
    <w:rsid w:val="252112CD"/>
    <w:rsid w:val="2533CB29"/>
    <w:rsid w:val="25396C32"/>
    <w:rsid w:val="253E5A9B"/>
    <w:rsid w:val="2543006F"/>
    <w:rsid w:val="254FB3AD"/>
    <w:rsid w:val="2556C5C4"/>
    <w:rsid w:val="255FE7CD"/>
    <w:rsid w:val="257CE565"/>
    <w:rsid w:val="25804FC6"/>
    <w:rsid w:val="25836DDE"/>
    <w:rsid w:val="258BC25C"/>
    <w:rsid w:val="258E01A8"/>
    <w:rsid w:val="258ED954"/>
    <w:rsid w:val="25B0751D"/>
    <w:rsid w:val="25B782AC"/>
    <w:rsid w:val="25B7CF39"/>
    <w:rsid w:val="25B87370"/>
    <w:rsid w:val="25BC2408"/>
    <w:rsid w:val="25C0FDF9"/>
    <w:rsid w:val="25C2E821"/>
    <w:rsid w:val="25CF5885"/>
    <w:rsid w:val="25D082D0"/>
    <w:rsid w:val="25E5D65C"/>
    <w:rsid w:val="25EF0E92"/>
    <w:rsid w:val="25F657DF"/>
    <w:rsid w:val="2604CB29"/>
    <w:rsid w:val="26074970"/>
    <w:rsid w:val="260E03E7"/>
    <w:rsid w:val="262DCF7D"/>
    <w:rsid w:val="263044D7"/>
    <w:rsid w:val="2635BD03"/>
    <w:rsid w:val="26454D1F"/>
    <w:rsid w:val="2646F7DA"/>
    <w:rsid w:val="2659BEEB"/>
    <w:rsid w:val="265F21EC"/>
    <w:rsid w:val="2661AC71"/>
    <w:rsid w:val="267D59D3"/>
    <w:rsid w:val="2682C5E0"/>
    <w:rsid w:val="268360D1"/>
    <w:rsid w:val="268E94AA"/>
    <w:rsid w:val="26A29D0D"/>
    <w:rsid w:val="26A7F975"/>
    <w:rsid w:val="26ABA857"/>
    <w:rsid w:val="26B846FE"/>
    <w:rsid w:val="26C1893F"/>
    <w:rsid w:val="26D13ECF"/>
    <w:rsid w:val="26D42216"/>
    <w:rsid w:val="26D8C27F"/>
    <w:rsid w:val="26EEF79F"/>
    <w:rsid w:val="26F37194"/>
    <w:rsid w:val="26F39210"/>
    <w:rsid w:val="26F432E7"/>
    <w:rsid w:val="2718F47E"/>
    <w:rsid w:val="2722E23C"/>
    <w:rsid w:val="27329EEA"/>
    <w:rsid w:val="27473E03"/>
    <w:rsid w:val="2748DCBD"/>
    <w:rsid w:val="275E809B"/>
    <w:rsid w:val="275EB882"/>
    <w:rsid w:val="2764F09C"/>
    <w:rsid w:val="27666E21"/>
    <w:rsid w:val="276896FF"/>
    <w:rsid w:val="2769415F"/>
    <w:rsid w:val="27709CA5"/>
    <w:rsid w:val="277909BE"/>
    <w:rsid w:val="27B74931"/>
    <w:rsid w:val="27B91ED9"/>
    <w:rsid w:val="27C5F607"/>
    <w:rsid w:val="27D005CD"/>
    <w:rsid w:val="27D8C2C0"/>
    <w:rsid w:val="27DA2CF0"/>
    <w:rsid w:val="27DD0047"/>
    <w:rsid w:val="27DE9719"/>
    <w:rsid w:val="27F33687"/>
    <w:rsid w:val="28193C53"/>
    <w:rsid w:val="283F8B32"/>
    <w:rsid w:val="284BB75C"/>
    <w:rsid w:val="286E4B4B"/>
    <w:rsid w:val="28768AF6"/>
    <w:rsid w:val="2886BE5F"/>
    <w:rsid w:val="28AF9C83"/>
    <w:rsid w:val="28C55057"/>
    <w:rsid w:val="28C93CFC"/>
    <w:rsid w:val="28CA6C86"/>
    <w:rsid w:val="28D264F8"/>
    <w:rsid w:val="28D98E9B"/>
    <w:rsid w:val="28DE83BC"/>
    <w:rsid w:val="28E30CA6"/>
    <w:rsid w:val="28F2604B"/>
    <w:rsid w:val="2900C0FD"/>
    <w:rsid w:val="290651F8"/>
    <w:rsid w:val="290F4A79"/>
    <w:rsid w:val="29558101"/>
    <w:rsid w:val="29587667"/>
    <w:rsid w:val="29635212"/>
    <w:rsid w:val="2967E599"/>
    <w:rsid w:val="2972DD42"/>
    <w:rsid w:val="29749321"/>
    <w:rsid w:val="2977884D"/>
    <w:rsid w:val="29926B7F"/>
    <w:rsid w:val="299A3B90"/>
    <w:rsid w:val="29A496CF"/>
    <w:rsid w:val="29C7F9BD"/>
    <w:rsid w:val="29C926B8"/>
    <w:rsid w:val="29D72303"/>
    <w:rsid w:val="29DEACE9"/>
    <w:rsid w:val="29DFD2E7"/>
    <w:rsid w:val="29E90218"/>
    <w:rsid w:val="29EA37AE"/>
    <w:rsid w:val="29F29B79"/>
    <w:rsid w:val="2A0264F6"/>
    <w:rsid w:val="2A028BF1"/>
    <w:rsid w:val="2A1EAADB"/>
    <w:rsid w:val="2A248E15"/>
    <w:rsid w:val="2A2BE88B"/>
    <w:rsid w:val="2A2EC255"/>
    <w:rsid w:val="2A3358F0"/>
    <w:rsid w:val="2A426F76"/>
    <w:rsid w:val="2A44D01C"/>
    <w:rsid w:val="2A45EF5E"/>
    <w:rsid w:val="2A4C395A"/>
    <w:rsid w:val="2A513803"/>
    <w:rsid w:val="2A5DB727"/>
    <w:rsid w:val="2A6120B8"/>
    <w:rsid w:val="2A63195D"/>
    <w:rsid w:val="2A709216"/>
    <w:rsid w:val="2A77C44B"/>
    <w:rsid w:val="2A9AFA3D"/>
    <w:rsid w:val="2A9BA12C"/>
    <w:rsid w:val="2A9F3024"/>
    <w:rsid w:val="2AA5D76C"/>
    <w:rsid w:val="2AABE179"/>
    <w:rsid w:val="2AAF0712"/>
    <w:rsid w:val="2AB6896E"/>
    <w:rsid w:val="2AB74122"/>
    <w:rsid w:val="2ABBAF28"/>
    <w:rsid w:val="2ABEAA6C"/>
    <w:rsid w:val="2AD26FDC"/>
    <w:rsid w:val="2ADABA93"/>
    <w:rsid w:val="2AE80A9A"/>
    <w:rsid w:val="2AEF15AA"/>
    <w:rsid w:val="2B0B46F3"/>
    <w:rsid w:val="2B54A1C2"/>
    <w:rsid w:val="2B574447"/>
    <w:rsid w:val="2B6205CD"/>
    <w:rsid w:val="2B65D220"/>
    <w:rsid w:val="2B6A2FC1"/>
    <w:rsid w:val="2B6C2F73"/>
    <w:rsid w:val="2B6E864C"/>
    <w:rsid w:val="2B6F735A"/>
    <w:rsid w:val="2B772BF4"/>
    <w:rsid w:val="2B7B6A98"/>
    <w:rsid w:val="2B8E079D"/>
    <w:rsid w:val="2BA41A0E"/>
    <w:rsid w:val="2BA72FE1"/>
    <w:rsid w:val="2BAEB6E0"/>
    <w:rsid w:val="2BB75D19"/>
    <w:rsid w:val="2BDA23A8"/>
    <w:rsid w:val="2BDE3FD7"/>
    <w:rsid w:val="2BE51455"/>
    <w:rsid w:val="2C118CA2"/>
    <w:rsid w:val="2C1A299A"/>
    <w:rsid w:val="2C1D03D7"/>
    <w:rsid w:val="2C27CA99"/>
    <w:rsid w:val="2C42D196"/>
    <w:rsid w:val="2C56407F"/>
    <w:rsid w:val="2C57FBF3"/>
    <w:rsid w:val="2C77CEA4"/>
    <w:rsid w:val="2C83DAFB"/>
    <w:rsid w:val="2C83E58B"/>
    <w:rsid w:val="2C853A8E"/>
    <w:rsid w:val="2C8ABA54"/>
    <w:rsid w:val="2C8BC881"/>
    <w:rsid w:val="2C93EE9E"/>
    <w:rsid w:val="2C9515D2"/>
    <w:rsid w:val="2C993C88"/>
    <w:rsid w:val="2C9D0358"/>
    <w:rsid w:val="2CA4FE87"/>
    <w:rsid w:val="2CA65F50"/>
    <w:rsid w:val="2CB8B3F5"/>
    <w:rsid w:val="2CC59C14"/>
    <w:rsid w:val="2CCA0C41"/>
    <w:rsid w:val="2CD0EDF5"/>
    <w:rsid w:val="2CDEE99C"/>
    <w:rsid w:val="2CF26D4E"/>
    <w:rsid w:val="2D0C45FE"/>
    <w:rsid w:val="2D0F4446"/>
    <w:rsid w:val="2D2CBA71"/>
    <w:rsid w:val="2D311D3A"/>
    <w:rsid w:val="2D37826D"/>
    <w:rsid w:val="2D41B5A7"/>
    <w:rsid w:val="2D5BF0A0"/>
    <w:rsid w:val="2D6273BE"/>
    <w:rsid w:val="2D62B318"/>
    <w:rsid w:val="2D67DE81"/>
    <w:rsid w:val="2D780E58"/>
    <w:rsid w:val="2D8EB5C7"/>
    <w:rsid w:val="2DA5CB2F"/>
    <w:rsid w:val="2DFFDED4"/>
    <w:rsid w:val="2E06BF48"/>
    <w:rsid w:val="2E077BF8"/>
    <w:rsid w:val="2E0E2587"/>
    <w:rsid w:val="2E17F6B3"/>
    <w:rsid w:val="2E210AEF"/>
    <w:rsid w:val="2E25885E"/>
    <w:rsid w:val="2E2C2F7D"/>
    <w:rsid w:val="2E356028"/>
    <w:rsid w:val="2E97C88E"/>
    <w:rsid w:val="2EA7141C"/>
    <w:rsid w:val="2EA71FAF"/>
    <w:rsid w:val="2EAECCB6"/>
    <w:rsid w:val="2EC5287F"/>
    <w:rsid w:val="2EC5EAFD"/>
    <w:rsid w:val="2ECDBBD1"/>
    <w:rsid w:val="2EDD8608"/>
    <w:rsid w:val="2EF0A1A3"/>
    <w:rsid w:val="2F0819F1"/>
    <w:rsid w:val="2F0E7406"/>
    <w:rsid w:val="2F17CA50"/>
    <w:rsid w:val="2F349CE3"/>
    <w:rsid w:val="2F38FB5C"/>
    <w:rsid w:val="2F6BF53F"/>
    <w:rsid w:val="2F74F5B3"/>
    <w:rsid w:val="2FA0C8F0"/>
    <w:rsid w:val="2FAD8921"/>
    <w:rsid w:val="2FBB7BBD"/>
    <w:rsid w:val="2FBEF83F"/>
    <w:rsid w:val="2FCA96A9"/>
    <w:rsid w:val="2FCFA571"/>
    <w:rsid w:val="2FD13089"/>
    <w:rsid w:val="2FD34DEC"/>
    <w:rsid w:val="2FD971E3"/>
    <w:rsid w:val="2FE164A9"/>
    <w:rsid w:val="2FE2F00E"/>
    <w:rsid w:val="2FF7286F"/>
    <w:rsid w:val="3000A131"/>
    <w:rsid w:val="3001AD03"/>
    <w:rsid w:val="300C7E9F"/>
    <w:rsid w:val="3026C727"/>
    <w:rsid w:val="3026FF0D"/>
    <w:rsid w:val="302E5420"/>
    <w:rsid w:val="303A6F8B"/>
    <w:rsid w:val="303FF3C7"/>
    <w:rsid w:val="304E3A1B"/>
    <w:rsid w:val="304E5483"/>
    <w:rsid w:val="30528A9D"/>
    <w:rsid w:val="306716CA"/>
    <w:rsid w:val="308985FD"/>
    <w:rsid w:val="30926654"/>
    <w:rsid w:val="30A10EAE"/>
    <w:rsid w:val="30A1A3BE"/>
    <w:rsid w:val="30B95913"/>
    <w:rsid w:val="30D35709"/>
    <w:rsid w:val="30E07DC5"/>
    <w:rsid w:val="30F1A3CE"/>
    <w:rsid w:val="30F6E929"/>
    <w:rsid w:val="30F80F52"/>
    <w:rsid w:val="310129F2"/>
    <w:rsid w:val="3106A9C9"/>
    <w:rsid w:val="31574C1E"/>
    <w:rsid w:val="315A3F5B"/>
    <w:rsid w:val="315D7F89"/>
    <w:rsid w:val="316092E6"/>
    <w:rsid w:val="31658D29"/>
    <w:rsid w:val="316F71FB"/>
    <w:rsid w:val="318ADD1E"/>
    <w:rsid w:val="31A251FE"/>
    <w:rsid w:val="31BB0D01"/>
    <w:rsid w:val="31C531DD"/>
    <w:rsid w:val="31CF4F80"/>
    <w:rsid w:val="31DCA744"/>
    <w:rsid w:val="31E0F7DF"/>
    <w:rsid w:val="31E603D5"/>
    <w:rsid w:val="32178919"/>
    <w:rsid w:val="3217ED6B"/>
    <w:rsid w:val="322E36B5"/>
    <w:rsid w:val="3231E4BD"/>
    <w:rsid w:val="3245EF2A"/>
    <w:rsid w:val="32478E64"/>
    <w:rsid w:val="324B0F11"/>
    <w:rsid w:val="32574B3F"/>
    <w:rsid w:val="326DE955"/>
    <w:rsid w:val="32758946"/>
    <w:rsid w:val="327817FA"/>
    <w:rsid w:val="328AC9B5"/>
    <w:rsid w:val="328F56AF"/>
    <w:rsid w:val="328FED58"/>
    <w:rsid w:val="32A920C8"/>
    <w:rsid w:val="32B40BDB"/>
    <w:rsid w:val="32BD2773"/>
    <w:rsid w:val="32CEAE93"/>
    <w:rsid w:val="32D4768A"/>
    <w:rsid w:val="32E18C15"/>
    <w:rsid w:val="32F65106"/>
    <w:rsid w:val="330479E0"/>
    <w:rsid w:val="33074633"/>
    <w:rsid w:val="330A5971"/>
    <w:rsid w:val="330DA46F"/>
    <w:rsid w:val="3320A2C8"/>
    <w:rsid w:val="333635B4"/>
    <w:rsid w:val="333892B9"/>
    <w:rsid w:val="333C104C"/>
    <w:rsid w:val="334271E9"/>
    <w:rsid w:val="3344AB13"/>
    <w:rsid w:val="335A729A"/>
    <w:rsid w:val="33683C47"/>
    <w:rsid w:val="3381FCDF"/>
    <w:rsid w:val="33823DD9"/>
    <w:rsid w:val="3382F8FE"/>
    <w:rsid w:val="338C53B7"/>
    <w:rsid w:val="3396AA96"/>
    <w:rsid w:val="339FB6F9"/>
    <w:rsid w:val="33A5DE70"/>
    <w:rsid w:val="33BCDF66"/>
    <w:rsid w:val="33C23202"/>
    <w:rsid w:val="33DA3B36"/>
    <w:rsid w:val="33EB9AAA"/>
    <w:rsid w:val="340CAC6A"/>
    <w:rsid w:val="34367771"/>
    <w:rsid w:val="344FE1D6"/>
    <w:rsid w:val="34649384"/>
    <w:rsid w:val="3496DA66"/>
    <w:rsid w:val="3497237B"/>
    <w:rsid w:val="34A90CD7"/>
    <w:rsid w:val="34B02013"/>
    <w:rsid w:val="34D15075"/>
    <w:rsid w:val="34DBFFDA"/>
    <w:rsid w:val="34F22F31"/>
    <w:rsid w:val="3502081E"/>
    <w:rsid w:val="350D305C"/>
    <w:rsid w:val="3514C963"/>
    <w:rsid w:val="351A562B"/>
    <w:rsid w:val="351E0E3A"/>
    <w:rsid w:val="3524DB0C"/>
    <w:rsid w:val="3525E595"/>
    <w:rsid w:val="352EE6D5"/>
    <w:rsid w:val="35417624"/>
    <w:rsid w:val="3542E017"/>
    <w:rsid w:val="3543FCB1"/>
    <w:rsid w:val="354B51D7"/>
    <w:rsid w:val="3552B684"/>
    <w:rsid w:val="357514E1"/>
    <w:rsid w:val="35757329"/>
    <w:rsid w:val="35760B97"/>
    <w:rsid w:val="357C21E0"/>
    <w:rsid w:val="357F54B4"/>
    <w:rsid w:val="3588B77D"/>
    <w:rsid w:val="358D0FA3"/>
    <w:rsid w:val="358FED63"/>
    <w:rsid w:val="35991B5E"/>
    <w:rsid w:val="359F8490"/>
    <w:rsid w:val="35A3D35F"/>
    <w:rsid w:val="35AABDC0"/>
    <w:rsid w:val="35AAD92C"/>
    <w:rsid w:val="35B38F5F"/>
    <w:rsid w:val="35B4DE23"/>
    <w:rsid w:val="35B69A70"/>
    <w:rsid w:val="35BC6B9F"/>
    <w:rsid w:val="35D81F0C"/>
    <w:rsid w:val="35E0C18A"/>
    <w:rsid w:val="35E382A9"/>
    <w:rsid w:val="35E8078C"/>
    <w:rsid w:val="35EA41AC"/>
    <w:rsid w:val="35EEE2E1"/>
    <w:rsid w:val="3604583A"/>
    <w:rsid w:val="3606712C"/>
    <w:rsid w:val="360751AE"/>
    <w:rsid w:val="36075F54"/>
    <w:rsid w:val="360C45C0"/>
    <w:rsid w:val="361771E6"/>
    <w:rsid w:val="362C1CD4"/>
    <w:rsid w:val="3644B4B1"/>
    <w:rsid w:val="36485F93"/>
    <w:rsid w:val="3658EA82"/>
    <w:rsid w:val="365B03AF"/>
    <w:rsid w:val="365FCD6C"/>
    <w:rsid w:val="366ADD94"/>
    <w:rsid w:val="3673A365"/>
    <w:rsid w:val="367A7D08"/>
    <w:rsid w:val="3693B94D"/>
    <w:rsid w:val="369475B0"/>
    <w:rsid w:val="36B01867"/>
    <w:rsid w:val="36B22601"/>
    <w:rsid w:val="36D5BDEC"/>
    <w:rsid w:val="36D7459C"/>
    <w:rsid w:val="36E0AA67"/>
    <w:rsid w:val="36E10903"/>
    <w:rsid w:val="36E9E288"/>
    <w:rsid w:val="36F23366"/>
    <w:rsid w:val="36F39594"/>
    <w:rsid w:val="36F41D00"/>
    <w:rsid w:val="36FA3E12"/>
    <w:rsid w:val="3709955E"/>
    <w:rsid w:val="3711DBF8"/>
    <w:rsid w:val="3736C7BC"/>
    <w:rsid w:val="3752241F"/>
    <w:rsid w:val="376B2B31"/>
    <w:rsid w:val="37714E32"/>
    <w:rsid w:val="3773EF6D"/>
    <w:rsid w:val="37796A8F"/>
    <w:rsid w:val="377CC9D2"/>
    <w:rsid w:val="3783FB73"/>
    <w:rsid w:val="378CC5F2"/>
    <w:rsid w:val="379396F1"/>
    <w:rsid w:val="37AA0A26"/>
    <w:rsid w:val="37BB44FD"/>
    <w:rsid w:val="37C26ED1"/>
    <w:rsid w:val="37C980DF"/>
    <w:rsid w:val="37CE7B28"/>
    <w:rsid w:val="37D7C879"/>
    <w:rsid w:val="37DAB756"/>
    <w:rsid w:val="37F8EAD6"/>
    <w:rsid w:val="37F94F03"/>
    <w:rsid w:val="37FDA19E"/>
    <w:rsid w:val="38101B60"/>
    <w:rsid w:val="3825FD67"/>
    <w:rsid w:val="38366D2F"/>
    <w:rsid w:val="383E7799"/>
    <w:rsid w:val="38445DFA"/>
    <w:rsid w:val="3848B2C9"/>
    <w:rsid w:val="38515B5D"/>
    <w:rsid w:val="385D9C82"/>
    <w:rsid w:val="386F480B"/>
    <w:rsid w:val="386FE663"/>
    <w:rsid w:val="387315FD"/>
    <w:rsid w:val="388D71DF"/>
    <w:rsid w:val="38990CEB"/>
    <w:rsid w:val="38A915BE"/>
    <w:rsid w:val="38D3869B"/>
    <w:rsid w:val="38E14BA0"/>
    <w:rsid w:val="38EDD575"/>
    <w:rsid w:val="38EFB9ED"/>
    <w:rsid w:val="39014ED6"/>
    <w:rsid w:val="3903CBCC"/>
    <w:rsid w:val="3909E894"/>
    <w:rsid w:val="39163A55"/>
    <w:rsid w:val="391A3075"/>
    <w:rsid w:val="391B236B"/>
    <w:rsid w:val="391F5E3D"/>
    <w:rsid w:val="39334B81"/>
    <w:rsid w:val="39339AE8"/>
    <w:rsid w:val="39348836"/>
    <w:rsid w:val="3938D0AB"/>
    <w:rsid w:val="393CD7E7"/>
    <w:rsid w:val="395CFB82"/>
    <w:rsid w:val="3964A6B8"/>
    <w:rsid w:val="39683B05"/>
    <w:rsid w:val="39800055"/>
    <w:rsid w:val="39A8C6A6"/>
    <w:rsid w:val="39AF70FD"/>
    <w:rsid w:val="39B0968B"/>
    <w:rsid w:val="39C063BD"/>
    <w:rsid w:val="39D997E1"/>
    <w:rsid w:val="39F86564"/>
    <w:rsid w:val="39F8C0D5"/>
    <w:rsid w:val="3A072BA6"/>
    <w:rsid w:val="3A08EA58"/>
    <w:rsid w:val="3A274391"/>
    <w:rsid w:val="3A2E4D8F"/>
    <w:rsid w:val="3A34DBDB"/>
    <w:rsid w:val="3A488604"/>
    <w:rsid w:val="3A4FD162"/>
    <w:rsid w:val="3A58A3F9"/>
    <w:rsid w:val="3A651891"/>
    <w:rsid w:val="3A6B8E2E"/>
    <w:rsid w:val="3A774F8A"/>
    <w:rsid w:val="3A7F7F54"/>
    <w:rsid w:val="3A8329DF"/>
    <w:rsid w:val="3A844E37"/>
    <w:rsid w:val="3A95A129"/>
    <w:rsid w:val="3A982A1D"/>
    <w:rsid w:val="3AAC027F"/>
    <w:rsid w:val="3AB0725C"/>
    <w:rsid w:val="3AB34E8F"/>
    <w:rsid w:val="3AB432AD"/>
    <w:rsid w:val="3AF20BA5"/>
    <w:rsid w:val="3B071A69"/>
    <w:rsid w:val="3B0F693B"/>
    <w:rsid w:val="3B125818"/>
    <w:rsid w:val="3B254C73"/>
    <w:rsid w:val="3B2C5BA5"/>
    <w:rsid w:val="3B2C6DBA"/>
    <w:rsid w:val="3B2E74D2"/>
    <w:rsid w:val="3B374A07"/>
    <w:rsid w:val="3B383F94"/>
    <w:rsid w:val="3B3EDD56"/>
    <w:rsid w:val="3B3EF6DD"/>
    <w:rsid w:val="3B4394C7"/>
    <w:rsid w:val="3B44C788"/>
    <w:rsid w:val="3B5E45BF"/>
    <w:rsid w:val="3B8F36F0"/>
    <w:rsid w:val="3B91FC96"/>
    <w:rsid w:val="3BA0A73B"/>
    <w:rsid w:val="3BC54131"/>
    <w:rsid w:val="3BC5B36D"/>
    <w:rsid w:val="3BC87215"/>
    <w:rsid w:val="3BDF803D"/>
    <w:rsid w:val="3BE017EA"/>
    <w:rsid w:val="3BE322D7"/>
    <w:rsid w:val="3BE8D56E"/>
    <w:rsid w:val="3BF0E64E"/>
    <w:rsid w:val="3BFE8C0D"/>
    <w:rsid w:val="3C0F544F"/>
    <w:rsid w:val="3C131D07"/>
    <w:rsid w:val="3C1FA8D2"/>
    <w:rsid w:val="3C3924CF"/>
    <w:rsid w:val="3C43C654"/>
    <w:rsid w:val="3C6B8F13"/>
    <w:rsid w:val="3C732930"/>
    <w:rsid w:val="3C7590D9"/>
    <w:rsid w:val="3C7B2C31"/>
    <w:rsid w:val="3C90466D"/>
    <w:rsid w:val="3C9F1E90"/>
    <w:rsid w:val="3CAFB391"/>
    <w:rsid w:val="3CCDE962"/>
    <w:rsid w:val="3CEB1178"/>
    <w:rsid w:val="3CF4D948"/>
    <w:rsid w:val="3CF8047F"/>
    <w:rsid w:val="3D0B3E44"/>
    <w:rsid w:val="3D0D0891"/>
    <w:rsid w:val="3D1A0DA0"/>
    <w:rsid w:val="3D348DD4"/>
    <w:rsid w:val="3D56F30C"/>
    <w:rsid w:val="3D5F4FD9"/>
    <w:rsid w:val="3D635E84"/>
    <w:rsid w:val="3D7169C5"/>
    <w:rsid w:val="3D745CED"/>
    <w:rsid w:val="3D94A111"/>
    <w:rsid w:val="3D9CF243"/>
    <w:rsid w:val="3DA75202"/>
    <w:rsid w:val="3DACF0C1"/>
    <w:rsid w:val="3DBACAA1"/>
    <w:rsid w:val="3DC2B827"/>
    <w:rsid w:val="3DD56C31"/>
    <w:rsid w:val="3DDBB345"/>
    <w:rsid w:val="3DE08FB6"/>
    <w:rsid w:val="3E11613A"/>
    <w:rsid w:val="3E225B51"/>
    <w:rsid w:val="3E4B7BED"/>
    <w:rsid w:val="3E4EF783"/>
    <w:rsid w:val="3E5B65B4"/>
    <w:rsid w:val="3E69B9C3"/>
    <w:rsid w:val="3E96898F"/>
    <w:rsid w:val="3EA2B33F"/>
    <w:rsid w:val="3EA9C324"/>
    <w:rsid w:val="3EB70BC3"/>
    <w:rsid w:val="3EC8B49A"/>
    <w:rsid w:val="3ED0385F"/>
    <w:rsid w:val="3EF08E91"/>
    <w:rsid w:val="3EF3A9D2"/>
    <w:rsid w:val="3EFD454B"/>
    <w:rsid w:val="3F050422"/>
    <w:rsid w:val="3F084E6F"/>
    <w:rsid w:val="3F0B3619"/>
    <w:rsid w:val="3F0BAEE2"/>
    <w:rsid w:val="3F14A743"/>
    <w:rsid w:val="3F185742"/>
    <w:rsid w:val="3F190863"/>
    <w:rsid w:val="3F1D14F3"/>
    <w:rsid w:val="3F22B26C"/>
    <w:rsid w:val="3F241DAF"/>
    <w:rsid w:val="3F3B3DE5"/>
    <w:rsid w:val="3F467C0A"/>
    <w:rsid w:val="3F4F8920"/>
    <w:rsid w:val="3F5143C0"/>
    <w:rsid w:val="3F546BD9"/>
    <w:rsid w:val="3F5C9E8C"/>
    <w:rsid w:val="3F634DE5"/>
    <w:rsid w:val="3F673CF8"/>
    <w:rsid w:val="3F7C6017"/>
    <w:rsid w:val="3F8128DA"/>
    <w:rsid w:val="3FB6EC8C"/>
    <w:rsid w:val="3FBC7512"/>
    <w:rsid w:val="3FBE542C"/>
    <w:rsid w:val="3FD04959"/>
    <w:rsid w:val="3FE05B38"/>
    <w:rsid w:val="3FF12B64"/>
    <w:rsid w:val="400D77AA"/>
    <w:rsid w:val="4016C719"/>
    <w:rsid w:val="4017401D"/>
    <w:rsid w:val="4032FFAD"/>
    <w:rsid w:val="40375C38"/>
    <w:rsid w:val="403D2AAA"/>
    <w:rsid w:val="4086CF4C"/>
    <w:rsid w:val="40878CAD"/>
    <w:rsid w:val="40A18600"/>
    <w:rsid w:val="40AB6217"/>
    <w:rsid w:val="40B077A4"/>
    <w:rsid w:val="40B427A3"/>
    <w:rsid w:val="40B8BE3E"/>
    <w:rsid w:val="40C7E57D"/>
    <w:rsid w:val="40E6CE74"/>
    <w:rsid w:val="40E97EAB"/>
    <w:rsid w:val="40F38FBB"/>
    <w:rsid w:val="40FC378D"/>
    <w:rsid w:val="40FE452D"/>
    <w:rsid w:val="40FF1E46"/>
    <w:rsid w:val="41174E41"/>
    <w:rsid w:val="41229013"/>
    <w:rsid w:val="4123AC18"/>
    <w:rsid w:val="41263550"/>
    <w:rsid w:val="4142C968"/>
    <w:rsid w:val="4147F38C"/>
    <w:rsid w:val="414CCB3A"/>
    <w:rsid w:val="418090D2"/>
    <w:rsid w:val="41837994"/>
    <w:rsid w:val="418C140C"/>
    <w:rsid w:val="418F27AF"/>
    <w:rsid w:val="418FC519"/>
    <w:rsid w:val="41BA82E2"/>
    <w:rsid w:val="41DFB0D6"/>
    <w:rsid w:val="41EF950F"/>
    <w:rsid w:val="41FBA110"/>
    <w:rsid w:val="41FCC62E"/>
    <w:rsid w:val="41FE0EC7"/>
    <w:rsid w:val="420253A3"/>
    <w:rsid w:val="42047EC8"/>
    <w:rsid w:val="4219124E"/>
    <w:rsid w:val="422B331A"/>
    <w:rsid w:val="4236CFA7"/>
    <w:rsid w:val="4244AF5F"/>
    <w:rsid w:val="42461BA2"/>
    <w:rsid w:val="424EB0E7"/>
    <w:rsid w:val="424FF804"/>
    <w:rsid w:val="4264ED2F"/>
    <w:rsid w:val="426A8BBF"/>
    <w:rsid w:val="4272AAAF"/>
    <w:rsid w:val="427ED52D"/>
    <w:rsid w:val="429074A8"/>
    <w:rsid w:val="42951D78"/>
    <w:rsid w:val="429AEEA7"/>
    <w:rsid w:val="42C07322"/>
    <w:rsid w:val="42CCB62B"/>
    <w:rsid w:val="42CF9BE5"/>
    <w:rsid w:val="42CFD8E0"/>
    <w:rsid w:val="43026542"/>
    <w:rsid w:val="430B7F8C"/>
    <w:rsid w:val="432AF810"/>
    <w:rsid w:val="43436EC2"/>
    <w:rsid w:val="434606C9"/>
    <w:rsid w:val="43537BE0"/>
    <w:rsid w:val="43565343"/>
    <w:rsid w:val="4356612D"/>
    <w:rsid w:val="437E4DB3"/>
    <w:rsid w:val="4384490D"/>
    <w:rsid w:val="438E9B6F"/>
    <w:rsid w:val="439872CF"/>
    <w:rsid w:val="439BB2F9"/>
    <w:rsid w:val="43A4A5A1"/>
    <w:rsid w:val="43C2E1CA"/>
    <w:rsid w:val="43C82843"/>
    <w:rsid w:val="43D08800"/>
    <w:rsid w:val="43DBBF92"/>
    <w:rsid w:val="43E1EC03"/>
    <w:rsid w:val="43EF684A"/>
    <w:rsid w:val="43F3EE82"/>
    <w:rsid w:val="43FD033C"/>
    <w:rsid w:val="4403122D"/>
    <w:rsid w:val="440E9013"/>
    <w:rsid w:val="442EB522"/>
    <w:rsid w:val="442FEF5F"/>
    <w:rsid w:val="443E04A4"/>
    <w:rsid w:val="444ADE0B"/>
    <w:rsid w:val="44554284"/>
    <w:rsid w:val="44677A61"/>
    <w:rsid w:val="4475DB66"/>
    <w:rsid w:val="447B54B9"/>
    <w:rsid w:val="447E3B15"/>
    <w:rsid w:val="4485DA6D"/>
    <w:rsid w:val="44874A80"/>
    <w:rsid w:val="448EDB8A"/>
    <w:rsid w:val="4499C805"/>
    <w:rsid w:val="449AA9B1"/>
    <w:rsid w:val="449E35A3"/>
    <w:rsid w:val="44A6703D"/>
    <w:rsid w:val="44ADE222"/>
    <w:rsid w:val="44B1E51F"/>
    <w:rsid w:val="44B64B81"/>
    <w:rsid w:val="44B69CF1"/>
    <w:rsid w:val="44B9FD8D"/>
    <w:rsid w:val="44BB5E53"/>
    <w:rsid w:val="44CA981D"/>
    <w:rsid w:val="44EE5022"/>
    <w:rsid w:val="44F0D3D8"/>
    <w:rsid w:val="44FCCBF3"/>
    <w:rsid w:val="45175198"/>
    <w:rsid w:val="451CDDBD"/>
    <w:rsid w:val="45284242"/>
    <w:rsid w:val="452E3BB9"/>
    <w:rsid w:val="453466F0"/>
    <w:rsid w:val="4558D5AB"/>
    <w:rsid w:val="45644A1E"/>
    <w:rsid w:val="458126AA"/>
    <w:rsid w:val="45824014"/>
    <w:rsid w:val="45858842"/>
    <w:rsid w:val="45AFEB76"/>
    <w:rsid w:val="45BBDC26"/>
    <w:rsid w:val="45CE4D1F"/>
    <w:rsid w:val="45D45811"/>
    <w:rsid w:val="45E76600"/>
    <w:rsid w:val="45E881A1"/>
    <w:rsid w:val="45F1BA55"/>
    <w:rsid w:val="45FF41D8"/>
    <w:rsid w:val="4601D067"/>
    <w:rsid w:val="4618E9F7"/>
    <w:rsid w:val="461A0B76"/>
    <w:rsid w:val="461A5D70"/>
    <w:rsid w:val="4638120A"/>
    <w:rsid w:val="4642409E"/>
    <w:rsid w:val="46521BE2"/>
    <w:rsid w:val="4655E9E5"/>
    <w:rsid w:val="465CCAFF"/>
    <w:rsid w:val="467DA78B"/>
    <w:rsid w:val="4686BD9D"/>
    <w:rsid w:val="469AB2B6"/>
    <w:rsid w:val="46A342AD"/>
    <w:rsid w:val="46ABD6E5"/>
    <w:rsid w:val="46C709C8"/>
    <w:rsid w:val="46CF1233"/>
    <w:rsid w:val="46DB4A44"/>
    <w:rsid w:val="46E4EABF"/>
    <w:rsid w:val="46F04136"/>
    <w:rsid w:val="46FFC905"/>
    <w:rsid w:val="47236927"/>
    <w:rsid w:val="4727090C"/>
    <w:rsid w:val="473AC58B"/>
    <w:rsid w:val="4745BECC"/>
    <w:rsid w:val="4749A8E2"/>
    <w:rsid w:val="47519668"/>
    <w:rsid w:val="4761FFAC"/>
    <w:rsid w:val="476879BF"/>
    <w:rsid w:val="47687ED7"/>
    <w:rsid w:val="476E784E"/>
    <w:rsid w:val="47751143"/>
    <w:rsid w:val="4784EC8D"/>
    <w:rsid w:val="479315A3"/>
    <w:rsid w:val="479DA0C8"/>
    <w:rsid w:val="47B98C19"/>
    <w:rsid w:val="47C3E7EC"/>
    <w:rsid w:val="47D32E57"/>
    <w:rsid w:val="47F5511B"/>
    <w:rsid w:val="47FA53BE"/>
    <w:rsid w:val="480631BD"/>
    <w:rsid w:val="48109C09"/>
    <w:rsid w:val="4818FD14"/>
    <w:rsid w:val="48278022"/>
    <w:rsid w:val="4828749A"/>
    <w:rsid w:val="483D46D9"/>
    <w:rsid w:val="4849A406"/>
    <w:rsid w:val="48851434"/>
    <w:rsid w:val="48923712"/>
    <w:rsid w:val="489B35C6"/>
    <w:rsid w:val="489D2F36"/>
    <w:rsid w:val="48A5E8A1"/>
    <w:rsid w:val="48B8AB95"/>
    <w:rsid w:val="48BF3988"/>
    <w:rsid w:val="48C3D023"/>
    <w:rsid w:val="48C60BE8"/>
    <w:rsid w:val="48C85A92"/>
    <w:rsid w:val="48D4EE54"/>
    <w:rsid w:val="48FBE632"/>
    <w:rsid w:val="48FF12F8"/>
    <w:rsid w:val="4907A6BE"/>
    <w:rsid w:val="4917BD5C"/>
    <w:rsid w:val="491E42E5"/>
    <w:rsid w:val="49277519"/>
    <w:rsid w:val="4934D472"/>
    <w:rsid w:val="4951AC38"/>
    <w:rsid w:val="49653672"/>
    <w:rsid w:val="496A7239"/>
    <w:rsid w:val="49754272"/>
    <w:rsid w:val="4981E713"/>
    <w:rsid w:val="49876ED3"/>
    <w:rsid w:val="4989BCA4"/>
    <w:rsid w:val="498E04CB"/>
    <w:rsid w:val="49969A35"/>
    <w:rsid w:val="49999784"/>
    <w:rsid w:val="499E6AB9"/>
    <w:rsid w:val="49A0CE95"/>
    <w:rsid w:val="49AA13A5"/>
    <w:rsid w:val="49AD4597"/>
    <w:rsid w:val="49BCF791"/>
    <w:rsid w:val="49C6A847"/>
    <w:rsid w:val="49D26440"/>
    <w:rsid w:val="49D7892B"/>
    <w:rsid w:val="49DD6D58"/>
    <w:rsid w:val="49DFF377"/>
    <w:rsid w:val="49E4CAC1"/>
    <w:rsid w:val="4A2C46CE"/>
    <w:rsid w:val="4A3769C7"/>
    <w:rsid w:val="4A4996FF"/>
    <w:rsid w:val="4A4A5D65"/>
    <w:rsid w:val="4A52DFF5"/>
    <w:rsid w:val="4A61082A"/>
    <w:rsid w:val="4A775305"/>
    <w:rsid w:val="4A7CB782"/>
    <w:rsid w:val="4A7D705B"/>
    <w:rsid w:val="4A835C99"/>
    <w:rsid w:val="4A94AD7C"/>
    <w:rsid w:val="4AA07CBD"/>
    <w:rsid w:val="4AC4ABDA"/>
    <w:rsid w:val="4AC6760C"/>
    <w:rsid w:val="4AD25583"/>
    <w:rsid w:val="4AE58F13"/>
    <w:rsid w:val="4AF7CEB2"/>
    <w:rsid w:val="4AF8DBF1"/>
    <w:rsid w:val="4AFCA636"/>
    <w:rsid w:val="4B15B1C1"/>
    <w:rsid w:val="4B1ED915"/>
    <w:rsid w:val="4B22D219"/>
    <w:rsid w:val="4B31F480"/>
    <w:rsid w:val="4B33BAE5"/>
    <w:rsid w:val="4B394464"/>
    <w:rsid w:val="4B3F1EF5"/>
    <w:rsid w:val="4B4DBEAF"/>
    <w:rsid w:val="4B581A2D"/>
    <w:rsid w:val="4B80F232"/>
    <w:rsid w:val="4B820B25"/>
    <w:rsid w:val="4B83653E"/>
    <w:rsid w:val="4B8EA80D"/>
    <w:rsid w:val="4BA652B5"/>
    <w:rsid w:val="4BAB610E"/>
    <w:rsid w:val="4BAF9FB2"/>
    <w:rsid w:val="4BB8D45A"/>
    <w:rsid w:val="4BBA11CB"/>
    <w:rsid w:val="4BBE1AFA"/>
    <w:rsid w:val="4BEB91A5"/>
    <w:rsid w:val="4BF0557C"/>
    <w:rsid w:val="4BF328D7"/>
    <w:rsid w:val="4C170D07"/>
    <w:rsid w:val="4C23FCEF"/>
    <w:rsid w:val="4C31313B"/>
    <w:rsid w:val="4C388D65"/>
    <w:rsid w:val="4C390813"/>
    <w:rsid w:val="4C5AD9F3"/>
    <w:rsid w:val="4C78FF71"/>
    <w:rsid w:val="4C7D2BA4"/>
    <w:rsid w:val="4C7F810B"/>
    <w:rsid w:val="4C894CFA"/>
    <w:rsid w:val="4C94373E"/>
    <w:rsid w:val="4C98DB3E"/>
    <w:rsid w:val="4CA3CEA7"/>
    <w:rsid w:val="4CAE120B"/>
    <w:rsid w:val="4CB5FF91"/>
    <w:rsid w:val="4CBC8049"/>
    <w:rsid w:val="4CCD3CD0"/>
    <w:rsid w:val="4CCDC4E1"/>
    <w:rsid w:val="4CD514C5"/>
    <w:rsid w:val="4CD5730D"/>
    <w:rsid w:val="4CECE90F"/>
    <w:rsid w:val="4CED2040"/>
    <w:rsid w:val="4D0722CC"/>
    <w:rsid w:val="4D2A5100"/>
    <w:rsid w:val="4D3C60B8"/>
    <w:rsid w:val="4D3D5910"/>
    <w:rsid w:val="4D3ED34A"/>
    <w:rsid w:val="4D40C16E"/>
    <w:rsid w:val="4D41C2FF"/>
    <w:rsid w:val="4D50DC90"/>
    <w:rsid w:val="4D55E22C"/>
    <w:rsid w:val="4D6DFD3B"/>
    <w:rsid w:val="4D8C1CB8"/>
    <w:rsid w:val="4D9820BA"/>
    <w:rsid w:val="4D9EE6D9"/>
    <w:rsid w:val="4DAF0D85"/>
    <w:rsid w:val="4DB8EA66"/>
    <w:rsid w:val="4DC4F033"/>
    <w:rsid w:val="4DCF360C"/>
    <w:rsid w:val="4DD7EEFB"/>
    <w:rsid w:val="4DDDA314"/>
    <w:rsid w:val="4DF09FA3"/>
    <w:rsid w:val="4E2F6F74"/>
    <w:rsid w:val="4E33AEFF"/>
    <w:rsid w:val="4E4517E9"/>
    <w:rsid w:val="4E4B07BA"/>
    <w:rsid w:val="4E5D3C6E"/>
    <w:rsid w:val="4E60A105"/>
    <w:rsid w:val="4E63F19F"/>
    <w:rsid w:val="4E66A14F"/>
    <w:rsid w:val="4E6B5BA7"/>
    <w:rsid w:val="4E7985CF"/>
    <w:rsid w:val="4E802E53"/>
    <w:rsid w:val="4E8198F2"/>
    <w:rsid w:val="4E8ABC46"/>
    <w:rsid w:val="4E8D923A"/>
    <w:rsid w:val="4EA4B355"/>
    <w:rsid w:val="4EA56B09"/>
    <w:rsid w:val="4EB183D6"/>
    <w:rsid w:val="4EC36972"/>
    <w:rsid w:val="4ECF5CED"/>
    <w:rsid w:val="4EEA7673"/>
    <w:rsid w:val="4F09CD9C"/>
    <w:rsid w:val="4F120364"/>
    <w:rsid w:val="4F1305BD"/>
    <w:rsid w:val="4F1C8EB7"/>
    <w:rsid w:val="4F42A920"/>
    <w:rsid w:val="4F55C01D"/>
    <w:rsid w:val="4F58DD8F"/>
    <w:rsid w:val="4F638B37"/>
    <w:rsid w:val="4F8216A1"/>
    <w:rsid w:val="4F99AD87"/>
    <w:rsid w:val="4F9D95AD"/>
    <w:rsid w:val="4FA8B2AD"/>
    <w:rsid w:val="4FB72C65"/>
    <w:rsid w:val="4FBD9C66"/>
    <w:rsid w:val="4FCB3FD5"/>
    <w:rsid w:val="4FEDA053"/>
    <w:rsid w:val="4FEE7171"/>
    <w:rsid w:val="4FF81B45"/>
    <w:rsid w:val="5008FD75"/>
    <w:rsid w:val="500D0072"/>
    <w:rsid w:val="500F0981"/>
    <w:rsid w:val="501B0295"/>
    <w:rsid w:val="5037B371"/>
    <w:rsid w:val="505F39D3"/>
    <w:rsid w:val="505F9064"/>
    <w:rsid w:val="505FE6FD"/>
    <w:rsid w:val="506664F9"/>
    <w:rsid w:val="5069E878"/>
    <w:rsid w:val="506CE110"/>
    <w:rsid w:val="508A68AA"/>
    <w:rsid w:val="508CF706"/>
    <w:rsid w:val="50A6C5B7"/>
    <w:rsid w:val="50B858E5"/>
    <w:rsid w:val="50D12AC6"/>
    <w:rsid w:val="50FA349B"/>
    <w:rsid w:val="50FBE1EA"/>
    <w:rsid w:val="50FF5B98"/>
    <w:rsid w:val="51121424"/>
    <w:rsid w:val="511DE702"/>
    <w:rsid w:val="511FB179"/>
    <w:rsid w:val="512063A1"/>
    <w:rsid w:val="51333E0C"/>
    <w:rsid w:val="5140A163"/>
    <w:rsid w:val="51470898"/>
    <w:rsid w:val="5147B90D"/>
    <w:rsid w:val="51488181"/>
    <w:rsid w:val="514B6A4A"/>
    <w:rsid w:val="514DC732"/>
    <w:rsid w:val="5154D097"/>
    <w:rsid w:val="51578CA3"/>
    <w:rsid w:val="515CC720"/>
    <w:rsid w:val="51704857"/>
    <w:rsid w:val="51730CBE"/>
    <w:rsid w:val="51773FCA"/>
    <w:rsid w:val="51837841"/>
    <w:rsid w:val="518AA89F"/>
    <w:rsid w:val="518E0B2C"/>
    <w:rsid w:val="51935548"/>
    <w:rsid w:val="5193EBA6"/>
    <w:rsid w:val="51A18AE4"/>
    <w:rsid w:val="51A5C944"/>
    <w:rsid w:val="51BE1C09"/>
    <w:rsid w:val="51EE2B76"/>
    <w:rsid w:val="52003F1A"/>
    <w:rsid w:val="520255AA"/>
    <w:rsid w:val="5208EED8"/>
    <w:rsid w:val="52284601"/>
    <w:rsid w:val="523B312E"/>
    <w:rsid w:val="5240E45E"/>
    <w:rsid w:val="524FE324"/>
    <w:rsid w:val="52592F9F"/>
    <w:rsid w:val="5259BF3B"/>
    <w:rsid w:val="525BEB4E"/>
    <w:rsid w:val="525C821A"/>
    <w:rsid w:val="5272ED2F"/>
    <w:rsid w:val="5274AAE6"/>
    <w:rsid w:val="527B1E07"/>
    <w:rsid w:val="527E507C"/>
    <w:rsid w:val="527F22C3"/>
    <w:rsid w:val="5284D5F6"/>
    <w:rsid w:val="5290C565"/>
    <w:rsid w:val="5290C922"/>
    <w:rsid w:val="5292A81B"/>
    <w:rsid w:val="529F2CF4"/>
    <w:rsid w:val="52CCD44D"/>
    <w:rsid w:val="52D2B10C"/>
    <w:rsid w:val="52D8297B"/>
    <w:rsid w:val="52DC14CB"/>
    <w:rsid w:val="52E0536F"/>
    <w:rsid w:val="52E8E637"/>
    <w:rsid w:val="52ED4FA2"/>
    <w:rsid w:val="53111C79"/>
    <w:rsid w:val="531C2272"/>
    <w:rsid w:val="53232E20"/>
    <w:rsid w:val="5330AD91"/>
    <w:rsid w:val="53454CFF"/>
    <w:rsid w:val="534AC2CF"/>
    <w:rsid w:val="53524798"/>
    <w:rsid w:val="535C61C4"/>
    <w:rsid w:val="535DD90F"/>
    <w:rsid w:val="5362467B"/>
    <w:rsid w:val="5366F61F"/>
    <w:rsid w:val="5381A7B4"/>
    <w:rsid w:val="53870166"/>
    <w:rsid w:val="5388A340"/>
    <w:rsid w:val="538BD540"/>
    <w:rsid w:val="53907328"/>
    <w:rsid w:val="5396DA95"/>
    <w:rsid w:val="53973126"/>
    <w:rsid w:val="53C29EFF"/>
    <w:rsid w:val="53D933C8"/>
    <w:rsid w:val="53E568B3"/>
    <w:rsid w:val="53FB5E3C"/>
    <w:rsid w:val="53FD3E35"/>
    <w:rsid w:val="54080001"/>
    <w:rsid w:val="540B774F"/>
    <w:rsid w:val="54132706"/>
    <w:rsid w:val="54173613"/>
    <w:rsid w:val="542107D3"/>
    <w:rsid w:val="542D6E8E"/>
    <w:rsid w:val="542EF518"/>
    <w:rsid w:val="542EF7A2"/>
    <w:rsid w:val="5435D6CC"/>
    <w:rsid w:val="54390FF2"/>
    <w:rsid w:val="544440C9"/>
    <w:rsid w:val="5444B8DE"/>
    <w:rsid w:val="54481D75"/>
    <w:rsid w:val="544BF6B5"/>
    <w:rsid w:val="5450B7A3"/>
    <w:rsid w:val="5453D771"/>
    <w:rsid w:val="546A6CCD"/>
    <w:rsid w:val="54784225"/>
    <w:rsid w:val="547BD2DE"/>
    <w:rsid w:val="5483A23E"/>
    <w:rsid w:val="54CFE289"/>
    <w:rsid w:val="54D8D6C6"/>
    <w:rsid w:val="54F67BA3"/>
    <w:rsid w:val="5513E956"/>
    <w:rsid w:val="5522C64D"/>
    <w:rsid w:val="5522D1C7"/>
    <w:rsid w:val="5528C1B4"/>
    <w:rsid w:val="552922CC"/>
    <w:rsid w:val="553A987C"/>
    <w:rsid w:val="553D599B"/>
    <w:rsid w:val="55556291"/>
    <w:rsid w:val="556E21FA"/>
    <w:rsid w:val="55813914"/>
    <w:rsid w:val="55906C89"/>
    <w:rsid w:val="55ACED1B"/>
    <w:rsid w:val="55B24458"/>
    <w:rsid w:val="55BE3B8D"/>
    <w:rsid w:val="55DB622B"/>
    <w:rsid w:val="55E3B4AB"/>
    <w:rsid w:val="55F72F30"/>
    <w:rsid w:val="55F7AF89"/>
    <w:rsid w:val="5604750F"/>
    <w:rsid w:val="560CFD21"/>
    <w:rsid w:val="561F84D4"/>
    <w:rsid w:val="5624F064"/>
    <w:rsid w:val="56292F08"/>
    <w:rsid w:val="56302539"/>
    <w:rsid w:val="5639EEFB"/>
    <w:rsid w:val="5643B97A"/>
    <w:rsid w:val="5659224F"/>
    <w:rsid w:val="565CE1D7"/>
    <w:rsid w:val="565D9C2D"/>
    <w:rsid w:val="56684D24"/>
    <w:rsid w:val="566D0E81"/>
    <w:rsid w:val="5674A727"/>
    <w:rsid w:val="56785726"/>
    <w:rsid w:val="567C5553"/>
    <w:rsid w:val="56AEEF71"/>
    <w:rsid w:val="56B6B44E"/>
    <w:rsid w:val="56BEEE82"/>
    <w:rsid w:val="56CEF764"/>
    <w:rsid w:val="56D77ADE"/>
    <w:rsid w:val="56DCC2B3"/>
    <w:rsid w:val="56EB1F12"/>
    <w:rsid w:val="56F07089"/>
    <w:rsid w:val="5707B4D4"/>
    <w:rsid w:val="570AC9D6"/>
    <w:rsid w:val="5715ECCF"/>
    <w:rsid w:val="571D37DD"/>
    <w:rsid w:val="572E444C"/>
    <w:rsid w:val="574E20E0"/>
    <w:rsid w:val="5760CAFF"/>
    <w:rsid w:val="576E9D1C"/>
    <w:rsid w:val="57701846"/>
    <w:rsid w:val="577EB265"/>
    <w:rsid w:val="5785051E"/>
    <w:rsid w:val="578FA525"/>
    <w:rsid w:val="57968B11"/>
    <w:rsid w:val="57A394AB"/>
    <w:rsid w:val="58032D2A"/>
    <w:rsid w:val="58245797"/>
    <w:rsid w:val="5827FFC4"/>
    <w:rsid w:val="5832550C"/>
    <w:rsid w:val="58351AC1"/>
    <w:rsid w:val="583A6742"/>
    <w:rsid w:val="58538F9F"/>
    <w:rsid w:val="5869C3AD"/>
    <w:rsid w:val="58789314"/>
    <w:rsid w:val="58A77AC2"/>
    <w:rsid w:val="58ADE526"/>
    <w:rsid w:val="58CBBE2F"/>
    <w:rsid w:val="58CE92E5"/>
    <w:rsid w:val="58D67E50"/>
    <w:rsid w:val="58DC3CAB"/>
    <w:rsid w:val="58F75BC9"/>
    <w:rsid w:val="58FB9D0D"/>
    <w:rsid w:val="58FF01A4"/>
    <w:rsid w:val="59084FF0"/>
    <w:rsid w:val="591D73CA"/>
    <w:rsid w:val="592B3EDB"/>
    <w:rsid w:val="593E5A1C"/>
    <w:rsid w:val="5941B6F1"/>
    <w:rsid w:val="594FBD99"/>
    <w:rsid w:val="595FE27C"/>
    <w:rsid w:val="5967D002"/>
    <w:rsid w:val="596A3430"/>
    <w:rsid w:val="596B14B2"/>
    <w:rsid w:val="59794BEF"/>
    <w:rsid w:val="597BE7C5"/>
    <w:rsid w:val="599B62DC"/>
    <w:rsid w:val="599C12BD"/>
    <w:rsid w:val="599FEF15"/>
    <w:rsid w:val="59BD8B13"/>
    <w:rsid w:val="59CC2BF5"/>
    <w:rsid w:val="59F1E0CD"/>
    <w:rsid w:val="5A095490"/>
    <w:rsid w:val="5A10CABE"/>
    <w:rsid w:val="5A17009C"/>
    <w:rsid w:val="5A18F0F4"/>
    <w:rsid w:val="5A255CC7"/>
    <w:rsid w:val="5A45FCE3"/>
    <w:rsid w:val="5A4B8C5A"/>
    <w:rsid w:val="5A5706C2"/>
    <w:rsid w:val="5A736740"/>
    <w:rsid w:val="5A7D65DD"/>
    <w:rsid w:val="5A84B8D5"/>
    <w:rsid w:val="5A9AD205"/>
    <w:rsid w:val="5A9C96C2"/>
    <w:rsid w:val="5AA51850"/>
    <w:rsid w:val="5AA5A94B"/>
    <w:rsid w:val="5AC081E1"/>
    <w:rsid w:val="5AC29545"/>
    <w:rsid w:val="5ADA2A7D"/>
    <w:rsid w:val="5ADF7A78"/>
    <w:rsid w:val="5AE33B60"/>
    <w:rsid w:val="5AF6B61D"/>
    <w:rsid w:val="5AFBB2DD"/>
    <w:rsid w:val="5B0DF27C"/>
    <w:rsid w:val="5B1C2E5E"/>
    <w:rsid w:val="5B1DCDE2"/>
    <w:rsid w:val="5B2F44CD"/>
    <w:rsid w:val="5B35583F"/>
    <w:rsid w:val="5B369E19"/>
    <w:rsid w:val="5B40AF28"/>
    <w:rsid w:val="5B45A071"/>
    <w:rsid w:val="5B477165"/>
    <w:rsid w:val="5B48184A"/>
    <w:rsid w:val="5B486D2A"/>
    <w:rsid w:val="5B53EE66"/>
    <w:rsid w:val="5B5DFFC3"/>
    <w:rsid w:val="5B6773A9"/>
    <w:rsid w:val="5B8983CE"/>
    <w:rsid w:val="5B8E509B"/>
    <w:rsid w:val="5B96AC1E"/>
    <w:rsid w:val="5B9E824B"/>
    <w:rsid w:val="5B9EAC72"/>
    <w:rsid w:val="5BA9DA00"/>
    <w:rsid w:val="5BACA27C"/>
    <w:rsid w:val="5BE95DF2"/>
    <w:rsid w:val="5C0796CD"/>
    <w:rsid w:val="5C0D836D"/>
    <w:rsid w:val="5C132B87"/>
    <w:rsid w:val="5C13DD6D"/>
    <w:rsid w:val="5C1E38EB"/>
    <w:rsid w:val="5C302349"/>
    <w:rsid w:val="5C333DCF"/>
    <w:rsid w:val="5C3BDB3D"/>
    <w:rsid w:val="5C4BC991"/>
    <w:rsid w:val="5C615145"/>
    <w:rsid w:val="5C6D6CB0"/>
    <w:rsid w:val="5C7A106E"/>
    <w:rsid w:val="5C7F127C"/>
    <w:rsid w:val="5CA05E12"/>
    <w:rsid w:val="5CA42F45"/>
    <w:rsid w:val="5D025D67"/>
    <w:rsid w:val="5D03440A"/>
    <w:rsid w:val="5D163679"/>
    <w:rsid w:val="5D3137E1"/>
    <w:rsid w:val="5D3A7CD3"/>
    <w:rsid w:val="5D49BF6C"/>
    <w:rsid w:val="5D6A93EE"/>
    <w:rsid w:val="5D793DA6"/>
    <w:rsid w:val="5D7BB44D"/>
    <w:rsid w:val="5D7EC3BB"/>
    <w:rsid w:val="5D98ECE0"/>
    <w:rsid w:val="5DACEBBA"/>
    <w:rsid w:val="5DB4A100"/>
    <w:rsid w:val="5DC4B643"/>
    <w:rsid w:val="5DCAB83E"/>
    <w:rsid w:val="5DFD754E"/>
    <w:rsid w:val="5DFD7CEF"/>
    <w:rsid w:val="5DFEAFFE"/>
    <w:rsid w:val="5DFEE6A9"/>
    <w:rsid w:val="5DFF42DF"/>
    <w:rsid w:val="5E048073"/>
    <w:rsid w:val="5E084DEB"/>
    <w:rsid w:val="5E11CB3F"/>
    <w:rsid w:val="5E19535A"/>
    <w:rsid w:val="5E40383A"/>
    <w:rsid w:val="5E5A7E28"/>
    <w:rsid w:val="5E5EBB9B"/>
    <w:rsid w:val="5E64D2CC"/>
    <w:rsid w:val="5E7ED6CF"/>
    <w:rsid w:val="5E8D07CC"/>
    <w:rsid w:val="5E925B00"/>
    <w:rsid w:val="5E93976B"/>
    <w:rsid w:val="5E97835A"/>
    <w:rsid w:val="5EA8793C"/>
    <w:rsid w:val="5EAAAD8E"/>
    <w:rsid w:val="5ECCCF1A"/>
    <w:rsid w:val="5EE802DD"/>
    <w:rsid w:val="5EF953FC"/>
    <w:rsid w:val="5EFAF4AF"/>
    <w:rsid w:val="5F07D657"/>
    <w:rsid w:val="5F190AAF"/>
    <w:rsid w:val="5F330E6C"/>
    <w:rsid w:val="5F35E502"/>
    <w:rsid w:val="5F461696"/>
    <w:rsid w:val="5F4C0E8D"/>
    <w:rsid w:val="5F5829F8"/>
    <w:rsid w:val="5F75171A"/>
    <w:rsid w:val="5F9448F4"/>
    <w:rsid w:val="5F9A805F"/>
    <w:rsid w:val="5F9AB70A"/>
    <w:rsid w:val="5F9D20E7"/>
    <w:rsid w:val="5FB93C49"/>
    <w:rsid w:val="5FC468AF"/>
    <w:rsid w:val="5FC6C3FD"/>
    <w:rsid w:val="5FD3C030"/>
    <w:rsid w:val="5FDB019F"/>
    <w:rsid w:val="5FE2773E"/>
    <w:rsid w:val="5FE54A08"/>
    <w:rsid w:val="5FF9E054"/>
    <w:rsid w:val="60162C95"/>
    <w:rsid w:val="60170F78"/>
    <w:rsid w:val="601D2488"/>
    <w:rsid w:val="601FE7DE"/>
    <w:rsid w:val="605146D3"/>
    <w:rsid w:val="60566F92"/>
    <w:rsid w:val="6057BB98"/>
    <w:rsid w:val="6059905D"/>
    <w:rsid w:val="60632789"/>
    <w:rsid w:val="606A300F"/>
    <w:rsid w:val="6077D2E4"/>
    <w:rsid w:val="607B9FC8"/>
    <w:rsid w:val="607BC6FA"/>
    <w:rsid w:val="608778C3"/>
    <w:rsid w:val="608A4D0B"/>
    <w:rsid w:val="608DE89F"/>
    <w:rsid w:val="60A3E9A4"/>
    <w:rsid w:val="60BE2FDB"/>
    <w:rsid w:val="60CAEBDB"/>
    <w:rsid w:val="60CD23DC"/>
    <w:rsid w:val="60D91A5F"/>
    <w:rsid w:val="60FDD22F"/>
    <w:rsid w:val="610AD26B"/>
    <w:rsid w:val="61116D91"/>
    <w:rsid w:val="61154831"/>
    <w:rsid w:val="6116FA8C"/>
    <w:rsid w:val="6118ED76"/>
    <w:rsid w:val="6122968F"/>
    <w:rsid w:val="61443359"/>
    <w:rsid w:val="61480AAB"/>
    <w:rsid w:val="6158EF7E"/>
    <w:rsid w:val="617D3400"/>
    <w:rsid w:val="61818E3A"/>
    <w:rsid w:val="61A9CEF6"/>
    <w:rsid w:val="61ADCD23"/>
    <w:rsid w:val="61B47AC3"/>
    <w:rsid w:val="61B8F4E9"/>
    <w:rsid w:val="61D43FD3"/>
    <w:rsid w:val="61E755FA"/>
    <w:rsid w:val="61F2D0EC"/>
    <w:rsid w:val="61FCB37B"/>
    <w:rsid w:val="62015A5A"/>
    <w:rsid w:val="620DEDF6"/>
    <w:rsid w:val="6223C706"/>
    <w:rsid w:val="622D51AB"/>
    <w:rsid w:val="623989E3"/>
    <w:rsid w:val="624509CE"/>
    <w:rsid w:val="62467063"/>
    <w:rsid w:val="625D74D2"/>
    <w:rsid w:val="626B1E6A"/>
    <w:rsid w:val="627080EA"/>
    <w:rsid w:val="628D7A6F"/>
    <w:rsid w:val="6291373C"/>
    <w:rsid w:val="62A09018"/>
    <w:rsid w:val="62A28465"/>
    <w:rsid w:val="62A9623D"/>
    <w:rsid w:val="62D257CC"/>
    <w:rsid w:val="62D3E4CC"/>
    <w:rsid w:val="62DD8CEB"/>
    <w:rsid w:val="62FA0FF0"/>
    <w:rsid w:val="62FE64BF"/>
    <w:rsid w:val="62FF2064"/>
    <w:rsid w:val="62FFBC3C"/>
    <w:rsid w:val="630EB248"/>
    <w:rsid w:val="631160F2"/>
    <w:rsid w:val="6322636C"/>
    <w:rsid w:val="63441E3C"/>
    <w:rsid w:val="634B44FC"/>
    <w:rsid w:val="634D6C72"/>
    <w:rsid w:val="6385076F"/>
    <w:rsid w:val="638B6266"/>
    <w:rsid w:val="63941AE4"/>
    <w:rsid w:val="639AA22D"/>
    <w:rsid w:val="63A2F529"/>
    <w:rsid w:val="63ACFE5F"/>
    <w:rsid w:val="63B7CB42"/>
    <w:rsid w:val="63C8E7DB"/>
    <w:rsid w:val="63D8C8BD"/>
    <w:rsid w:val="63DB477A"/>
    <w:rsid w:val="63DE5163"/>
    <w:rsid w:val="63E3C4F0"/>
    <w:rsid w:val="63F5AC59"/>
    <w:rsid w:val="63F5D09D"/>
    <w:rsid w:val="64015B6E"/>
    <w:rsid w:val="64082E64"/>
    <w:rsid w:val="6409476C"/>
    <w:rsid w:val="640B23CA"/>
    <w:rsid w:val="640CC754"/>
    <w:rsid w:val="641295B8"/>
    <w:rsid w:val="641987B9"/>
    <w:rsid w:val="641A5F31"/>
    <w:rsid w:val="641A6340"/>
    <w:rsid w:val="6424D088"/>
    <w:rsid w:val="6444F54E"/>
    <w:rsid w:val="64456BA7"/>
    <w:rsid w:val="644C4A61"/>
    <w:rsid w:val="646B7D1D"/>
    <w:rsid w:val="6473BF57"/>
    <w:rsid w:val="647615B3"/>
    <w:rsid w:val="647B4CA2"/>
    <w:rsid w:val="6486B5FE"/>
    <w:rsid w:val="648B2B37"/>
    <w:rsid w:val="6495F67C"/>
    <w:rsid w:val="649C39B8"/>
    <w:rsid w:val="64A1C2E3"/>
    <w:rsid w:val="64AA82A9"/>
    <w:rsid w:val="64B24CFA"/>
    <w:rsid w:val="64D62713"/>
    <w:rsid w:val="64E60653"/>
    <w:rsid w:val="64E8CE2C"/>
    <w:rsid w:val="64E9DB8E"/>
    <w:rsid w:val="6517AC5B"/>
    <w:rsid w:val="651C8574"/>
    <w:rsid w:val="651E6D56"/>
    <w:rsid w:val="651FB378"/>
    <w:rsid w:val="6528E220"/>
    <w:rsid w:val="652E1E8B"/>
    <w:rsid w:val="6548C2C3"/>
    <w:rsid w:val="65539BA3"/>
    <w:rsid w:val="655EC75C"/>
    <w:rsid w:val="656D9DD5"/>
    <w:rsid w:val="65760A8D"/>
    <w:rsid w:val="6585F10D"/>
    <w:rsid w:val="65901B44"/>
    <w:rsid w:val="659BDE7D"/>
    <w:rsid w:val="65AD5267"/>
    <w:rsid w:val="65BB3FB6"/>
    <w:rsid w:val="65CD65FA"/>
    <w:rsid w:val="65DBCFE9"/>
    <w:rsid w:val="65F33A0E"/>
    <w:rsid w:val="661C6927"/>
    <w:rsid w:val="661D98C9"/>
    <w:rsid w:val="6621D74D"/>
    <w:rsid w:val="66305169"/>
    <w:rsid w:val="66314DFA"/>
    <w:rsid w:val="665FB7D5"/>
    <w:rsid w:val="6662ED48"/>
    <w:rsid w:val="666C3D24"/>
    <w:rsid w:val="6677D833"/>
    <w:rsid w:val="667D4019"/>
    <w:rsid w:val="668DC6AD"/>
    <w:rsid w:val="668E914C"/>
    <w:rsid w:val="66A5DADC"/>
    <w:rsid w:val="66A7D0DE"/>
    <w:rsid w:val="66BA2431"/>
    <w:rsid w:val="66BC35E5"/>
    <w:rsid w:val="66CF5428"/>
    <w:rsid w:val="66E15F19"/>
    <w:rsid w:val="671C7F1E"/>
    <w:rsid w:val="67332D3F"/>
    <w:rsid w:val="6738597F"/>
    <w:rsid w:val="674E7155"/>
    <w:rsid w:val="6753191F"/>
    <w:rsid w:val="677048B6"/>
    <w:rsid w:val="67A31DDF"/>
    <w:rsid w:val="67A60CAD"/>
    <w:rsid w:val="67CD10F2"/>
    <w:rsid w:val="67CECBCA"/>
    <w:rsid w:val="67F68C0C"/>
    <w:rsid w:val="67FD9B2B"/>
    <w:rsid w:val="680C1394"/>
    <w:rsid w:val="680CCC83"/>
    <w:rsid w:val="680D745A"/>
    <w:rsid w:val="683C01FE"/>
    <w:rsid w:val="68406629"/>
    <w:rsid w:val="6843DB00"/>
    <w:rsid w:val="68473B60"/>
    <w:rsid w:val="684CA958"/>
    <w:rsid w:val="684EACDE"/>
    <w:rsid w:val="68696473"/>
    <w:rsid w:val="68716823"/>
    <w:rsid w:val="68719376"/>
    <w:rsid w:val="687D2F7A"/>
    <w:rsid w:val="6893AC0C"/>
    <w:rsid w:val="689A931F"/>
    <w:rsid w:val="689E2440"/>
    <w:rsid w:val="68C546BD"/>
    <w:rsid w:val="68CD76B1"/>
    <w:rsid w:val="68CEFDA0"/>
    <w:rsid w:val="68D835C1"/>
    <w:rsid w:val="68DA0DA8"/>
    <w:rsid w:val="68F7CDA0"/>
    <w:rsid w:val="6907F7C5"/>
    <w:rsid w:val="690A7F5A"/>
    <w:rsid w:val="69244F0B"/>
    <w:rsid w:val="693596BA"/>
    <w:rsid w:val="693A331C"/>
    <w:rsid w:val="693E37CF"/>
    <w:rsid w:val="694986D6"/>
    <w:rsid w:val="695A2721"/>
    <w:rsid w:val="69621720"/>
    <w:rsid w:val="69666CBB"/>
    <w:rsid w:val="69753406"/>
    <w:rsid w:val="6990336B"/>
    <w:rsid w:val="69917E06"/>
    <w:rsid w:val="69975897"/>
    <w:rsid w:val="69A99836"/>
    <w:rsid w:val="69BD0EDB"/>
    <w:rsid w:val="69E7AD46"/>
    <w:rsid w:val="69F3249B"/>
    <w:rsid w:val="69F4B981"/>
    <w:rsid w:val="6A18FFDB"/>
    <w:rsid w:val="6A1C2C9C"/>
    <w:rsid w:val="6A2470C5"/>
    <w:rsid w:val="6A27A316"/>
    <w:rsid w:val="6A2BFD51"/>
    <w:rsid w:val="6A2D7FC6"/>
    <w:rsid w:val="6A2F187C"/>
    <w:rsid w:val="6A3B9232"/>
    <w:rsid w:val="6A4016E5"/>
    <w:rsid w:val="6A42BB1C"/>
    <w:rsid w:val="6A48D6FE"/>
    <w:rsid w:val="6A5FF813"/>
    <w:rsid w:val="6AF3644D"/>
    <w:rsid w:val="6AF83BCD"/>
    <w:rsid w:val="6B05050B"/>
    <w:rsid w:val="6B0976A4"/>
    <w:rsid w:val="6B1217BD"/>
    <w:rsid w:val="6B19C42D"/>
    <w:rsid w:val="6B2D4E67"/>
    <w:rsid w:val="6B30920C"/>
    <w:rsid w:val="6B3CBEF7"/>
    <w:rsid w:val="6B4D561D"/>
    <w:rsid w:val="6B4EB8FE"/>
    <w:rsid w:val="6B57488F"/>
    <w:rsid w:val="6B6A60B8"/>
    <w:rsid w:val="6BA49F84"/>
    <w:rsid w:val="6BAC6F6C"/>
    <w:rsid w:val="6BAE033D"/>
    <w:rsid w:val="6BB4D5E1"/>
    <w:rsid w:val="6BC82177"/>
    <w:rsid w:val="6BDB3666"/>
    <w:rsid w:val="6BDCE53E"/>
    <w:rsid w:val="6BE00E83"/>
    <w:rsid w:val="6BE4CCDF"/>
    <w:rsid w:val="6BE54C11"/>
    <w:rsid w:val="6BEA9D6C"/>
    <w:rsid w:val="6BF54C11"/>
    <w:rsid w:val="6BFB2E33"/>
    <w:rsid w:val="6C015812"/>
    <w:rsid w:val="6C0FD683"/>
    <w:rsid w:val="6C2A215E"/>
    <w:rsid w:val="6C2FE26D"/>
    <w:rsid w:val="6C2FF653"/>
    <w:rsid w:val="6C32F0D1"/>
    <w:rsid w:val="6C4E3414"/>
    <w:rsid w:val="6C5A45A1"/>
    <w:rsid w:val="6C79D90E"/>
    <w:rsid w:val="6C9562CC"/>
    <w:rsid w:val="6C9D597F"/>
    <w:rsid w:val="6CB5948E"/>
    <w:rsid w:val="6CBFE6A7"/>
    <w:rsid w:val="6CC8DA4F"/>
    <w:rsid w:val="6CD16102"/>
    <w:rsid w:val="6CE03430"/>
    <w:rsid w:val="6CE159EB"/>
    <w:rsid w:val="6CF45D11"/>
    <w:rsid w:val="6CFA6155"/>
    <w:rsid w:val="6CFDBC74"/>
    <w:rsid w:val="6D081C44"/>
    <w:rsid w:val="6D12717C"/>
    <w:rsid w:val="6D195B23"/>
    <w:rsid w:val="6D2BE9B5"/>
    <w:rsid w:val="6D3DEEB2"/>
    <w:rsid w:val="6D7C3C8A"/>
    <w:rsid w:val="6D815BF6"/>
    <w:rsid w:val="6D828ABA"/>
    <w:rsid w:val="6D8AFDAA"/>
    <w:rsid w:val="6DA26EC3"/>
    <w:rsid w:val="6DC051D2"/>
    <w:rsid w:val="6DDADA0D"/>
    <w:rsid w:val="6DDCEDA5"/>
    <w:rsid w:val="6DE17694"/>
    <w:rsid w:val="6DED61CC"/>
    <w:rsid w:val="6E1403E9"/>
    <w:rsid w:val="6E22B5C8"/>
    <w:rsid w:val="6E34785C"/>
    <w:rsid w:val="6E3C5FDF"/>
    <w:rsid w:val="6E444D65"/>
    <w:rsid w:val="6E53D995"/>
    <w:rsid w:val="6E553B94"/>
    <w:rsid w:val="6E56738E"/>
    <w:rsid w:val="6E595B78"/>
    <w:rsid w:val="6E5A7183"/>
    <w:rsid w:val="6E5BB708"/>
    <w:rsid w:val="6E5D8885"/>
    <w:rsid w:val="6E7346CF"/>
    <w:rsid w:val="6E752E5A"/>
    <w:rsid w:val="6E7592A1"/>
    <w:rsid w:val="6E84F6DF"/>
    <w:rsid w:val="6E8851FE"/>
    <w:rsid w:val="6E9C0FD8"/>
    <w:rsid w:val="6EA2D7D0"/>
    <w:rsid w:val="6EAEAB8E"/>
    <w:rsid w:val="6EB727D7"/>
    <w:rsid w:val="6EB72F27"/>
    <w:rsid w:val="6EBFCC90"/>
    <w:rsid w:val="6ECE2CDF"/>
    <w:rsid w:val="6ED638F3"/>
    <w:rsid w:val="6EE031FF"/>
    <w:rsid w:val="6EF89521"/>
    <w:rsid w:val="6F053E7D"/>
    <w:rsid w:val="6F0B166C"/>
    <w:rsid w:val="6F0B2627"/>
    <w:rsid w:val="6F121683"/>
    <w:rsid w:val="6F26CE0B"/>
    <w:rsid w:val="6F2A00E7"/>
    <w:rsid w:val="6F2C5292"/>
    <w:rsid w:val="6F508749"/>
    <w:rsid w:val="6F5AC2A0"/>
    <w:rsid w:val="6F5C2233"/>
    <w:rsid w:val="6F618BF6"/>
    <w:rsid w:val="6F641E98"/>
    <w:rsid w:val="6F6A1E62"/>
    <w:rsid w:val="6F6CAD19"/>
    <w:rsid w:val="6F78BE06"/>
    <w:rsid w:val="6FB179D0"/>
    <w:rsid w:val="6FC08A93"/>
    <w:rsid w:val="6FCE560F"/>
    <w:rsid w:val="6FD01C77"/>
    <w:rsid w:val="6FE01DC6"/>
    <w:rsid w:val="6FEAF145"/>
    <w:rsid w:val="7007E8BD"/>
    <w:rsid w:val="700FE408"/>
    <w:rsid w:val="70447518"/>
    <w:rsid w:val="70473AEE"/>
    <w:rsid w:val="704E8593"/>
    <w:rsid w:val="7052FF88"/>
    <w:rsid w:val="705B9CF1"/>
    <w:rsid w:val="705F0188"/>
    <w:rsid w:val="7062661F"/>
    <w:rsid w:val="707C6707"/>
    <w:rsid w:val="70817F60"/>
    <w:rsid w:val="70AF4427"/>
    <w:rsid w:val="70AF5869"/>
    <w:rsid w:val="70B3C3EF"/>
    <w:rsid w:val="70B49F94"/>
    <w:rsid w:val="70BB2F50"/>
    <w:rsid w:val="70CBDA3A"/>
    <w:rsid w:val="70CD7961"/>
    <w:rsid w:val="70D5EE53"/>
    <w:rsid w:val="70DA0F85"/>
    <w:rsid w:val="70EEF6FE"/>
    <w:rsid w:val="70FD9281"/>
    <w:rsid w:val="7108A3EF"/>
    <w:rsid w:val="711A6E77"/>
    <w:rsid w:val="711D9669"/>
    <w:rsid w:val="712301C9"/>
    <w:rsid w:val="71329F18"/>
    <w:rsid w:val="71421A99"/>
    <w:rsid w:val="71599E45"/>
    <w:rsid w:val="716A2670"/>
    <w:rsid w:val="718A6AD6"/>
    <w:rsid w:val="718D4C59"/>
    <w:rsid w:val="7192F310"/>
    <w:rsid w:val="71946518"/>
    <w:rsid w:val="719C8FEB"/>
    <w:rsid w:val="71B29241"/>
    <w:rsid w:val="71B4AA1B"/>
    <w:rsid w:val="71D9830F"/>
    <w:rsid w:val="71F60EE8"/>
    <w:rsid w:val="720080D6"/>
    <w:rsid w:val="7209F4E1"/>
    <w:rsid w:val="720B2A76"/>
    <w:rsid w:val="720D2178"/>
    <w:rsid w:val="722745CB"/>
    <w:rsid w:val="72416FCC"/>
    <w:rsid w:val="7252D5FE"/>
    <w:rsid w:val="7265FAF9"/>
    <w:rsid w:val="7275DFE6"/>
    <w:rsid w:val="72877783"/>
    <w:rsid w:val="728F6CF6"/>
    <w:rsid w:val="72A3F108"/>
    <w:rsid w:val="72A90675"/>
    <w:rsid w:val="72A985B1"/>
    <w:rsid w:val="72AE4B30"/>
    <w:rsid w:val="72B41B29"/>
    <w:rsid w:val="72C07DC6"/>
    <w:rsid w:val="72CA56C1"/>
    <w:rsid w:val="72D678EA"/>
    <w:rsid w:val="72E91A92"/>
    <w:rsid w:val="72F53F8C"/>
    <w:rsid w:val="72F82B55"/>
    <w:rsid w:val="72FE962B"/>
    <w:rsid w:val="73278352"/>
    <w:rsid w:val="734A4BC7"/>
    <w:rsid w:val="735D1C63"/>
    <w:rsid w:val="73654CBB"/>
    <w:rsid w:val="7368E94B"/>
    <w:rsid w:val="73A3586A"/>
    <w:rsid w:val="73D255B1"/>
    <w:rsid w:val="73D6C0C9"/>
    <w:rsid w:val="73D93766"/>
    <w:rsid w:val="73E01936"/>
    <w:rsid w:val="73EB7E0E"/>
    <w:rsid w:val="73F119E4"/>
    <w:rsid w:val="73F79BB5"/>
    <w:rsid w:val="741547AF"/>
    <w:rsid w:val="741DCF0A"/>
    <w:rsid w:val="744126F8"/>
    <w:rsid w:val="7450CDCA"/>
    <w:rsid w:val="745DF79F"/>
    <w:rsid w:val="745FA4EE"/>
    <w:rsid w:val="7492835D"/>
    <w:rsid w:val="7492DBBE"/>
    <w:rsid w:val="749D8051"/>
    <w:rsid w:val="749F1E13"/>
    <w:rsid w:val="74A42CC0"/>
    <w:rsid w:val="74A86B64"/>
    <w:rsid w:val="74ABA163"/>
    <w:rsid w:val="74BE4243"/>
    <w:rsid w:val="74C7C4F4"/>
    <w:rsid w:val="74E1F8C4"/>
    <w:rsid w:val="74E420E9"/>
    <w:rsid w:val="74EC4ADD"/>
    <w:rsid w:val="74EE11E8"/>
    <w:rsid w:val="74F1CE30"/>
    <w:rsid w:val="74F582FE"/>
    <w:rsid w:val="750B515C"/>
    <w:rsid w:val="750C9866"/>
    <w:rsid w:val="7517FA34"/>
    <w:rsid w:val="752A499E"/>
    <w:rsid w:val="752F7E9C"/>
    <w:rsid w:val="7535D742"/>
    <w:rsid w:val="7539501D"/>
    <w:rsid w:val="75546BB1"/>
    <w:rsid w:val="75598084"/>
    <w:rsid w:val="7571CB23"/>
    <w:rsid w:val="758A0F35"/>
    <w:rsid w:val="759F4B5D"/>
    <w:rsid w:val="75AD80A8"/>
    <w:rsid w:val="75AE96D5"/>
    <w:rsid w:val="75BD7B11"/>
    <w:rsid w:val="75D68859"/>
    <w:rsid w:val="75D6C4B3"/>
    <w:rsid w:val="75DFB8F0"/>
    <w:rsid w:val="75E41761"/>
    <w:rsid w:val="75E69B85"/>
    <w:rsid w:val="761B94CE"/>
    <w:rsid w:val="762DA486"/>
    <w:rsid w:val="762F4D7C"/>
    <w:rsid w:val="76501077"/>
    <w:rsid w:val="7667D63B"/>
    <w:rsid w:val="76766D3C"/>
    <w:rsid w:val="7677043E"/>
    <w:rsid w:val="767FF14A"/>
    <w:rsid w:val="7680FE98"/>
    <w:rsid w:val="7691535F"/>
    <w:rsid w:val="76A28E36"/>
    <w:rsid w:val="76ADE582"/>
    <w:rsid w:val="76B9A39E"/>
    <w:rsid w:val="76BDD4C0"/>
    <w:rsid w:val="76CE430C"/>
    <w:rsid w:val="76D977B4"/>
    <w:rsid w:val="76DA41D1"/>
    <w:rsid w:val="76DE4800"/>
    <w:rsid w:val="7702B071"/>
    <w:rsid w:val="77118874"/>
    <w:rsid w:val="771E99ED"/>
    <w:rsid w:val="7723DC45"/>
    <w:rsid w:val="7737116A"/>
    <w:rsid w:val="773B1BBE"/>
    <w:rsid w:val="774F9F65"/>
    <w:rsid w:val="775138AD"/>
    <w:rsid w:val="77709866"/>
    <w:rsid w:val="777A829A"/>
    <w:rsid w:val="778630D1"/>
    <w:rsid w:val="77942CFA"/>
    <w:rsid w:val="77A197CC"/>
    <w:rsid w:val="77A8B0FD"/>
    <w:rsid w:val="77DF95E2"/>
    <w:rsid w:val="77F3E2BD"/>
    <w:rsid w:val="780139DD"/>
    <w:rsid w:val="780B9422"/>
    <w:rsid w:val="780E5AAA"/>
    <w:rsid w:val="782BD925"/>
    <w:rsid w:val="783566C0"/>
    <w:rsid w:val="785BB051"/>
    <w:rsid w:val="785C1A7B"/>
    <w:rsid w:val="7865C68D"/>
    <w:rsid w:val="7873B7DC"/>
    <w:rsid w:val="787A8AE8"/>
    <w:rsid w:val="787C385D"/>
    <w:rsid w:val="787EF601"/>
    <w:rsid w:val="788419AE"/>
    <w:rsid w:val="78A58169"/>
    <w:rsid w:val="78B0DCAB"/>
    <w:rsid w:val="78C3002D"/>
    <w:rsid w:val="78C795AE"/>
    <w:rsid w:val="78CC345B"/>
    <w:rsid w:val="78D32D79"/>
    <w:rsid w:val="78E2A828"/>
    <w:rsid w:val="78EE0DE7"/>
    <w:rsid w:val="78F550FE"/>
    <w:rsid w:val="790213B9"/>
    <w:rsid w:val="790549F7"/>
    <w:rsid w:val="79064614"/>
    <w:rsid w:val="7918D079"/>
    <w:rsid w:val="79232FCE"/>
    <w:rsid w:val="79257A3A"/>
    <w:rsid w:val="792CB009"/>
    <w:rsid w:val="794019E2"/>
    <w:rsid w:val="7947DE06"/>
    <w:rsid w:val="7949BD97"/>
    <w:rsid w:val="794E272F"/>
    <w:rsid w:val="794F0D04"/>
    <w:rsid w:val="79584A67"/>
    <w:rsid w:val="796C6FC8"/>
    <w:rsid w:val="796DEDDA"/>
    <w:rsid w:val="7975A240"/>
    <w:rsid w:val="7978D7E0"/>
    <w:rsid w:val="797BDC87"/>
    <w:rsid w:val="797C3F1C"/>
    <w:rsid w:val="799F76FD"/>
    <w:rsid w:val="79B89F5A"/>
    <w:rsid w:val="79B8BA0C"/>
    <w:rsid w:val="79C12843"/>
    <w:rsid w:val="79CA62D9"/>
    <w:rsid w:val="79E2FCD0"/>
    <w:rsid w:val="79E82B31"/>
    <w:rsid w:val="79F7113D"/>
    <w:rsid w:val="7A03559C"/>
    <w:rsid w:val="7A064F68"/>
    <w:rsid w:val="7A093F96"/>
    <w:rsid w:val="7A165B49"/>
    <w:rsid w:val="7A1E65AD"/>
    <w:rsid w:val="7A2164F0"/>
    <w:rsid w:val="7A21F8A2"/>
    <w:rsid w:val="7A396C7B"/>
    <w:rsid w:val="7A42A265"/>
    <w:rsid w:val="7A4791E0"/>
    <w:rsid w:val="7A4EB338"/>
    <w:rsid w:val="7A4F5ABA"/>
    <w:rsid w:val="7A5589CF"/>
    <w:rsid w:val="7A72D579"/>
    <w:rsid w:val="7A8D2FDE"/>
    <w:rsid w:val="7A8DBA9F"/>
    <w:rsid w:val="7A8FB8EE"/>
    <w:rsid w:val="7AA9A66D"/>
    <w:rsid w:val="7AADCD3B"/>
    <w:rsid w:val="7AB95D15"/>
    <w:rsid w:val="7AC6B32E"/>
    <w:rsid w:val="7AC7FCBC"/>
    <w:rsid w:val="7AD28572"/>
    <w:rsid w:val="7AE67839"/>
    <w:rsid w:val="7AE77E0D"/>
    <w:rsid w:val="7AF41AC8"/>
    <w:rsid w:val="7B1DFC8A"/>
    <w:rsid w:val="7B3A3A10"/>
    <w:rsid w:val="7B3BE6BC"/>
    <w:rsid w:val="7B4A2429"/>
    <w:rsid w:val="7B64C482"/>
    <w:rsid w:val="7B6DBEFB"/>
    <w:rsid w:val="7B726271"/>
    <w:rsid w:val="7B9A9432"/>
    <w:rsid w:val="7BA56B8B"/>
    <w:rsid w:val="7BC7B9FB"/>
    <w:rsid w:val="7BE10CA7"/>
    <w:rsid w:val="7BE2E5A6"/>
    <w:rsid w:val="7BF5F660"/>
    <w:rsid w:val="7BF623B2"/>
    <w:rsid w:val="7BFA7055"/>
    <w:rsid w:val="7BFE13A3"/>
    <w:rsid w:val="7C18E21C"/>
    <w:rsid w:val="7C288A1C"/>
    <w:rsid w:val="7C2CF1C0"/>
    <w:rsid w:val="7C41EEE7"/>
    <w:rsid w:val="7C552D76"/>
    <w:rsid w:val="7C6E3C17"/>
    <w:rsid w:val="7C7FBCD1"/>
    <w:rsid w:val="7C8A0C9D"/>
    <w:rsid w:val="7CA1D3A0"/>
    <w:rsid w:val="7CA5DB29"/>
    <w:rsid w:val="7CB5F8B5"/>
    <w:rsid w:val="7CCA1C6E"/>
    <w:rsid w:val="7CD2842C"/>
    <w:rsid w:val="7CD60A71"/>
    <w:rsid w:val="7CF10E6F"/>
    <w:rsid w:val="7CF24C79"/>
    <w:rsid w:val="7CF75CC2"/>
    <w:rsid w:val="7CFF4A48"/>
    <w:rsid w:val="7D062E9C"/>
    <w:rsid w:val="7D0DE46D"/>
    <w:rsid w:val="7D10851F"/>
    <w:rsid w:val="7D185A33"/>
    <w:rsid w:val="7D19BD40"/>
    <w:rsid w:val="7D2809F2"/>
    <w:rsid w:val="7D47CADB"/>
    <w:rsid w:val="7D48D6AD"/>
    <w:rsid w:val="7D7B604A"/>
    <w:rsid w:val="7D86212C"/>
    <w:rsid w:val="7D8DDB71"/>
    <w:rsid w:val="7D900F0A"/>
    <w:rsid w:val="7DB4BFC8"/>
    <w:rsid w:val="7DBA2AFE"/>
    <w:rsid w:val="7DCE166F"/>
    <w:rsid w:val="7DD0C598"/>
    <w:rsid w:val="7DD6CEDC"/>
    <w:rsid w:val="7DDCC4DA"/>
    <w:rsid w:val="7DF0B8E9"/>
    <w:rsid w:val="7E0059C6"/>
    <w:rsid w:val="7E09B613"/>
    <w:rsid w:val="7E0A5F3D"/>
    <w:rsid w:val="7E112924"/>
    <w:rsid w:val="7E138550"/>
    <w:rsid w:val="7E234DAF"/>
    <w:rsid w:val="7E35D072"/>
    <w:rsid w:val="7E39BE04"/>
    <w:rsid w:val="7E4148D2"/>
    <w:rsid w:val="7E415EFD"/>
    <w:rsid w:val="7E4BAEA4"/>
    <w:rsid w:val="7E4F4DAA"/>
    <w:rsid w:val="7E7BAA84"/>
    <w:rsid w:val="7E7D67EB"/>
    <w:rsid w:val="7E91C0A9"/>
    <w:rsid w:val="7E94811B"/>
    <w:rsid w:val="7EA19E98"/>
    <w:rsid w:val="7EB233A2"/>
    <w:rsid w:val="7EC0A173"/>
    <w:rsid w:val="7EC0D50B"/>
    <w:rsid w:val="7ED72894"/>
    <w:rsid w:val="7EDB99D5"/>
    <w:rsid w:val="7EDD0C4D"/>
    <w:rsid w:val="7EFBEBCE"/>
    <w:rsid w:val="7F06CA77"/>
    <w:rsid w:val="7F192E8A"/>
    <w:rsid w:val="7F1E56A4"/>
    <w:rsid w:val="7F22EE23"/>
    <w:rsid w:val="7F2ECBAE"/>
    <w:rsid w:val="7F32499D"/>
    <w:rsid w:val="7F7DA9BC"/>
    <w:rsid w:val="7F81955C"/>
    <w:rsid w:val="7F83CA8B"/>
    <w:rsid w:val="7F95D8A0"/>
    <w:rsid w:val="7FA0A350"/>
    <w:rsid w:val="7FA4D107"/>
    <w:rsid w:val="7FCF8B20"/>
    <w:rsid w:val="7FD58E65"/>
    <w:rsid w:val="7FFA08DC"/>
    <w:rsid w:val="7FFC5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2EB56"/>
  <w15:docId w15:val="{D7655FA2-B856-469C-8566-96DD6B86F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D16"/>
    <w:pPr>
      <w:widowControl w:val="0"/>
      <w:suppressAutoHyphens/>
      <w:autoSpaceDN w:val="0"/>
      <w:spacing w:after="0" w:line="240" w:lineRule="auto"/>
      <w:textAlignment w:val="baseline"/>
    </w:pPr>
    <w:rPr>
      <w:rFonts w:ascii="Calibri" w:eastAsia="Calibri" w:hAnsi="Calibri" w:cs="Tahoma"/>
      <w:sz w:val="24"/>
    </w:rPr>
  </w:style>
  <w:style w:type="paragraph" w:styleId="Heading1">
    <w:name w:val="heading 1"/>
    <w:basedOn w:val="Normal"/>
    <w:next w:val="Normal"/>
    <w:link w:val="Heading1Char"/>
    <w:uiPriority w:val="9"/>
    <w:qFormat/>
    <w:rsid w:val="00EB3E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97D16"/>
    <w:pPr>
      <w:widowControl w:val="0"/>
      <w:suppressAutoHyphens/>
      <w:autoSpaceDN w:val="0"/>
      <w:spacing w:after="0" w:line="240" w:lineRule="auto"/>
      <w:textAlignment w:val="baseline"/>
    </w:pPr>
    <w:rPr>
      <w:rFonts w:ascii="Calibri" w:eastAsia="Calibri" w:hAnsi="Calibri" w:cs="Tahoma"/>
      <w:sz w:val="24"/>
    </w:rPr>
  </w:style>
  <w:style w:type="paragraph" w:customStyle="1" w:styleId="Standarduser">
    <w:name w:val="Standard (user)"/>
    <w:rsid w:val="00397D16"/>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Default">
    <w:name w:val="Default"/>
    <w:rsid w:val="00397D16"/>
    <w:pPr>
      <w:suppressAutoHyphens/>
      <w:autoSpaceDN w:val="0"/>
      <w:spacing w:after="0" w:line="240" w:lineRule="auto"/>
      <w:textAlignment w:val="baseline"/>
    </w:pPr>
    <w:rPr>
      <w:rFonts w:ascii="Times New Roman" w:eastAsia="Calibri" w:hAnsi="Times New Roman" w:cs="Times New Roman"/>
      <w:color w:val="000000"/>
      <w:sz w:val="24"/>
      <w:szCs w:val="24"/>
    </w:rPr>
  </w:style>
  <w:style w:type="paragraph" w:styleId="ListParagraph">
    <w:name w:val="List Paragraph"/>
    <w:basedOn w:val="Standarduser"/>
    <w:rsid w:val="00397D16"/>
    <w:pPr>
      <w:ind w:left="720"/>
    </w:pPr>
  </w:style>
  <w:style w:type="paragraph" w:customStyle="1" w:styleId="TableContents">
    <w:name w:val="Table Contents"/>
    <w:basedOn w:val="Standarduser"/>
    <w:rsid w:val="00397D16"/>
  </w:style>
  <w:style w:type="paragraph" w:styleId="Header">
    <w:name w:val="header"/>
    <w:basedOn w:val="Normal"/>
    <w:link w:val="HeaderChar"/>
    <w:uiPriority w:val="99"/>
    <w:unhideWhenUsed/>
    <w:rsid w:val="00014CC4"/>
    <w:pPr>
      <w:tabs>
        <w:tab w:val="center" w:pos="4513"/>
        <w:tab w:val="right" w:pos="9026"/>
      </w:tabs>
    </w:pPr>
  </w:style>
  <w:style w:type="character" w:customStyle="1" w:styleId="HeaderChar">
    <w:name w:val="Header Char"/>
    <w:basedOn w:val="DefaultParagraphFont"/>
    <w:link w:val="Header"/>
    <w:uiPriority w:val="99"/>
    <w:rsid w:val="00014CC4"/>
    <w:rPr>
      <w:rFonts w:ascii="Calibri" w:eastAsia="Calibri" w:hAnsi="Calibri" w:cs="Tahoma"/>
      <w:sz w:val="24"/>
    </w:rPr>
  </w:style>
  <w:style w:type="paragraph" w:styleId="Footer">
    <w:name w:val="footer"/>
    <w:basedOn w:val="Normal"/>
    <w:link w:val="FooterChar"/>
    <w:uiPriority w:val="99"/>
    <w:unhideWhenUsed/>
    <w:rsid w:val="00014CC4"/>
    <w:pPr>
      <w:tabs>
        <w:tab w:val="center" w:pos="4513"/>
        <w:tab w:val="right" w:pos="9026"/>
      </w:tabs>
    </w:pPr>
  </w:style>
  <w:style w:type="character" w:customStyle="1" w:styleId="FooterChar">
    <w:name w:val="Footer Char"/>
    <w:basedOn w:val="DefaultParagraphFont"/>
    <w:link w:val="Footer"/>
    <w:uiPriority w:val="99"/>
    <w:rsid w:val="00014CC4"/>
    <w:rPr>
      <w:rFonts w:ascii="Calibri" w:eastAsia="Calibri" w:hAnsi="Calibri" w:cs="Tahoma"/>
      <w:sz w:val="24"/>
    </w:rPr>
  </w:style>
  <w:style w:type="paragraph" w:styleId="BalloonText">
    <w:name w:val="Balloon Text"/>
    <w:basedOn w:val="Normal"/>
    <w:link w:val="BalloonTextChar"/>
    <w:uiPriority w:val="99"/>
    <w:semiHidden/>
    <w:unhideWhenUsed/>
    <w:rsid w:val="00014CC4"/>
    <w:rPr>
      <w:rFonts w:ascii="Tahoma" w:hAnsi="Tahoma"/>
      <w:sz w:val="16"/>
      <w:szCs w:val="16"/>
    </w:rPr>
  </w:style>
  <w:style w:type="character" w:customStyle="1" w:styleId="BalloonTextChar">
    <w:name w:val="Balloon Text Char"/>
    <w:basedOn w:val="DefaultParagraphFont"/>
    <w:link w:val="BalloonText"/>
    <w:uiPriority w:val="99"/>
    <w:semiHidden/>
    <w:rsid w:val="00014CC4"/>
    <w:rPr>
      <w:rFonts w:ascii="Tahoma" w:eastAsia="Calibri" w:hAnsi="Tahoma" w:cs="Tahoma"/>
      <w:sz w:val="16"/>
      <w:szCs w:val="16"/>
    </w:rPr>
  </w:style>
  <w:style w:type="paragraph" w:styleId="NormalWeb">
    <w:name w:val="Normal (Web)"/>
    <w:basedOn w:val="Normal"/>
    <w:rsid w:val="00F10B01"/>
    <w:pPr>
      <w:widowControl/>
      <w:suppressAutoHyphens w:val="0"/>
      <w:spacing w:before="280" w:after="280"/>
      <w:textAlignment w:val="auto"/>
    </w:pPr>
    <w:rPr>
      <w:rFonts w:ascii="Times New Roman" w:hAnsi="Times New Roman" w:cs="Times New Roman"/>
      <w:szCs w:val="24"/>
      <w:lang w:eastAsia="en-GB"/>
    </w:rPr>
  </w:style>
  <w:style w:type="numbering" w:customStyle="1" w:styleId="WW8Num1">
    <w:name w:val="WW8Num1"/>
    <w:rsid w:val="00D232B9"/>
    <w:pPr>
      <w:numPr>
        <w:numId w:val="25"/>
      </w:numPr>
    </w:pPr>
  </w:style>
  <w:style w:type="character" w:customStyle="1" w:styleId="Heading1Char">
    <w:name w:val="Heading 1 Char"/>
    <w:basedOn w:val="DefaultParagraphFont"/>
    <w:link w:val="Heading1"/>
    <w:uiPriority w:val="9"/>
    <w:rsid w:val="00EB3E1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8Num7">
    <w:name w:val="WW8Num7"/>
    <w:basedOn w:val="NoList"/>
    <w:rsid w:val="007A3AB8"/>
    <w:pPr>
      <w:numPr>
        <w:numId w:val="34"/>
      </w:numPr>
    </w:pPr>
  </w:style>
  <w:style w:type="character" w:customStyle="1" w:styleId="normaltextrun">
    <w:name w:val="normaltextrun"/>
    <w:basedOn w:val="DefaultParagraphFont"/>
    <w:uiPriority w:val="1"/>
    <w:rsid w:val="67704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6294">
      <w:bodyDiv w:val="1"/>
      <w:marLeft w:val="0"/>
      <w:marRight w:val="0"/>
      <w:marTop w:val="0"/>
      <w:marBottom w:val="0"/>
      <w:divBdr>
        <w:top w:val="none" w:sz="0" w:space="0" w:color="auto"/>
        <w:left w:val="none" w:sz="0" w:space="0" w:color="auto"/>
        <w:bottom w:val="none" w:sz="0" w:space="0" w:color="auto"/>
        <w:right w:val="none" w:sz="0" w:space="0" w:color="auto"/>
      </w:divBdr>
    </w:div>
    <w:div w:id="483936345">
      <w:bodyDiv w:val="1"/>
      <w:marLeft w:val="0"/>
      <w:marRight w:val="0"/>
      <w:marTop w:val="0"/>
      <w:marBottom w:val="0"/>
      <w:divBdr>
        <w:top w:val="none" w:sz="0" w:space="0" w:color="auto"/>
        <w:left w:val="none" w:sz="0" w:space="0" w:color="auto"/>
        <w:bottom w:val="none" w:sz="0" w:space="0" w:color="auto"/>
        <w:right w:val="none" w:sz="0" w:space="0" w:color="auto"/>
      </w:divBdr>
    </w:div>
    <w:div w:id="71369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fc8cded55dd745e4"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B05C4800A8E3439911DF5221728426" ma:contentTypeVersion="16" ma:contentTypeDescription="Create a new document." ma:contentTypeScope="" ma:versionID="064d67263ff0c7469f713e76a57d0304">
  <xsd:schema xmlns:xsd="http://www.w3.org/2001/XMLSchema" xmlns:xs="http://www.w3.org/2001/XMLSchema" xmlns:p="http://schemas.microsoft.com/office/2006/metadata/properties" xmlns:ns2="6b0df07a-0864-499a-8933-20a9904a5aa4" xmlns:ns3="1886ff0d-12ee-4581-948b-8b45788004a4" targetNamespace="http://schemas.microsoft.com/office/2006/metadata/properties" ma:root="true" ma:fieldsID="e81901f8293d402bc8c82bfe1d9ccc96" ns2:_="" ns3:_="">
    <xsd:import namespace="6b0df07a-0864-499a-8933-20a9904a5aa4"/>
    <xsd:import namespace="1886ff0d-12ee-4581-948b-8b45788004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df07a-0864-499a-8933-20a9904a5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5cd842-5502-45a6-8303-810bf1656f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86ff0d-12ee-4581-948b-8b45788004a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42fc24-cf71-4073-bf31-b348fd95042b}" ma:internalName="TaxCatchAll" ma:showField="CatchAllData" ma:web="1886ff0d-12ee-4581-948b-8b45788004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886ff0d-12ee-4581-948b-8b45788004a4" xsi:nil="true"/>
    <lcf76f155ced4ddcb4097134ff3c332f xmlns="6b0df07a-0864-499a-8933-20a9904a5aa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C4CA4-1522-4FBF-8CA2-33B84846EB84}">
  <ds:schemaRefs>
    <ds:schemaRef ds:uri="http://schemas.microsoft.com/sharepoint/v3/contenttype/forms"/>
  </ds:schemaRefs>
</ds:datastoreItem>
</file>

<file path=customXml/itemProps2.xml><?xml version="1.0" encoding="utf-8"?>
<ds:datastoreItem xmlns:ds="http://schemas.openxmlformats.org/officeDocument/2006/customXml" ds:itemID="{2B8BC15B-8AF7-4FDE-A84A-4920EC5F2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df07a-0864-499a-8933-20a9904a5aa4"/>
    <ds:schemaRef ds:uri="1886ff0d-12ee-4581-948b-8b4578800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A9C4F8-310A-46E9-B1E4-DA4AF6509843}">
  <ds:schemaRefs>
    <ds:schemaRef ds:uri="http://schemas.microsoft.com/office/2006/metadata/properties"/>
    <ds:schemaRef ds:uri="http://schemas.microsoft.com/office/infopath/2007/PartnerControls"/>
    <ds:schemaRef ds:uri="1886ff0d-12ee-4581-948b-8b45788004a4"/>
    <ds:schemaRef ds:uri="6b0df07a-0864-499a-8933-20a9904a5aa4"/>
  </ds:schemaRefs>
</ds:datastoreItem>
</file>

<file path=customXml/itemProps4.xml><?xml version="1.0" encoding="utf-8"?>
<ds:datastoreItem xmlns:ds="http://schemas.openxmlformats.org/officeDocument/2006/customXml" ds:itemID="{999108C5-2DC7-4C6D-B52F-4F078F8F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73</Words>
  <Characters>10110</Characters>
  <Application>Microsoft Office Word</Application>
  <DocSecurity>0</DocSecurity>
  <Lines>84</Lines>
  <Paragraphs>23</Paragraphs>
  <ScaleCrop>false</ScaleCrop>
  <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TC-PC1</dc:creator>
  <cp:keywords/>
  <cp:lastModifiedBy>Ottery St Mary Town Council Support Officer</cp:lastModifiedBy>
  <cp:revision>236</cp:revision>
  <cp:lastPrinted>2020-12-02T13:47:00Z</cp:lastPrinted>
  <dcterms:created xsi:type="dcterms:W3CDTF">2022-05-28T03:38:00Z</dcterms:created>
  <dcterms:modified xsi:type="dcterms:W3CDTF">2023-01-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05C4800A8E3439911DF5221728426</vt:lpwstr>
  </property>
  <property fmtid="{D5CDD505-2E9C-101B-9397-08002B2CF9AE}" pid="3" name="Order">
    <vt:r8>2747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